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EB29BC" w:rsidP="008D6233">
            <w:pPr>
              <w:framePr w:hSpace="180" w:wrap="around" w:vAnchor="text" w:hAnchor="margin" w:y="125"/>
              <w:ind w:right="-168"/>
              <w:jc w:val="center"/>
              <w:rPr>
                <w:b/>
                <w:sz w:val="16"/>
              </w:rPr>
            </w:pPr>
            <w:r>
              <w:rPr>
                <w:noProof/>
              </w:rPr>
              <mc:AlternateContent>
                <mc:Choice Requires="wps">
                  <w:drawing>
                    <wp:anchor distT="4294967291" distB="4294967291" distL="114293" distR="114293" simplePos="0" relativeHeight="251656704"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4D7076" id="Line 10" o:spid="_x0000_s1026" style="position:absolute;z-index:251656704;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3" distR="114293" simplePos="0" relativeHeight="251654656"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915CDA" id="Line 8" o:spid="_x0000_s1026" style="position:absolute;z-index:25165465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55680"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7A5BEB" id="Line 9" o:spid="_x0000_s1026" style="position:absolute;z-index:25165568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6080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CDDE73" id="Line 13" o:spid="_x0000_s1026" style="position:absolute;z-index:25166080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3" distR="114293" simplePos="0" relativeHeight="251657728"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984E6A" id="Line 11" o:spid="_x0000_s1026" style="position:absolute;z-index:251657728;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3" distR="114293" simplePos="0" relativeHeight="251658752"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26CBC8" id="Line 12" o:spid="_x0000_s1026" style="position:absolute;z-index:251658752;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43.45pt" o:ole="" fillcolor="window">
                  <v:imagedata r:id="rId8" o:title=""/>
                </v:shape>
                <o:OLEObject Type="Embed" ProgID="Unknown" ShapeID="_x0000_i1025" DrawAspect="Content" ObjectID="_1741946636"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D03717" w:rsidRPr="001D6A23" w:rsidRDefault="00D03717" w:rsidP="008D6233">
            <w:pPr>
              <w:framePr w:hSpace="180" w:wrap="around" w:vAnchor="text" w:hAnchor="margin" w:y="125"/>
              <w:ind w:right="-168"/>
              <w:jc w:val="center"/>
              <w:rPr>
                <w:sz w:val="18"/>
                <w:szCs w:val="18"/>
                <w:lang w:val="en-US"/>
              </w:rPr>
            </w:pPr>
            <w:r w:rsidRPr="003D34FB">
              <w:rPr>
                <w:sz w:val="18"/>
                <w:szCs w:val="18"/>
              </w:rPr>
              <w:t>Тел</w:t>
            </w:r>
            <w:r w:rsidRPr="001D6A23">
              <w:rPr>
                <w:sz w:val="18"/>
                <w:szCs w:val="18"/>
                <w:lang w:val="en-US"/>
              </w:rPr>
              <w:t xml:space="preserve">. 8(473)271-20-82, </w:t>
            </w:r>
            <w:r w:rsidRPr="003D34FB">
              <w:rPr>
                <w:sz w:val="18"/>
                <w:szCs w:val="18"/>
              </w:rPr>
              <w:t>факс</w:t>
            </w:r>
            <w:r w:rsidRPr="001D6A23">
              <w:rPr>
                <w:sz w:val="18"/>
                <w:szCs w:val="18"/>
                <w:lang w:val="en-US"/>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B913CC" w:rsidRDefault="00D03717" w:rsidP="008D6233">
            <w:pPr>
              <w:framePr w:hSpace="180" w:wrap="around" w:vAnchor="text" w:hAnchor="margin" w:y="125"/>
              <w:widowControl w:val="0"/>
              <w:spacing w:line="276" w:lineRule="auto"/>
              <w:rPr>
                <w:snapToGrid w:val="0"/>
                <w:sz w:val="2"/>
                <w:szCs w:val="2"/>
                <w:lang w:val="en-US"/>
              </w:rPr>
            </w:pPr>
          </w:p>
          <w:p w:rsidR="00D03717" w:rsidRPr="0058386A" w:rsidRDefault="00227F6D" w:rsidP="008D6233">
            <w:pPr>
              <w:framePr w:hSpace="180" w:wrap="around" w:vAnchor="text" w:hAnchor="margin" w:y="125"/>
              <w:widowControl w:val="0"/>
              <w:spacing w:line="276" w:lineRule="auto"/>
              <w:jc w:val="center"/>
              <w:rPr>
                <w:snapToGrid w:val="0"/>
              </w:rPr>
            </w:pPr>
            <w:r w:rsidRPr="00B913CC">
              <w:rPr>
                <w:snapToGrid w:val="0"/>
                <w:u w:val="single"/>
              </w:rPr>
              <w:t xml:space="preserve">от </w:t>
            </w:r>
            <w:r w:rsidR="007A5C69" w:rsidRPr="00B913CC">
              <w:rPr>
                <w:snapToGrid w:val="0"/>
                <w:u w:val="single"/>
              </w:rPr>
              <w:t>0</w:t>
            </w:r>
            <w:r w:rsidR="002C7C04" w:rsidRPr="00B913CC">
              <w:rPr>
                <w:snapToGrid w:val="0"/>
                <w:u w:val="single"/>
              </w:rPr>
              <w:t>2</w:t>
            </w:r>
            <w:r w:rsidR="00D03717" w:rsidRPr="00B913CC">
              <w:rPr>
                <w:snapToGrid w:val="0"/>
                <w:u w:val="single"/>
              </w:rPr>
              <w:t>.0</w:t>
            </w:r>
            <w:r w:rsidR="007A5C69" w:rsidRPr="00B913CC">
              <w:rPr>
                <w:snapToGrid w:val="0"/>
                <w:u w:val="single"/>
              </w:rPr>
              <w:t>4</w:t>
            </w:r>
            <w:r w:rsidR="00D03717" w:rsidRPr="00B913CC">
              <w:rPr>
                <w:snapToGrid w:val="0"/>
                <w:u w:val="single"/>
              </w:rPr>
              <w:t xml:space="preserve">.2023   </w:t>
            </w:r>
            <w:r w:rsidR="00D03717" w:rsidRPr="00B913CC">
              <w:rPr>
                <w:snapToGrid w:val="0"/>
              </w:rPr>
              <w:t xml:space="preserve">№ </w:t>
            </w:r>
            <w:r w:rsidR="000E1D84" w:rsidRPr="00B913CC">
              <w:rPr>
                <w:snapToGrid w:val="0"/>
                <w:u w:val="single"/>
              </w:rPr>
              <w:t>10</w:t>
            </w:r>
            <w:r w:rsidR="007A5C69" w:rsidRPr="00B913CC">
              <w:rPr>
                <w:snapToGrid w:val="0"/>
                <w:u w:val="single"/>
              </w:rPr>
              <w:t>1</w:t>
            </w:r>
            <w:r w:rsidR="00D03717" w:rsidRPr="00B913CC">
              <w:rPr>
                <w:snapToGrid w:val="0"/>
                <w:u w:val="single"/>
              </w:rPr>
              <w:t>-19</w:t>
            </w:r>
            <w:r w:rsidR="00D03717" w:rsidRPr="00A93B86">
              <w:rPr>
                <w:snapToGrid w:val="0"/>
                <w:u w:val="single"/>
              </w:rPr>
              <w:t>-3</w:t>
            </w:r>
            <w:r w:rsidR="00D03717" w:rsidRPr="006E38F7">
              <w:rPr>
                <w:snapToGrid w:val="0"/>
                <w:u w:val="single"/>
              </w:rPr>
              <w:t>-</w:t>
            </w:r>
            <w:r w:rsidR="00D03717" w:rsidRPr="0058386A">
              <w:rPr>
                <w:snapToGrid w:val="0"/>
                <w:u w:val="single"/>
              </w:rPr>
              <w:t>2</w:t>
            </w:r>
          </w:p>
          <w:p w:rsidR="00D03717" w:rsidRPr="003F5EA6" w:rsidRDefault="00D03717" w:rsidP="008D6233">
            <w:pPr>
              <w:framePr w:hSpace="180" w:wrap="around" w:vAnchor="text" w:hAnchor="margin" w:y="125"/>
              <w:widowControl w:val="0"/>
              <w:jc w:val="center"/>
              <w:rPr>
                <w:snapToGrid w:val="0"/>
              </w:rPr>
            </w:pPr>
            <w:r w:rsidRPr="0058386A">
              <w:rPr>
                <w:snapToGrid w:val="0"/>
              </w:rPr>
              <w:t>На № __________от______________</w:t>
            </w:r>
          </w:p>
          <w:p w:rsidR="00D03717" w:rsidRPr="0099124E" w:rsidRDefault="00D03717" w:rsidP="008D6233">
            <w:pPr>
              <w:jc w:val="center"/>
            </w:pPr>
          </w:p>
        </w:tc>
        <w:tc>
          <w:tcPr>
            <w:tcW w:w="5099" w:type="dxa"/>
          </w:tcPr>
          <w:p w:rsidR="00D03717" w:rsidRDefault="00D03717" w:rsidP="008D6233">
            <w:pPr>
              <w:jc w:val="center"/>
            </w:pPr>
          </w:p>
          <w:p w:rsidR="00D03717" w:rsidRDefault="00D03717" w:rsidP="008D6233"/>
          <w:p w:rsidR="001D6A23" w:rsidRDefault="001D6A23" w:rsidP="001D6A23">
            <w:pPr>
              <w:jc w:val="center"/>
            </w:pPr>
            <w:r>
              <w:t>Органам управления Воронежской территориальной подсистемы РСЧС</w:t>
            </w:r>
          </w:p>
          <w:p w:rsidR="001D6A23" w:rsidRDefault="001D6A23" w:rsidP="001D6A23">
            <w:pPr>
              <w:jc w:val="center"/>
            </w:pPr>
          </w:p>
          <w:p w:rsidR="001D6A23" w:rsidRDefault="001D6A23" w:rsidP="001D6A23">
            <w:pPr>
              <w:jc w:val="center"/>
            </w:pPr>
            <w:r>
              <w:t>Главам местного самоуправления городских    округов и муниципальных   районов</w:t>
            </w:r>
          </w:p>
          <w:p w:rsidR="001D6A23" w:rsidRDefault="001D6A23" w:rsidP="001D6A23">
            <w:pPr>
              <w:jc w:val="center"/>
            </w:pPr>
            <w:r>
              <w:t>Воронежской области</w:t>
            </w:r>
          </w:p>
          <w:p w:rsidR="001D6A23" w:rsidRDefault="001D6A23" w:rsidP="001D6A23">
            <w:pPr>
              <w:jc w:val="center"/>
            </w:pPr>
          </w:p>
          <w:p w:rsidR="001D6A23" w:rsidRDefault="001D6A23" w:rsidP="001D6A23">
            <w:pPr>
              <w:jc w:val="center"/>
            </w:pPr>
            <w:r>
              <w:t>Единым дежурно-диспетчерским службам</w:t>
            </w:r>
          </w:p>
          <w:p w:rsidR="001D6A23" w:rsidRDefault="001D6A23" w:rsidP="001D6A23">
            <w:pPr>
              <w:jc w:val="center"/>
            </w:pPr>
            <w:r>
              <w:t>муниципальных районов и городских округов Воронежской области</w:t>
            </w:r>
          </w:p>
          <w:p w:rsidR="001D6A23" w:rsidRDefault="001D6A23" w:rsidP="001D6A23">
            <w:pPr>
              <w:jc w:val="center"/>
            </w:pPr>
          </w:p>
          <w:p w:rsidR="001D6A23" w:rsidRDefault="001D6A23" w:rsidP="001D6A23">
            <w:pPr>
              <w:jc w:val="center"/>
            </w:pPr>
            <w:r>
              <w:t>Главам городских и сельских поселений муниципальных образований</w:t>
            </w:r>
          </w:p>
          <w:p w:rsidR="001D6A23" w:rsidRDefault="001D6A23" w:rsidP="001D6A23">
            <w:pPr>
              <w:jc w:val="center"/>
            </w:pPr>
            <w:r>
              <w:t>Воронежской области</w:t>
            </w:r>
          </w:p>
          <w:p w:rsidR="001D6A23" w:rsidRDefault="001D6A23" w:rsidP="001D6A23">
            <w:pPr>
              <w:jc w:val="center"/>
            </w:pPr>
          </w:p>
          <w:p w:rsidR="001D6A23" w:rsidRDefault="001D6A23" w:rsidP="001D6A23">
            <w:pPr>
              <w:jc w:val="center"/>
            </w:pPr>
            <w:r>
              <w:t xml:space="preserve">Начальникам ПСЧ </w:t>
            </w:r>
          </w:p>
          <w:p w:rsidR="00EB29BC" w:rsidRDefault="00EB29BC" w:rsidP="00EB29BC">
            <w:pPr>
              <w:jc w:val="center"/>
            </w:pPr>
            <w:bookmarkStart w:id="0" w:name="_GoBack"/>
            <w:bookmarkEnd w:id="0"/>
          </w:p>
          <w:p w:rsidR="00D03717" w:rsidRPr="00A623C4" w:rsidRDefault="00D03717" w:rsidP="00EB29BC">
            <w:pPr>
              <w:jc w:val="center"/>
              <w:rPr>
                <w:b/>
              </w:rPr>
            </w:pPr>
          </w:p>
        </w:tc>
      </w:tr>
    </w:tbl>
    <w:p w:rsidR="00141A97" w:rsidRDefault="00141A97" w:rsidP="007238BB">
      <w:pPr>
        <w:pStyle w:val="5"/>
        <w:numPr>
          <w:ilvl w:val="0"/>
          <w:numId w:val="1"/>
        </w:numPr>
        <w:shd w:val="clear" w:color="auto" w:fill="FFFFFF"/>
        <w:tabs>
          <w:tab w:val="clear" w:pos="0"/>
          <w:tab w:val="num" w:pos="142"/>
        </w:tabs>
        <w:spacing w:line="238" w:lineRule="auto"/>
        <w:ind w:firstLine="709"/>
        <w:outlineLvl w:val="4"/>
        <w:rPr>
          <w:szCs w:val="24"/>
        </w:rPr>
      </w:pPr>
    </w:p>
    <w:p w:rsidR="00141A97" w:rsidRDefault="00141A97" w:rsidP="007238BB">
      <w:pPr>
        <w:pStyle w:val="5"/>
        <w:numPr>
          <w:ilvl w:val="0"/>
          <w:numId w:val="1"/>
        </w:numPr>
        <w:shd w:val="clear" w:color="auto" w:fill="FFFFFF"/>
        <w:tabs>
          <w:tab w:val="clear" w:pos="0"/>
          <w:tab w:val="num" w:pos="142"/>
        </w:tabs>
        <w:spacing w:line="238" w:lineRule="auto"/>
        <w:ind w:firstLine="709"/>
        <w:outlineLvl w:val="4"/>
        <w:rPr>
          <w:szCs w:val="24"/>
        </w:rPr>
      </w:pPr>
    </w:p>
    <w:p w:rsidR="00141A97" w:rsidRDefault="00141A97" w:rsidP="007238BB">
      <w:pPr>
        <w:pStyle w:val="5"/>
        <w:numPr>
          <w:ilvl w:val="0"/>
          <w:numId w:val="1"/>
        </w:numPr>
        <w:shd w:val="clear" w:color="auto" w:fill="FFFFFF"/>
        <w:tabs>
          <w:tab w:val="clear" w:pos="0"/>
          <w:tab w:val="num" w:pos="142"/>
        </w:tabs>
        <w:spacing w:line="238" w:lineRule="auto"/>
        <w:ind w:firstLine="709"/>
        <w:outlineLvl w:val="4"/>
        <w:rPr>
          <w:szCs w:val="24"/>
        </w:rPr>
      </w:pPr>
    </w:p>
    <w:p w:rsidR="00573AB6" w:rsidRPr="003F5E21" w:rsidRDefault="00573AB6" w:rsidP="007238BB">
      <w:pPr>
        <w:pStyle w:val="5"/>
        <w:numPr>
          <w:ilvl w:val="0"/>
          <w:numId w:val="1"/>
        </w:numPr>
        <w:shd w:val="clear" w:color="auto" w:fill="FFFFFF"/>
        <w:tabs>
          <w:tab w:val="clear" w:pos="0"/>
          <w:tab w:val="num" w:pos="142"/>
        </w:tabs>
        <w:spacing w:line="238" w:lineRule="auto"/>
        <w:ind w:firstLine="709"/>
        <w:outlineLvl w:val="4"/>
        <w:rPr>
          <w:szCs w:val="24"/>
        </w:rPr>
      </w:pPr>
      <w:r w:rsidRPr="003F5E21">
        <w:rPr>
          <w:szCs w:val="24"/>
        </w:rPr>
        <w:t>ЕЖЕДНЕВНЫЙ ОПЕРАТИВНЫЙ ПРОГНОЗ</w:t>
      </w:r>
    </w:p>
    <w:p w:rsidR="00573AB6" w:rsidRPr="003F5E21" w:rsidRDefault="00573AB6" w:rsidP="007238BB">
      <w:pPr>
        <w:pStyle w:val="5"/>
        <w:shd w:val="clear" w:color="auto" w:fill="FFFFFF"/>
        <w:tabs>
          <w:tab w:val="num" w:pos="142"/>
        </w:tabs>
        <w:spacing w:line="238" w:lineRule="auto"/>
        <w:ind w:firstLine="709"/>
        <w:outlineLvl w:val="4"/>
        <w:rPr>
          <w:szCs w:val="24"/>
        </w:rPr>
      </w:pPr>
      <w:r w:rsidRPr="003F5E21">
        <w:rPr>
          <w:szCs w:val="24"/>
        </w:rPr>
        <w:t>возникновения и развития чрезвычайных ситуаций</w:t>
      </w:r>
    </w:p>
    <w:p w:rsidR="00573AB6" w:rsidRPr="003F5E21" w:rsidRDefault="00573AB6" w:rsidP="007238BB">
      <w:pPr>
        <w:pStyle w:val="5"/>
        <w:shd w:val="clear" w:color="auto" w:fill="FFFFFF"/>
        <w:tabs>
          <w:tab w:val="num" w:pos="142"/>
        </w:tabs>
        <w:spacing w:line="238" w:lineRule="auto"/>
        <w:ind w:firstLine="709"/>
        <w:outlineLvl w:val="4"/>
        <w:rPr>
          <w:szCs w:val="24"/>
        </w:rPr>
      </w:pPr>
      <w:r w:rsidRPr="003F5E21">
        <w:rPr>
          <w:szCs w:val="24"/>
        </w:rPr>
        <w:t>на тер</w:t>
      </w:r>
      <w:r w:rsidR="008D6233" w:rsidRPr="003F5E21">
        <w:rPr>
          <w:szCs w:val="24"/>
        </w:rPr>
        <w:t>р</w:t>
      </w:r>
      <w:r w:rsidR="001E4223" w:rsidRPr="003F5E21">
        <w:rPr>
          <w:szCs w:val="24"/>
        </w:rPr>
        <w:t xml:space="preserve">итории Воронежской области на </w:t>
      </w:r>
      <w:r w:rsidR="000E1D84">
        <w:rPr>
          <w:szCs w:val="24"/>
        </w:rPr>
        <w:t>0</w:t>
      </w:r>
      <w:r w:rsidR="002C7C04">
        <w:rPr>
          <w:szCs w:val="24"/>
        </w:rPr>
        <w:t>3</w:t>
      </w:r>
      <w:r w:rsidR="000E1D84">
        <w:rPr>
          <w:szCs w:val="24"/>
        </w:rPr>
        <w:t>.04</w:t>
      </w:r>
      <w:r w:rsidRPr="003F5E21">
        <w:rPr>
          <w:szCs w:val="24"/>
        </w:rPr>
        <w:t>.2023</w:t>
      </w:r>
    </w:p>
    <w:p w:rsidR="00CB0E00" w:rsidRPr="003F5E21" w:rsidRDefault="00CB0E00" w:rsidP="007238BB">
      <w:pPr>
        <w:tabs>
          <w:tab w:val="num" w:pos="142"/>
          <w:tab w:val="left" w:pos="284"/>
          <w:tab w:val="left" w:pos="4253"/>
        </w:tabs>
        <w:spacing w:line="238" w:lineRule="auto"/>
        <w:ind w:firstLine="709"/>
        <w:jc w:val="center"/>
        <w:outlineLvl w:val="0"/>
        <w:rPr>
          <w:b/>
        </w:rPr>
      </w:pPr>
    </w:p>
    <w:p w:rsidR="00C91305" w:rsidRPr="003F5E21" w:rsidRDefault="00C91305" w:rsidP="007238BB">
      <w:pPr>
        <w:tabs>
          <w:tab w:val="num" w:pos="142"/>
          <w:tab w:val="left" w:pos="284"/>
          <w:tab w:val="left" w:pos="4253"/>
        </w:tabs>
        <w:spacing w:line="238" w:lineRule="auto"/>
        <w:ind w:firstLine="709"/>
        <w:jc w:val="center"/>
        <w:outlineLvl w:val="0"/>
        <w:rPr>
          <w:b/>
        </w:rPr>
      </w:pPr>
      <w:r w:rsidRPr="003F5E21">
        <w:rPr>
          <w:b/>
        </w:rPr>
        <w:t>1. Обстановка</w:t>
      </w:r>
    </w:p>
    <w:p w:rsidR="00DE3611" w:rsidRPr="00C977CE" w:rsidRDefault="00C91305" w:rsidP="007238BB">
      <w:pPr>
        <w:tabs>
          <w:tab w:val="num" w:pos="142"/>
        </w:tabs>
        <w:spacing w:line="238" w:lineRule="auto"/>
        <w:ind w:firstLine="709"/>
        <w:jc w:val="both"/>
        <w:outlineLvl w:val="0"/>
      </w:pPr>
      <w:r w:rsidRPr="00C977CE">
        <w:rPr>
          <w:b/>
        </w:rPr>
        <w:t xml:space="preserve">1.1. Метеорологическая обстановка </w:t>
      </w:r>
      <w:r w:rsidRPr="00C977CE">
        <w:t>(по данным Воронежского ЦГМС)</w:t>
      </w:r>
    </w:p>
    <w:p w:rsidR="00271024" w:rsidRPr="00271024" w:rsidRDefault="00271024" w:rsidP="00271024">
      <w:pPr>
        <w:tabs>
          <w:tab w:val="num" w:pos="142"/>
        </w:tabs>
        <w:spacing w:line="238" w:lineRule="auto"/>
        <w:ind w:left="142" w:firstLine="567"/>
        <w:jc w:val="both"/>
        <w:rPr>
          <w:color w:val="000000" w:themeColor="text1"/>
        </w:rPr>
      </w:pPr>
      <w:r w:rsidRPr="00271024">
        <w:rPr>
          <w:color w:val="000000" w:themeColor="text1"/>
        </w:rPr>
        <w:t>Облачно с прояснениями. Ночью без существенных осадков, днем местами небольшие</w:t>
      </w:r>
    </w:p>
    <w:p w:rsidR="00271024" w:rsidRPr="00271024" w:rsidRDefault="00271024" w:rsidP="00271024">
      <w:pPr>
        <w:tabs>
          <w:tab w:val="num" w:pos="142"/>
        </w:tabs>
        <w:spacing w:line="238" w:lineRule="auto"/>
        <w:ind w:left="142" w:hanging="142"/>
        <w:jc w:val="both"/>
        <w:rPr>
          <w:b/>
          <w:color w:val="000000" w:themeColor="text1"/>
        </w:rPr>
      </w:pPr>
      <w:r w:rsidRPr="00271024">
        <w:rPr>
          <w:color w:val="000000" w:themeColor="text1"/>
        </w:rPr>
        <w:t xml:space="preserve"> (0,3-2 мм) дожди. Ветер восточной четверти 6-11 м/с. Температура ночью +1…+6°С, днем +11…+16°С.</w:t>
      </w:r>
      <w:r w:rsidRPr="00271024">
        <w:rPr>
          <w:b/>
          <w:color w:val="000000" w:themeColor="text1"/>
        </w:rPr>
        <w:t xml:space="preserve"> </w:t>
      </w:r>
    </w:p>
    <w:p w:rsidR="00E441DE" w:rsidRPr="00492AB2" w:rsidRDefault="00C91305" w:rsidP="00271024">
      <w:pPr>
        <w:tabs>
          <w:tab w:val="num" w:pos="142"/>
        </w:tabs>
        <w:spacing w:line="238" w:lineRule="auto"/>
        <w:ind w:left="142" w:firstLine="567"/>
        <w:jc w:val="both"/>
      </w:pPr>
      <w:r w:rsidRPr="00492AB2">
        <w:rPr>
          <w:b/>
        </w:rPr>
        <w:t>1.</w:t>
      </w:r>
      <w:r w:rsidR="00297A05" w:rsidRPr="00492AB2">
        <w:rPr>
          <w:b/>
        </w:rPr>
        <w:t>2</w:t>
      </w:r>
      <w:r w:rsidRPr="00492AB2">
        <w:rPr>
          <w:b/>
        </w:rPr>
        <w:t>. Радиационно-химическая</w:t>
      </w:r>
      <w:r w:rsidR="00397220">
        <w:rPr>
          <w:b/>
        </w:rPr>
        <w:t xml:space="preserve"> </w:t>
      </w:r>
      <w:r w:rsidRPr="00492AB2">
        <w:rPr>
          <w:b/>
        </w:rPr>
        <w:t>и экологическая обстановка</w:t>
      </w:r>
    </w:p>
    <w:p w:rsidR="008C2B0E" w:rsidRPr="00271024" w:rsidRDefault="008C2B0E" w:rsidP="007238BB">
      <w:pPr>
        <w:tabs>
          <w:tab w:val="num" w:pos="142"/>
        </w:tabs>
        <w:spacing w:line="238" w:lineRule="auto"/>
        <w:ind w:firstLine="709"/>
        <w:jc w:val="both"/>
        <w:rPr>
          <w:color w:val="000000" w:themeColor="text1"/>
        </w:rPr>
      </w:pPr>
      <w:r w:rsidRPr="00492AB2">
        <w:t xml:space="preserve">Радиационная, химическая и бактериологическая обстановка на территории региона в норме. Естественный </w:t>
      </w:r>
      <w:r w:rsidRPr="001D17EC">
        <w:rPr>
          <w:color w:val="000000" w:themeColor="text1"/>
        </w:rPr>
        <w:t xml:space="preserve">радиационный </w:t>
      </w:r>
      <w:r w:rsidRPr="008C50A9">
        <w:t xml:space="preserve">фон </w:t>
      </w:r>
      <w:r w:rsidR="001D17EC" w:rsidRPr="00271024">
        <w:rPr>
          <w:color w:val="000000" w:themeColor="text1"/>
        </w:rPr>
        <w:t>11</w:t>
      </w:r>
      <w:r w:rsidRPr="00271024">
        <w:rPr>
          <w:color w:val="000000" w:themeColor="text1"/>
        </w:rPr>
        <w:t>-1</w:t>
      </w:r>
      <w:r w:rsidR="008C50A9" w:rsidRPr="00271024">
        <w:rPr>
          <w:color w:val="000000" w:themeColor="text1"/>
        </w:rPr>
        <w:t>6</w:t>
      </w:r>
      <w:r w:rsidRPr="00271024">
        <w:rPr>
          <w:color w:val="000000" w:themeColor="text1"/>
        </w:rPr>
        <w:t xml:space="preserve"> мкР/час. Общий уровень загрязнения окружающей среды – удовлетворительный. Экологическая обстановка благоприятная – фоновые показатели атмосферного воздуха не превышают предельно допустимых концентраций.</w:t>
      </w:r>
    </w:p>
    <w:p w:rsidR="008C2B0E" w:rsidRPr="00271024" w:rsidRDefault="00A94846" w:rsidP="007238BB">
      <w:pPr>
        <w:tabs>
          <w:tab w:val="num" w:pos="142"/>
        </w:tabs>
        <w:spacing w:line="238" w:lineRule="auto"/>
        <w:ind w:firstLine="709"/>
        <w:jc w:val="both"/>
        <w:rPr>
          <w:color w:val="000000" w:themeColor="text1"/>
        </w:rPr>
      </w:pPr>
      <w:r w:rsidRPr="00271024">
        <w:rPr>
          <w:color w:val="000000" w:themeColor="text1"/>
        </w:rPr>
        <w:t xml:space="preserve">По данным Воронежского ЦГМС </w:t>
      </w:r>
      <w:r w:rsidR="000E1D84" w:rsidRPr="00271024">
        <w:rPr>
          <w:color w:val="000000" w:themeColor="text1"/>
        </w:rPr>
        <w:t>0</w:t>
      </w:r>
      <w:r w:rsidR="002C7C04" w:rsidRPr="00271024">
        <w:rPr>
          <w:color w:val="000000" w:themeColor="text1"/>
        </w:rPr>
        <w:t>3</w:t>
      </w:r>
      <w:r w:rsidR="000E1D84" w:rsidRPr="00271024">
        <w:rPr>
          <w:color w:val="000000" w:themeColor="text1"/>
        </w:rPr>
        <w:t xml:space="preserve"> апреля</w:t>
      </w:r>
      <w:r w:rsidR="008C2B0E" w:rsidRPr="00271024">
        <w:rPr>
          <w:color w:val="000000" w:themeColor="text1"/>
        </w:rPr>
        <w:t xml:space="preserve"> метеорологические условия будут способствовать </w:t>
      </w:r>
      <w:r w:rsidR="00EB4198" w:rsidRPr="00271024">
        <w:rPr>
          <w:color w:val="000000" w:themeColor="text1"/>
        </w:rPr>
        <w:t>рассеиванию</w:t>
      </w:r>
      <w:r w:rsidR="008C2B0E" w:rsidRPr="00271024">
        <w:rPr>
          <w:color w:val="000000" w:themeColor="text1"/>
        </w:rPr>
        <w:t xml:space="preserve"> вредных примесей в приземном слое атмосферы.</w:t>
      </w:r>
      <w:r w:rsidR="00C03A69" w:rsidRPr="00271024">
        <w:rPr>
          <w:color w:val="000000" w:themeColor="text1"/>
        </w:rPr>
        <w:t xml:space="preserve">  </w:t>
      </w:r>
    </w:p>
    <w:p w:rsidR="0008709F" w:rsidRPr="003F5E21" w:rsidRDefault="0008709F" w:rsidP="007238BB">
      <w:pPr>
        <w:tabs>
          <w:tab w:val="num" w:pos="142"/>
        </w:tabs>
        <w:spacing w:line="238" w:lineRule="auto"/>
        <w:ind w:firstLine="709"/>
        <w:jc w:val="both"/>
        <w:outlineLvl w:val="0"/>
        <w:rPr>
          <w:b/>
        </w:rPr>
      </w:pPr>
      <w:r w:rsidRPr="00271024">
        <w:rPr>
          <w:b/>
          <w:color w:val="000000" w:themeColor="text1"/>
        </w:rPr>
        <w:t xml:space="preserve">1.3. Наличие внутренних и внешних </w:t>
      </w:r>
      <w:r w:rsidRPr="00492AB2">
        <w:rPr>
          <w:b/>
        </w:rPr>
        <w:t>опасных биологических факторов, способных привести к возникновению и (или) распрост</w:t>
      </w:r>
      <w:r w:rsidR="00247890" w:rsidRPr="00492AB2">
        <w:rPr>
          <w:b/>
        </w:rPr>
        <w:t>ранению заболеваний с развитием</w:t>
      </w:r>
      <w:r w:rsidRPr="00492AB2">
        <w:rPr>
          <w:b/>
        </w:rPr>
        <w:t xml:space="preserve"> эпидемий, массовых отр</w:t>
      </w:r>
      <w:r w:rsidR="008B4537" w:rsidRPr="00492AB2">
        <w:rPr>
          <w:b/>
        </w:rPr>
        <w:t>авлений, превышению допустимого</w:t>
      </w:r>
      <w:r w:rsidR="00932097" w:rsidRPr="00492AB2">
        <w:rPr>
          <w:b/>
        </w:rPr>
        <w:t xml:space="preserve"> </w:t>
      </w:r>
      <w:r w:rsidR="008D551A" w:rsidRPr="00492AB2">
        <w:rPr>
          <w:b/>
        </w:rPr>
        <w:t xml:space="preserve">уровня причинения вреда здоровью </w:t>
      </w:r>
      <w:r w:rsidR="008D551A" w:rsidRPr="003F5E21">
        <w:rPr>
          <w:b/>
        </w:rPr>
        <w:t>человека</w:t>
      </w:r>
      <w:r w:rsidR="002B0630" w:rsidRPr="003F5E21">
        <w:rPr>
          <w:b/>
        </w:rPr>
        <w:t>.</w:t>
      </w:r>
    </w:p>
    <w:p w:rsidR="00636171" w:rsidRPr="00CB7D2C" w:rsidRDefault="00B91FC7" w:rsidP="007238BB">
      <w:pPr>
        <w:tabs>
          <w:tab w:val="num" w:pos="142"/>
        </w:tabs>
        <w:spacing w:line="238" w:lineRule="auto"/>
        <w:ind w:firstLine="709"/>
        <w:jc w:val="both"/>
      </w:pPr>
      <w:r w:rsidRPr="003F5E21">
        <w:t xml:space="preserve">На территории субъекта сохраняется вероятность увеличения случаев заболевания населения </w:t>
      </w:r>
      <w:r w:rsidR="00D53ED6" w:rsidRPr="003F5E21">
        <w:t xml:space="preserve">гриппом и другими </w:t>
      </w:r>
      <w:r w:rsidRPr="003F5E21">
        <w:rPr>
          <w:rFonts w:eastAsia="Calibri"/>
          <w:bCs/>
        </w:rPr>
        <w:t xml:space="preserve">острыми </w:t>
      </w:r>
      <w:r w:rsidR="00D53ED6" w:rsidRPr="003F5E21">
        <w:rPr>
          <w:rFonts w:eastAsia="Calibri"/>
          <w:bCs/>
        </w:rPr>
        <w:t xml:space="preserve">респираторными </w:t>
      </w:r>
      <w:r w:rsidRPr="003F5E21">
        <w:rPr>
          <w:rFonts w:eastAsia="Calibri"/>
          <w:bCs/>
        </w:rPr>
        <w:t xml:space="preserve">вирусными </w:t>
      </w:r>
      <w:r w:rsidR="00D53ED6" w:rsidRPr="003F5E21">
        <w:rPr>
          <w:rFonts w:eastAsia="Calibri"/>
          <w:bCs/>
        </w:rPr>
        <w:t>инфекциями</w:t>
      </w:r>
      <w:r w:rsidR="00047EBD" w:rsidRPr="003F5E21">
        <w:t xml:space="preserve">. </w:t>
      </w:r>
      <w:r w:rsidR="00047EBD" w:rsidRPr="00CB7D2C">
        <w:t>П</w:t>
      </w:r>
      <w:r w:rsidR="00636171" w:rsidRPr="00CB7D2C">
        <w:t>роводится комплекс профилактических мероприятий</w:t>
      </w:r>
      <w:r w:rsidR="0000083E" w:rsidRPr="00CB7D2C">
        <w:t>.</w:t>
      </w:r>
    </w:p>
    <w:p w:rsidR="00AA6A29" w:rsidRPr="00CB7D2C" w:rsidRDefault="00AA6A29" w:rsidP="007238BB">
      <w:pPr>
        <w:tabs>
          <w:tab w:val="num" w:pos="142"/>
        </w:tabs>
        <w:spacing w:line="238" w:lineRule="auto"/>
        <w:ind w:firstLine="709"/>
        <w:jc w:val="both"/>
      </w:pPr>
      <w:r w:rsidRPr="00CB7D2C">
        <w:rPr>
          <w:b/>
        </w:rPr>
        <w:t xml:space="preserve">1.4. Гидрологическая обстановка </w:t>
      </w:r>
      <w:r w:rsidRPr="00CB7D2C">
        <w:t>(по данным Воронежского ЦГМС)</w:t>
      </w:r>
      <w:r w:rsidR="00C03A69">
        <w:t xml:space="preserve"> </w:t>
      </w:r>
    </w:p>
    <w:p w:rsidR="00724C6C" w:rsidRPr="001D17EC" w:rsidRDefault="002A5659" w:rsidP="007238BB">
      <w:pPr>
        <w:tabs>
          <w:tab w:val="num" w:pos="142"/>
        </w:tabs>
        <w:spacing w:line="238" w:lineRule="auto"/>
        <w:ind w:firstLine="709"/>
        <w:jc w:val="both"/>
        <w:rPr>
          <w:color w:val="000000" w:themeColor="text1"/>
        </w:rPr>
      </w:pPr>
      <w:r w:rsidRPr="001D17EC">
        <w:rPr>
          <w:color w:val="000000" w:themeColor="text1"/>
        </w:rPr>
        <w:t xml:space="preserve">По сведениям Воронежского ЦГМС на </w:t>
      </w:r>
      <w:r w:rsidR="008308A5" w:rsidRPr="001D17EC">
        <w:rPr>
          <w:color w:val="000000" w:themeColor="text1"/>
        </w:rPr>
        <w:t xml:space="preserve">реках </w:t>
      </w:r>
      <w:r w:rsidRPr="001D17EC">
        <w:rPr>
          <w:color w:val="000000" w:themeColor="text1"/>
        </w:rPr>
        <w:t>области ледовый покров отсутствует</w:t>
      </w:r>
      <w:r w:rsidR="00926A10" w:rsidRPr="001D17EC">
        <w:rPr>
          <w:color w:val="000000" w:themeColor="text1"/>
        </w:rPr>
        <w:t>.</w:t>
      </w:r>
    </w:p>
    <w:p w:rsidR="004D6B6D" w:rsidRPr="00B913CC" w:rsidRDefault="002A5659" w:rsidP="003D1CF0">
      <w:pPr>
        <w:spacing w:line="238" w:lineRule="auto"/>
        <w:ind w:firstLine="709"/>
        <w:jc w:val="both"/>
      </w:pPr>
      <w:r w:rsidRPr="00B913CC">
        <w:t>За прошедшие сутки н</w:t>
      </w:r>
      <w:r w:rsidR="00C004C7" w:rsidRPr="00B913CC">
        <w:t xml:space="preserve">а реках </w:t>
      </w:r>
      <w:r w:rsidR="001D17EC" w:rsidRPr="00B913CC">
        <w:t xml:space="preserve"> </w:t>
      </w:r>
      <w:r w:rsidR="00E73910" w:rsidRPr="00B913CC">
        <w:rPr>
          <w:b/>
        </w:rPr>
        <w:t>Хопер</w:t>
      </w:r>
      <w:r w:rsidR="00A866BB" w:rsidRPr="00B913CC">
        <w:t xml:space="preserve"> (</w:t>
      </w:r>
      <w:r w:rsidR="00C774EF" w:rsidRPr="00B913CC">
        <w:t>г. Новохоперск +</w:t>
      </w:r>
      <w:r w:rsidR="00492AB2" w:rsidRPr="00B913CC">
        <w:t>2</w:t>
      </w:r>
      <w:r w:rsidR="00B913CC" w:rsidRPr="00B913CC">
        <w:t>8</w:t>
      </w:r>
      <w:r w:rsidR="00C774EF" w:rsidRPr="00B913CC">
        <w:t xml:space="preserve"> см</w:t>
      </w:r>
      <w:r w:rsidR="00B913CC" w:rsidRPr="00B913CC">
        <w:t>, г. Поворино + 2 см</w:t>
      </w:r>
      <w:r w:rsidR="004763D8" w:rsidRPr="00B913CC">
        <w:t>)</w:t>
      </w:r>
      <w:r w:rsidR="00876811" w:rsidRPr="00B913CC">
        <w:t xml:space="preserve">, </w:t>
      </w:r>
      <w:r w:rsidR="00876811" w:rsidRPr="00B913CC">
        <w:rPr>
          <w:b/>
        </w:rPr>
        <w:t>Ворона</w:t>
      </w:r>
      <w:r w:rsidR="00C774EF" w:rsidRPr="00B913CC">
        <w:t xml:space="preserve"> (г. Борисоглебск +</w:t>
      </w:r>
      <w:r w:rsidR="00B913CC" w:rsidRPr="00B913CC">
        <w:t>3</w:t>
      </w:r>
      <w:r w:rsidR="00876811" w:rsidRPr="00B913CC">
        <w:t xml:space="preserve"> см)</w:t>
      </w:r>
      <w:r w:rsidR="001D17EC" w:rsidRPr="00B913CC">
        <w:t xml:space="preserve">, </w:t>
      </w:r>
      <w:r w:rsidR="001D17EC" w:rsidRPr="00B913CC">
        <w:rPr>
          <w:b/>
        </w:rPr>
        <w:t>Девица</w:t>
      </w:r>
      <w:r w:rsidR="001D17EC" w:rsidRPr="00B913CC">
        <w:t xml:space="preserve"> (с. Девица +</w:t>
      </w:r>
      <w:r w:rsidR="00B913CC" w:rsidRPr="00B913CC">
        <w:t>2</w:t>
      </w:r>
      <w:r w:rsidR="001D17EC" w:rsidRPr="00B913CC">
        <w:t xml:space="preserve"> см) и </w:t>
      </w:r>
      <w:r w:rsidR="001D17EC" w:rsidRPr="00B913CC">
        <w:rPr>
          <w:b/>
        </w:rPr>
        <w:t>Воронежском вдхр</w:t>
      </w:r>
      <w:r w:rsidR="001D17EC" w:rsidRPr="00B913CC">
        <w:t>. (г. Воронеж +2 см)</w:t>
      </w:r>
      <w:r w:rsidR="003D1CF0" w:rsidRPr="00B913CC">
        <w:t xml:space="preserve"> </w:t>
      </w:r>
      <w:r w:rsidR="00BB4007" w:rsidRPr="00B913CC">
        <w:t>происходило повышение уро</w:t>
      </w:r>
      <w:r w:rsidR="00927C56" w:rsidRPr="00B913CC">
        <w:t>вня воды</w:t>
      </w:r>
      <w:r w:rsidR="00667AF9" w:rsidRPr="00B913CC">
        <w:t>.</w:t>
      </w:r>
      <w:r w:rsidR="00742336" w:rsidRPr="00B913CC">
        <w:t xml:space="preserve">  </w:t>
      </w:r>
    </w:p>
    <w:p w:rsidR="004D6B6D" w:rsidRPr="00B913CC" w:rsidRDefault="008C2B0E" w:rsidP="007238BB">
      <w:pPr>
        <w:spacing w:line="238" w:lineRule="auto"/>
        <w:ind w:firstLine="709"/>
        <w:jc w:val="both"/>
      </w:pPr>
      <w:r w:rsidRPr="00B913CC">
        <w:t xml:space="preserve">На реках </w:t>
      </w:r>
      <w:r w:rsidR="008661F3" w:rsidRPr="00B913CC">
        <w:rPr>
          <w:b/>
        </w:rPr>
        <w:t>Дон</w:t>
      </w:r>
      <w:r w:rsidR="008661F3" w:rsidRPr="00B913CC">
        <w:t xml:space="preserve"> (</w:t>
      </w:r>
      <w:r w:rsidR="001D17EC" w:rsidRPr="00B913CC">
        <w:rPr>
          <w:bCs/>
        </w:rPr>
        <w:t>с. Гремячье -2</w:t>
      </w:r>
      <w:r w:rsidR="00B913CC" w:rsidRPr="00B913CC">
        <w:rPr>
          <w:bCs/>
        </w:rPr>
        <w:t>1</w:t>
      </w:r>
      <w:r w:rsidR="00742336" w:rsidRPr="00B913CC">
        <w:rPr>
          <w:bCs/>
        </w:rPr>
        <w:t xml:space="preserve"> см</w:t>
      </w:r>
      <w:r w:rsidR="00B913CC" w:rsidRPr="00B913CC">
        <w:rPr>
          <w:bCs/>
        </w:rPr>
        <w:t>, г. Лиски -16  см,</w:t>
      </w:r>
      <w:r w:rsidR="00B913CC" w:rsidRPr="00B913CC">
        <w:t xml:space="preserve"> г. Павловск -5 см</w:t>
      </w:r>
      <w:r w:rsidR="000E12D5" w:rsidRPr="00B913CC">
        <w:t>)</w:t>
      </w:r>
      <w:r w:rsidR="001D17EC" w:rsidRPr="00B913CC">
        <w:t xml:space="preserve"> </w:t>
      </w:r>
      <w:r w:rsidRPr="00B913CC">
        <w:t>происходило понижение уровня воды</w:t>
      </w:r>
      <w:r w:rsidR="00876811" w:rsidRPr="00B913CC">
        <w:t>.</w:t>
      </w:r>
      <w:r w:rsidR="005E21B5" w:rsidRPr="00B913CC">
        <w:t xml:space="preserve"> </w:t>
      </w:r>
    </w:p>
    <w:p w:rsidR="00876811" w:rsidRPr="00B913CC" w:rsidRDefault="00742336" w:rsidP="007238BB">
      <w:pPr>
        <w:spacing w:line="238" w:lineRule="auto"/>
        <w:ind w:firstLine="709"/>
        <w:jc w:val="both"/>
      </w:pPr>
      <w:r w:rsidRPr="00B913CC">
        <w:lastRenderedPageBreak/>
        <w:t>На рек</w:t>
      </w:r>
      <w:r w:rsidR="00534DB6" w:rsidRPr="00B913CC">
        <w:t>е</w:t>
      </w:r>
      <w:r w:rsidRPr="00B913CC">
        <w:t xml:space="preserve"> </w:t>
      </w:r>
      <w:r w:rsidRPr="00B913CC">
        <w:rPr>
          <w:b/>
        </w:rPr>
        <w:t>Дон</w:t>
      </w:r>
      <w:r w:rsidRPr="00B913CC">
        <w:t xml:space="preserve"> (г. Задонск)</w:t>
      </w:r>
      <w:r w:rsidR="00B913CC" w:rsidRPr="00B913CC">
        <w:t>,</w:t>
      </w:r>
      <w:r w:rsidR="001D17EC" w:rsidRPr="00B913CC">
        <w:t xml:space="preserve"> </w:t>
      </w:r>
      <w:r w:rsidR="00B913CC" w:rsidRPr="00B913CC">
        <w:rPr>
          <w:b/>
        </w:rPr>
        <w:t>Битюг</w:t>
      </w:r>
      <w:r w:rsidR="00B913CC" w:rsidRPr="00B913CC">
        <w:t xml:space="preserve"> (г. Бобров) и </w:t>
      </w:r>
      <w:r w:rsidR="00B913CC" w:rsidRPr="00B913CC">
        <w:rPr>
          <w:b/>
        </w:rPr>
        <w:t>Подгорная</w:t>
      </w:r>
      <w:r w:rsidR="00B913CC" w:rsidRPr="00B913CC">
        <w:t xml:space="preserve"> (г. Калач) </w:t>
      </w:r>
      <w:r w:rsidR="00876811" w:rsidRPr="00B913CC">
        <w:t>уровень воды не менялся (Приложение).</w:t>
      </w:r>
      <w:r w:rsidR="00182F0B" w:rsidRPr="00B913CC">
        <w:t xml:space="preserve"> </w:t>
      </w:r>
      <w:r w:rsidRPr="00B913CC">
        <w:t xml:space="preserve"> </w:t>
      </w:r>
    </w:p>
    <w:p w:rsidR="00775C2F" w:rsidRPr="00534DB6" w:rsidRDefault="00775C2F" w:rsidP="007238BB">
      <w:pPr>
        <w:spacing w:line="238" w:lineRule="auto"/>
        <w:ind w:firstLine="709"/>
        <w:jc w:val="both"/>
      </w:pPr>
    </w:p>
    <w:p w:rsidR="0058386A" w:rsidRPr="00825264" w:rsidRDefault="002A5659" w:rsidP="007238BB">
      <w:pPr>
        <w:pStyle w:val="a7"/>
        <w:numPr>
          <w:ilvl w:val="3"/>
          <w:numId w:val="1"/>
        </w:numPr>
        <w:tabs>
          <w:tab w:val="clear" w:pos="0"/>
          <w:tab w:val="num" w:pos="284"/>
        </w:tabs>
        <w:spacing w:line="238" w:lineRule="auto"/>
        <w:ind w:firstLine="709"/>
        <w:jc w:val="both"/>
        <w:rPr>
          <w:bCs/>
        </w:rPr>
      </w:pPr>
      <w:r w:rsidRPr="00825264">
        <w:rPr>
          <w:b/>
        </w:rPr>
        <w:t>Остаются з</w:t>
      </w:r>
      <w:r w:rsidR="00A74279" w:rsidRPr="00825264">
        <w:rPr>
          <w:b/>
        </w:rPr>
        <w:t>атоплен</w:t>
      </w:r>
      <w:r w:rsidRPr="00825264">
        <w:rPr>
          <w:b/>
        </w:rPr>
        <w:t xml:space="preserve">ными </w:t>
      </w:r>
      <w:r w:rsidR="00303765" w:rsidRPr="00825264">
        <w:rPr>
          <w:b/>
        </w:rPr>
        <w:t>5</w:t>
      </w:r>
      <w:r w:rsidR="0058386A" w:rsidRPr="00825264">
        <w:rPr>
          <w:b/>
        </w:rPr>
        <w:t xml:space="preserve"> низководных мостов</w:t>
      </w:r>
      <w:r w:rsidR="009864A1" w:rsidRPr="00825264">
        <w:rPr>
          <w:b/>
        </w:rPr>
        <w:t xml:space="preserve"> в </w:t>
      </w:r>
      <w:r w:rsidR="00303765" w:rsidRPr="00825264">
        <w:rPr>
          <w:b/>
        </w:rPr>
        <w:t xml:space="preserve">4-х </w:t>
      </w:r>
      <w:r w:rsidR="002F5F34" w:rsidRPr="00825264">
        <w:rPr>
          <w:b/>
        </w:rPr>
        <w:t>муниципальных район</w:t>
      </w:r>
      <w:r w:rsidR="00874C74" w:rsidRPr="00825264">
        <w:rPr>
          <w:b/>
        </w:rPr>
        <w:t>ах</w:t>
      </w:r>
      <w:r w:rsidR="0058386A" w:rsidRPr="00825264">
        <w:rPr>
          <w:b/>
        </w:rPr>
        <w:t>:</w:t>
      </w:r>
    </w:p>
    <w:p w:rsidR="00AB3637" w:rsidRPr="00514A65" w:rsidRDefault="00AB3637" w:rsidP="007238BB">
      <w:pPr>
        <w:pStyle w:val="a7"/>
        <w:numPr>
          <w:ilvl w:val="3"/>
          <w:numId w:val="1"/>
        </w:numPr>
        <w:spacing w:line="238" w:lineRule="auto"/>
        <w:ind w:firstLine="709"/>
        <w:jc w:val="both"/>
        <w:rPr>
          <w:b/>
          <w:bCs/>
        </w:rPr>
      </w:pPr>
      <w:r w:rsidRPr="00514A65">
        <w:rPr>
          <w:b/>
          <w:bCs/>
        </w:rPr>
        <w:t>1. Борисоглебский городской округ:</w:t>
      </w:r>
      <w:r w:rsidR="008A1C81" w:rsidRPr="00514A65">
        <w:rPr>
          <w:b/>
          <w:bCs/>
        </w:rPr>
        <w:t xml:space="preserve"> </w:t>
      </w:r>
    </w:p>
    <w:p w:rsidR="00AB3637" w:rsidRPr="00514A65" w:rsidRDefault="00AB3637" w:rsidP="007238BB">
      <w:pPr>
        <w:pStyle w:val="a7"/>
        <w:numPr>
          <w:ilvl w:val="0"/>
          <w:numId w:val="1"/>
        </w:numPr>
        <w:spacing w:line="238" w:lineRule="auto"/>
        <w:ind w:firstLine="709"/>
        <w:jc w:val="both"/>
        <w:rPr>
          <w:lang w:val="x-none"/>
        </w:rPr>
      </w:pPr>
      <w:r w:rsidRPr="00514A65">
        <w:rPr>
          <w:lang w:val="x-none"/>
        </w:rPr>
        <w:t>низковод</w:t>
      </w:r>
      <w:r w:rsidRPr="00514A65">
        <w:t>ный</w:t>
      </w:r>
      <w:r w:rsidRPr="00514A65">
        <w:rPr>
          <w:lang w:val="x-none"/>
        </w:rPr>
        <w:t xml:space="preserve"> мост через</w:t>
      </w:r>
      <w:r w:rsidRPr="00514A65">
        <w:rPr>
          <w:b/>
          <w:lang w:val="x-none"/>
        </w:rPr>
        <w:t xml:space="preserve"> реку Хопер между н.п. Губари и </w:t>
      </w:r>
      <w:r w:rsidRPr="00514A65">
        <w:rPr>
          <w:b/>
        </w:rPr>
        <w:t xml:space="preserve">н.п. </w:t>
      </w:r>
      <w:r w:rsidRPr="00514A65">
        <w:rPr>
          <w:b/>
          <w:lang w:val="x-none"/>
        </w:rPr>
        <w:t>Макашевка</w:t>
      </w:r>
      <w:r w:rsidRPr="00514A65">
        <w:rPr>
          <w:b/>
        </w:rPr>
        <w:t>:</w:t>
      </w:r>
    </w:p>
    <w:p w:rsidR="00AB3637" w:rsidRPr="00775C2F" w:rsidRDefault="00AB3637" w:rsidP="007238BB">
      <w:pPr>
        <w:pStyle w:val="a7"/>
        <w:numPr>
          <w:ilvl w:val="0"/>
          <w:numId w:val="1"/>
        </w:numPr>
        <w:tabs>
          <w:tab w:val="left" w:pos="3119"/>
        </w:tabs>
        <w:spacing w:line="238" w:lineRule="auto"/>
        <w:ind w:firstLine="709"/>
        <w:jc w:val="both"/>
        <w:rPr>
          <w:b/>
        </w:rPr>
      </w:pPr>
      <w:r w:rsidRPr="00514A65">
        <w:t xml:space="preserve">Фактический </w:t>
      </w:r>
      <w:r w:rsidRPr="00775C2F">
        <w:t>уровень:</w:t>
      </w:r>
      <w:r w:rsidR="00240427" w:rsidRPr="00775C2F">
        <w:rPr>
          <w:b/>
        </w:rPr>
        <w:t xml:space="preserve"> </w:t>
      </w:r>
      <w:r w:rsidR="003222FC" w:rsidRPr="00775C2F">
        <w:rPr>
          <w:b/>
        </w:rPr>
        <w:t xml:space="preserve">на </w:t>
      </w:r>
      <w:r w:rsidR="00775C2F" w:rsidRPr="00775C2F">
        <w:rPr>
          <w:b/>
        </w:rPr>
        <w:t>253</w:t>
      </w:r>
      <w:r w:rsidR="00E278DE" w:rsidRPr="00775C2F">
        <w:rPr>
          <w:b/>
        </w:rPr>
        <w:t xml:space="preserve"> см выш</w:t>
      </w:r>
      <w:r w:rsidRPr="00775C2F">
        <w:rPr>
          <w:b/>
        </w:rPr>
        <w:t xml:space="preserve">е полотна моста </w:t>
      </w:r>
      <w:r w:rsidRPr="00775C2F">
        <w:t xml:space="preserve">(за сутки </w:t>
      </w:r>
      <w:r w:rsidR="003222FC" w:rsidRPr="00775C2F">
        <w:rPr>
          <w:b/>
        </w:rPr>
        <w:t>+</w:t>
      </w:r>
      <w:r w:rsidR="00775C2F" w:rsidRPr="00775C2F">
        <w:rPr>
          <w:b/>
        </w:rPr>
        <w:t>6</w:t>
      </w:r>
      <w:r w:rsidRPr="00775C2F">
        <w:rPr>
          <w:b/>
        </w:rPr>
        <w:t xml:space="preserve"> см</w:t>
      </w:r>
      <w:r w:rsidRPr="00775C2F">
        <w:t>).</w:t>
      </w:r>
    </w:p>
    <w:p w:rsidR="00AB3637" w:rsidRPr="00775C2F" w:rsidRDefault="00AB3637" w:rsidP="007238BB">
      <w:pPr>
        <w:pStyle w:val="a7"/>
        <w:numPr>
          <w:ilvl w:val="0"/>
          <w:numId w:val="1"/>
        </w:numPr>
        <w:tabs>
          <w:tab w:val="left" w:pos="3119"/>
        </w:tabs>
        <w:spacing w:line="238" w:lineRule="auto"/>
        <w:ind w:firstLine="709"/>
        <w:jc w:val="both"/>
      </w:pPr>
      <w:r w:rsidRPr="00775C2F">
        <w:t>Ближайший гидрологический пост на реке Хопер находится в г. Поворино (расстояние – 40 км ниже по течению).</w:t>
      </w:r>
      <w:r w:rsidR="00F40862" w:rsidRPr="00775C2F">
        <w:t xml:space="preserve">  </w:t>
      </w:r>
    </w:p>
    <w:p w:rsidR="00AB3637" w:rsidRPr="00775C2F" w:rsidRDefault="00AB3637" w:rsidP="007238BB">
      <w:pPr>
        <w:pStyle w:val="a7"/>
        <w:numPr>
          <w:ilvl w:val="0"/>
          <w:numId w:val="1"/>
        </w:numPr>
        <w:spacing w:line="238" w:lineRule="auto"/>
        <w:ind w:firstLine="709"/>
        <w:jc w:val="both"/>
      </w:pPr>
      <w:r w:rsidRPr="00775C2F">
        <w:t>Фактический</w:t>
      </w:r>
      <w:r w:rsidR="00E278DE" w:rsidRPr="00775C2F">
        <w:t xml:space="preserve"> уровень по водомерному посту: </w:t>
      </w:r>
      <w:r w:rsidR="00775C2F" w:rsidRPr="00775C2F">
        <w:t>748</w:t>
      </w:r>
      <w:r w:rsidRPr="00775C2F">
        <w:t xml:space="preserve"> см (за сутки </w:t>
      </w:r>
      <w:r w:rsidR="00303765" w:rsidRPr="00775C2F">
        <w:t>+</w:t>
      </w:r>
      <w:r w:rsidR="00775C2F" w:rsidRPr="00775C2F">
        <w:t>6</w:t>
      </w:r>
      <w:r w:rsidRPr="00775C2F">
        <w:t xml:space="preserve"> см).</w:t>
      </w:r>
    </w:p>
    <w:p w:rsidR="00AB3637" w:rsidRPr="00775C2F" w:rsidRDefault="00AB3637" w:rsidP="007238BB">
      <w:pPr>
        <w:pStyle w:val="a7"/>
        <w:numPr>
          <w:ilvl w:val="0"/>
          <w:numId w:val="1"/>
        </w:numPr>
        <w:spacing w:line="238" w:lineRule="auto"/>
        <w:ind w:firstLine="709"/>
        <w:jc w:val="both"/>
      </w:pPr>
      <w:r w:rsidRPr="00775C2F">
        <w:t>Уровень НЯ – 495 см.</w:t>
      </w:r>
    </w:p>
    <w:p w:rsidR="00AB3637" w:rsidRPr="00775C2F" w:rsidRDefault="00AB3637" w:rsidP="007238BB">
      <w:pPr>
        <w:pStyle w:val="a7"/>
        <w:numPr>
          <w:ilvl w:val="0"/>
          <w:numId w:val="1"/>
        </w:numPr>
        <w:tabs>
          <w:tab w:val="clear" w:pos="0"/>
          <w:tab w:val="num" w:pos="1985"/>
        </w:tabs>
        <w:spacing w:line="238" w:lineRule="auto"/>
        <w:ind w:firstLine="709"/>
        <w:jc w:val="both"/>
        <w:rPr>
          <w:i/>
        </w:rPr>
      </w:pPr>
      <w:r w:rsidRPr="00775C2F">
        <w:rPr>
          <w:i/>
        </w:rPr>
        <w:t>Угрозы затопления населенных пунктов не прогнозируется.</w:t>
      </w:r>
    </w:p>
    <w:p w:rsidR="00912B3F" w:rsidRPr="00514A65" w:rsidRDefault="00240427" w:rsidP="007238BB">
      <w:pPr>
        <w:pStyle w:val="a7"/>
        <w:spacing w:line="238" w:lineRule="auto"/>
        <w:ind w:left="0" w:firstLine="709"/>
        <w:jc w:val="both"/>
        <w:rPr>
          <w:u w:val="single"/>
        </w:rPr>
      </w:pPr>
      <w:r w:rsidRPr="00514A65">
        <w:rPr>
          <w:b/>
        </w:rPr>
        <w:t>2</w:t>
      </w:r>
      <w:r w:rsidR="00AB3637" w:rsidRPr="00514A65">
        <w:rPr>
          <w:b/>
        </w:rPr>
        <w:t>. Грибановский муниципальный район</w:t>
      </w:r>
      <w:r w:rsidR="00912B3F" w:rsidRPr="00514A65">
        <w:rPr>
          <w:b/>
        </w:rPr>
        <w:t xml:space="preserve"> </w:t>
      </w:r>
      <w:r w:rsidR="00912B3F" w:rsidRPr="00514A65">
        <w:rPr>
          <w:u w:val="single"/>
        </w:rPr>
        <w:t>(с 24.03.2023г. организована лодочная переправа администрацией с. Большие Алабухи):</w:t>
      </w:r>
    </w:p>
    <w:p w:rsidR="00AB3637" w:rsidRPr="00514A65" w:rsidRDefault="00AB3637" w:rsidP="007238BB">
      <w:pPr>
        <w:pStyle w:val="a7"/>
        <w:numPr>
          <w:ilvl w:val="0"/>
          <w:numId w:val="1"/>
        </w:numPr>
        <w:spacing w:line="238" w:lineRule="auto"/>
        <w:ind w:firstLine="709"/>
        <w:jc w:val="both"/>
        <w:rPr>
          <w:b/>
          <w:lang w:val="x-none"/>
        </w:rPr>
      </w:pPr>
      <w:r w:rsidRPr="00514A65">
        <w:rPr>
          <w:lang w:val="x-none"/>
        </w:rPr>
        <w:t>низковод</w:t>
      </w:r>
      <w:r w:rsidRPr="00514A65">
        <w:t>ный</w:t>
      </w:r>
      <w:r w:rsidRPr="00514A65">
        <w:rPr>
          <w:lang w:val="x-none"/>
        </w:rPr>
        <w:t xml:space="preserve"> мост через </w:t>
      </w:r>
      <w:r w:rsidRPr="00514A65">
        <w:rPr>
          <w:b/>
        </w:rPr>
        <w:t xml:space="preserve">реку Ворона </w:t>
      </w:r>
      <w:r w:rsidR="00CE75FA" w:rsidRPr="00514A65">
        <w:rPr>
          <w:b/>
        </w:rPr>
        <w:t xml:space="preserve">между </w:t>
      </w:r>
      <w:r w:rsidRPr="00514A65">
        <w:rPr>
          <w:b/>
        </w:rPr>
        <w:t xml:space="preserve">н.п. Большие Алабухи и </w:t>
      </w:r>
      <w:r w:rsidR="00CE75FA" w:rsidRPr="00514A65">
        <w:rPr>
          <w:b/>
        </w:rPr>
        <w:t xml:space="preserve">н.п. </w:t>
      </w:r>
      <w:r w:rsidRPr="00514A65">
        <w:rPr>
          <w:b/>
        </w:rPr>
        <w:t>Власовка:</w:t>
      </w:r>
    </w:p>
    <w:p w:rsidR="00AB3637" w:rsidRPr="00775C2F" w:rsidRDefault="00AB3637" w:rsidP="007238BB">
      <w:pPr>
        <w:pStyle w:val="a7"/>
        <w:numPr>
          <w:ilvl w:val="0"/>
          <w:numId w:val="1"/>
        </w:numPr>
        <w:tabs>
          <w:tab w:val="left" w:pos="3119"/>
        </w:tabs>
        <w:spacing w:line="238" w:lineRule="auto"/>
        <w:ind w:firstLine="709"/>
        <w:jc w:val="both"/>
        <w:rPr>
          <w:b/>
        </w:rPr>
      </w:pPr>
      <w:r w:rsidRPr="00514A65">
        <w:t xml:space="preserve">Фактический </w:t>
      </w:r>
      <w:r w:rsidRPr="00775C2F">
        <w:t>уровень:</w:t>
      </w:r>
      <w:r w:rsidRPr="00775C2F">
        <w:rPr>
          <w:b/>
        </w:rPr>
        <w:t xml:space="preserve"> на </w:t>
      </w:r>
      <w:r w:rsidR="00775C2F" w:rsidRPr="00775C2F">
        <w:rPr>
          <w:b/>
        </w:rPr>
        <w:t>190</w:t>
      </w:r>
      <w:r w:rsidR="00303765" w:rsidRPr="00775C2F">
        <w:rPr>
          <w:b/>
        </w:rPr>
        <w:t xml:space="preserve"> </w:t>
      </w:r>
      <w:r w:rsidRPr="00775C2F">
        <w:rPr>
          <w:b/>
        </w:rPr>
        <w:t xml:space="preserve">см выше полотна моста </w:t>
      </w:r>
      <w:r w:rsidR="00220432" w:rsidRPr="00775C2F">
        <w:t xml:space="preserve">(за сутки </w:t>
      </w:r>
      <w:r w:rsidR="007A0511" w:rsidRPr="00775C2F">
        <w:rPr>
          <w:b/>
        </w:rPr>
        <w:t>+</w:t>
      </w:r>
      <w:r w:rsidR="00775C2F" w:rsidRPr="00775C2F">
        <w:rPr>
          <w:b/>
        </w:rPr>
        <w:t>1</w:t>
      </w:r>
      <w:r w:rsidR="00C12367" w:rsidRPr="00775C2F">
        <w:rPr>
          <w:b/>
        </w:rPr>
        <w:t xml:space="preserve"> </w:t>
      </w:r>
      <w:r w:rsidRPr="00775C2F">
        <w:rPr>
          <w:b/>
        </w:rPr>
        <w:t>см</w:t>
      </w:r>
      <w:r w:rsidRPr="00775C2F">
        <w:t>).</w:t>
      </w:r>
    </w:p>
    <w:p w:rsidR="00AB3637" w:rsidRPr="00775C2F" w:rsidRDefault="00AB3637" w:rsidP="007238BB">
      <w:pPr>
        <w:pStyle w:val="a7"/>
        <w:numPr>
          <w:ilvl w:val="0"/>
          <w:numId w:val="1"/>
        </w:numPr>
        <w:spacing w:line="238" w:lineRule="auto"/>
        <w:ind w:firstLine="709"/>
        <w:jc w:val="both"/>
      </w:pPr>
      <w:r w:rsidRPr="00775C2F">
        <w:t>Гидрологический пост отсутствует.</w:t>
      </w:r>
    </w:p>
    <w:p w:rsidR="00AB3637" w:rsidRPr="00775C2F" w:rsidRDefault="00AB3637" w:rsidP="007238BB">
      <w:pPr>
        <w:pStyle w:val="a7"/>
        <w:numPr>
          <w:ilvl w:val="0"/>
          <w:numId w:val="1"/>
        </w:numPr>
        <w:spacing w:line="238" w:lineRule="auto"/>
        <w:ind w:firstLine="709"/>
        <w:jc w:val="both"/>
      </w:pPr>
      <w:r w:rsidRPr="00775C2F">
        <w:t>Фактический</w:t>
      </w:r>
      <w:r w:rsidR="00E278DE" w:rsidRPr="00775C2F">
        <w:t xml:space="preserve"> уровень по водомерному посту: </w:t>
      </w:r>
      <w:r w:rsidR="00775C2F" w:rsidRPr="00775C2F">
        <w:t>390</w:t>
      </w:r>
      <w:r w:rsidRPr="00775C2F">
        <w:t xml:space="preserve"> см </w:t>
      </w:r>
      <w:r w:rsidR="00E278DE" w:rsidRPr="00775C2F">
        <w:t xml:space="preserve">(за сутки </w:t>
      </w:r>
      <w:r w:rsidR="007A0511" w:rsidRPr="00775C2F">
        <w:t>+</w:t>
      </w:r>
      <w:r w:rsidR="00775C2F" w:rsidRPr="00775C2F">
        <w:t>1</w:t>
      </w:r>
      <w:r w:rsidRPr="00775C2F">
        <w:t xml:space="preserve"> см).</w:t>
      </w:r>
    </w:p>
    <w:p w:rsidR="00AB3637" w:rsidRPr="00775C2F" w:rsidRDefault="00AB3637" w:rsidP="007238BB">
      <w:pPr>
        <w:pStyle w:val="a7"/>
        <w:numPr>
          <w:ilvl w:val="0"/>
          <w:numId w:val="1"/>
        </w:numPr>
        <w:spacing w:line="238" w:lineRule="auto"/>
        <w:ind w:firstLine="709"/>
        <w:jc w:val="both"/>
      </w:pPr>
      <w:r w:rsidRPr="00775C2F">
        <w:t>Уровень НЯ – 200 см.</w:t>
      </w:r>
    </w:p>
    <w:p w:rsidR="00AB3637" w:rsidRPr="00775C2F" w:rsidRDefault="00AB3637" w:rsidP="007238BB">
      <w:pPr>
        <w:pStyle w:val="a7"/>
        <w:spacing w:line="238" w:lineRule="auto"/>
        <w:ind w:left="0" w:firstLine="709"/>
        <w:jc w:val="both"/>
        <w:rPr>
          <w:i/>
        </w:rPr>
      </w:pPr>
      <w:r w:rsidRPr="00775C2F">
        <w:rPr>
          <w:i/>
        </w:rPr>
        <w:t>Угрозы затопления населенных пунктов не прогнозируется.</w:t>
      </w:r>
    </w:p>
    <w:p w:rsidR="00AB3637" w:rsidRPr="00775C2F" w:rsidRDefault="00303765" w:rsidP="007238BB">
      <w:pPr>
        <w:pStyle w:val="a7"/>
        <w:numPr>
          <w:ilvl w:val="0"/>
          <w:numId w:val="1"/>
        </w:numPr>
        <w:tabs>
          <w:tab w:val="clear" w:pos="0"/>
          <w:tab w:val="num" w:pos="1985"/>
        </w:tabs>
        <w:spacing w:line="238" w:lineRule="auto"/>
        <w:ind w:firstLine="709"/>
        <w:jc w:val="both"/>
        <w:rPr>
          <w:b/>
        </w:rPr>
      </w:pPr>
      <w:r w:rsidRPr="00775C2F">
        <w:rPr>
          <w:b/>
        </w:rPr>
        <w:t>3</w:t>
      </w:r>
      <w:r w:rsidR="00AB3637" w:rsidRPr="00775C2F">
        <w:rPr>
          <w:b/>
        </w:rPr>
        <w:t>. Россошанский муниципальный район:</w:t>
      </w:r>
    </w:p>
    <w:p w:rsidR="00AB3637" w:rsidRPr="00514A65" w:rsidRDefault="00AB3637" w:rsidP="007238BB">
      <w:pPr>
        <w:pStyle w:val="a7"/>
        <w:numPr>
          <w:ilvl w:val="0"/>
          <w:numId w:val="1"/>
        </w:numPr>
        <w:tabs>
          <w:tab w:val="clear" w:pos="0"/>
          <w:tab w:val="num" w:pos="1985"/>
        </w:tabs>
        <w:spacing w:line="238" w:lineRule="auto"/>
        <w:ind w:firstLine="709"/>
        <w:jc w:val="both"/>
        <w:rPr>
          <w:b/>
          <w:lang w:val="x-none"/>
        </w:rPr>
      </w:pPr>
      <w:r w:rsidRPr="00775C2F">
        <w:t xml:space="preserve">низководный мост </w:t>
      </w:r>
      <w:r w:rsidRPr="00775C2F">
        <w:rPr>
          <w:b/>
        </w:rPr>
        <w:t xml:space="preserve">через реку Черная Калитва </w:t>
      </w:r>
      <w:r w:rsidRPr="00775C2F">
        <w:rPr>
          <w:b/>
          <w:lang w:val="x-none"/>
        </w:rPr>
        <w:t xml:space="preserve">а/д </w:t>
      </w:r>
      <w:r w:rsidRPr="00775C2F">
        <w:rPr>
          <w:b/>
        </w:rPr>
        <w:t>«</w:t>
      </w:r>
      <w:r w:rsidRPr="00775C2F">
        <w:rPr>
          <w:b/>
          <w:lang w:val="x-none"/>
        </w:rPr>
        <w:t>Богучар</w:t>
      </w:r>
      <w:r w:rsidRPr="00775C2F">
        <w:rPr>
          <w:b/>
        </w:rPr>
        <w:t>-</w:t>
      </w:r>
      <w:r w:rsidRPr="00775C2F">
        <w:rPr>
          <w:b/>
          <w:lang w:val="x-none"/>
        </w:rPr>
        <w:t>Старая Калитва</w:t>
      </w:r>
      <w:r w:rsidRPr="00514A65">
        <w:rPr>
          <w:b/>
        </w:rPr>
        <w:t>-</w:t>
      </w:r>
      <w:r w:rsidRPr="00514A65">
        <w:rPr>
          <w:b/>
          <w:lang w:val="x-none"/>
        </w:rPr>
        <w:t>Россошь</w:t>
      </w:r>
      <w:r w:rsidRPr="00514A65">
        <w:rPr>
          <w:b/>
        </w:rPr>
        <w:t>»</w:t>
      </w:r>
      <w:r w:rsidRPr="00514A65">
        <w:rPr>
          <w:b/>
          <w:lang w:val="x-none"/>
        </w:rPr>
        <w:t>, км 51+600</w:t>
      </w:r>
      <w:r w:rsidRPr="00514A65">
        <w:rPr>
          <w:b/>
        </w:rPr>
        <w:t>:</w:t>
      </w:r>
    </w:p>
    <w:p w:rsidR="00AB3637" w:rsidRPr="00775C2F" w:rsidRDefault="00AB3637" w:rsidP="007238BB">
      <w:pPr>
        <w:pStyle w:val="a7"/>
        <w:numPr>
          <w:ilvl w:val="0"/>
          <w:numId w:val="1"/>
        </w:numPr>
        <w:tabs>
          <w:tab w:val="left" w:pos="3119"/>
        </w:tabs>
        <w:spacing w:line="238" w:lineRule="auto"/>
        <w:ind w:firstLine="709"/>
        <w:jc w:val="both"/>
        <w:rPr>
          <w:b/>
        </w:rPr>
      </w:pPr>
      <w:r w:rsidRPr="00514A65">
        <w:t xml:space="preserve">Фактический </w:t>
      </w:r>
      <w:r w:rsidRPr="00775C2F">
        <w:t>уровень:</w:t>
      </w:r>
      <w:r w:rsidRPr="00775C2F">
        <w:rPr>
          <w:b/>
        </w:rPr>
        <w:t xml:space="preserve"> </w:t>
      </w:r>
      <w:r w:rsidR="005916EC" w:rsidRPr="00775C2F">
        <w:rPr>
          <w:b/>
        </w:rPr>
        <w:t xml:space="preserve">на </w:t>
      </w:r>
      <w:r w:rsidR="00C569D4" w:rsidRPr="00775C2F">
        <w:rPr>
          <w:b/>
        </w:rPr>
        <w:t>2</w:t>
      </w:r>
      <w:r w:rsidR="00775C2F" w:rsidRPr="00775C2F">
        <w:rPr>
          <w:b/>
        </w:rPr>
        <w:t>34</w:t>
      </w:r>
      <w:r w:rsidRPr="00775C2F">
        <w:rPr>
          <w:b/>
        </w:rPr>
        <w:t xml:space="preserve"> см выше полотна моста </w:t>
      </w:r>
      <w:r w:rsidRPr="00775C2F">
        <w:t>(за сутки</w:t>
      </w:r>
      <w:r w:rsidR="003222FC" w:rsidRPr="00775C2F">
        <w:rPr>
          <w:b/>
        </w:rPr>
        <w:t xml:space="preserve"> +</w:t>
      </w:r>
      <w:r w:rsidR="00775C2F" w:rsidRPr="00775C2F">
        <w:rPr>
          <w:b/>
        </w:rPr>
        <w:t>4</w:t>
      </w:r>
      <w:r w:rsidRPr="00775C2F">
        <w:rPr>
          <w:b/>
        </w:rPr>
        <w:t xml:space="preserve"> см</w:t>
      </w:r>
      <w:r w:rsidRPr="00775C2F">
        <w:t>).</w:t>
      </w:r>
    </w:p>
    <w:p w:rsidR="00AB3637" w:rsidRPr="00775C2F" w:rsidRDefault="00AB3637" w:rsidP="007238BB">
      <w:pPr>
        <w:pStyle w:val="a7"/>
        <w:numPr>
          <w:ilvl w:val="0"/>
          <w:numId w:val="1"/>
        </w:numPr>
        <w:tabs>
          <w:tab w:val="left" w:pos="3119"/>
        </w:tabs>
        <w:spacing w:line="238" w:lineRule="auto"/>
        <w:ind w:left="1842" w:hanging="1133"/>
        <w:jc w:val="both"/>
      </w:pPr>
      <w:r w:rsidRPr="00775C2F">
        <w:t>Гидрологический пост отсутствует.</w:t>
      </w:r>
    </w:p>
    <w:p w:rsidR="00AB3637" w:rsidRPr="00775C2F" w:rsidRDefault="00AB3637" w:rsidP="007238BB">
      <w:pPr>
        <w:pStyle w:val="a7"/>
        <w:numPr>
          <w:ilvl w:val="0"/>
          <w:numId w:val="1"/>
        </w:numPr>
        <w:spacing w:line="238" w:lineRule="auto"/>
        <w:ind w:firstLine="709"/>
        <w:jc w:val="both"/>
      </w:pPr>
      <w:r w:rsidRPr="00775C2F">
        <w:t xml:space="preserve">Фактический уровень на временном водомерном посту: </w:t>
      </w:r>
      <w:r w:rsidR="00C569D4" w:rsidRPr="00775C2F">
        <w:t>2</w:t>
      </w:r>
      <w:r w:rsidR="00775C2F" w:rsidRPr="00775C2F">
        <w:t>34</w:t>
      </w:r>
      <w:r w:rsidR="00C12367" w:rsidRPr="00775C2F">
        <w:t xml:space="preserve"> см (за сутки +</w:t>
      </w:r>
      <w:r w:rsidR="00775C2F" w:rsidRPr="00775C2F">
        <w:t>4</w:t>
      </w:r>
      <w:r w:rsidRPr="00775C2F">
        <w:t xml:space="preserve"> см).</w:t>
      </w:r>
    </w:p>
    <w:p w:rsidR="00AB3637" w:rsidRPr="00775C2F" w:rsidRDefault="00AB3637" w:rsidP="007238BB">
      <w:pPr>
        <w:pStyle w:val="a7"/>
        <w:numPr>
          <w:ilvl w:val="0"/>
          <w:numId w:val="1"/>
        </w:numPr>
        <w:spacing w:line="238" w:lineRule="auto"/>
        <w:ind w:firstLine="709"/>
        <w:jc w:val="both"/>
      </w:pPr>
      <w:r w:rsidRPr="00775C2F">
        <w:t>Уровень НЯ – 0 см (ноль водомерного поста на уровне дорожного полотна).</w:t>
      </w:r>
    </w:p>
    <w:p w:rsidR="00AB3637" w:rsidRPr="00775C2F" w:rsidRDefault="00AB3637" w:rsidP="007238BB">
      <w:pPr>
        <w:pStyle w:val="a7"/>
        <w:numPr>
          <w:ilvl w:val="0"/>
          <w:numId w:val="1"/>
        </w:numPr>
        <w:tabs>
          <w:tab w:val="clear" w:pos="0"/>
          <w:tab w:val="num" w:pos="1985"/>
        </w:tabs>
        <w:spacing w:line="238" w:lineRule="auto"/>
        <w:ind w:firstLine="709"/>
        <w:jc w:val="both"/>
        <w:rPr>
          <w:i/>
        </w:rPr>
      </w:pPr>
      <w:r w:rsidRPr="00775C2F">
        <w:rPr>
          <w:i/>
        </w:rPr>
        <w:t>Угрозы затопления населенных пунктов не прогнозируется.</w:t>
      </w:r>
    </w:p>
    <w:p w:rsidR="00AB3637" w:rsidRPr="00775C2F" w:rsidRDefault="00303765" w:rsidP="007238BB">
      <w:pPr>
        <w:pStyle w:val="a7"/>
        <w:numPr>
          <w:ilvl w:val="0"/>
          <w:numId w:val="1"/>
        </w:numPr>
        <w:tabs>
          <w:tab w:val="clear" w:pos="0"/>
          <w:tab w:val="num" w:pos="1985"/>
        </w:tabs>
        <w:spacing w:line="238" w:lineRule="auto"/>
        <w:ind w:firstLine="709"/>
        <w:jc w:val="both"/>
        <w:rPr>
          <w:b/>
        </w:rPr>
      </w:pPr>
      <w:r w:rsidRPr="00775C2F">
        <w:rPr>
          <w:b/>
        </w:rPr>
        <w:t>4</w:t>
      </w:r>
      <w:r w:rsidR="00AB3637" w:rsidRPr="00775C2F">
        <w:rPr>
          <w:b/>
        </w:rPr>
        <w:t>. Рамонский муниципальный район:</w:t>
      </w:r>
    </w:p>
    <w:p w:rsidR="007A0511" w:rsidRPr="00825264" w:rsidRDefault="00AB3637" w:rsidP="007238BB">
      <w:pPr>
        <w:pStyle w:val="a7"/>
        <w:spacing w:line="238" w:lineRule="auto"/>
        <w:ind w:left="0" w:firstLine="709"/>
        <w:jc w:val="both"/>
        <w:rPr>
          <w:u w:val="single"/>
        </w:rPr>
      </w:pPr>
      <w:r w:rsidRPr="00825264">
        <w:rPr>
          <w:lang w:val="x-none"/>
        </w:rPr>
        <w:t>низковод</w:t>
      </w:r>
      <w:r w:rsidRPr="00825264">
        <w:t>ный</w:t>
      </w:r>
      <w:r w:rsidRPr="00825264">
        <w:rPr>
          <w:lang w:val="x-none"/>
        </w:rPr>
        <w:t xml:space="preserve"> мост</w:t>
      </w:r>
      <w:r w:rsidRPr="00825264">
        <w:rPr>
          <w:b/>
          <w:lang w:val="x-none"/>
        </w:rPr>
        <w:t xml:space="preserve"> через реку </w:t>
      </w:r>
      <w:r w:rsidRPr="00825264">
        <w:rPr>
          <w:b/>
        </w:rPr>
        <w:t>Воронеж, между н.п. Ступино и н.п. Рамонь Рамонского района</w:t>
      </w:r>
      <w:r w:rsidR="007A0511" w:rsidRPr="00825264">
        <w:rPr>
          <w:b/>
        </w:rPr>
        <w:t xml:space="preserve"> </w:t>
      </w:r>
      <w:r w:rsidR="007A0511" w:rsidRPr="00825264">
        <w:rPr>
          <w:u w:val="single"/>
        </w:rPr>
        <w:t>(с 25.03.2023г. организована лодочная переправа администрацией н.п. Рамонь):</w:t>
      </w:r>
    </w:p>
    <w:p w:rsidR="00AB3637" w:rsidRPr="00775C2F" w:rsidRDefault="00AB3637" w:rsidP="007238BB">
      <w:pPr>
        <w:pStyle w:val="a7"/>
        <w:numPr>
          <w:ilvl w:val="0"/>
          <w:numId w:val="1"/>
        </w:numPr>
        <w:tabs>
          <w:tab w:val="left" w:pos="3119"/>
        </w:tabs>
        <w:spacing w:line="238" w:lineRule="auto"/>
        <w:ind w:firstLine="709"/>
        <w:jc w:val="both"/>
        <w:rPr>
          <w:b/>
        </w:rPr>
      </w:pPr>
      <w:r w:rsidRPr="00825264">
        <w:t xml:space="preserve">Фактический </w:t>
      </w:r>
      <w:r w:rsidRPr="00775C2F">
        <w:t>уровень:</w:t>
      </w:r>
      <w:r w:rsidRPr="00775C2F">
        <w:rPr>
          <w:b/>
        </w:rPr>
        <w:t xml:space="preserve"> </w:t>
      </w:r>
      <w:r w:rsidR="00F553F6" w:rsidRPr="00775C2F">
        <w:rPr>
          <w:b/>
        </w:rPr>
        <w:t xml:space="preserve">на </w:t>
      </w:r>
      <w:r w:rsidR="00775C2F" w:rsidRPr="00775C2F">
        <w:rPr>
          <w:b/>
        </w:rPr>
        <w:t>72</w:t>
      </w:r>
      <w:r w:rsidRPr="00775C2F">
        <w:rPr>
          <w:b/>
        </w:rPr>
        <w:t xml:space="preserve"> см выше </w:t>
      </w:r>
      <w:r w:rsidR="00240427" w:rsidRPr="00775C2F">
        <w:rPr>
          <w:b/>
        </w:rPr>
        <w:t xml:space="preserve">полотна </w:t>
      </w:r>
      <w:r w:rsidR="005F75AA" w:rsidRPr="00775C2F">
        <w:rPr>
          <w:b/>
        </w:rPr>
        <w:t xml:space="preserve">моста </w:t>
      </w:r>
      <w:r w:rsidR="00240427" w:rsidRPr="00775C2F">
        <w:t>(за сутки</w:t>
      </w:r>
      <w:r w:rsidR="00F40862" w:rsidRPr="00775C2F">
        <w:rPr>
          <w:b/>
        </w:rPr>
        <w:t xml:space="preserve"> </w:t>
      </w:r>
      <w:r w:rsidR="00303765" w:rsidRPr="00775C2F">
        <w:rPr>
          <w:b/>
        </w:rPr>
        <w:t>-</w:t>
      </w:r>
      <w:r w:rsidR="00775C2F" w:rsidRPr="00775C2F">
        <w:rPr>
          <w:b/>
        </w:rPr>
        <w:t>5</w:t>
      </w:r>
      <w:r w:rsidRPr="00775C2F">
        <w:rPr>
          <w:b/>
        </w:rPr>
        <w:t xml:space="preserve"> см</w:t>
      </w:r>
      <w:r w:rsidRPr="00775C2F">
        <w:t>).</w:t>
      </w:r>
    </w:p>
    <w:p w:rsidR="00AB3637" w:rsidRPr="00775C2F" w:rsidRDefault="00AB3637" w:rsidP="007238BB">
      <w:pPr>
        <w:pStyle w:val="a7"/>
        <w:numPr>
          <w:ilvl w:val="0"/>
          <w:numId w:val="1"/>
        </w:numPr>
        <w:tabs>
          <w:tab w:val="left" w:pos="3119"/>
        </w:tabs>
        <w:spacing w:line="238" w:lineRule="auto"/>
        <w:ind w:left="1842" w:hanging="1133"/>
        <w:jc w:val="both"/>
      </w:pPr>
      <w:r w:rsidRPr="00775C2F">
        <w:t>Гидрологический пост отсутствует.</w:t>
      </w:r>
    </w:p>
    <w:p w:rsidR="00AB3637" w:rsidRPr="00775C2F" w:rsidRDefault="00AB3637" w:rsidP="007238BB">
      <w:pPr>
        <w:pStyle w:val="a7"/>
        <w:numPr>
          <w:ilvl w:val="0"/>
          <w:numId w:val="1"/>
        </w:numPr>
        <w:spacing w:line="238" w:lineRule="auto"/>
        <w:ind w:firstLine="709"/>
        <w:jc w:val="both"/>
      </w:pPr>
      <w:r w:rsidRPr="00775C2F">
        <w:t xml:space="preserve">Фактический уровень на временном водомерном посту: </w:t>
      </w:r>
      <w:r w:rsidR="00775C2F" w:rsidRPr="00775C2F">
        <w:t>222</w:t>
      </w:r>
      <w:r w:rsidR="00F40862" w:rsidRPr="00775C2F">
        <w:t xml:space="preserve"> см (за сутки </w:t>
      </w:r>
      <w:r w:rsidR="00303765" w:rsidRPr="00775C2F">
        <w:t>-</w:t>
      </w:r>
      <w:r w:rsidR="00775C2F" w:rsidRPr="00775C2F">
        <w:t>5</w:t>
      </w:r>
      <w:r w:rsidRPr="00775C2F">
        <w:t xml:space="preserve"> см).</w:t>
      </w:r>
    </w:p>
    <w:p w:rsidR="00AB3637" w:rsidRPr="00775C2F" w:rsidRDefault="00AB3637" w:rsidP="007238BB">
      <w:pPr>
        <w:pStyle w:val="a7"/>
        <w:numPr>
          <w:ilvl w:val="0"/>
          <w:numId w:val="1"/>
        </w:numPr>
        <w:spacing w:line="238" w:lineRule="auto"/>
        <w:ind w:firstLine="709"/>
        <w:jc w:val="both"/>
      </w:pPr>
      <w:r w:rsidRPr="00775C2F">
        <w:t>Уровень НЯ – 150 см.</w:t>
      </w:r>
    </w:p>
    <w:p w:rsidR="00AB3637" w:rsidRPr="00825264" w:rsidRDefault="00AB3637" w:rsidP="007238BB">
      <w:pPr>
        <w:pStyle w:val="a7"/>
        <w:numPr>
          <w:ilvl w:val="0"/>
          <w:numId w:val="1"/>
        </w:numPr>
        <w:tabs>
          <w:tab w:val="clear" w:pos="0"/>
          <w:tab w:val="num" w:pos="1985"/>
        </w:tabs>
        <w:spacing w:line="238" w:lineRule="auto"/>
        <w:ind w:firstLine="709"/>
        <w:jc w:val="both"/>
        <w:rPr>
          <w:i/>
        </w:rPr>
      </w:pPr>
      <w:r w:rsidRPr="00825264">
        <w:rPr>
          <w:i/>
        </w:rPr>
        <w:t>Угрозы затопления населенных пунктов не прогнозируется.</w:t>
      </w:r>
      <w:r w:rsidR="00BB0AC6" w:rsidRPr="00825264">
        <w:rPr>
          <w:i/>
        </w:rPr>
        <w:t xml:space="preserve"> </w:t>
      </w:r>
    </w:p>
    <w:p w:rsidR="00A12B4B" w:rsidRPr="00825264" w:rsidRDefault="00303765" w:rsidP="007238BB">
      <w:pPr>
        <w:pStyle w:val="a7"/>
        <w:numPr>
          <w:ilvl w:val="0"/>
          <w:numId w:val="1"/>
        </w:numPr>
        <w:tabs>
          <w:tab w:val="clear" w:pos="0"/>
          <w:tab w:val="num" w:pos="1985"/>
        </w:tabs>
        <w:spacing w:line="238" w:lineRule="auto"/>
        <w:ind w:firstLine="709"/>
        <w:jc w:val="both"/>
        <w:rPr>
          <w:b/>
        </w:rPr>
      </w:pPr>
      <w:r w:rsidRPr="00825264">
        <w:rPr>
          <w:b/>
        </w:rPr>
        <w:t>5</w:t>
      </w:r>
      <w:r w:rsidR="00A12B4B" w:rsidRPr="00825264">
        <w:rPr>
          <w:b/>
        </w:rPr>
        <w:t>. Рамонский муниципальный район:</w:t>
      </w:r>
    </w:p>
    <w:p w:rsidR="000D3448" w:rsidRPr="00775C2F" w:rsidRDefault="00A12B4B" w:rsidP="007238BB">
      <w:pPr>
        <w:pStyle w:val="a7"/>
        <w:numPr>
          <w:ilvl w:val="0"/>
          <w:numId w:val="1"/>
        </w:numPr>
        <w:spacing w:line="238" w:lineRule="auto"/>
        <w:ind w:firstLine="709"/>
        <w:jc w:val="both"/>
        <w:rPr>
          <w:b/>
          <w:highlight w:val="yellow"/>
        </w:rPr>
      </w:pPr>
      <w:r w:rsidRPr="00825264">
        <w:rPr>
          <w:lang w:val="x-none"/>
        </w:rPr>
        <w:t>низковод</w:t>
      </w:r>
      <w:r w:rsidRPr="00825264">
        <w:t>ный</w:t>
      </w:r>
      <w:r w:rsidRPr="00825264">
        <w:rPr>
          <w:lang w:val="x-none"/>
        </w:rPr>
        <w:t xml:space="preserve"> мост</w:t>
      </w:r>
      <w:r w:rsidRPr="00825264">
        <w:rPr>
          <w:b/>
          <w:lang w:val="x-none"/>
        </w:rPr>
        <w:t xml:space="preserve"> через реку </w:t>
      </w:r>
      <w:r w:rsidRPr="00825264">
        <w:rPr>
          <w:b/>
        </w:rPr>
        <w:t xml:space="preserve">Воронеж, в районе </w:t>
      </w:r>
      <w:r w:rsidR="005F75AA" w:rsidRPr="00825264">
        <w:rPr>
          <w:b/>
        </w:rPr>
        <w:t>н</w:t>
      </w:r>
      <w:r w:rsidRPr="00825264">
        <w:rPr>
          <w:b/>
        </w:rPr>
        <w:t>.п. Рамонь</w:t>
      </w:r>
      <w:r w:rsidR="000D3448" w:rsidRPr="00825264">
        <w:rPr>
          <w:b/>
        </w:rPr>
        <w:t xml:space="preserve"> </w:t>
      </w:r>
      <w:r w:rsidR="000D3448" w:rsidRPr="00825264">
        <w:rPr>
          <w:u w:val="single"/>
        </w:rPr>
        <w:t>(с 2</w:t>
      </w:r>
      <w:r w:rsidR="00990E7C" w:rsidRPr="00825264">
        <w:rPr>
          <w:u w:val="single"/>
        </w:rPr>
        <w:t>6</w:t>
      </w:r>
      <w:r w:rsidR="000D3448" w:rsidRPr="00825264">
        <w:rPr>
          <w:u w:val="single"/>
        </w:rPr>
        <w:t xml:space="preserve">.03.2023г. организована лодочная переправа </w:t>
      </w:r>
      <w:r w:rsidR="000D3448" w:rsidRPr="00775C2F">
        <w:rPr>
          <w:u w:val="single"/>
        </w:rPr>
        <w:t>администрацией н.п. Рамонь):</w:t>
      </w:r>
    </w:p>
    <w:p w:rsidR="00A12B4B" w:rsidRPr="00775C2F" w:rsidRDefault="00A12B4B" w:rsidP="007238BB">
      <w:pPr>
        <w:pStyle w:val="a7"/>
        <w:numPr>
          <w:ilvl w:val="0"/>
          <w:numId w:val="1"/>
        </w:numPr>
        <w:spacing w:line="238" w:lineRule="auto"/>
        <w:ind w:firstLine="709"/>
        <w:jc w:val="both"/>
        <w:rPr>
          <w:b/>
        </w:rPr>
      </w:pPr>
      <w:r w:rsidRPr="00775C2F">
        <w:t>Фактический уровень:</w:t>
      </w:r>
      <w:r w:rsidRPr="00775C2F">
        <w:rPr>
          <w:b/>
        </w:rPr>
        <w:t xml:space="preserve"> на</w:t>
      </w:r>
      <w:r w:rsidR="00987A29" w:rsidRPr="00775C2F">
        <w:rPr>
          <w:b/>
        </w:rPr>
        <w:t xml:space="preserve"> </w:t>
      </w:r>
      <w:r w:rsidR="005E0D4D" w:rsidRPr="00775C2F">
        <w:rPr>
          <w:b/>
        </w:rPr>
        <w:t>9</w:t>
      </w:r>
      <w:r w:rsidR="00775C2F" w:rsidRPr="00775C2F">
        <w:rPr>
          <w:b/>
        </w:rPr>
        <w:t>3</w:t>
      </w:r>
      <w:r w:rsidR="00987A29" w:rsidRPr="00775C2F">
        <w:rPr>
          <w:b/>
        </w:rPr>
        <w:t xml:space="preserve"> см выше </w:t>
      </w:r>
      <w:r w:rsidRPr="00775C2F">
        <w:rPr>
          <w:b/>
        </w:rPr>
        <w:t>полотна</w:t>
      </w:r>
      <w:r w:rsidR="00987A29" w:rsidRPr="00775C2F">
        <w:rPr>
          <w:b/>
        </w:rPr>
        <w:t xml:space="preserve"> </w:t>
      </w:r>
      <w:r w:rsidR="005F75AA" w:rsidRPr="00775C2F">
        <w:rPr>
          <w:b/>
        </w:rPr>
        <w:t xml:space="preserve">моста </w:t>
      </w:r>
      <w:r w:rsidR="00987A29" w:rsidRPr="00775C2F">
        <w:t>(за сутки</w:t>
      </w:r>
      <w:r w:rsidR="008932F1" w:rsidRPr="00775C2F">
        <w:rPr>
          <w:b/>
        </w:rPr>
        <w:t xml:space="preserve"> </w:t>
      </w:r>
      <w:r w:rsidR="00775C2F" w:rsidRPr="00775C2F">
        <w:rPr>
          <w:b/>
        </w:rPr>
        <w:t>-2</w:t>
      </w:r>
      <w:r w:rsidR="007A0511" w:rsidRPr="00775C2F">
        <w:rPr>
          <w:b/>
        </w:rPr>
        <w:t xml:space="preserve"> </w:t>
      </w:r>
      <w:r w:rsidR="005F75AA" w:rsidRPr="00775C2F">
        <w:rPr>
          <w:b/>
        </w:rPr>
        <w:t>см</w:t>
      </w:r>
      <w:r w:rsidR="00987A29" w:rsidRPr="00775C2F">
        <w:t>)</w:t>
      </w:r>
      <w:r w:rsidRPr="00775C2F">
        <w:t>.</w:t>
      </w:r>
    </w:p>
    <w:p w:rsidR="00A12B4B" w:rsidRPr="00775C2F" w:rsidRDefault="00A12B4B" w:rsidP="007238BB">
      <w:pPr>
        <w:pStyle w:val="a7"/>
        <w:numPr>
          <w:ilvl w:val="0"/>
          <w:numId w:val="1"/>
        </w:numPr>
        <w:tabs>
          <w:tab w:val="left" w:pos="3119"/>
        </w:tabs>
        <w:spacing w:line="238" w:lineRule="auto"/>
        <w:ind w:left="1842" w:hanging="1133"/>
        <w:jc w:val="both"/>
      </w:pPr>
      <w:r w:rsidRPr="00775C2F">
        <w:t>Гидрологический пост отсутствует.</w:t>
      </w:r>
    </w:p>
    <w:p w:rsidR="00A12B4B" w:rsidRPr="00775C2F" w:rsidRDefault="00A12B4B" w:rsidP="007238BB">
      <w:pPr>
        <w:pStyle w:val="a7"/>
        <w:numPr>
          <w:ilvl w:val="0"/>
          <w:numId w:val="1"/>
        </w:numPr>
        <w:spacing w:line="238" w:lineRule="auto"/>
        <w:ind w:firstLine="709"/>
        <w:jc w:val="both"/>
      </w:pPr>
      <w:r w:rsidRPr="00775C2F">
        <w:t xml:space="preserve">Фактический уровень на временном водомерном посту: </w:t>
      </w:r>
      <w:r w:rsidR="005E0D4D" w:rsidRPr="00775C2F">
        <w:t>9</w:t>
      </w:r>
      <w:r w:rsidR="00775C2F" w:rsidRPr="00775C2F">
        <w:t>3</w:t>
      </w:r>
      <w:r w:rsidR="008932F1" w:rsidRPr="00775C2F">
        <w:t xml:space="preserve"> см (за сутки </w:t>
      </w:r>
      <w:r w:rsidR="00775C2F" w:rsidRPr="00775C2F">
        <w:t>-2</w:t>
      </w:r>
      <w:r w:rsidRPr="00775C2F">
        <w:t xml:space="preserve"> см).</w:t>
      </w:r>
    </w:p>
    <w:p w:rsidR="00A12B4B" w:rsidRPr="00775C2F" w:rsidRDefault="00A12B4B" w:rsidP="007238BB">
      <w:pPr>
        <w:pStyle w:val="a7"/>
        <w:numPr>
          <w:ilvl w:val="0"/>
          <w:numId w:val="1"/>
        </w:numPr>
        <w:spacing w:line="238" w:lineRule="auto"/>
        <w:ind w:firstLine="709"/>
        <w:jc w:val="both"/>
      </w:pPr>
      <w:r w:rsidRPr="00775C2F">
        <w:t>Уровень НЯ – 0 см (ноль водомерного поста на уровне дорожного полотна).</w:t>
      </w:r>
    </w:p>
    <w:p w:rsidR="00AE344C" w:rsidRPr="00775C2F" w:rsidRDefault="00A12B4B" w:rsidP="00AE344C">
      <w:pPr>
        <w:pStyle w:val="a7"/>
        <w:numPr>
          <w:ilvl w:val="0"/>
          <w:numId w:val="1"/>
        </w:numPr>
        <w:tabs>
          <w:tab w:val="clear" w:pos="0"/>
          <w:tab w:val="num" w:pos="1985"/>
        </w:tabs>
        <w:spacing w:line="238" w:lineRule="auto"/>
        <w:ind w:firstLine="709"/>
        <w:jc w:val="both"/>
        <w:rPr>
          <w:i/>
        </w:rPr>
      </w:pPr>
      <w:r w:rsidRPr="00775C2F">
        <w:rPr>
          <w:i/>
        </w:rPr>
        <w:t>Угрозы затопления насел</w:t>
      </w:r>
      <w:r w:rsidR="00AE344C" w:rsidRPr="00775C2F">
        <w:rPr>
          <w:i/>
        </w:rPr>
        <w:t>енных пунктов не прогнозируется.</w:t>
      </w:r>
    </w:p>
    <w:p w:rsidR="00534DB6" w:rsidRPr="00775C2F" w:rsidRDefault="00534DB6" w:rsidP="00534DB6">
      <w:pPr>
        <w:pStyle w:val="a7"/>
        <w:numPr>
          <w:ilvl w:val="0"/>
          <w:numId w:val="1"/>
        </w:numPr>
        <w:ind w:firstLine="709"/>
        <w:jc w:val="both"/>
      </w:pPr>
      <w:r w:rsidRPr="00775C2F">
        <w:rPr>
          <w:b/>
        </w:rPr>
        <w:t xml:space="preserve">1.5. Лесопожарная обстановка </w:t>
      </w:r>
      <w:r w:rsidRPr="00775C2F">
        <w:t>(по данным Воронежского ЦГМС)</w:t>
      </w:r>
    </w:p>
    <w:p w:rsidR="00534DB6" w:rsidRPr="00B024F8" w:rsidRDefault="00534DB6" w:rsidP="00534DB6">
      <w:pPr>
        <w:pStyle w:val="a7"/>
        <w:numPr>
          <w:ilvl w:val="0"/>
          <w:numId w:val="1"/>
        </w:numPr>
        <w:ind w:firstLine="709"/>
        <w:jc w:val="both"/>
      </w:pPr>
      <w:r w:rsidRPr="00775C2F">
        <w:t xml:space="preserve">По условиям погоды на </w:t>
      </w:r>
      <w:r w:rsidR="00B024F8" w:rsidRPr="00775C2F">
        <w:t xml:space="preserve">всей </w:t>
      </w:r>
      <w:r w:rsidRPr="00775C2F">
        <w:t>территории</w:t>
      </w:r>
      <w:r w:rsidR="00B024F8" w:rsidRPr="00775C2F">
        <w:t xml:space="preserve"> области наблюдается </w:t>
      </w:r>
      <w:r w:rsidRPr="00775C2F">
        <w:rPr>
          <w:b/>
          <w:lang w:val="en-US"/>
        </w:rPr>
        <w:t>I</w:t>
      </w:r>
      <w:r w:rsidRPr="00775C2F">
        <w:rPr>
          <w:b/>
        </w:rPr>
        <w:t xml:space="preserve"> класс пожарной </w:t>
      </w:r>
      <w:r w:rsidRPr="00B024F8">
        <w:rPr>
          <w:b/>
        </w:rPr>
        <w:t>опасности</w:t>
      </w:r>
      <w:r w:rsidRPr="00B024F8">
        <w:t xml:space="preserve"> (отсутствие степени пож</w:t>
      </w:r>
      <w:r w:rsidR="00B024F8" w:rsidRPr="00B024F8">
        <w:t>арной опасности)</w:t>
      </w:r>
      <w:r w:rsidRPr="00B024F8">
        <w:t>.</w:t>
      </w:r>
    </w:p>
    <w:p w:rsidR="00534DB6" w:rsidRPr="00B024F8" w:rsidRDefault="00534DB6" w:rsidP="00534DB6">
      <w:pPr>
        <w:pStyle w:val="a7"/>
        <w:numPr>
          <w:ilvl w:val="0"/>
          <w:numId w:val="1"/>
        </w:numPr>
        <w:ind w:firstLine="709"/>
        <w:jc w:val="both"/>
      </w:pPr>
      <w:r w:rsidRPr="00B024F8">
        <w:t xml:space="preserve">На предстоящие сутки на территории области ожидается </w:t>
      </w:r>
      <w:r w:rsidR="00B024F8" w:rsidRPr="00B024F8">
        <w:t xml:space="preserve">сохранение текущей </w:t>
      </w:r>
      <w:r w:rsidRPr="00B024F8">
        <w:t>пожарн</w:t>
      </w:r>
      <w:r w:rsidR="00B024F8" w:rsidRPr="00B024F8">
        <w:t>ой</w:t>
      </w:r>
      <w:r w:rsidRPr="00B024F8">
        <w:t xml:space="preserve"> опасност</w:t>
      </w:r>
      <w:r w:rsidR="00B024F8" w:rsidRPr="00B024F8">
        <w:t>и</w:t>
      </w:r>
      <w:r w:rsidRPr="00B024F8">
        <w:t>.</w:t>
      </w:r>
    </w:p>
    <w:p w:rsidR="004C4ED0" w:rsidRPr="00AD4128" w:rsidRDefault="00C91305" w:rsidP="007238BB">
      <w:pPr>
        <w:pStyle w:val="a7"/>
        <w:numPr>
          <w:ilvl w:val="0"/>
          <w:numId w:val="1"/>
        </w:numPr>
        <w:spacing w:line="238" w:lineRule="auto"/>
        <w:ind w:firstLine="709"/>
        <w:jc w:val="both"/>
        <w:rPr>
          <w:color w:val="000000" w:themeColor="text1"/>
        </w:rPr>
      </w:pPr>
      <w:r w:rsidRPr="00AD4128">
        <w:rPr>
          <w:b/>
          <w:color w:val="000000" w:themeColor="text1"/>
        </w:rPr>
        <w:t>1.</w:t>
      </w:r>
      <w:r w:rsidR="00534DB6" w:rsidRPr="00AD4128">
        <w:rPr>
          <w:b/>
          <w:color w:val="000000" w:themeColor="text1"/>
        </w:rPr>
        <w:t>6</w:t>
      </w:r>
      <w:r w:rsidRPr="00AD4128">
        <w:rPr>
          <w:b/>
          <w:color w:val="000000" w:themeColor="text1"/>
        </w:rPr>
        <w:t xml:space="preserve">. Геомагнитная обстановка </w:t>
      </w:r>
      <w:r w:rsidR="007860DE" w:rsidRPr="00AD4128">
        <w:rPr>
          <w:color w:val="000000" w:themeColor="text1"/>
        </w:rPr>
        <w:t>(по данным ИЗМИРАН)</w:t>
      </w:r>
    </w:p>
    <w:p w:rsidR="000E3C3B" w:rsidRPr="00AD4128" w:rsidRDefault="00FE68F8" w:rsidP="00340852">
      <w:pPr>
        <w:tabs>
          <w:tab w:val="num" w:pos="142"/>
        </w:tabs>
        <w:spacing w:line="238" w:lineRule="auto"/>
        <w:ind w:firstLine="709"/>
        <w:jc w:val="both"/>
        <w:rPr>
          <w:color w:val="000000" w:themeColor="text1"/>
        </w:rPr>
      </w:pPr>
      <w:r w:rsidRPr="00AD4128">
        <w:rPr>
          <w:color w:val="000000" w:themeColor="text1"/>
        </w:rPr>
        <w:t>В прошедшие сутки</w:t>
      </w:r>
      <w:r w:rsidR="000E3C3B" w:rsidRPr="00AD4128">
        <w:rPr>
          <w:color w:val="000000" w:themeColor="text1"/>
        </w:rPr>
        <w:t xml:space="preserve"> геомагнитная обстановка</w:t>
      </w:r>
      <w:r w:rsidR="0063443F" w:rsidRPr="00AD4128">
        <w:rPr>
          <w:color w:val="000000" w:themeColor="text1"/>
        </w:rPr>
        <w:t xml:space="preserve"> </w:t>
      </w:r>
      <w:r w:rsidR="00AD4128" w:rsidRPr="00AD4128">
        <w:rPr>
          <w:color w:val="000000" w:themeColor="text1"/>
        </w:rPr>
        <w:t xml:space="preserve">менялась от спокойной до </w:t>
      </w:r>
      <w:r w:rsidR="008C50A9" w:rsidRPr="00AD4128">
        <w:rPr>
          <w:color w:val="000000" w:themeColor="text1"/>
        </w:rPr>
        <w:t xml:space="preserve"> слабовозмущенной. </w:t>
      </w:r>
      <w:r w:rsidR="00C8074D" w:rsidRPr="00AD4128">
        <w:rPr>
          <w:color w:val="000000" w:themeColor="text1"/>
        </w:rPr>
        <w:t xml:space="preserve">Ожидается, что в ближайшие сутки </w:t>
      </w:r>
      <w:r w:rsidR="000E3C3B" w:rsidRPr="00AD4128">
        <w:rPr>
          <w:color w:val="000000" w:themeColor="text1"/>
        </w:rPr>
        <w:t xml:space="preserve">геомагнитная обстановка будет </w:t>
      </w:r>
      <w:r w:rsidR="00340852" w:rsidRPr="00AD4128">
        <w:rPr>
          <w:color w:val="000000" w:themeColor="text1"/>
        </w:rPr>
        <w:t xml:space="preserve">меняться от </w:t>
      </w:r>
      <w:r w:rsidR="00AD4128" w:rsidRPr="00AD4128">
        <w:rPr>
          <w:color w:val="000000" w:themeColor="text1"/>
        </w:rPr>
        <w:t xml:space="preserve">спокойной до </w:t>
      </w:r>
      <w:r w:rsidR="00340852" w:rsidRPr="00AD4128">
        <w:rPr>
          <w:color w:val="000000" w:themeColor="text1"/>
        </w:rPr>
        <w:t>возмущенной.</w:t>
      </w:r>
    </w:p>
    <w:p w:rsidR="00C91305" w:rsidRPr="00B93F45" w:rsidRDefault="00C91305" w:rsidP="007238BB">
      <w:pPr>
        <w:tabs>
          <w:tab w:val="num" w:pos="142"/>
        </w:tabs>
        <w:spacing w:line="238" w:lineRule="auto"/>
        <w:ind w:firstLine="709"/>
        <w:jc w:val="both"/>
      </w:pPr>
      <w:r w:rsidRPr="00B93F45">
        <w:rPr>
          <w:b/>
        </w:rPr>
        <w:t>1.</w:t>
      </w:r>
      <w:r w:rsidR="00534DB6">
        <w:rPr>
          <w:b/>
        </w:rPr>
        <w:t>7</w:t>
      </w:r>
      <w:r w:rsidRPr="00B93F45">
        <w:rPr>
          <w:b/>
        </w:rPr>
        <w:t>. Сейсмическая обстановка</w:t>
      </w:r>
    </w:p>
    <w:p w:rsidR="00F01693" w:rsidRPr="00AD4128" w:rsidRDefault="00151014" w:rsidP="007238BB">
      <w:pPr>
        <w:spacing w:line="238" w:lineRule="auto"/>
        <w:ind w:firstLine="709"/>
        <w:jc w:val="both"/>
        <w:rPr>
          <w:color w:val="000000" w:themeColor="text1"/>
        </w:rPr>
      </w:pPr>
      <w:r w:rsidRPr="00E742C8">
        <w:lastRenderedPageBreak/>
        <w:t xml:space="preserve">Сейсмическая </w:t>
      </w:r>
      <w:r w:rsidRPr="003D3EB9">
        <w:t xml:space="preserve">обстановка на территории области находится на уровне приемлемых потенциальных сейсмических </w:t>
      </w:r>
      <w:r w:rsidR="00320DF3" w:rsidRPr="003D3EB9">
        <w:t xml:space="preserve">рисков. По сведениям лаборатории глубинного строения, геодинамики и сейсмического мониторинга им. профессора А.П. Таркова </w:t>
      </w:r>
      <w:r w:rsidR="00320DF3" w:rsidRPr="006F6392">
        <w:t xml:space="preserve">Воронежского </w:t>
      </w:r>
      <w:r w:rsidR="00320DF3" w:rsidRPr="007E49EA">
        <w:t xml:space="preserve">государственного университета, </w:t>
      </w:r>
      <w:r w:rsidR="00F01693" w:rsidRPr="007E49EA">
        <w:t>за прошедш</w:t>
      </w:r>
      <w:r w:rsidR="001A645F" w:rsidRPr="007E49EA">
        <w:t>ие сутки из зарегистрированных</w:t>
      </w:r>
      <w:r w:rsidR="00C03A69" w:rsidRPr="007E49EA">
        <w:t xml:space="preserve"> </w:t>
      </w:r>
      <w:r w:rsidR="00AD4128" w:rsidRPr="00AD4128">
        <w:rPr>
          <w:color w:val="000000" w:themeColor="text1"/>
        </w:rPr>
        <w:t>5</w:t>
      </w:r>
      <w:r w:rsidR="00F01693" w:rsidRPr="00AD4128">
        <w:rPr>
          <w:color w:val="000000" w:themeColor="text1"/>
        </w:rPr>
        <w:t xml:space="preserve"> удаленных землетрясений с магнитудой </w:t>
      </w:r>
      <w:r w:rsidR="001A645F" w:rsidRPr="00AD4128">
        <w:rPr>
          <w:color w:val="000000" w:themeColor="text1"/>
        </w:rPr>
        <w:t xml:space="preserve">больше 6 условных единиц не зарегистрировано. </w:t>
      </w:r>
      <w:r w:rsidR="000F4EDA" w:rsidRPr="00AD4128">
        <w:rPr>
          <w:color w:val="000000" w:themeColor="text1"/>
        </w:rPr>
        <w:t xml:space="preserve"> </w:t>
      </w:r>
    </w:p>
    <w:p w:rsidR="00C91305" w:rsidRPr="00AD4128" w:rsidRDefault="00C91305" w:rsidP="007238BB">
      <w:pPr>
        <w:spacing w:line="238" w:lineRule="auto"/>
        <w:ind w:firstLine="709"/>
        <w:jc w:val="both"/>
        <w:rPr>
          <w:b/>
          <w:color w:val="000000" w:themeColor="text1"/>
        </w:rPr>
      </w:pPr>
      <w:r w:rsidRPr="00AD4128">
        <w:rPr>
          <w:b/>
          <w:color w:val="000000" w:themeColor="text1"/>
        </w:rPr>
        <w:t>1.</w:t>
      </w:r>
      <w:r w:rsidR="00534DB6" w:rsidRPr="00AD4128">
        <w:rPr>
          <w:b/>
          <w:color w:val="000000" w:themeColor="text1"/>
        </w:rPr>
        <w:t>8</w:t>
      </w:r>
      <w:r w:rsidRPr="00AD4128">
        <w:rPr>
          <w:b/>
          <w:color w:val="000000" w:themeColor="text1"/>
        </w:rPr>
        <w:t>. Техногенная обстановка</w:t>
      </w:r>
    </w:p>
    <w:p w:rsidR="00C91305" w:rsidRDefault="00C91305" w:rsidP="007238BB">
      <w:pPr>
        <w:tabs>
          <w:tab w:val="num" w:pos="142"/>
        </w:tabs>
        <w:spacing w:line="238" w:lineRule="auto"/>
        <w:ind w:firstLine="709"/>
        <w:jc w:val="both"/>
      </w:pPr>
      <w:r w:rsidRPr="00B93F45">
        <w:t>Техногенная обстановка на территории области находится на уровне приемлемых рисков.</w:t>
      </w:r>
    </w:p>
    <w:p w:rsidR="00141A97" w:rsidRPr="00B93F45" w:rsidRDefault="00141A97" w:rsidP="007238BB">
      <w:pPr>
        <w:tabs>
          <w:tab w:val="num" w:pos="142"/>
        </w:tabs>
        <w:spacing w:line="238" w:lineRule="auto"/>
        <w:ind w:firstLine="709"/>
        <w:jc w:val="both"/>
      </w:pPr>
    </w:p>
    <w:p w:rsidR="00C91305" w:rsidRPr="00B93F45" w:rsidRDefault="00C91305" w:rsidP="007238BB">
      <w:pPr>
        <w:tabs>
          <w:tab w:val="num" w:pos="142"/>
        </w:tabs>
        <w:spacing w:line="238" w:lineRule="auto"/>
        <w:ind w:firstLine="709"/>
        <w:jc w:val="center"/>
        <w:rPr>
          <w:b/>
        </w:rPr>
      </w:pPr>
      <w:r w:rsidRPr="00B93F45">
        <w:rPr>
          <w:b/>
        </w:rPr>
        <w:t>2. Прогноз возникновения происшествий (ЧС)</w:t>
      </w:r>
    </w:p>
    <w:p w:rsidR="0091069A" w:rsidRPr="00C03A69" w:rsidRDefault="0080584C" w:rsidP="007238BB">
      <w:pPr>
        <w:tabs>
          <w:tab w:val="num" w:pos="142"/>
        </w:tabs>
        <w:spacing w:line="238" w:lineRule="auto"/>
        <w:ind w:firstLine="709"/>
        <w:jc w:val="both"/>
        <w:rPr>
          <w:i/>
        </w:rPr>
      </w:pPr>
      <w:r w:rsidRPr="003D57C6">
        <w:rPr>
          <w:b/>
        </w:rPr>
        <w:t xml:space="preserve">Опасные метеорологические </w:t>
      </w:r>
      <w:r w:rsidRPr="00C03A69">
        <w:rPr>
          <w:b/>
        </w:rPr>
        <w:t>явления:</w:t>
      </w:r>
      <w:r w:rsidR="00046387" w:rsidRPr="00C03A69">
        <w:rPr>
          <w:b/>
        </w:rPr>
        <w:t xml:space="preserve"> </w:t>
      </w:r>
      <w:r w:rsidR="0091069A" w:rsidRPr="00C03A69">
        <w:rPr>
          <w:i/>
        </w:rPr>
        <w:t>не прогнозируются.</w:t>
      </w:r>
    </w:p>
    <w:p w:rsidR="00D163B4" w:rsidRPr="00AD4128" w:rsidRDefault="0080584C" w:rsidP="007238BB">
      <w:pPr>
        <w:tabs>
          <w:tab w:val="num" w:pos="142"/>
        </w:tabs>
        <w:spacing w:line="238" w:lineRule="auto"/>
        <w:ind w:firstLine="709"/>
        <w:jc w:val="both"/>
        <w:rPr>
          <w:i/>
          <w:color w:val="000000" w:themeColor="text1"/>
        </w:rPr>
      </w:pPr>
      <w:r w:rsidRPr="00C03A69">
        <w:rPr>
          <w:b/>
        </w:rPr>
        <w:t xml:space="preserve">Неблагоприятные метеорологические </w:t>
      </w:r>
      <w:r w:rsidRPr="00AD4128">
        <w:rPr>
          <w:b/>
          <w:color w:val="000000" w:themeColor="text1"/>
        </w:rPr>
        <w:t>явления:</w:t>
      </w:r>
      <w:r w:rsidR="00046387" w:rsidRPr="00AD4128">
        <w:rPr>
          <w:b/>
          <w:color w:val="000000" w:themeColor="text1"/>
        </w:rPr>
        <w:t xml:space="preserve"> </w:t>
      </w:r>
      <w:r w:rsidR="00D163B4" w:rsidRPr="00AD4128">
        <w:rPr>
          <w:i/>
          <w:color w:val="000000" w:themeColor="text1"/>
        </w:rPr>
        <w:t>не прогнозируются.</w:t>
      </w:r>
    </w:p>
    <w:p w:rsidR="0080584C" w:rsidRPr="00AD4128" w:rsidRDefault="0080584C" w:rsidP="007238BB">
      <w:pPr>
        <w:tabs>
          <w:tab w:val="num" w:pos="142"/>
        </w:tabs>
        <w:spacing w:line="238" w:lineRule="auto"/>
        <w:ind w:firstLine="709"/>
        <w:jc w:val="both"/>
        <w:rPr>
          <w:i/>
          <w:color w:val="000000" w:themeColor="text1"/>
        </w:rPr>
      </w:pPr>
      <w:r w:rsidRPr="00AD4128">
        <w:rPr>
          <w:b/>
          <w:color w:val="000000" w:themeColor="text1"/>
        </w:rPr>
        <w:t xml:space="preserve">Риски трансграничного характера: </w:t>
      </w:r>
      <w:r w:rsidRPr="00AD4128">
        <w:rPr>
          <w:i/>
          <w:color w:val="000000" w:themeColor="text1"/>
        </w:rPr>
        <w:t>не прогнозируются.</w:t>
      </w:r>
    </w:p>
    <w:p w:rsidR="00EF0EFF" w:rsidRPr="00534DB6" w:rsidRDefault="008D643A" w:rsidP="007238BB">
      <w:pPr>
        <w:pStyle w:val="a7"/>
        <w:numPr>
          <w:ilvl w:val="0"/>
          <w:numId w:val="1"/>
        </w:numPr>
        <w:spacing w:line="238" w:lineRule="auto"/>
        <w:ind w:firstLine="709"/>
        <w:jc w:val="both"/>
        <w:rPr>
          <w:lang w:val="x-none"/>
        </w:rPr>
      </w:pPr>
      <w:r w:rsidRPr="003D57C6">
        <w:rPr>
          <w:b/>
        </w:rPr>
        <w:t>2.1. Природные и природно-техногенные источники ЧС</w:t>
      </w:r>
    </w:p>
    <w:p w:rsidR="00534DB6" w:rsidRPr="00534DB6" w:rsidRDefault="009E494C" w:rsidP="00534DB6">
      <w:pPr>
        <w:pStyle w:val="a7"/>
        <w:numPr>
          <w:ilvl w:val="0"/>
          <w:numId w:val="1"/>
        </w:numPr>
        <w:ind w:firstLine="709"/>
        <w:jc w:val="both"/>
        <w:rPr>
          <w:color w:val="FF0000"/>
        </w:rPr>
      </w:pPr>
      <w:r>
        <w:t>В</w:t>
      </w:r>
      <w:r w:rsidRPr="007E49EA">
        <w:t xml:space="preserve"> связи с </w:t>
      </w:r>
      <w:r>
        <w:t>наблюдающимся</w:t>
      </w:r>
      <w:r w:rsidRPr="007E49EA">
        <w:t xml:space="preserve"> </w:t>
      </w:r>
      <w:r w:rsidRPr="007E49EA">
        <w:rPr>
          <w:lang w:val="en-US"/>
        </w:rPr>
        <w:t>I</w:t>
      </w:r>
      <w:r w:rsidRPr="007E49EA">
        <w:t xml:space="preserve"> класс</w:t>
      </w:r>
      <w:r>
        <w:t>ом</w:t>
      </w:r>
      <w:r w:rsidRPr="007E49EA">
        <w:t xml:space="preserve"> пожарной опасности </w:t>
      </w:r>
      <w:r>
        <w:t>н</w:t>
      </w:r>
      <w:r w:rsidR="00534DB6" w:rsidRPr="007E49EA">
        <w:t>а территории области возникновение ландшафтных и лесных пожаров маловероятно</w:t>
      </w:r>
      <w:r>
        <w:t>.</w:t>
      </w:r>
    </w:p>
    <w:p w:rsidR="00AD4128" w:rsidRPr="00AD4128" w:rsidRDefault="00D51D5A" w:rsidP="00AD4128">
      <w:pPr>
        <w:pStyle w:val="a7"/>
        <w:numPr>
          <w:ilvl w:val="0"/>
          <w:numId w:val="1"/>
        </w:numPr>
        <w:ind w:firstLine="709"/>
        <w:jc w:val="both"/>
        <w:rPr>
          <w:color w:val="000000" w:themeColor="text1"/>
        </w:rPr>
      </w:pPr>
      <w:r w:rsidRPr="001A645F">
        <w:rPr>
          <w:color w:val="000000" w:themeColor="text1"/>
          <w:lang w:val="x-none" w:eastAsia="x-none"/>
        </w:rPr>
        <w:t>В связи с</w:t>
      </w:r>
      <w:r w:rsidR="00E17262" w:rsidRPr="001A645F">
        <w:rPr>
          <w:color w:val="000000" w:themeColor="text1"/>
          <w:lang w:eastAsia="x-none"/>
        </w:rPr>
        <w:t xml:space="preserve"> </w:t>
      </w:r>
      <w:r w:rsidRPr="001A645F">
        <w:rPr>
          <w:color w:val="000000" w:themeColor="text1"/>
          <w:lang w:val="x-none" w:eastAsia="x-none"/>
        </w:rPr>
        <w:t>продолжающимся половодьем и повышением уровней воды в реках, обусловленным «добеганием волны», которая образовалась выше по течению, продолжится подъем уровня воды над затопленными</w:t>
      </w:r>
      <w:r w:rsidR="002A5659" w:rsidRPr="001A645F">
        <w:rPr>
          <w:color w:val="000000" w:themeColor="text1"/>
          <w:lang w:eastAsia="x-none"/>
        </w:rPr>
        <w:t xml:space="preserve"> ранее</w:t>
      </w:r>
      <w:r w:rsidRPr="001A645F">
        <w:rPr>
          <w:color w:val="000000" w:themeColor="text1"/>
          <w:lang w:val="x-none" w:eastAsia="x-none"/>
        </w:rPr>
        <w:t xml:space="preserve"> низководными мостами. Дополнительное </w:t>
      </w:r>
      <w:r w:rsidRPr="00AD4128">
        <w:rPr>
          <w:color w:val="000000" w:themeColor="text1"/>
          <w:lang w:val="x-none" w:eastAsia="x-none"/>
        </w:rPr>
        <w:t>затопление приусадебных участков и низководных мостов не прогнозируется.</w:t>
      </w:r>
      <w:r w:rsidR="00AD4128" w:rsidRPr="00AD4128">
        <w:rPr>
          <w:color w:val="000000" w:themeColor="text1"/>
        </w:rPr>
        <w:t xml:space="preserve"> </w:t>
      </w:r>
    </w:p>
    <w:p w:rsidR="00AD4128" w:rsidRPr="00AD4128" w:rsidRDefault="00AD4128" w:rsidP="00AD4128">
      <w:pPr>
        <w:pStyle w:val="a7"/>
        <w:numPr>
          <w:ilvl w:val="0"/>
          <w:numId w:val="1"/>
        </w:numPr>
        <w:ind w:firstLine="709"/>
        <w:jc w:val="both"/>
        <w:rPr>
          <w:color w:val="000000" w:themeColor="text1"/>
        </w:rPr>
      </w:pPr>
      <w:r w:rsidRPr="00AD4128">
        <w:rPr>
          <w:color w:val="000000" w:themeColor="text1"/>
        </w:rPr>
        <w:t xml:space="preserve">На территории области </w:t>
      </w:r>
      <w:r w:rsidRPr="00AD4128">
        <w:rPr>
          <w:b/>
          <w:color w:val="000000" w:themeColor="text1"/>
        </w:rPr>
        <w:t>сохраняются риски</w:t>
      </w:r>
      <w:r w:rsidRPr="00AD4128">
        <w:rPr>
          <w:color w:val="000000" w:themeColor="text1"/>
        </w:rPr>
        <w:t xml:space="preserve"> возникновения ДТП и затруднения движения на трассах федерального и муниципального значения (Источник – несоблюдение правил дорожного движения, небольшие дожди). </w:t>
      </w:r>
    </w:p>
    <w:p w:rsidR="00AD4128" w:rsidRPr="00AD4128" w:rsidRDefault="00AD4128" w:rsidP="00AD4128">
      <w:pPr>
        <w:pStyle w:val="a7"/>
        <w:numPr>
          <w:ilvl w:val="0"/>
          <w:numId w:val="1"/>
        </w:numPr>
        <w:ind w:firstLine="709"/>
        <w:jc w:val="both"/>
        <w:rPr>
          <w:bCs/>
          <w:color w:val="000000" w:themeColor="text1"/>
        </w:rPr>
      </w:pPr>
      <w:r w:rsidRPr="00AD4128">
        <w:rPr>
          <w:bCs/>
          <w:color w:val="000000" w:themeColor="text1"/>
        </w:rPr>
        <w:t xml:space="preserve">Вероятность возникновения ЧС – </w:t>
      </w:r>
      <w:r w:rsidRPr="00AD4128">
        <w:rPr>
          <w:b/>
          <w:bCs/>
          <w:color w:val="000000" w:themeColor="text1"/>
        </w:rPr>
        <w:t>Р=0,2</w:t>
      </w:r>
      <w:r w:rsidRPr="00AD4128">
        <w:rPr>
          <w:bCs/>
          <w:color w:val="000000" w:themeColor="text1"/>
        </w:rPr>
        <w:t>.</w:t>
      </w:r>
    </w:p>
    <w:p w:rsidR="00AD4128" w:rsidRPr="009E494C" w:rsidRDefault="00AD4128" w:rsidP="00AD4128">
      <w:pPr>
        <w:pStyle w:val="a7"/>
        <w:numPr>
          <w:ilvl w:val="0"/>
          <w:numId w:val="1"/>
        </w:numPr>
        <w:spacing w:line="238" w:lineRule="auto"/>
        <w:ind w:firstLine="709"/>
        <w:jc w:val="both"/>
        <w:rPr>
          <w:kern w:val="2"/>
        </w:rPr>
      </w:pPr>
      <w:r w:rsidRPr="009E494C">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D51D5A" w:rsidRDefault="00D51D5A" w:rsidP="007238BB">
      <w:pPr>
        <w:pStyle w:val="a7"/>
        <w:numPr>
          <w:ilvl w:val="0"/>
          <w:numId w:val="1"/>
        </w:numPr>
        <w:spacing w:line="238" w:lineRule="auto"/>
        <w:ind w:firstLine="709"/>
        <w:jc w:val="both"/>
        <w:rPr>
          <w:color w:val="000000" w:themeColor="text1"/>
          <w:lang w:val="x-none" w:eastAsia="x-none"/>
        </w:rPr>
      </w:pPr>
    </w:p>
    <w:p w:rsidR="00196B0D" w:rsidRDefault="00A93B86" w:rsidP="007238BB">
      <w:pPr>
        <w:pStyle w:val="a7"/>
        <w:numPr>
          <w:ilvl w:val="0"/>
          <w:numId w:val="1"/>
        </w:numPr>
        <w:tabs>
          <w:tab w:val="num" w:pos="142"/>
        </w:tabs>
        <w:spacing w:line="238" w:lineRule="auto"/>
        <w:ind w:firstLine="709"/>
        <w:jc w:val="both"/>
        <w:rPr>
          <w:b/>
        </w:rPr>
      </w:pPr>
      <w:r w:rsidRPr="00B93F45">
        <w:rPr>
          <w:b/>
        </w:rPr>
        <w:t>2.2. Техногенные источники</w:t>
      </w:r>
    </w:p>
    <w:p w:rsidR="009E494C" w:rsidRPr="00AD4128" w:rsidRDefault="009E494C" w:rsidP="009E494C">
      <w:pPr>
        <w:pStyle w:val="a7"/>
        <w:numPr>
          <w:ilvl w:val="0"/>
          <w:numId w:val="1"/>
        </w:numPr>
        <w:ind w:firstLine="709"/>
        <w:jc w:val="both"/>
        <w:rPr>
          <w:color w:val="000000" w:themeColor="text1"/>
        </w:rPr>
      </w:pPr>
      <w:r>
        <w:t>Из-за высокого процента износа сетей (до 70</w:t>
      </w:r>
      <w:r w:rsidRPr="00AD4128">
        <w:rPr>
          <w:color w:val="000000" w:themeColor="text1"/>
        </w:rPr>
        <w:t xml:space="preserve">%) </w:t>
      </w:r>
      <w:r w:rsidRPr="00AD4128">
        <w:rPr>
          <w:b/>
          <w:color w:val="000000" w:themeColor="text1"/>
        </w:rPr>
        <w:t>сохраняются риски</w:t>
      </w:r>
      <w:r w:rsidRPr="00AD4128">
        <w:rPr>
          <w:color w:val="000000" w:themeColor="text1"/>
        </w:rPr>
        <w:t xml:space="preserve"> возникновения аварийных ситуаций, связанных с повреждением (обрывом) линий связи и электропередач в населенных пунктах.</w:t>
      </w:r>
    </w:p>
    <w:p w:rsidR="009E494C" w:rsidRPr="00AD4128" w:rsidRDefault="009E494C" w:rsidP="009E494C">
      <w:pPr>
        <w:pStyle w:val="a7"/>
        <w:numPr>
          <w:ilvl w:val="0"/>
          <w:numId w:val="1"/>
        </w:numPr>
        <w:ind w:firstLine="709"/>
        <w:jc w:val="both"/>
        <w:rPr>
          <w:bCs/>
          <w:color w:val="000000" w:themeColor="text1"/>
        </w:rPr>
      </w:pPr>
      <w:r w:rsidRPr="00AD4128">
        <w:rPr>
          <w:bCs/>
          <w:color w:val="000000" w:themeColor="text1"/>
        </w:rPr>
        <w:t xml:space="preserve">Вероятность возникновения ЧС – </w:t>
      </w:r>
      <w:r w:rsidRPr="00AD4128">
        <w:rPr>
          <w:b/>
          <w:bCs/>
          <w:color w:val="000000" w:themeColor="text1"/>
        </w:rPr>
        <w:t>Р=0,2</w:t>
      </w:r>
      <w:r w:rsidRPr="00AD4128">
        <w:rPr>
          <w:bCs/>
          <w:color w:val="000000" w:themeColor="text1"/>
        </w:rPr>
        <w:t>.</w:t>
      </w:r>
    </w:p>
    <w:p w:rsidR="009E494C" w:rsidRPr="009E494C" w:rsidRDefault="009E494C" w:rsidP="009E494C">
      <w:pPr>
        <w:pStyle w:val="a7"/>
        <w:numPr>
          <w:ilvl w:val="0"/>
          <w:numId w:val="1"/>
        </w:numPr>
        <w:ind w:firstLine="709"/>
        <w:jc w:val="both"/>
      </w:pPr>
      <w:r w:rsidRPr="00AD4128">
        <w:rPr>
          <w:color w:val="000000" w:themeColor="text1"/>
        </w:rPr>
        <w:t xml:space="preserve">Муниципальные образования с повышенным риском возникновения </w:t>
      </w:r>
      <w:r w:rsidRPr="009E494C">
        <w:t>аварий на ЛЭП: городской округ город Воронеж, Бобровский, Грибановский, Лискинский, Новоусманский, Павловский, Семилукский и Рамонский муниципальные районы.</w:t>
      </w:r>
    </w:p>
    <w:p w:rsidR="008B2831" w:rsidRPr="00C03A69" w:rsidRDefault="008B2831" w:rsidP="007238BB">
      <w:pPr>
        <w:pStyle w:val="a7"/>
        <w:numPr>
          <w:ilvl w:val="0"/>
          <w:numId w:val="1"/>
        </w:numPr>
        <w:spacing w:line="238" w:lineRule="auto"/>
        <w:ind w:firstLine="709"/>
        <w:jc w:val="both"/>
        <w:rPr>
          <w:rFonts w:eastAsia="Calibri"/>
          <w:b/>
        </w:rPr>
      </w:pPr>
      <w:r w:rsidRPr="003F5E21">
        <w:t xml:space="preserve">На </w:t>
      </w:r>
      <w:r w:rsidRPr="00B15D26">
        <w:t xml:space="preserve">территории области </w:t>
      </w:r>
      <w:r w:rsidR="00141A97">
        <w:rPr>
          <w:b/>
        </w:rPr>
        <w:t>сохраняются</w:t>
      </w:r>
      <w:r w:rsidRPr="00C03A69">
        <w:rPr>
          <w:b/>
        </w:rPr>
        <w:t xml:space="preserve"> риски </w:t>
      </w:r>
      <w:r w:rsidRPr="00C03A69">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4F5358" w:rsidRPr="00C03A69">
        <w:t>, изношенность бытовых приборов</w:t>
      </w:r>
      <w:r w:rsidRPr="00C03A69">
        <w:t>).</w:t>
      </w:r>
    </w:p>
    <w:p w:rsidR="008B2831" w:rsidRPr="00C03A69" w:rsidRDefault="008B2831" w:rsidP="007238BB">
      <w:pPr>
        <w:pStyle w:val="a7"/>
        <w:numPr>
          <w:ilvl w:val="0"/>
          <w:numId w:val="1"/>
        </w:numPr>
        <w:spacing w:line="238" w:lineRule="auto"/>
        <w:ind w:firstLine="709"/>
        <w:jc w:val="both"/>
        <w:rPr>
          <w:rFonts w:eastAsia="Calibri"/>
          <w:b/>
        </w:rPr>
      </w:pPr>
      <w:r w:rsidRPr="00C03A69">
        <w:rPr>
          <w:rFonts w:eastAsia="Calibri"/>
        </w:rPr>
        <w:t xml:space="preserve">Вероятность возникновения крупных техногенных пожаров (с гибелью 2 и более человек) – </w:t>
      </w:r>
      <w:r w:rsidRPr="00C03A69">
        <w:rPr>
          <w:rFonts w:eastAsia="Calibri"/>
          <w:b/>
        </w:rPr>
        <w:t>Р=0,</w:t>
      </w:r>
      <w:r w:rsidR="00141A97">
        <w:rPr>
          <w:rFonts w:eastAsia="Calibri"/>
          <w:b/>
        </w:rPr>
        <w:t>2</w:t>
      </w:r>
      <w:r w:rsidRPr="00C03A69">
        <w:rPr>
          <w:rFonts w:eastAsia="Calibri"/>
        </w:rPr>
        <w:t>.</w:t>
      </w:r>
    </w:p>
    <w:p w:rsidR="00E82640" w:rsidRPr="00B93F45" w:rsidRDefault="00BB56BF" w:rsidP="007238BB">
      <w:pPr>
        <w:pStyle w:val="a7"/>
        <w:numPr>
          <w:ilvl w:val="0"/>
          <w:numId w:val="1"/>
        </w:numPr>
        <w:spacing w:line="238" w:lineRule="auto"/>
        <w:ind w:firstLine="709"/>
        <w:jc w:val="both"/>
        <w:rPr>
          <w:rFonts w:eastAsia="Calibri"/>
        </w:rPr>
      </w:pPr>
      <w:r w:rsidRPr="00B93F45">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EC4D01" w:rsidRPr="00B93F45" w:rsidRDefault="00BB56BF" w:rsidP="007238BB">
      <w:pPr>
        <w:pStyle w:val="a7"/>
        <w:numPr>
          <w:ilvl w:val="0"/>
          <w:numId w:val="1"/>
        </w:numPr>
        <w:spacing w:line="238" w:lineRule="auto"/>
        <w:ind w:firstLine="709"/>
        <w:jc w:val="both"/>
        <w:rPr>
          <w:bCs/>
        </w:rPr>
      </w:pPr>
      <w:r w:rsidRPr="00B93F45">
        <w:rPr>
          <w:rFonts w:eastAsia="Calibri"/>
        </w:rPr>
        <w:t xml:space="preserve">На системах жизнеобеспечения </w:t>
      </w:r>
      <w:r w:rsidR="00F212F9" w:rsidRPr="00B93F45">
        <w:rPr>
          <w:rFonts w:eastAsia="Calibri"/>
          <w:b/>
        </w:rPr>
        <w:t>сохраняется</w:t>
      </w:r>
      <w:r w:rsidR="00397B0E" w:rsidRPr="00B93F45">
        <w:rPr>
          <w:rFonts w:eastAsia="Calibri"/>
          <w:b/>
        </w:rPr>
        <w:t xml:space="preserve"> </w:t>
      </w:r>
      <w:r w:rsidRPr="00B93F45">
        <w:rPr>
          <w:rFonts w:eastAsia="Calibri"/>
          <w:b/>
        </w:rPr>
        <w:t xml:space="preserve">вероятность </w:t>
      </w:r>
      <w:r w:rsidRPr="00B93F45">
        <w:rPr>
          <w:rFonts w:eastAsia="Calibri"/>
        </w:rPr>
        <w:t>возникновения техногенных аварий (Источник – высокий процент износа сетей (в среднем до 70%)</w:t>
      </w:r>
      <w:r w:rsidR="00AB058F" w:rsidRPr="00B93F45">
        <w:rPr>
          <w:rFonts w:eastAsia="Calibri"/>
        </w:rPr>
        <w:t>).</w:t>
      </w:r>
    </w:p>
    <w:p w:rsidR="00BB56BF" w:rsidRPr="003B6581" w:rsidRDefault="00BB56BF" w:rsidP="007238BB">
      <w:pPr>
        <w:pStyle w:val="a7"/>
        <w:numPr>
          <w:ilvl w:val="0"/>
          <w:numId w:val="1"/>
        </w:numPr>
        <w:spacing w:line="238" w:lineRule="auto"/>
        <w:ind w:firstLine="709"/>
        <w:jc w:val="both"/>
        <w:rPr>
          <w:bCs/>
        </w:rPr>
      </w:pPr>
      <w:r w:rsidRPr="003B6581">
        <w:rPr>
          <w:rFonts w:eastAsia="Calibri"/>
        </w:rPr>
        <w:t>В</w:t>
      </w:r>
      <w:r w:rsidRPr="003B6581">
        <w:rPr>
          <w:bCs/>
        </w:rPr>
        <w:t xml:space="preserve">ероятность возникновения ЧС – </w:t>
      </w:r>
      <w:r w:rsidRPr="003B6581">
        <w:rPr>
          <w:b/>
          <w:bCs/>
        </w:rPr>
        <w:t>Р=0,</w:t>
      </w:r>
      <w:r w:rsidR="00746A19" w:rsidRPr="003B6581">
        <w:rPr>
          <w:b/>
          <w:bCs/>
        </w:rPr>
        <w:t>1</w:t>
      </w:r>
      <w:r w:rsidR="00AF7F7D" w:rsidRPr="003B6581">
        <w:rPr>
          <w:bCs/>
        </w:rPr>
        <w:t>.</w:t>
      </w:r>
    </w:p>
    <w:p w:rsidR="00E74535" w:rsidRPr="003F5E21" w:rsidRDefault="00E74535" w:rsidP="007238BB">
      <w:pPr>
        <w:pStyle w:val="a7"/>
        <w:numPr>
          <w:ilvl w:val="0"/>
          <w:numId w:val="1"/>
        </w:numPr>
        <w:spacing w:line="238" w:lineRule="auto"/>
        <w:ind w:firstLine="709"/>
        <w:jc w:val="both"/>
        <w:rPr>
          <w:rFonts w:eastAsia="Calibri"/>
        </w:rPr>
      </w:pPr>
      <w:r w:rsidRPr="003F5E21">
        <w:lastRenderedPageBreak/>
        <w:t>Повышенный</w:t>
      </w:r>
      <w:r w:rsidRPr="003F5E21">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6426AB" w:rsidRDefault="00BB56BF" w:rsidP="007238BB">
      <w:pPr>
        <w:tabs>
          <w:tab w:val="num" w:pos="142"/>
        </w:tabs>
        <w:spacing w:line="238" w:lineRule="auto"/>
        <w:ind w:firstLine="709"/>
        <w:jc w:val="both"/>
      </w:pPr>
      <w:r w:rsidRPr="003F5E21">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00F212F9">
        <w:rPr>
          <w:rFonts w:eastAsia="Calibri"/>
          <w:b/>
        </w:rPr>
        <w:t>повышается</w:t>
      </w:r>
      <w:r w:rsidRPr="003F5E21">
        <w:rPr>
          <w:rFonts w:eastAsia="Calibri"/>
          <w:b/>
        </w:rPr>
        <w:t xml:space="preserve"> вероятность </w:t>
      </w:r>
      <w:r w:rsidRPr="003F5E21">
        <w:rPr>
          <w:rFonts w:eastAsia="Calibri"/>
        </w:rPr>
        <w:t>взрывов бытового газа в жилых и дачных домах, возможны случаи отравления населения угарным газом</w:t>
      </w:r>
      <w:r w:rsidRPr="003F5E21">
        <w:t>.</w:t>
      </w:r>
    </w:p>
    <w:p w:rsidR="00BB56BF" w:rsidRPr="003F5E21" w:rsidRDefault="00BB56BF" w:rsidP="007238BB">
      <w:pPr>
        <w:tabs>
          <w:tab w:val="num" w:pos="142"/>
        </w:tabs>
        <w:spacing w:line="238" w:lineRule="auto"/>
        <w:ind w:firstLine="709"/>
        <w:jc w:val="both"/>
      </w:pPr>
      <w:r w:rsidRPr="003F5E21">
        <w:t xml:space="preserve">Вероятность возникновения ЧС – </w:t>
      </w:r>
      <w:r w:rsidRPr="003F5E21">
        <w:rPr>
          <w:b/>
        </w:rPr>
        <w:t>Р=0,</w:t>
      </w:r>
      <w:r w:rsidR="00F212F9">
        <w:rPr>
          <w:b/>
        </w:rPr>
        <w:t>2</w:t>
      </w:r>
      <w:r w:rsidRPr="003F5E21">
        <w:t>.</w:t>
      </w:r>
    </w:p>
    <w:p w:rsidR="00BB56BF" w:rsidRPr="00746A19" w:rsidRDefault="00BB56BF" w:rsidP="007238BB">
      <w:pPr>
        <w:tabs>
          <w:tab w:val="num" w:pos="142"/>
        </w:tabs>
        <w:spacing w:line="238" w:lineRule="auto"/>
        <w:ind w:firstLine="709"/>
        <w:jc w:val="both"/>
        <w:rPr>
          <w:rFonts w:eastAsia="Calibri"/>
          <w:color w:val="000000" w:themeColor="text1"/>
        </w:rPr>
      </w:pPr>
      <w:r w:rsidRPr="00746A19">
        <w:rPr>
          <w:rFonts w:eastAsia="Calibri"/>
          <w:color w:val="000000" w:themeColor="text1"/>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AD4128" w:rsidRDefault="002B76FE" w:rsidP="007238BB">
      <w:pPr>
        <w:pStyle w:val="27"/>
        <w:tabs>
          <w:tab w:val="num" w:pos="142"/>
        </w:tabs>
        <w:spacing w:line="238" w:lineRule="auto"/>
        <w:ind w:firstLine="709"/>
        <w:rPr>
          <w:b/>
          <w:color w:val="000000" w:themeColor="text1"/>
          <w:szCs w:val="24"/>
        </w:rPr>
      </w:pPr>
      <w:r w:rsidRPr="00B93F45">
        <w:rPr>
          <w:b/>
          <w:szCs w:val="24"/>
        </w:rPr>
        <w:t>2.3.</w:t>
      </w:r>
      <w:r w:rsidR="00176E1B" w:rsidRPr="00B93F45">
        <w:rPr>
          <w:b/>
          <w:szCs w:val="24"/>
        </w:rPr>
        <w:t xml:space="preserve"> Риски возникновения происшествий на водных </w:t>
      </w:r>
      <w:r w:rsidR="00176E1B" w:rsidRPr="00AD4128">
        <w:rPr>
          <w:b/>
          <w:color w:val="000000" w:themeColor="text1"/>
          <w:szCs w:val="24"/>
        </w:rPr>
        <w:t>объектах</w:t>
      </w:r>
    </w:p>
    <w:p w:rsidR="006426AB" w:rsidRPr="00AD4128" w:rsidRDefault="00597AE2" w:rsidP="007238BB">
      <w:pPr>
        <w:tabs>
          <w:tab w:val="num" w:pos="142"/>
          <w:tab w:val="left" w:pos="800"/>
        </w:tabs>
        <w:spacing w:line="238" w:lineRule="auto"/>
        <w:ind w:firstLine="709"/>
        <w:jc w:val="both"/>
        <w:rPr>
          <w:iCs/>
          <w:color w:val="000000" w:themeColor="text1"/>
        </w:rPr>
      </w:pPr>
      <w:r w:rsidRPr="00AD4128">
        <w:rPr>
          <w:color w:val="000000" w:themeColor="text1"/>
        </w:rPr>
        <w:t>Н</w:t>
      </w:r>
      <w:r w:rsidR="00C36FE8" w:rsidRPr="00AD4128">
        <w:rPr>
          <w:color w:val="000000" w:themeColor="text1"/>
        </w:rPr>
        <w:t xml:space="preserve">а территории области </w:t>
      </w:r>
      <w:r w:rsidR="00746A19" w:rsidRPr="00AD4128">
        <w:rPr>
          <w:color w:val="000000" w:themeColor="text1"/>
        </w:rPr>
        <w:t xml:space="preserve">на фоне продолжающегося половодья </w:t>
      </w:r>
      <w:r w:rsidR="00141A97" w:rsidRPr="00AD4128">
        <w:rPr>
          <w:b/>
          <w:color w:val="000000" w:themeColor="text1"/>
        </w:rPr>
        <w:t>сохраняется</w:t>
      </w:r>
      <w:r w:rsidR="00C36FE8" w:rsidRPr="00AD4128">
        <w:rPr>
          <w:b/>
          <w:color w:val="000000" w:themeColor="text1"/>
        </w:rPr>
        <w:t xml:space="preserve"> вероятность</w:t>
      </w:r>
      <w:r w:rsidR="00C36FE8" w:rsidRPr="00AD4128">
        <w:rPr>
          <w:color w:val="000000" w:themeColor="text1"/>
        </w:rPr>
        <w:t xml:space="preserve"> возникновения происшествий и гибели людей на водных объектах</w:t>
      </w:r>
      <w:r w:rsidR="00746A19" w:rsidRPr="00AD4128">
        <w:rPr>
          <w:color w:val="000000" w:themeColor="text1"/>
        </w:rPr>
        <w:t xml:space="preserve"> </w:t>
      </w:r>
      <w:r w:rsidR="00CC087F" w:rsidRPr="00AD4128">
        <w:rPr>
          <w:color w:val="000000" w:themeColor="text1"/>
        </w:rPr>
        <w:t xml:space="preserve">(Источник – </w:t>
      </w:r>
      <w:r w:rsidR="006D66B5" w:rsidRPr="00AD4128">
        <w:rPr>
          <w:iCs/>
          <w:color w:val="000000" w:themeColor="text1"/>
        </w:rPr>
        <w:t>несоблюдение мер безопасности при нахождении на водных объектах</w:t>
      </w:r>
      <w:r w:rsidR="00615DA3" w:rsidRPr="00AD4128">
        <w:rPr>
          <w:iCs/>
          <w:color w:val="000000" w:themeColor="text1"/>
        </w:rPr>
        <w:t>).</w:t>
      </w:r>
    </w:p>
    <w:p w:rsidR="00F82CC8" w:rsidRPr="00AD4128" w:rsidRDefault="00CC087F" w:rsidP="007238BB">
      <w:pPr>
        <w:tabs>
          <w:tab w:val="num" w:pos="142"/>
          <w:tab w:val="left" w:pos="800"/>
        </w:tabs>
        <w:spacing w:line="238" w:lineRule="auto"/>
        <w:ind w:firstLine="709"/>
        <w:jc w:val="both"/>
        <w:rPr>
          <w:bCs/>
          <w:color w:val="000000" w:themeColor="text1"/>
        </w:rPr>
      </w:pPr>
      <w:r w:rsidRPr="00AD4128">
        <w:rPr>
          <w:bCs/>
          <w:color w:val="000000" w:themeColor="text1"/>
        </w:rPr>
        <w:t xml:space="preserve">Вероятность возникновения ЧС – </w:t>
      </w:r>
      <w:r w:rsidRPr="00AD4128">
        <w:rPr>
          <w:b/>
          <w:bCs/>
          <w:color w:val="000000" w:themeColor="text1"/>
        </w:rPr>
        <w:t>Р=0,</w:t>
      </w:r>
      <w:r w:rsidR="00141A97" w:rsidRPr="00AD4128">
        <w:rPr>
          <w:b/>
          <w:bCs/>
          <w:color w:val="000000" w:themeColor="text1"/>
        </w:rPr>
        <w:t>2</w:t>
      </w:r>
      <w:r w:rsidRPr="00AD4128">
        <w:rPr>
          <w:bCs/>
          <w:color w:val="000000" w:themeColor="text1"/>
        </w:rPr>
        <w:t>.</w:t>
      </w:r>
    </w:p>
    <w:p w:rsidR="008A4BFE" w:rsidRPr="00B93F45" w:rsidRDefault="001C094A" w:rsidP="007238BB">
      <w:pPr>
        <w:tabs>
          <w:tab w:val="num" w:pos="142"/>
          <w:tab w:val="left" w:pos="800"/>
        </w:tabs>
        <w:spacing w:line="238" w:lineRule="auto"/>
        <w:ind w:firstLine="709"/>
        <w:jc w:val="both"/>
      </w:pPr>
      <w:r w:rsidRPr="00AD4128">
        <w:rPr>
          <w:color w:val="000000" w:themeColor="text1"/>
        </w:rPr>
        <w:t>Наибольшая вероятность возникновения происшествий в г.о.г. Воронеж</w:t>
      </w:r>
      <w:r w:rsidRPr="001C094A">
        <w:t>, Рамонском, Лискинском, Новоусманском, Россошанском, Семилукском и Хохольском муниципальных районах.</w:t>
      </w:r>
    </w:p>
    <w:p w:rsidR="006426AB" w:rsidRDefault="006426AB" w:rsidP="007238BB">
      <w:pPr>
        <w:pStyle w:val="27"/>
        <w:tabs>
          <w:tab w:val="left" w:pos="-250"/>
          <w:tab w:val="num" w:pos="142"/>
        </w:tabs>
        <w:spacing w:line="238" w:lineRule="auto"/>
        <w:ind w:firstLine="709"/>
        <w:jc w:val="center"/>
        <w:rPr>
          <w:b/>
          <w:szCs w:val="24"/>
        </w:rPr>
      </w:pPr>
    </w:p>
    <w:p w:rsidR="00141A97" w:rsidRPr="00B93F45" w:rsidRDefault="00141A97" w:rsidP="007238BB">
      <w:pPr>
        <w:pStyle w:val="27"/>
        <w:tabs>
          <w:tab w:val="left" w:pos="-250"/>
          <w:tab w:val="num" w:pos="142"/>
        </w:tabs>
        <w:spacing w:line="238" w:lineRule="auto"/>
        <w:ind w:firstLine="709"/>
        <w:jc w:val="center"/>
        <w:rPr>
          <w:b/>
          <w:szCs w:val="24"/>
        </w:rPr>
      </w:pPr>
    </w:p>
    <w:p w:rsidR="002B76FE" w:rsidRPr="003F5E21" w:rsidRDefault="002B76FE" w:rsidP="007238BB">
      <w:pPr>
        <w:pStyle w:val="27"/>
        <w:tabs>
          <w:tab w:val="left" w:pos="-250"/>
          <w:tab w:val="num" w:pos="142"/>
        </w:tabs>
        <w:spacing w:line="238" w:lineRule="auto"/>
        <w:ind w:firstLine="709"/>
        <w:jc w:val="center"/>
        <w:rPr>
          <w:b/>
          <w:szCs w:val="24"/>
        </w:rPr>
      </w:pPr>
      <w:r w:rsidRPr="003F5E21">
        <w:rPr>
          <w:b/>
          <w:szCs w:val="24"/>
        </w:rPr>
        <w:t>3. Рекомендованные превентивные мероприятия</w:t>
      </w:r>
    </w:p>
    <w:p w:rsidR="002B76FE" w:rsidRPr="003F5E21" w:rsidRDefault="002B76FE" w:rsidP="007238BB">
      <w:pPr>
        <w:pStyle w:val="a5"/>
        <w:tabs>
          <w:tab w:val="num" w:pos="142"/>
        </w:tabs>
        <w:spacing w:line="238" w:lineRule="auto"/>
        <w:ind w:left="0" w:firstLine="709"/>
        <w:jc w:val="both"/>
        <w:rPr>
          <w:u w:val="single"/>
        </w:rPr>
      </w:pPr>
      <w:r w:rsidRPr="003F5E21">
        <w:rPr>
          <w:u w:val="single"/>
        </w:rPr>
        <w:t>Органам местного самоуправления и руководителям заинтересованных организаций:</w:t>
      </w:r>
    </w:p>
    <w:p w:rsidR="00190110" w:rsidRPr="003F5E21" w:rsidRDefault="00190110" w:rsidP="007238BB">
      <w:pPr>
        <w:pStyle w:val="27"/>
        <w:tabs>
          <w:tab w:val="num" w:pos="142"/>
        </w:tabs>
        <w:spacing w:line="238" w:lineRule="auto"/>
        <w:ind w:firstLine="709"/>
        <w:rPr>
          <w:bCs/>
          <w:szCs w:val="24"/>
        </w:rPr>
      </w:pPr>
      <w:r w:rsidRPr="003F5E21">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3F5E21" w:rsidRDefault="00190110" w:rsidP="007238BB">
      <w:pPr>
        <w:pStyle w:val="a5"/>
        <w:widowControl w:val="0"/>
        <w:tabs>
          <w:tab w:val="num" w:pos="142"/>
        </w:tabs>
        <w:spacing w:line="238" w:lineRule="auto"/>
        <w:ind w:left="0" w:firstLine="709"/>
        <w:jc w:val="both"/>
        <w:rPr>
          <w:bCs/>
        </w:rPr>
      </w:pPr>
      <w:r w:rsidRPr="003F5E21">
        <w:t xml:space="preserve">2. </w:t>
      </w:r>
      <w:r w:rsidRPr="003F5E21">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3F5E21" w:rsidRDefault="00190110" w:rsidP="007238BB">
      <w:pPr>
        <w:widowControl w:val="0"/>
        <w:tabs>
          <w:tab w:val="num" w:pos="142"/>
        </w:tabs>
        <w:spacing w:line="238" w:lineRule="auto"/>
        <w:ind w:firstLine="709"/>
        <w:jc w:val="both"/>
      </w:pPr>
      <w:r w:rsidRPr="003F5E21">
        <w:rPr>
          <w:bCs/>
        </w:rPr>
        <w:t>реализовать меры по предупреждению возникновения аварийных и чрезвычайных ситуаций на автомобильных трассах; д</w:t>
      </w:r>
      <w:r w:rsidRPr="003F5E21">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3F5E21" w:rsidRDefault="00190110" w:rsidP="007238BB">
      <w:pPr>
        <w:widowControl w:val="0"/>
        <w:tabs>
          <w:tab w:val="num" w:pos="142"/>
          <w:tab w:val="left" w:pos="7560"/>
        </w:tabs>
        <w:spacing w:line="238" w:lineRule="auto"/>
        <w:ind w:firstLine="709"/>
        <w:jc w:val="both"/>
      </w:pPr>
      <w:r w:rsidRPr="003F5E21">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3F5E21" w:rsidRDefault="00190110" w:rsidP="007238BB">
      <w:pPr>
        <w:shd w:val="clear" w:color="auto" w:fill="FFFFFF"/>
        <w:tabs>
          <w:tab w:val="num" w:pos="142"/>
        </w:tabs>
        <w:spacing w:line="238" w:lineRule="auto"/>
        <w:ind w:firstLine="709"/>
        <w:jc w:val="both"/>
      </w:pPr>
      <w:r w:rsidRPr="003F5E21">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3F5E21" w:rsidRDefault="00190110" w:rsidP="007238BB">
      <w:pPr>
        <w:pStyle w:val="a5"/>
        <w:tabs>
          <w:tab w:val="num" w:pos="142"/>
        </w:tabs>
        <w:spacing w:line="238" w:lineRule="auto"/>
        <w:ind w:left="0" w:firstLine="709"/>
        <w:jc w:val="both"/>
      </w:pPr>
      <w:r w:rsidRPr="003F5E21">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3F5E21" w:rsidRDefault="00AC33A5" w:rsidP="007238BB">
      <w:pPr>
        <w:tabs>
          <w:tab w:val="num" w:pos="142"/>
        </w:tabs>
        <w:spacing w:line="238" w:lineRule="auto"/>
        <w:ind w:firstLine="709"/>
        <w:jc w:val="both"/>
        <w:rPr>
          <w:rFonts w:eastAsia="Calibri"/>
        </w:rPr>
      </w:pPr>
      <w:r w:rsidRPr="003F5E21">
        <w:rPr>
          <w:rFonts w:eastAsia="Calibri"/>
        </w:rPr>
        <w:t>3</w:t>
      </w:r>
      <w:r w:rsidR="0066766D" w:rsidRPr="003F5E21">
        <w:rPr>
          <w:rFonts w:eastAsia="Calibri"/>
        </w:rPr>
        <w:t xml:space="preserve">. </w:t>
      </w:r>
      <w:r w:rsidR="0066766D" w:rsidRPr="003F5E21">
        <w:rPr>
          <w:rFonts w:eastAsia="Calibri"/>
          <w:bCs/>
        </w:rPr>
        <w:t>В</w:t>
      </w:r>
      <w:r w:rsidR="0066766D" w:rsidRPr="003F5E21">
        <w:rPr>
          <w:rFonts w:eastAsia="Calibri"/>
        </w:rPr>
        <w:t xml:space="preserve"> целях предупреждения распространения гриппа и других вирусных инфекций:</w:t>
      </w:r>
    </w:p>
    <w:p w:rsidR="0066766D" w:rsidRPr="003F5E21" w:rsidRDefault="0066766D" w:rsidP="007238BB">
      <w:pPr>
        <w:shd w:val="clear" w:color="auto" w:fill="FFFFFF"/>
        <w:tabs>
          <w:tab w:val="num" w:pos="142"/>
          <w:tab w:val="left" w:pos="800"/>
        </w:tabs>
        <w:spacing w:line="238" w:lineRule="auto"/>
        <w:ind w:firstLine="709"/>
        <w:jc w:val="both"/>
        <w:rPr>
          <w:rFonts w:eastAsia="Calibri"/>
        </w:rPr>
      </w:pPr>
      <w:r w:rsidRPr="003F5E21">
        <w:rPr>
          <w:rFonts w:eastAsia="Calibri"/>
        </w:rPr>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3F5E21" w:rsidRDefault="0066766D" w:rsidP="007238BB">
      <w:pPr>
        <w:tabs>
          <w:tab w:val="num" w:pos="142"/>
        </w:tabs>
        <w:spacing w:line="238" w:lineRule="auto"/>
        <w:ind w:firstLine="709"/>
        <w:jc w:val="both"/>
        <w:rPr>
          <w:rFonts w:eastAsia="Calibri"/>
        </w:rPr>
      </w:pPr>
      <w:r w:rsidRPr="003F5E21">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3F5E21" w:rsidRDefault="0066766D" w:rsidP="007238BB">
      <w:pPr>
        <w:shd w:val="clear" w:color="auto" w:fill="FFFFFF"/>
        <w:tabs>
          <w:tab w:val="num" w:pos="142"/>
          <w:tab w:val="left" w:pos="800"/>
        </w:tabs>
        <w:spacing w:line="238" w:lineRule="auto"/>
        <w:ind w:firstLine="709"/>
        <w:jc w:val="both"/>
        <w:rPr>
          <w:rFonts w:eastAsia="Calibri"/>
        </w:rPr>
      </w:pPr>
      <w:r w:rsidRPr="003F5E21">
        <w:rPr>
          <w:rFonts w:eastAsia="Calibri"/>
        </w:rPr>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F91CDE" w:rsidRPr="003F5E21" w:rsidRDefault="00AC33A5" w:rsidP="007238BB">
      <w:pPr>
        <w:spacing w:line="238" w:lineRule="auto"/>
        <w:ind w:firstLine="709"/>
        <w:jc w:val="both"/>
      </w:pPr>
      <w:r w:rsidRPr="003F5E21">
        <w:lastRenderedPageBreak/>
        <w:t>4</w:t>
      </w:r>
      <w:r w:rsidR="002B76FE" w:rsidRPr="003F5E21">
        <w:t xml:space="preserve">. </w:t>
      </w:r>
      <w:r w:rsidR="008E02F9" w:rsidRPr="003F5E21">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3F5E21">
        <w:t>9</w:t>
      </w:r>
      <w:r w:rsidR="008E02F9" w:rsidRPr="003F5E21">
        <w:t>.1</w:t>
      </w:r>
      <w:r w:rsidR="003A52A1" w:rsidRPr="003F5E21">
        <w:t>1</w:t>
      </w:r>
      <w:r w:rsidR="008E02F9" w:rsidRPr="003F5E21">
        <w:t>.202</w:t>
      </w:r>
      <w:r w:rsidR="003A52A1" w:rsidRPr="003F5E21">
        <w:t>2 №1263</w:t>
      </w:r>
      <w:r w:rsidR="008E02F9" w:rsidRPr="003F5E21">
        <w:t>-р «Об организации мероприятий по обеспечению безопасности на водных объектах области в 202</w:t>
      </w:r>
      <w:r w:rsidR="003A52A1" w:rsidRPr="003F5E21">
        <w:t>3</w:t>
      </w:r>
      <w:r w:rsidR="00B27B27" w:rsidRPr="003F5E21">
        <w:t xml:space="preserve"> году»</w:t>
      </w:r>
      <w:r w:rsidR="0040665A" w:rsidRPr="003F5E21">
        <w:t>, проводить работу с населением об опасности выхо</w:t>
      </w:r>
      <w:r w:rsidR="00866954" w:rsidRPr="003F5E21">
        <w:t>да на некрепкий</w:t>
      </w:r>
      <w:r w:rsidR="0040665A" w:rsidRPr="003F5E21">
        <w:t xml:space="preserve"> лед водоемов</w:t>
      </w:r>
      <w:r w:rsidR="00D03717" w:rsidRPr="003F5E21">
        <w:t>.</w:t>
      </w:r>
    </w:p>
    <w:p w:rsidR="00B244E3" w:rsidRPr="003F5E21" w:rsidRDefault="00B244E3" w:rsidP="007238BB">
      <w:pPr>
        <w:numPr>
          <w:ilvl w:val="0"/>
          <w:numId w:val="1"/>
        </w:numPr>
        <w:tabs>
          <w:tab w:val="left" w:pos="540"/>
        </w:tabs>
        <w:spacing w:line="238" w:lineRule="auto"/>
        <w:ind w:firstLine="709"/>
        <w:jc w:val="both"/>
      </w:pPr>
      <w:r w:rsidRPr="003F5E21">
        <w:t>5. В целях обеспечения безаварийного пропуска паводковых вод, недопущения чрезвычайных ситуаций вследствие весеннего половодья, руководствоваться распоряжением правите</w:t>
      </w:r>
      <w:r w:rsidR="00A8053E" w:rsidRPr="003F5E21">
        <w:t>льства Воронежской области от 30.12.2022 №1406</w:t>
      </w:r>
      <w:r w:rsidRPr="003F5E21">
        <w:t>-р «Об организации и проведении противопаводковых мероприятий на терри</w:t>
      </w:r>
      <w:r w:rsidR="00A8053E" w:rsidRPr="003F5E21">
        <w:t>тории Воронежской области в 2023</w:t>
      </w:r>
      <w:r w:rsidRPr="003F5E21">
        <w:t xml:space="preserve"> году».</w:t>
      </w:r>
    </w:p>
    <w:p w:rsidR="00B244E3" w:rsidRPr="00520AC0" w:rsidRDefault="00B244E3" w:rsidP="007238BB">
      <w:pPr>
        <w:spacing w:line="238" w:lineRule="auto"/>
        <w:ind w:firstLine="709"/>
        <w:jc w:val="both"/>
        <w:rPr>
          <w:bCs/>
          <w:iCs/>
        </w:rPr>
      </w:pPr>
      <w:r w:rsidRPr="00520AC0">
        <w:rPr>
          <w:bCs/>
          <w:iCs/>
        </w:rPr>
        <w:t>Организовать мониторинг гидрологической обстановки, с последующим предоставлением данных в ОДС ЦУКС:</w:t>
      </w:r>
    </w:p>
    <w:p w:rsidR="00B244E3" w:rsidRPr="00520AC0" w:rsidRDefault="00B244E3" w:rsidP="007238BB">
      <w:pPr>
        <w:pStyle w:val="a7"/>
        <w:numPr>
          <w:ilvl w:val="0"/>
          <w:numId w:val="1"/>
        </w:numPr>
        <w:spacing w:line="238" w:lineRule="auto"/>
        <w:ind w:firstLine="709"/>
        <w:jc w:val="both"/>
        <w:rPr>
          <w:rFonts w:eastAsia="font303"/>
          <w:bCs/>
        </w:rPr>
      </w:pPr>
      <w:r w:rsidRPr="00520AC0">
        <w:rPr>
          <w:rFonts w:eastAsia="font303"/>
          <w:bCs/>
        </w:rPr>
        <w:t>при подтоплении низководных мостов организовать проведение мероприятий по закрытию моста;</w:t>
      </w:r>
    </w:p>
    <w:p w:rsidR="00B244E3" w:rsidRPr="00520AC0" w:rsidRDefault="00B244E3" w:rsidP="007238BB">
      <w:pPr>
        <w:pStyle w:val="a7"/>
        <w:numPr>
          <w:ilvl w:val="0"/>
          <w:numId w:val="1"/>
        </w:numPr>
        <w:spacing w:line="238" w:lineRule="auto"/>
        <w:ind w:firstLine="709"/>
        <w:jc w:val="both"/>
        <w:rPr>
          <w:rFonts w:eastAsia="font303"/>
          <w:bCs/>
        </w:rPr>
      </w:pPr>
      <w:r w:rsidRPr="00520AC0">
        <w:rPr>
          <w:rFonts w:eastAsia="font303"/>
          <w:bCs/>
        </w:rPr>
        <w:t>организовать жизнеобеспечение населения в «отрезанных» населенных пунктах;</w:t>
      </w:r>
    </w:p>
    <w:p w:rsidR="00683F1C" w:rsidRPr="00520AC0" w:rsidRDefault="00683F1C" w:rsidP="007238BB">
      <w:pPr>
        <w:pStyle w:val="a7"/>
        <w:numPr>
          <w:ilvl w:val="0"/>
          <w:numId w:val="1"/>
        </w:numPr>
        <w:spacing w:line="238" w:lineRule="auto"/>
        <w:ind w:firstLine="709"/>
        <w:jc w:val="both"/>
        <w:rPr>
          <w:bCs/>
        </w:rPr>
      </w:pPr>
      <w:r w:rsidRPr="00520AC0">
        <w:rPr>
          <w:bCs/>
        </w:rPr>
        <w:t>в целях контроля гидрологической обстановки организовать работу созданных временных муниципальных водомерных постов;</w:t>
      </w:r>
    </w:p>
    <w:p w:rsidR="00B244E3" w:rsidRPr="00520AC0" w:rsidRDefault="00B244E3" w:rsidP="007238BB">
      <w:pPr>
        <w:pStyle w:val="a7"/>
        <w:numPr>
          <w:ilvl w:val="0"/>
          <w:numId w:val="1"/>
        </w:numPr>
        <w:spacing w:line="238" w:lineRule="auto"/>
        <w:ind w:firstLine="709"/>
        <w:jc w:val="both"/>
        <w:rPr>
          <w:bCs/>
        </w:rPr>
      </w:pPr>
      <w:r w:rsidRPr="00520AC0">
        <w:rPr>
          <w:bCs/>
        </w:rPr>
        <w:t>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организациях), по уточнению уровней воды на водных объектах;</w:t>
      </w:r>
    </w:p>
    <w:p w:rsidR="00B244E3" w:rsidRPr="00320EBF" w:rsidRDefault="00B244E3" w:rsidP="007238BB">
      <w:pPr>
        <w:pStyle w:val="a7"/>
        <w:spacing w:line="238" w:lineRule="auto"/>
        <w:ind w:left="709"/>
        <w:jc w:val="both"/>
        <w:rPr>
          <w:bCs/>
        </w:rPr>
      </w:pPr>
      <w:r w:rsidRPr="00320EBF">
        <w:rPr>
          <w:bCs/>
        </w:rPr>
        <w:t>при необходимости организовать функционирование лодочной переправы.</w:t>
      </w:r>
    </w:p>
    <w:p w:rsidR="002C5D7F" w:rsidRPr="00B74A24" w:rsidRDefault="00F23A75" w:rsidP="007238BB">
      <w:pPr>
        <w:widowControl w:val="0"/>
        <w:spacing w:line="238" w:lineRule="auto"/>
        <w:ind w:firstLine="709"/>
        <w:jc w:val="both"/>
        <w:rPr>
          <w:b/>
          <w:color w:val="000000" w:themeColor="text1"/>
        </w:rPr>
      </w:pPr>
      <w:r w:rsidRPr="00B74A24">
        <w:rPr>
          <w:b/>
          <w:color w:val="000000" w:themeColor="text1"/>
        </w:rPr>
        <w:t>6</w:t>
      </w:r>
      <w:r w:rsidR="008B2831" w:rsidRPr="00B74A24">
        <w:rPr>
          <w:b/>
          <w:color w:val="000000" w:themeColor="text1"/>
        </w:rPr>
        <w:t>. В связи с погодными условиями</w:t>
      </w:r>
    </w:p>
    <w:p w:rsidR="00565E19" w:rsidRPr="00AD4128" w:rsidRDefault="00565E19" w:rsidP="00565E19">
      <w:pPr>
        <w:numPr>
          <w:ilvl w:val="0"/>
          <w:numId w:val="1"/>
        </w:numPr>
        <w:ind w:firstLine="709"/>
        <w:jc w:val="both"/>
        <w:rPr>
          <w:color w:val="000000" w:themeColor="text1"/>
        </w:rPr>
      </w:pPr>
      <w:r w:rsidRPr="00AD4128">
        <w:rPr>
          <w:color w:val="000000" w:themeColor="text1"/>
        </w:rPr>
        <w:t>организовать комплекс превентивных мероприятий, направленных на предупреждение чрезвычайных ситуаций, минимизацию их последствий;</w:t>
      </w:r>
    </w:p>
    <w:p w:rsidR="00565E19" w:rsidRPr="00AD4128" w:rsidRDefault="00565E19" w:rsidP="00565E19">
      <w:pPr>
        <w:ind w:firstLine="709"/>
        <w:jc w:val="both"/>
        <w:rPr>
          <w:color w:val="000000" w:themeColor="text1"/>
        </w:rPr>
      </w:pPr>
      <w:r w:rsidRPr="00AD4128">
        <w:rPr>
          <w:color w:val="000000" w:themeColor="text1"/>
        </w:rPr>
        <w:t>проинформировать и при необходимости усилить дежурные службы потенциально опасных, критически важных, социально значимых объектов;</w:t>
      </w:r>
    </w:p>
    <w:p w:rsidR="00565E19" w:rsidRPr="00AD4128" w:rsidRDefault="00565E19" w:rsidP="00565E19">
      <w:pPr>
        <w:numPr>
          <w:ilvl w:val="0"/>
          <w:numId w:val="1"/>
        </w:numPr>
        <w:ind w:firstLine="709"/>
        <w:jc w:val="both"/>
        <w:rPr>
          <w:color w:val="000000" w:themeColor="text1"/>
        </w:rPr>
      </w:pPr>
      <w:r w:rsidRPr="00AD4128">
        <w:rPr>
          <w:color w:val="000000" w:themeColor="text1"/>
        </w:rPr>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3B6F26" w:rsidRPr="00AD4128" w:rsidRDefault="003B6F26" w:rsidP="007238BB">
      <w:pPr>
        <w:numPr>
          <w:ilvl w:val="0"/>
          <w:numId w:val="1"/>
        </w:numPr>
        <w:spacing w:line="238" w:lineRule="auto"/>
        <w:ind w:firstLine="709"/>
        <w:jc w:val="both"/>
        <w:rPr>
          <w:color w:val="000000" w:themeColor="text1"/>
        </w:rPr>
      </w:pPr>
      <w:r w:rsidRPr="00AD4128">
        <w:rPr>
          <w:bCs/>
          <w:iCs/>
          <w:color w:val="000000" w:themeColor="text1"/>
        </w:rPr>
        <w:t>обеспечить своевременное информирование участников дорожного</w:t>
      </w:r>
      <w:r w:rsidRPr="00AD4128">
        <w:rPr>
          <w:color w:val="000000" w:themeColor="text1"/>
        </w:rPr>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C713B0" w:rsidRPr="00AD4128" w:rsidRDefault="003B6F26" w:rsidP="007238BB">
      <w:pPr>
        <w:numPr>
          <w:ilvl w:val="0"/>
          <w:numId w:val="1"/>
        </w:numPr>
        <w:tabs>
          <w:tab w:val="left" w:pos="709"/>
        </w:tabs>
        <w:spacing w:line="238" w:lineRule="auto"/>
        <w:ind w:firstLine="709"/>
        <w:jc w:val="both"/>
        <w:rPr>
          <w:color w:val="000000" w:themeColor="text1"/>
        </w:rPr>
      </w:pPr>
      <w:r w:rsidRPr="00AD4128">
        <w:rPr>
          <w:color w:val="000000" w:themeColor="text1"/>
        </w:rPr>
        <w:t>проинформировать организаторов проведения мероприятий на открытом пространстве с целью обеспечения безопасности участников мероприятий</w:t>
      </w:r>
      <w:r w:rsidR="00C713B0" w:rsidRPr="00AD4128">
        <w:rPr>
          <w:color w:val="000000" w:themeColor="text1"/>
        </w:rPr>
        <w:t>.</w:t>
      </w:r>
    </w:p>
    <w:p w:rsidR="005E60FE" w:rsidRPr="00AD4128" w:rsidRDefault="00B74A24" w:rsidP="007238BB">
      <w:pPr>
        <w:numPr>
          <w:ilvl w:val="0"/>
          <w:numId w:val="1"/>
        </w:numPr>
        <w:tabs>
          <w:tab w:val="clear" w:pos="0"/>
          <w:tab w:val="num" w:pos="142"/>
        </w:tabs>
        <w:spacing w:line="238" w:lineRule="auto"/>
        <w:ind w:firstLine="709"/>
        <w:jc w:val="both"/>
        <w:rPr>
          <w:color w:val="000000" w:themeColor="text1"/>
        </w:rPr>
      </w:pPr>
      <w:r w:rsidRPr="00AD4128">
        <w:rPr>
          <w:color w:val="000000" w:themeColor="text1"/>
        </w:rPr>
        <w:t>7</w:t>
      </w:r>
      <w:r w:rsidR="005E60FE" w:rsidRPr="00AD4128">
        <w:rPr>
          <w:color w:val="000000" w:themeColor="text1"/>
        </w:rPr>
        <w:t>. Довести информацию до населения через СМИ:</w:t>
      </w:r>
    </w:p>
    <w:p w:rsidR="00683F1C" w:rsidRPr="00AD4128" w:rsidRDefault="00F23A75" w:rsidP="007238BB">
      <w:pPr>
        <w:pStyle w:val="a7"/>
        <w:spacing w:line="238" w:lineRule="auto"/>
        <w:ind w:left="709"/>
        <w:jc w:val="both"/>
        <w:rPr>
          <w:color w:val="000000" w:themeColor="text1"/>
        </w:rPr>
      </w:pPr>
      <w:r w:rsidRPr="00AD4128">
        <w:rPr>
          <w:color w:val="000000" w:themeColor="text1"/>
        </w:rPr>
        <w:t xml:space="preserve">о </w:t>
      </w:r>
      <w:r w:rsidR="00683F1C" w:rsidRPr="00AD4128">
        <w:rPr>
          <w:color w:val="000000" w:themeColor="text1"/>
        </w:rPr>
        <w:t>затоплен</w:t>
      </w:r>
      <w:r w:rsidRPr="00AD4128">
        <w:rPr>
          <w:color w:val="000000" w:themeColor="text1"/>
        </w:rPr>
        <w:t>ных</w:t>
      </w:r>
      <w:r w:rsidR="00683F1C" w:rsidRPr="00AD4128">
        <w:rPr>
          <w:color w:val="000000" w:themeColor="text1"/>
        </w:rPr>
        <w:t xml:space="preserve"> низководных мост</w:t>
      </w:r>
      <w:r w:rsidRPr="00AD4128">
        <w:rPr>
          <w:color w:val="000000" w:themeColor="text1"/>
        </w:rPr>
        <w:t>ах</w:t>
      </w:r>
      <w:r w:rsidR="00683F1C" w:rsidRPr="00AD4128">
        <w:rPr>
          <w:color w:val="000000" w:themeColor="text1"/>
        </w:rPr>
        <w:t>;</w:t>
      </w:r>
    </w:p>
    <w:p w:rsidR="00F43FE2" w:rsidRPr="003F5E21" w:rsidRDefault="00F43FE2" w:rsidP="007238BB">
      <w:pPr>
        <w:pStyle w:val="a7"/>
        <w:spacing w:line="238" w:lineRule="auto"/>
        <w:ind w:left="709"/>
        <w:jc w:val="both"/>
        <w:rPr>
          <w:bCs/>
        </w:rPr>
      </w:pPr>
      <w:r w:rsidRPr="003F5E21">
        <w:rPr>
          <w:bCs/>
        </w:rPr>
        <w:t>о правилах эксплуатации электробытовых и газовых устройств;</w:t>
      </w:r>
    </w:p>
    <w:p w:rsidR="00912B3F" w:rsidRPr="00DC43D5" w:rsidRDefault="00912B3F" w:rsidP="007238BB">
      <w:pPr>
        <w:pStyle w:val="a5"/>
        <w:numPr>
          <w:ilvl w:val="0"/>
          <w:numId w:val="1"/>
        </w:numPr>
        <w:spacing w:line="238" w:lineRule="auto"/>
        <w:ind w:firstLine="709"/>
        <w:rPr>
          <w:bCs/>
          <w:color w:val="000000" w:themeColor="text1"/>
        </w:rPr>
      </w:pPr>
      <w:r w:rsidRPr="00DC43D5">
        <w:rPr>
          <w:bCs/>
          <w:color w:val="000000" w:themeColor="text1"/>
        </w:rPr>
        <w:t>о правилах поведения на воде;</w:t>
      </w:r>
      <w:r w:rsidR="00396C8C">
        <w:rPr>
          <w:bCs/>
          <w:color w:val="000000" w:themeColor="text1"/>
        </w:rPr>
        <w:t xml:space="preserve"> </w:t>
      </w:r>
    </w:p>
    <w:p w:rsidR="00912B3F" w:rsidRPr="00DC43D5" w:rsidRDefault="00912B3F" w:rsidP="007238BB">
      <w:pPr>
        <w:widowControl w:val="0"/>
        <w:numPr>
          <w:ilvl w:val="0"/>
          <w:numId w:val="1"/>
        </w:numPr>
        <w:autoSpaceDE w:val="0"/>
        <w:autoSpaceDN w:val="0"/>
        <w:adjustRightInd w:val="0"/>
        <w:spacing w:line="238" w:lineRule="auto"/>
        <w:ind w:firstLine="709"/>
        <w:jc w:val="both"/>
        <w:rPr>
          <w:color w:val="000000" w:themeColor="text1"/>
        </w:rPr>
      </w:pPr>
      <w:r w:rsidRPr="00DC43D5">
        <w:rPr>
          <w:color w:val="000000" w:themeColor="text1"/>
        </w:rPr>
        <w:t>о правилах поведения в лесу;</w:t>
      </w:r>
    </w:p>
    <w:p w:rsidR="00B613E4" w:rsidRDefault="00B613E4" w:rsidP="007238BB">
      <w:pPr>
        <w:widowControl w:val="0"/>
        <w:numPr>
          <w:ilvl w:val="0"/>
          <w:numId w:val="1"/>
        </w:numPr>
        <w:autoSpaceDE w:val="0"/>
        <w:autoSpaceDN w:val="0"/>
        <w:adjustRightInd w:val="0"/>
        <w:spacing w:line="238" w:lineRule="auto"/>
        <w:ind w:firstLine="709"/>
        <w:jc w:val="both"/>
      </w:pPr>
      <w:r w:rsidRPr="00554184">
        <w:t>об опасности нахождения на воде на плавательных средствах в период половодья;</w:t>
      </w:r>
    </w:p>
    <w:p w:rsidR="00F43FE2" w:rsidRPr="003F5E21" w:rsidRDefault="00F43FE2" w:rsidP="007238BB">
      <w:pPr>
        <w:pStyle w:val="a7"/>
        <w:spacing w:line="238" w:lineRule="auto"/>
        <w:ind w:left="709"/>
        <w:jc w:val="both"/>
        <w:rPr>
          <w:rFonts w:eastAsia="Calibri"/>
        </w:rPr>
      </w:pPr>
      <w:r w:rsidRPr="003F5E21">
        <w:rPr>
          <w:bCs/>
        </w:rPr>
        <w:t xml:space="preserve">о профилактике </w:t>
      </w:r>
      <w:r w:rsidRPr="003F5E21">
        <w:rPr>
          <w:rFonts w:eastAsia="Calibri"/>
        </w:rPr>
        <w:t>гр</w:t>
      </w:r>
      <w:r w:rsidR="00261FEF" w:rsidRPr="003F5E21">
        <w:rPr>
          <w:rFonts w:eastAsia="Calibri"/>
        </w:rPr>
        <w:t>иппа и острых вирусных инфекций</w:t>
      </w:r>
      <w:r w:rsidR="002920E1" w:rsidRPr="003F5E21">
        <w:rPr>
          <w:rFonts w:eastAsia="Calibri"/>
        </w:rPr>
        <w:t>.</w:t>
      </w:r>
    </w:p>
    <w:p w:rsidR="005E60FE" w:rsidRPr="003F5E21" w:rsidRDefault="00B74A24" w:rsidP="007238BB">
      <w:pPr>
        <w:pStyle w:val="a7"/>
        <w:tabs>
          <w:tab w:val="num" w:pos="142"/>
        </w:tabs>
        <w:spacing w:line="238" w:lineRule="auto"/>
        <w:ind w:left="0" w:firstLine="709"/>
        <w:jc w:val="both"/>
      </w:pPr>
      <w:r>
        <w:t>8</w:t>
      </w:r>
      <w:r w:rsidR="005E60FE" w:rsidRPr="003F5E21">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и принимать все необходимые мер для смягчения последствий.</w:t>
      </w:r>
    </w:p>
    <w:p w:rsidR="005E60FE" w:rsidRPr="00520AC0" w:rsidRDefault="005E60FE" w:rsidP="007238BB">
      <w:pPr>
        <w:widowControl w:val="0"/>
        <w:numPr>
          <w:ilvl w:val="0"/>
          <w:numId w:val="1"/>
        </w:numPr>
        <w:tabs>
          <w:tab w:val="clear" w:pos="0"/>
          <w:tab w:val="num" w:pos="142"/>
          <w:tab w:val="left" w:pos="708"/>
        </w:tabs>
        <w:autoSpaceDE w:val="0"/>
        <w:autoSpaceDN w:val="0"/>
        <w:adjustRightInd w:val="0"/>
        <w:spacing w:line="238" w:lineRule="auto"/>
        <w:ind w:firstLine="709"/>
        <w:jc w:val="both"/>
        <w:rPr>
          <w:u w:val="single"/>
        </w:rPr>
      </w:pPr>
      <w:r w:rsidRPr="003F5E21">
        <w:rPr>
          <w:u w:val="single"/>
        </w:rPr>
        <w:t xml:space="preserve">ЕДДС </w:t>
      </w:r>
      <w:r w:rsidRPr="00520AC0">
        <w:rPr>
          <w:u w:val="single"/>
        </w:rPr>
        <w:t>муниципальных районов и городских округов:</w:t>
      </w:r>
    </w:p>
    <w:p w:rsidR="00B613E4" w:rsidRPr="00554184" w:rsidRDefault="00B613E4" w:rsidP="007238BB">
      <w:pPr>
        <w:widowControl w:val="0"/>
        <w:numPr>
          <w:ilvl w:val="0"/>
          <w:numId w:val="1"/>
        </w:numPr>
        <w:tabs>
          <w:tab w:val="left" w:pos="708"/>
        </w:tabs>
        <w:autoSpaceDE w:val="0"/>
        <w:autoSpaceDN w:val="0"/>
        <w:adjustRightInd w:val="0"/>
        <w:spacing w:line="238" w:lineRule="auto"/>
        <w:ind w:firstLine="709"/>
        <w:jc w:val="both"/>
      </w:pPr>
      <w:r w:rsidRPr="00554184">
        <w:rPr>
          <w:noProof/>
        </w:rPr>
        <w:t>1.</w:t>
      </w:r>
      <w:r w:rsidR="00E364E6" w:rsidRPr="00554184">
        <w:rPr>
          <w:noProof/>
        </w:rPr>
        <w:t xml:space="preserve"> </w:t>
      </w:r>
      <w:r w:rsidRPr="00554184">
        <w:rPr>
          <w:noProof/>
        </w:rPr>
        <w:t xml:space="preserve">Усилить мониторинг гидрологической обстановки, в том числе, с использованием информационных ресурсов следующих информационных ресурсов: ГИС портал Центра регистра и кадастра, </w:t>
      </w:r>
      <w:r w:rsidRPr="00554184">
        <w:rPr>
          <w:noProof/>
          <w:lang w:val="en-US"/>
        </w:rPr>
        <w:t>Allrivers</w:t>
      </w:r>
      <w:r w:rsidRPr="00554184">
        <w:rPr>
          <w:noProof/>
        </w:rPr>
        <w:t>.</w:t>
      </w:r>
      <w:r w:rsidRPr="00554184">
        <w:rPr>
          <w:noProof/>
          <w:lang w:val="en-US"/>
        </w:rPr>
        <w:t>info</w:t>
      </w:r>
      <w:r w:rsidR="00203E24" w:rsidRPr="00554184">
        <w:rPr>
          <w:noProof/>
        </w:rPr>
        <w:t>. П</w:t>
      </w:r>
      <w:r w:rsidR="00203E24" w:rsidRPr="00554184">
        <w:t>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w:t>
      </w:r>
    </w:p>
    <w:p w:rsidR="00141A97" w:rsidRDefault="00683F1C" w:rsidP="00141A97">
      <w:pPr>
        <w:widowControl w:val="0"/>
        <w:numPr>
          <w:ilvl w:val="0"/>
          <w:numId w:val="1"/>
        </w:numPr>
        <w:tabs>
          <w:tab w:val="clear" w:pos="0"/>
          <w:tab w:val="num" w:pos="142"/>
          <w:tab w:val="left" w:pos="708"/>
        </w:tabs>
        <w:autoSpaceDE w:val="0"/>
        <w:autoSpaceDN w:val="0"/>
        <w:adjustRightInd w:val="0"/>
        <w:spacing w:line="238" w:lineRule="auto"/>
        <w:ind w:firstLine="709"/>
        <w:jc w:val="both"/>
      </w:pPr>
      <w:r w:rsidRPr="00554184">
        <w:t>2</w:t>
      </w:r>
      <w:r w:rsidR="005E60FE" w:rsidRPr="00554184">
        <w:t>. Проводить мониторинг аварий на системах жизнеобеспечения</w:t>
      </w:r>
      <w:r w:rsidR="005E60FE" w:rsidRPr="003F5E21">
        <w:t>. Если существует угроза нарушения жизнеобеспечения населения, немедленно доводить информацию до ОДС ЦУКС.</w:t>
      </w:r>
    </w:p>
    <w:p w:rsidR="00141A97" w:rsidRDefault="00141A97" w:rsidP="00141A97">
      <w:pPr>
        <w:widowControl w:val="0"/>
        <w:numPr>
          <w:ilvl w:val="0"/>
          <w:numId w:val="1"/>
        </w:numPr>
        <w:tabs>
          <w:tab w:val="clear" w:pos="0"/>
          <w:tab w:val="num" w:pos="142"/>
          <w:tab w:val="left" w:pos="708"/>
        </w:tabs>
        <w:autoSpaceDE w:val="0"/>
        <w:autoSpaceDN w:val="0"/>
        <w:adjustRightInd w:val="0"/>
        <w:spacing w:line="238" w:lineRule="auto"/>
        <w:ind w:firstLine="709"/>
        <w:jc w:val="both"/>
      </w:pPr>
      <w:r>
        <w:t xml:space="preserve">3. </w:t>
      </w:r>
      <w:r w:rsidRPr="00141A97">
        <w:t xml:space="preserve">Организовать мониторинг лесопожарной обстановки, при возникновении пожаров </w:t>
      </w:r>
      <w:r w:rsidRPr="00141A97">
        <w:lastRenderedPageBreak/>
        <w:t>угрожающих жилым домам, информировать ОДС ЦУКС</w:t>
      </w:r>
    </w:p>
    <w:p w:rsidR="00565E19" w:rsidRPr="003F5E21" w:rsidRDefault="00141A97" w:rsidP="00565E19">
      <w:pPr>
        <w:widowControl w:val="0"/>
        <w:numPr>
          <w:ilvl w:val="0"/>
          <w:numId w:val="1"/>
        </w:numPr>
        <w:tabs>
          <w:tab w:val="clear" w:pos="0"/>
          <w:tab w:val="num" w:pos="142"/>
          <w:tab w:val="left" w:pos="708"/>
        </w:tabs>
        <w:autoSpaceDE w:val="0"/>
        <w:autoSpaceDN w:val="0"/>
        <w:adjustRightInd w:val="0"/>
        <w:spacing w:line="238" w:lineRule="auto"/>
        <w:ind w:firstLine="709"/>
        <w:jc w:val="both"/>
      </w:pPr>
      <w:r>
        <w:t>4</w:t>
      </w:r>
      <w:r w:rsidR="005E60FE" w:rsidRPr="003F5E21">
        <w:t>.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5E60FE" w:rsidRPr="003F5E21">
        <w:rPr>
          <w:lang w:val="en-US"/>
        </w:rPr>
        <w:t>FileZilla</w:t>
      </w:r>
      <w:r w:rsidR="005E60FE" w:rsidRPr="003F5E21">
        <w:t>).</w:t>
      </w:r>
    </w:p>
    <w:p w:rsidR="005E60FE" w:rsidRPr="003F5E21" w:rsidRDefault="00141A97" w:rsidP="007238BB">
      <w:pPr>
        <w:widowControl w:val="0"/>
        <w:numPr>
          <w:ilvl w:val="0"/>
          <w:numId w:val="1"/>
        </w:numPr>
        <w:tabs>
          <w:tab w:val="clear" w:pos="0"/>
          <w:tab w:val="num" w:pos="142"/>
          <w:tab w:val="left" w:pos="708"/>
        </w:tabs>
        <w:autoSpaceDE w:val="0"/>
        <w:autoSpaceDN w:val="0"/>
        <w:adjustRightInd w:val="0"/>
        <w:spacing w:line="238" w:lineRule="auto"/>
        <w:ind w:firstLine="709"/>
        <w:jc w:val="both"/>
      </w:pPr>
      <w:r>
        <w:t>5</w:t>
      </w:r>
      <w:r w:rsidR="005E60FE" w:rsidRPr="003F5E21">
        <w:t>. Доводить до глав районов, сельских поселений, дежурных диспетчерских служб потенциально опасных и социально значимых объектов модели и прогноз развития ЧС.</w:t>
      </w:r>
    </w:p>
    <w:p w:rsidR="005E60FE" w:rsidRPr="003F5E21" w:rsidRDefault="00141A97" w:rsidP="007238BB">
      <w:pPr>
        <w:widowControl w:val="0"/>
        <w:numPr>
          <w:ilvl w:val="0"/>
          <w:numId w:val="1"/>
        </w:numPr>
        <w:tabs>
          <w:tab w:val="clear" w:pos="0"/>
          <w:tab w:val="num" w:pos="142"/>
          <w:tab w:val="left" w:pos="709"/>
        </w:tabs>
        <w:autoSpaceDE w:val="0"/>
        <w:autoSpaceDN w:val="0"/>
        <w:adjustRightInd w:val="0"/>
        <w:spacing w:line="238" w:lineRule="auto"/>
        <w:ind w:firstLine="709"/>
        <w:jc w:val="both"/>
      </w:pPr>
      <w:r>
        <w:t>6</w:t>
      </w:r>
      <w:r w:rsidR="005E60FE" w:rsidRPr="003F5E21">
        <w:t>. Для мониторинга обстановки использовать информационные системы и ресурсы: МКА ЖКХ, портал по термическим точкам МЧС России, ПК ЦУП, АПК «Безопасный город»</w:t>
      </w:r>
      <w:r>
        <w:t>, «Лесохранитель»</w:t>
      </w:r>
      <w:r w:rsidR="005E60FE" w:rsidRPr="003F5E21">
        <w:t>.</w:t>
      </w:r>
    </w:p>
    <w:p w:rsidR="00DE1045" w:rsidRDefault="00DE1045" w:rsidP="007238BB">
      <w:pPr>
        <w:tabs>
          <w:tab w:val="num" w:pos="142"/>
        </w:tabs>
        <w:spacing w:line="238" w:lineRule="auto"/>
        <w:jc w:val="both"/>
        <w:rPr>
          <w:bCs/>
        </w:rPr>
      </w:pPr>
    </w:p>
    <w:p w:rsidR="00DE1045" w:rsidRDefault="00DE1045" w:rsidP="007238BB">
      <w:pPr>
        <w:tabs>
          <w:tab w:val="num" w:pos="142"/>
        </w:tabs>
        <w:spacing w:line="238" w:lineRule="auto"/>
        <w:jc w:val="both"/>
        <w:rPr>
          <w:bCs/>
        </w:rPr>
      </w:pPr>
    </w:p>
    <w:tbl>
      <w:tblPr>
        <w:tblW w:w="10456" w:type="dxa"/>
        <w:tblLook w:val="04A0" w:firstRow="1" w:lastRow="0" w:firstColumn="1" w:lastColumn="0" w:noHBand="0" w:noVBand="1"/>
      </w:tblPr>
      <w:tblGrid>
        <w:gridCol w:w="4396"/>
        <w:gridCol w:w="3650"/>
        <w:gridCol w:w="2410"/>
      </w:tblGrid>
      <w:tr w:rsidR="00DE1045" w:rsidRPr="006433A3" w:rsidTr="009F1A1A">
        <w:trPr>
          <w:trHeight w:val="672"/>
        </w:trPr>
        <w:tc>
          <w:tcPr>
            <w:tcW w:w="4396" w:type="dxa"/>
          </w:tcPr>
          <w:p w:rsidR="00DE1045" w:rsidRPr="006433A3" w:rsidRDefault="00DE1045" w:rsidP="007238BB">
            <w:pPr>
              <w:tabs>
                <w:tab w:val="num" w:pos="142"/>
                <w:tab w:val="num" w:pos="284"/>
              </w:tabs>
              <w:spacing w:line="238" w:lineRule="auto"/>
            </w:pPr>
            <w:r w:rsidRPr="006433A3">
              <w:t>Заместитель начальника ЦУКС</w:t>
            </w:r>
          </w:p>
          <w:p w:rsidR="00DE1045" w:rsidRDefault="00DE1045" w:rsidP="007238BB">
            <w:pPr>
              <w:tabs>
                <w:tab w:val="num" w:pos="142"/>
                <w:tab w:val="num" w:pos="284"/>
              </w:tabs>
              <w:spacing w:line="238" w:lineRule="auto"/>
            </w:pPr>
            <w:r>
              <w:t>(старший оперативный дежурный)</w:t>
            </w:r>
          </w:p>
          <w:p w:rsidR="00DE1045" w:rsidRPr="006433A3" w:rsidRDefault="00DE1045" w:rsidP="007238BB">
            <w:pPr>
              <w:tabs>
                <w:tab w:val="num" w:pos="142"/>
                <w:tab w:val="num" w:pos="284"/>
              </w:tabs>
              <w:spacing w:line="238" w:lineRule="auto"/>
            </w:pPr>
            <w:r>
              <w:t xml:space="preserve">подполковник </w:t>
            </w:r>
            <w:r w:rsidRPr="006433A3">
              <w:t xml:space="preserve">внутренней службы                                                                              </w:t>
            </w:r>
          </w:p>
        </w:tc>
        <w:tc>
          <w:tcPr>
            <w:tcW w:w="3650" w:type="dxa"/>
          </w:tcPr>
          <w:p w:rsidR="00DE1045" w:rsidRDefault="002C7C04" w:rsidP="007238BB">
            <w:pPr>
              <w:spacing w:line="238" w:lineRule="auto"/>
              <w:jc w:val="center"/>
            </w:pPr>
            <w:r w:rsidRPr="003C4C8E">
              <w:rPr>
                <w:noProof/>
              </w:rPr>
              <w:drawing>
                <wp:anchor distT="0" distB="0" distL="114300" distR="114300" simplePos="0" relativeHeight="251662848" behindDoc="0" locked="0" layoutInCell="1" allowOverlap="1" wp14:anchorId="41592A97" wp14:editId="14C3AC83">
                  <wp:simplePos x="0" y="0"/>
                  <wp:positionH relativeFrom="column">
                    <wp:posOffset>1130492</wp:posOffset>
                  </wp:positionH>
                  <wp:positionV relativeFrom="paragraph">
                    <wp:posOffset>77003</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1045" w:rsidRDefault="00DE1045" w:rsidP="007238BB">
            <w:pPr>
              <w:spacing w:line="238" w:lineRule="auto"/>
              <w:jc w:val="center"/>
            </w:pPr>
          </w:p>
          <w:p w:rsidR="002A1B98" w:rsidRPr="006367F2" w:rsidRDefault="002A1B98" w:rsidP="007238BB">
            <w:pPr>
              <w:spacing w:line="238" w:lineRule="auto"/>
              <w:jc w:val="center"/>
            </w:pPr>
          </w:p>
        </w:tc>
        <w:tc>
          <w:tcPr>
            <w:tcW w:w="2410" w:type="dxa"/>
          </w:tcPr>
          <w:p w:rsidR="00DE1045" w:rsidRPr="006433A3" w:rsidRDefault="00DE1045" w:rsidP="007238BB">
            <w:pPr>
              <w:tabs>
                <w:tab w:val="num" w:pos="142"/>
                <w:tab w:val="num" w:pos="284"/>
                <w:tab w:val="left" w:pos="7655"/>
                <w:tab w:val="left" w:pos="7938"/>
                <w:tab w:val="left" w:pos="8505"/>
                <w:tab w:val="left" w:pos="8647"/>
                <w:tab w:val="left" w:pos="9925"/>
                <w:tab w:val="left" w:pos="10206"/>
              </w:tabs>
              <w:spacing w:line="238" w:lineRule="auto"/>
              <w:ind w:left="-108"/>
            </w:pPr>
          </w:p>
          <w:p w:rsidR="00DE1045" w:rsidRPr="006433A3" w:rsidRDefault="00DE1045" w:rsidP="007238BB">
            <w:pPr>
              <w:tabs>
                <w:tab w:val="num" w:pos="142"/>
                <w:tab w:val="num" w:pos="284"/>
                <w:tab w:val="left" w:pos="7655"/>
                <w:tab w:val="left" w:pos="7938"/>
                <w:tab w:val="left" w:pos="8505"/>
                <w:tab w:val="left" w:pos="8647"/>
                <w:tab w:val="left" w:pos="9925"/>
                <w:tab w:val="left" w:pos="10206"/>
              </w:tabs>
              <w:spacing w:line="238" w:lineRule="auto"/>
              <w:ind w:left="-108"/>
            </w:pPr>
          </w:p>
          <w:p w:rsidR="00DE1045" w:rsidRPr="006433A3" w:rsidRDefault="00DE1045" w:rsidP="002C7C04">
            <w:pPr>
              <w:tabs>
                <w:tab w:val="num" w:pos="142"/>
                <w:tab w:val="num" w:pos="284"/>
                <w:tab w:val="left" w:pos="7655"/>
                <w:tab w:val="left" w:pos="7938"/>
                <w:tab w:val="left" w:pos="8505"/>
                <w:tab w:val="left" w:pos="8647"/>
                <w:tab w:val="left" w:pos="9925"/>
                <w:tab w:val="left" w:pos="10206"/>
              </w:tabs>
              <w:spacing w:line="238" w:lineRule="auto"/>
              <w:ind w:left="-108"/>
            </w:pPr>
            <w:r w:rsidRPr="006433A3">
              <w:t xml:space="preserve">   </w:t>
            </w:r>
            <w:r w:rsidR="00A07841">
              <w:t xml:space="preserve">     </w:t>
            </w:r>
            <w:r w:rsidR="002C7C04">
              <w:t xml:space="preserve">           О</w:t>
            </w:r>
            <w:r w:rsidR="007A5C69">
              <w:t>.</w:t>
            </w:r>
            <w:r w:rsidR="002C7C04">
              <w:t>А</w:t>
            </w:r>
            <w:r w:rsidR="007A5C69">
              <w:t xml:space="preserve">. </w:t>
            </w:r>
            <w:r w:rsidR="002C7C04">
              <w:t>Зенин</w:t>
            </w:r>
            <w:r w:rsidR="007A5C69">
              <w:t xml:space="preserve"> </w:t>
            </w:r>
          </w:p>
        </w:tc>
      </w:tr>
    </w:tbl>
    <w:p w:rsidR="007238BB" w:rsidRDefault="007238BB" w:rsidP="007238BB">
      <w:pPr>
        <w:tabs>
          <w:tab w:val="num" w:pos="142"/>
        </w:tabs>
        <w:spacing w:line="238" w:lineRule="auto"/>
        <w:jc w:val="both"/>
        <w:rPr>
          <w:bCs/>
        </w:rPr>
      </w:pPr>
    </w:p>
    <w:p w:rsidR="007238BB" w:rsidRDefault="007238BB" w:rsidP="007238BB">
      <w:pPr>
        <w:tabs>
          <w:tab w:val="num" w:pos="142"/>
        </w:tabs>
        <w:spacing w:line="238" w:lineRule="auto"/>
        <w:jc w:val="both"/>
        <w:rPr>
          <w:bCs/>
        </w:rPr>
      </w:pPr>
    </w:p>
    <w:p w:rsidR="007238BB" w:rsidRDefault="007238BB" w:rsidP="007238BB">
      <w:pPr>
        <w:tabs>
          <w:tab w:val="num" w:pos="142"/>
        </w:tabs>
        <w:spacing w:line="238" w:lineRule="auto"/>
        <w:jc w:val="both"/>
        <w:rPr>
          <w:bCs/>
        </w:rPr>
      </w:pPr>
    </w:p>
    <w:p w:rsidR="00565E19" w:rsidRDefault="00565E19" w:rsidP="007238BB">
      <w:pPr>
        <w:tabs>
          <w:tab w:val="num" w:pos="142"/>
        </w:tabs>
        <w:spacing w:line="238" w:lineRule="auto"/>
        <w:jc w:val="both"/>
        <w:rPr>
          <w:bCs/>
        </w:rPr>
      </w:pPr>
    </w:p>
    <w:p w:rsidR="00565E19" w:rsidRDefault="00565E19" w:rsidP="007238BB">
      <w:pPr>
        <w:tabs>
          <w:tab w:val="num" w:pos="142"/>
        </w:tabs>
        <w:spacing w:line="238" w:lineRule="auto"/>
        <w:jc w:val="both"/>
        <w:rPr>
          <w:bCs/>
        </w:rPr>
      </w:pPr>
    </w:p>
    <w:p w:rsidR="00565E19" w:rsidRDefault="00565E19" w:rsidP="007238BB">
      <w:pPr>
        <w:tabs>
          <w:tab w:val="num" w:pos="142"/>
        </w:tabs>
        <w:spacing w:line="238" w:lineRule="auto"/>
        <w:jc w:val="both"/>
        <w:rPr>
          <w:bCs/>
        </w:rPr>
      </w:pPr>
    </w:p>
    <w:p w:rsidR="00565E19" w:rsidRDefault="00565E19" w:rsidP="007238BB">
      <w:pPr>
        <w:tabs>
          <w:tab w:val="num" w:pos="142"/>
        </w:tabs>
        <w:spacing w:line="238" w:lineRule="auto"/>
        <w:jc w:val="both"/>
        <w:rPr>
          <w:bCs/>
        </w:rPr>
      </w:pPr>
    </w:p>
    <w:p w:rsidR="00565E19" w:rsidRDefault="00565E19" w:rsidP="007238BB">
      <w:pPr>
        <w:tabs>
          <w:tab w:val="num" w:pos="142"/>
        </w:tabs>
        <w:spacing w:line="238" w:lineRule="auto"/>
        <w:jc w:val="both"/>
        <w:rPr>
          <w:bCs/>
        </w:rPr>
      </w:pPr>
    </w:p>
    <w:p w:rsidR="00565E19" w:rsidRDefault="00565E19" w:rsidP="007238BB">
      <w:pPr>
        <w:tabs>
          <w:tab w:val="num" w:pos="142"/>
        </w:tabs>
        <w:spacing w:line="238" w:lineRule="auto"/>
        <w:jc w:val="both"/>
        <w:rPr>
          <w:bCs/>
        </w:rPr>
      </w:pPr>
    </w:p>
    <w:p w:rsidR="00B74A24" w:rsidRDefault="00B74A24" w:rsidP="007238BB">
      <w:pPr>
        <w:tabs>
          <w:tab w:val="num" w:pos="142"/>
        </w:tabs>
        <w:spacing w:line="238" w:lineRule="auto"/>
        <w:jc w:val="both"/>
        <w:rPr>
          <w:bCs/>
        </w:rPr>
      </w:pPr>
    </w:p>
    <w:p w:rsidR="00B74A24" w:rsidRDefault="00B74A24" w:rsidP="007238BB">
      <w:pPr>
        <w:tabs>
          <w:tab w:val="num" w:pos="142"/>
        </w:tabs>
        <w:spacing w:line="238" w:lineRule="auto"/>
        <w:jc w:val="both"/>
        <w:rPr>
          <w:bCs/>
        </w:rPr>
      </w:pPr>
    </w:p>
    <w:p w:rsidR="00B74A24" w:rsidRDefault="00B74A24" w:rsidP="007238BB">
      <w:pPr>
        <w:tabs>
          <w:tab w:val="num" w:pos="142"/>
        </w:tabs>
        <w:spacing w:line="238" w:lineRule="auto"/>
        <w:jc w:val="both"/>
        <w:rPr>
          <w:bCs/>
        </w:rPr>
      </w:pPr>
    </w:p>
    <w:p w:rsidR="00B74A24" w:rsidRDefault="00B74A24" w:rsidP="007238BB">
      <w:pPr>
        <w:tabs>
          <w:tab w:val="num" w:pos="142"/>
        </w:tabs>
        <w:spacing w:line="238" w:lineRule="auto"/>
        <w:jc w:val="both"/>
        <w:rPr>
          <w:bCs/>
        </w:rPr>
      </w:pPr>
    </w:p>
    <w:p w:rsidR="00B74A24" w:rsidRDefault="00B74A24" w:rsidP="007238BB">
      <w:pPr>
        <w:tabs>
          <w:tab w:val="num" w:pos="142"/>
        </w:tabs>
        <w:spacing w:line="238" w:lineRule="auto"/>
        <w:jc w:val="both"/>
        <w:rPr>
          <w:bCs/>
        </w:rPr>
      </w:pPr>
    </w:p>
    <w:p w:rsidR="00B74A24" w:rsidRDefault="00B74A24" w:rsidP="007238BB">
      <w:pPr>
        <w:tabs>
          <w:tab w:val="num" w:pos="142"/>
        </w:tabs>
        <w:spacing w:line="238" w:lineRule="auto"/>
        <w:jc w:val="both"/>
        <w:rPr>
          <w:bCs/>
        </w:rPr>
      </w:pPr>
    </w:p>
    <w:p w:rsidR="00B74A24" w:rsidRDefault="00B74A24" w:rsidP="007238BB">
      <w:pPr>
        <w:tabs>
          <w:tab w:val="num" w:pos="142"/>
        </w:tabs>
        <w:spacing w:line="238" w:lineRule="auto"/>
        <w:jc w:val="both"/>
        <w:rPr>
          <w:bCs/>
        </w:rPr>
      </w:pPr>
    </w:p>
    <w:p w:rsidR="00B74A24" w:rsidRDefault="00B74A24" w:rsidP="007238BB">
      <w:pPr>
        <w:tabs>
          <w:tab w:val="num" w:pos="142"/>
        </w:tabs>
        <w:spacing w:line="238" w:lineRule="auto"/>
        <w:jc w:val="both"/>
        <w:rPr>
          <w:bCs/>
        </w:rPr>
      </w:pPr>
    </w:p>
    <w:p w:rsidR="00B74A24" w:rsidRDefault="00B74A24" w:rsidP="007238BB">
      <w:pPr>
        <w:tabs>
          <w:tab w:val="num" w:pos="142"/>
        </w:tabs>
        <w:spacing w:line="238" w:lineRule="auto"/>
        <w:jc w:val="both"/>
        <w:rPr>
          <w:bCs/>
        </w:rPr>
      </w:pPr>
    </w:p>
    <w:p w:rsidR="00B74A24" w:rsidRDefault="00B74A24" w:rsidP="007238BB">
      <w:pPr>
        <w:tabs>
          <w:tab w:val="num" w:pos="142"/>
        </w:tabs>
        <w:spacing w:line="238" w:lineRule="auto"/>
        <w:jc w:val="both"/>
        <w:rPr>
          <w:bCs/>
        </w:rPr>
      </w:pPr>
    </w:p>
    <w:p w:rsidR="00B74A24" w:rsidRDefault="00B74A24" w:rsidP="007238BB">
      <w:pPr>
        <w:tabs>
          <w:tab w:val="num" w:pos="142"/>
        </w:tabs>
        <w:spacing w:line="238" w:lineRule="auto"/>
        <w:jc w:val="both"/>
        <w:rPr>
          <w:bCs/>
        </w:rPr>
      </w:pPr>
    </w:p>
    <w:p w:rsidR="00B74A24" w:rsidRDefault="00B74A24" w:rsidP="007238BB">
      <w:pPr>
        <w:tabs>
          <w:tab w:val="num" w:pos="142"/>
        </w:tabs>
        <w:spacing w:line="238" w:lineRule="auto"/>
        <w:jc w:val="both"/>
        <w:rPr>
          <w:bCs/>
        </w:rPr>
      </w:pPr>
    </w:p>
    <w:p w:rsidR="00B74A24" w:rsidRDefault="00B74A24" w:rsidP="007238BB">
      <w:pPr>
        <w:tabs>
          <w:tab w:val="num" w:pos="142"/>
        </w:tabs>
        <w:spacing w:line="238" w:lineRule="auto"/>
        <w:jc w:val="both"/>
        <w:rPr>
          <w:bCs/>
        </w:rPr>
      </w:pPr>
    </w:p>
    <w:p w:rsidR="00B74A24" w:rsidRDefault="00B74A24" w:rsidP="007238BB">
      <w:pPr>
        <w:tabs>
          <w:tab w:val="num" w:pos="142"/>
        </w:tabs>
        <w:spacing w:line="238" w:lineRule="auto"/>
        <w:jc w:val="both"/>
        <w:rPr>
          <w:bCs/>
        </w:rPr>
      </w:pPr>
    </w:p>
    <w:p w:rsidR="00B74A24" w:rsidRDefault="00B74A24" w:rsidP="007238BB">
      <w:pPr>
        <w:tabs>
          <w:tab w:val="num" w:pos="142"/>
        </w:tabs>
        <w:spacing w:line="238" w:lineRule="auto"/>
        <w:jc w:val="both"/>
        <w:rPr>
          <w:bCs/>
        </w:rPr>
      </w:pPr>
    </w:p>
    <w:p w:rsidR="00B74A24" w:rsidRDefault="00B74A24" w:rsidP="007238BB">
      <w:pPr>
        <w:tabs>
          <w:tab w:val="num" w:pos="142"/>
        </w:tabs>
        <w:spacing w:line="238" w:lineRule="auto"/>
        <w:jc w:val="both"/>
        <w:rPr>
          <w:bCs/>
        </w:rPr>
      </w:pPr>
    </w:p>
    <w:p w:rsidR="00B74A24" w:rsidRDefault="00B74A24" w:rsidP="007238BB">
      <w:pPr>
        <w:tabs>
          <w:tab w:val="num" w:pos="142"/>
        </w:tabs>
        <w:spacing w:line="238" w:lineRule="auto"/>
        <w:jc w:val="both"/>
        <w:rPr>
          <w:bCs/>
        </w:rPr>
      </w:pPr>
    </w:p>
    <w:p w:rsidR="00B74A24" w:rsidRDefault="00B74A24" w:rsidP="007238BB">
      <w:pPr>
        <w:tabs>
          <w:tab w:val="num" w:pos="142"/>
        </w:tabs>
        <w:spacing w:line="238" w:lineRule="auto"/>
        <w:jc w:val="both"/>
        <w:rPr>
          <w:bCs/>
        </w:rPr>
      </w:pPr>
    </w:p>
    <w:p w:rsidR="00B74A24" w:rsidRDefault="00B74A24" w:rsidP="007238BB">
      <w:pPr>
        <w:tabs>
          <w:tab w:val="num" w:pos="142"/>
        </w:tabs>
        <w:spacing w:line="238" w:lineRule="auto"/>
        <w:jc w:val="both"/>
        <w:rPr>
          <w:bCs/>
        </w:rPr>
      </w:pPr>
    </w:p>
    <w:p w:rsidR="00B74A24" w:rsidRDefault="00B74A24" w:rsidP="007238BB">
      <w:pPr>
        <w:tabs>
          <w:tab w:val="num" w:pos="142"/>
        </w:tabs>
        <w:spacing w:line="238" w:lineRule="auto"/>
        <w:jc w:val="both"/>
        <w:rPr>
          <w:bCs/>
        </w:rPr>
      </w:pPr>
    </w:p>
    <w:p w:rsidR="00B74A24" w:rsidRDefault="00B74A24" w:rsidP="007238BB">
      <w:pPr>
        <w:tabs>
          <w:tab w:val="num" w:pos="142"/>
        </w:tabs>
        <w:spacing w:line="238" w:lineRule="auto"/>
        <w:jc w:val="both"/>
        <w:rPr>
          <w:bCs/>
        </w:rPr>
      </w:pPr>
    </w:p>
    <w:p w:rsidR="00B74A24" w:rsidRDefault="00B74A24" w:rsidP="007238BB">
      <w:pPr>
        <w:tabs>
          <w:tab w:val="num" w:pos="142"/>
        </w:tabs>
        <w:spacing w:line="238" w:lineRule="auto"/>
        <w:jc w:val="both"/>
        <w:rPr>
          <w:bCs/>
        </w:rPr>
      </w:pPr>
    </w:p>
    <w:p w:rsidR="00B74A24" w:rsidRDefault="00B74A24" w:rsidP="007238BB">
      <w:pPr>
        <w:tabs>
          <w:tab w:val="num" w:pos="142"/>
        </w:tabs>
        <w:spacing w:line="238" w:lineRule="auto"/>
        <w:jc w:val="both"/>
        <w:rPr>
          <w:bCs/>
        </w:rPr>
      </w:pPr>
    </w:p>
    <w:p w:rsidR="00B74A24" w:rsidRDefault="00B74A24" w:rsidP="007238BB">
      <w:pPr>
        <w:tabs>
          <w:tab w:val="num" w:pos="142"/>
        </w:tabs>
        <w:spacing w:line="238" w:lineRule="auto"/>
        <w:jc w:val="both"/>
        <w:rPr>
          <w:bCs/>
        </w:rPr>
      </w:pPr>
    </w:p>
    <w:p w:rsidR="00B74A24" w:rsidRDefault="00B74A24" w:rsidP="007238BB">
      <w:pPr>
        <w:tabs>
          <w:tab w:val="num" w:pos="142"/>
        </w:tabs>
        <w:spacing w:line="238" w:lineRule="auto"/>
        <w:jc w:val="both"/>
        <w:rPr>
          <w:bCs/>
        </w:rPr>
      </w:pPr>
    </w:p>
    <w:p w:rsidR="00B74A24" w:rsidRDefault="00B74A24" w:rsidP="007238BB">
      <w:pPr>
        <w:tabs>
          <w:tab w:val="num" w:pos="142"/>
        </w:tabs>
        <w:spacing w:line="238" w:lineRule="auto"/>
        <w:jc w:val="both"/>
        <w:rPr>
          <w:bCs/>
        </w:rPr>
      </w:pPr>
    </w:p>
    <w:p w:rsidR="00565E19" w:rsidRDefault="00565E19" w:rsidP="007238BB">
      <w:pPr>
        <w:tabs>
          <w:tab w:val="num" w:pos="142"/>
        </w:tabs>
        <w:spacing w:line="238" w:lineRule="auto"/>
        <w:jc w:val="both"/>
        <w:rPr>
          <w:bCs/>
        </w:rPr>
      </w:pPr>
    </w:p>
    <w:p w:rsidR="00A432F5" w:rsidRPr="003F5E21" w:rsidRDefault="002C7C04" w:rsidP="007238BB">
      <w:pPr>
        <w:tabs>
          <w:tab w:val="num" w:pos="142"/>
        </w:tabs>
        <w:spacing w:line="238" w:lineRule="auto"/>
        <w:jc w:val="both"/>
        <w:rPr>
          <w:bCs/>
        </w:rPr>
      </w:pPr>
      <w:r>
        <w:rPr>
          <w:bCs/>
        </w:rPr>
        <w:t>Максина Александра Евгеньевна</w:t>
      </w:r>
    </w:p>
    <w:p w:rsidR="00FD392C" w:rsidRPr="003F5E21" w:rsidRDefault="005E60FE" w:rsidP="007238BB">
      <w:pPr>
        <w:tabs>
          <w:tab w:val="num" w:pos="142"/>
        </w:tabs>
        <w:spacing w:line="238" w:lineRule="auto"/>
        <w:jc w:val="both"/>
        <w:rPr>
          <w:bCs/>
        </w:rPr>
      </w:pPr>
      <w:r w:rsidRPr="003F5E21">
        <w:rPr>
          <w:bCs/>
        </w:rPr>
        <w:t>(473)296-93-69</w:t>
      </w:r>
    </w:p>
    <w:p w:rsidR="005051C4" w:rsidRDefault="006712F6" w:rsidP="00EC4D01">
      <w:pPr>
        <w:jc w:val="right"/>
      </w:pPr>
      <w:r>
        <w:br w:type="page"/>
      </w:r>
      <w:r w:rsidR="008F7E09">
        <w:lastRenderedPageBreak/>
        <w:t>П</w:t>
      </w:r>
      <w:r w:rsidR="005051C4">
        <w:t>риложение</w:t>
      </w:r>
    </w:p>
    <w:p w:rsidR="005051C4" w:rsidRDefault="005051C4" w:rsidP="005051C4">
      <w:pPr>
        <w:ind w:left="993"/>
        <w:jc w:val="center"/>
        <w:rPr>
          <w:b/>
          <w:lang w:eastAsia="ar-SA"/>
        </w:rPr>
      </w:pPr>
    </w:p>
    <w:p w:rsidR="005051C4" w:rsidRPr="00E0795F" w:rsidRDefault="005051C4" w:rsidP="005051C4">
      <w:pPr>
        <w:ind w:left="993"/>
        <w:jc w:val="center"/>
        <w:rPr>
          <w:b/>
          <w:lang w:eastAsia="ar-SA"/>
        </w:rPr>
      </w:pPr>
      <w:r w:rsidRPr="00E0795F">
        <w:rPr>
          <w:b/>
          <w:lang w:eastAsia="ar-SA"/>
        </w:rPr>
        <w:t>СВЕДЕНИЯ О РЕЖИМЕ ВОДНЫХ ОБЪЕКТОВ</w:t>
      </w:r>
    </w:p>
    <w:p w:rsidR="005051C4" w:rsidRDefault="00C94209" w:rsidP="005051C4">
      <w:pPr>
        <w:keepNext/>
        <w:numPr>
          <w:ilvl w:val="2"/>
          <w:numId w:val="0"/>
        </w:numPr>
        <w:tabs>
          <w:tab w:val="left" w:pos="0"/>
        </w:tabs>
        <w:jc w:val="center"/>
        <w:outlineLvl w:val="2"/>
        <w:rPr>
          <w:b/>
          <w:sz w:val="28"/>
          <w:szCs w:val="20"/>
          <w:lang w:eastAsia="ar-SA"/>
        </w:rPr>
      </w:pPr>
      <w:r>
        <w:rPr>
          <w:b/>
          <w:sz w:val="28"/>
          <w:szCs w:val="20"/>
          <w:lang w:eastAsia="ar-SA"/>
        </w:rPr>
        <w:t>н</w:t>
      </w:r>
      <w:r w:rsidR="005051C4" w:rsidRPr="00E0795F">
        <w:rPr>
          <w:b/>
          <w:sz w:val="28"/>
          <w:szCs w:val="20"/>
          <w:lang w:eastAsia="ar-SA"/>
        </w:rPr>
        <w:t>а</w:t>
      </w:r>
      <w:r w:rsidR="005051C4">
        <w:rPr>
          <w:b/>
          <w:sz w:val="28"/>
          <w:szCs w:val="20"/>
          <w:lang w:eastAsia="ar-SA"/>
        </w:rPr>
        <w:t xml:space="preserve"> </w:t>
      </w:r>
      <w:r w:rsidR="007A5C69">
        <w:rPr>
          <w:b/>
          <w:sz w:val="28"/>
          <w:szCs w:val="20"/>
          <w:lang w:eastAsia="ar-SA"/>
        </w:rPr>
        <w:t>0</w:t>
      </w:r>
      <w:r w:rsidR="002C7C04">
        <w:rPr>
          <w:b/>
          <w:sz w:val="28"/>
          <w:szCs w:val="20"/>
          <w:lang w:eastAsia="ar-SA"/>
        </w:rPr>
        <w:t>2</w:t>
      </w:r>
      <w:r w:rsidR="005051C4" w:rsidRPr="00E0795F">
        <w:rPr>
          <w:b/>
          <w:sz w:val="28"/>
          <w:szCs w:val="20"/>
          <w:lang w:eastAsia="ar-SA"/>
        </w:rPr>
        <w:t xml:space="preserve"> марта 202</w:t>
      </w:r>
      <w:r w:rsidR="005051C4">
        <w:rPr>
          <w:b/>
          <w:sz w:val="28"/>
          <w:szCs w:val="20"/>
          <w:lang w:eastAsia="ar-SA"/>
        </w:rPr>
        <w:t>3</w:t>
      </w:r>
      <w:r w:rsidR="005051C4" w:rsidRPr="00E0795F">
        <w:rPr>
          <w:b/>
          <w:sz w:val="28"/>
          <w:szCs w:val="20"/>
          <w:lang w:eastAsia="ar-SA"/>
        </w:rPr>
        <w:t xml:space="preserve"> года</w:t>
      </w:r>
      <w:r w:rsidR="00B05B6D">
        <w:rPr>
          <w:b/>
          <w:sz w:val="28"/>
          <w:szCs w:val="20"/>
          <w:lang w:eastAsia="ar-SA"/>
        </w:rPr>
        <w:t xml:space="preserve"> </w:t>
      </w:r>
    </w:p>
    <w:p w:rsidR="00C94209" w:rsidRPr="00E0795F" w:rsidRDefault="00C94209" w:rsidP="005051C4">
      <w:pPr>
        <w:keepNext/>
        <w:numPr>
          <w:ilvl w:val="2"/>
          <w:numId w:val="0"/>
        </w:numPr>
        <w:tabs>
          <w:tab w:val="left" w:pos="0"/>
        </w:tabs>
        <w:jc w:val="center"/>
        <w:outlineLvl w:val="2"/>
        <w:rPr>
          <w:b/>
          <w:sz w:val="28"/>
          <w:szCs w:val="20"/>
          <w:lang w:eastAsia="ar-SA"/>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711"/>
        <w:gridCol w:w="566"/>
        <w:gridCol w:w="712"/>
        <w:gridCol w:w="674"/>
        <w:gridCol w:w="742"/>
        <w:gridCol w:w="852"/>
        <w:gridCol w:w="856"/>
        <w:gridCol w:w="858"/>
        <w:gridCol w:w="693"/>
        <w:gridCol w:w="568"/>
        <w:gridCol w:w="1384"/>
      </w:tblGrid>
      <w:tr w:rsidR="009409A7" w:rsidRPr="002B5238" w:rsidTr="009246FB">
        <w:trPr>
          <w:trHeight w:val="989"/>
        </w:trPr>
        <w:tc>
          <w:tcPr>
            <w:tcW w:w="922" w:type="pct"/>
            <w:vMerge w:val="restart"/>
            <w:tcBorders>
              <w:bottom w:val="single" w:sz="4" w:space="0" w:color="auto"/>
            </w:tcBorders>
            <w:shd w:val="clear" w:color="auto" w:fill="auto"/>
            <w:vAlign w:val="center"/>
          </w:tcPr>
          <w:p w:rsidR="008A1CA8" w:rsidRPr="002B5238" w:rsidRDefault="008A1CA8" w:rsidP="00CB6357">
            <w:pPr>
              <w:keepNext/>
              <w:numPr>
                <w:ilvl w:val="5"/>
                <w:numId w:val="0"/>
              </w:numPr>
              <w:tabs>
                <w:tab w:val="left" w:pos="-153"/>
                <w:tab w:val="num" w:pos="0"/>
              </w:tabs>
              <w:ind w:left="-153" w:right="-93"/>
              <w:jc w:val="center"/>
              <w:outlineLvl w:val="5"/>
              <w:rPr>
                <w:sz w:val="22"/>
                <w:szCs w:val="22"/>
                <w:lang w:eastAsia="ar-SA"/>
              </w:rPr>
            </w:pPr>
            <w:r w:rsidRPr="002B5238">
              <w:rPr>
                <w:sz w:val="22"/>
                <w:szCs w:val="22"/>
                <w:lang w:eastAsia="ar-SA"/>
              </w:rPr>
              <w:t>Река, пункт</w:t>
            </w:r>
          </w:p>
        </w:tc>
        <w:tc>
          <w:tcPr>
            <w:tcW w:w="336" w:type="pct"/>
            <w:vMerge w:val="restart"/>
            <w:textDirection w:val="btLr"/>
          </w:tcPr>
          <w:p w:rsidR="008A1CA8" w:rsidRPr="002B5238" w:rsidRDefault="008A1CA8" w:rsidP="00CB6357">
            <w:pPr>
              <w:ind w:left="113" w:right="-567"/>
              <w:rPr>
                <w:sz w:val="22"/>
                <w:szCs w:val="22"/>
                <w:lang w:eastAsia="ar-SA"/>
              </w:rPr>
            </w:pPr>
            <w:r w:rsidRPr="002B5238">
              <w:rPr>
                <w:sz w:val="22"/>
                <w:szCs w:val="22"/>
                <w:lang w:eastAsia="ar-SA"/>
              </w:rPr>
              <w:t>Уровень НЯ</w:t>
            </w:r>
          </w:p>
        </w:tc>
        <w:tc>
          <w:tcPr>
            <w:tcW w:w="268" w:type="pct"/>
            <w:vMerge w:val="restart"/>
            <w:textDirection w:val="btLr"/>
          </w:tcPr>
          <w:p w:rsidR="008A1CA8" w:rsidRPr="0017610E" w:rsidRDefault="008A1CA8" w:rsidP="00CB6357">
            <w:pPr>
              <w:ind w:left="113" w:right="-567"/>
              <w:rPr>
                <w:sz w:val="22"/>
                <w:szCs w:val="22"/>
                <w:lang w:eastAsia="ar-SA"/>
              </w:rPr>
            </w:pPr>
            <w:r w:rsidRPr="0017610E">
              <w:rPr>
                <w:sz w:val="22"/>
                <w:szCs w:val="22"/>
                <w:lang w:eastAsia="ar-SA"/>
              </w:rPr>
              <w:t>Уровень ОЯ</w:t>
            </w:r>
          </w:p>
        </w:tc>
        <w:tc>
          <w:tcPr>
            <w:tcW w:w="337" w:type="pct"/>
            <w:vMerge w:val="restart"/>
            <w:shd w:val="clear" w:color="auto" w:fill="auto"/>
            <w:textDirection w:val="btLr"/>
            <w:vAlign w:val="center"/>
          </w:tcPr>
          <w:p w:rsidR="008A1CA8" w:rsidRPr="007A5C69" w:rsidRDefault="008A1CA8" w:rsidP="009409A7">
            <w:pPr>
              <w:ind w:left="113" w:right="-567"/>
              <w:rPr>
                <w:color w:val="000000" w:themeColor="text1"/>
                <w:sz w:val="22"/>
                <w:szCs w:val="22"/>
                <w:lang w:eastAsia="ar-SA"/>
              </w:rPr>
            </w:pPr>
            <w:r w:rsidRPr="007A5C69">
              <w:rPr>
                <w:color w:val="000000" w:themeColor="text1"/>
                <w:sz w:val="22"/>
                <w:szCs w:val="22"/>
                <w:lang w:eastAsia="ar-SA"/>
              </w:rPr>
              <w:t>Изменение уровня воды</w:t>
            </w:r>
            <w:r w:rsidR="009409A7" w:rsidRPr="007A5C69">
              <w:rPr>
                <w:color w:val="000000" w:themeColor="text1"/>
                <w:sz w:val="22"/>
                <w:szCs w:val="22"/>
                <w:lang w:eastAsia="ar-SA"/>
              </w:rPr>
              <w:t xml:space="preserve"> </w:t>
            </w:r>
            <w:r w:rsidRPr="007A5C69">
              <w:rPr>
                <w:color w:val="000000" w:themeColor="text1"/>
                <w:sz w:val="22"/>
                <w:szCs w:val="22"/>
                <w:lang w:eastAsia="ar-SA"/>
              </w:rPr>
              <w:t xml:space="preserve">за сутки, см </w:t>
            </w:r>
          </w:p>
        </w:tc>
        <w:tc>
          <w:tcPr>
            <w:tcW w:w="319" w:type="pct"/>
            <w:vMerge w:val="restart"/>
            <w:shd w:val="clear" w:color="auto" w:fill="auto"/>
            <w:textDirection w:val="btLr"/>
            <w:vAlign w:val="center"/>
          </w:tcPr>
          <w:p w:rsidR="008A1CA8" w:rsidRPr="007A5C69" w:rsidRDefault="008A1CA8" w:rsidP="00CB6357">
            <w:pPr>
              <w:keepNext/>
              <w:numPr>
                <w:ilvl w:val="5"/>
                <w:numId w:val="0"/>
              </w:numPr>
              <w:tabs>
                <w:tab w:val="left" w:pos="-88"/>
                <w:tab w:val="num" w:pos="0"/>
              </w:tabs>
              <w:ind w:left="113" w:right="113"/>
              <w:outlineLvl w:val="5"/>
              <w:rPr>
                <w:color w:val="000000" w:themeColor="text1"/>
                <w:sz w:val="22"/>
                <w:szCs w:val="22"/>
                <w:lang w:eastAsia="ar-SA"/>
              </w:rPr>
            </w:pPr>
            <w:r w:rsidRPr="007A5C69">
              <w:rPr>
                <w:color w:val="000000" w:themeColor="text1"/>
                <w:sz w:val="22"/>
                <w:szCs w:val="22"/>
                <w:lang w:eastAsia="ar-SA"/>
              </w:rPr>
              <w:t>Общее повышение уровня воды, см</w:t>
            </w:r>
          </w:p>
        </w:tc>
        <w:tc>
          <w:tcPr>
            <w:tcW w:w="351" w:type="pct"/>
            <w:vMerge w:val="restart"/>
            <w:shd w:val="clear" w:color="auto" w:fill="auto"/>
            <w:textDirection w:val="btLr"/>
            <w:vAlign w:val="center"/>
          </w:tcPr>
          <w:p w:rsidR="008A1CA8" w:rsidRPr="007A5C69" w:rsidRDefault="008A1CA8" w:rsidP="00CB6357">
            <w:pPr>
              <w:ind w:left="113" w:right="-567"/>
              <w:rPr>
                <w:color w:val="000000" w:themeColor="text1"/>
                <w:sz w:val="22"/>
                <w:szCs w:val="22"/>
                <w:lang w:eastAsia="ar-SA"/>
              </w:rPr>
            </w:pPr>
            <w:r w:rsidRPr="007A5C69">
              <w:rPr>
                <w:color w:val="000000" w:themeColor="text1"/>
                <w:sz w:val="22"/>
                <w:szCs w:val="22"/>
                <w:lang w:eastAsia="ar-SA"/>
              </w:rPr>
              <w:t>Уровень воды над нулем графика</w:t>
            </w:r>
          </w:p>
          <w:p w:rsidR="008A1CA8" w:rsidRPr="007A5C69" w:rsidRDefault="008A1CA8" w:rsidP="00CB6357">
            <w:pPr>
              <w:ind w:left="113" w:right="-567"/>
              <w:rPr>
                <w:color w:val="000000" w:themeColor="text1"/>
                <w:sz w:val="22"/>
                <w:szCs w:val="22"/>
                <w:lang w:eastAsia="ar-SA"/>
              </w:rPr>
            </w:pPr>
            <w:r w:rsidRPr="007A5C69">
              <w:rPr>
                <w:color w:val="000000" w:themeColor="text1"/>
                <w:sz w:val="22"/>
                <w:szCs w:val="22"/>
                <w:lang w:eastAsia="ar-SA"/>
              </w:rPr>
              <w:t xml:space="preserve">в 8 часов, см </w:t>
            </w:r>
          </w:p>
        </w:tc>
        <w:tc>
          <w:tcPr>
            <w:tcW w:w="1214" w:type="pct"/>
            <w:gridSpan w:val="3"/>
            <w:tcBorders>
              <w:top w:val="single" w:sz="4" w:space="0" w:color="auto"/>
              <w:bottom w:val="nil"/>
            </w:tcBorders>
            <w:shd w:val="clear" w:color="auto" w:fill="auto"/>
            <w:vAlign w:val="center"/>
          </w:tcPr>
          <w:p w:rsidR="008A1CA8" w:rsidRPr="0017610E" w:rsidRDefault="008A1CA8" w:rsidP="00CB6357">
            <w:pPr>
              <w:keepNext/>
              <w:tabs>
                <w:tab w:val="left" w:pos="-88"/>
              </w:tabs>
              <w:jc w:val="center"/>
              <w:outlineLvl w:val="5"/>
              <w:rPr>
                <w:sz w:val="22"/>
                <w:szCs w:val="22"/>
                <w:lang w:eastAsia="ar-SA"/>
              </w:rPr>
            </w:pPr>
            <w:r w:rsidRPr="0017610E">
              <w:rPr>
                <w:sz w:val="22"/>
                <w:szCs w:val="22"/>
                <w:lang w:eastAsia="ar-SA"/>
              </w:rPr>
              <w:t>Многолетние данные</w:t>
            </w:r>
          </w:p>
          <w:p w:rsidR="008A1CA8" w:rsidRPr="0017610E" w:rsidRDefault="008A1CA8" w:rsidP="00CB6357">
            <w:pPr>
              <w:jc w:val="center"/>
              <w:rPr>
                <w:sz w:val="22"/>
                <w:szCs w:val="22"/>
                <w:lang w:eastAsia="ar-SA"/>
              </w:rPr>
            </w:pPr>
            <w:r w:rsidRPr="0017610E">
              <w:rPr>
                <w:sz w:val="22"/>
                <w:szCs w:val="22"/>
                <w:lang w:eastAsia="ar-SA"/>
              </w:rPr>
              <w:t>максимальных уровней</w:t>
            </w:r>
          </w:p>
        </w:tc>
        <w:tc>
          <w:tcPr>
            <w:tcW w:w="328" w:type="pct"/>
            <w:vMerge w:val="restart"/>
            <w:shd w:val="clear" w:color="auto" w:fill="auto"/>
            <w:textDirection w:val="btLr"/>
            <w:vAlign w:val="center"/>
          </w:tcPr>
          <w:p w:rsidR="008A1CA8" w:rsidRPr="0017610E" w:rsidRDefault="008A1CA8" w:rsidP="00CB6357">
            <w:pPr>
              <w:keepNext/>
              <w:numPr>
                <w:ilvl w:val="5"/>
                <w:numId w:val="0"/>
              </w:numPr>
              <w:tabs>
                <w:tab w:val="num" w:pos="0"/>
                <w:tab w:val="left" w:pos="113"/>
              </w:tabs>
              <w:ind w:left="113"/>
              <w:outlineLvl w:val="5"/>
              <w:rPr>
                <w:sz w:val="22"/>
                <w:szCs w:val="22"/>
                <w:lang w:eastAsia="ar-SA"/>
              </w:rPr>
            </w:pPr>
            <w:r w:rsidRPr="0017610E">
              <w:rPr>
                <w:sz w:val="22"/>
                <w:szCs w:val="22"/>
                <w:lang w:eastAsia="ar-SA"/>
              </w:rPr>
              <w:t xml:space="preserve"> Уровень выхода воды на пойму, см</w:t>
            </w:r>
          </w:p>
        </w:tc>
        <w:tc>
          <w:tcPr>
            <w:tcW w:w="269" w:type="pct"/>
            <w:vMerge w:val="restart"/>
            <w:tcBorders>
              <w:bottom w:val="single" w:sz="4" w:space="0" w:color="auto"/>
            </w:tcBorders>
            <w:shd w:val="clear" w:color="auto" w:fill="auto"/>
            <w:textDirection w:val="btLr"/>
            <w:vAlign w:val="center"/>
          </w:tcPr>
          <w:p w:rsidR="008A1CA8" w:rsidRPr="0017610E" w:rsidRDefault="008A1CA8" w:rsidP="00CB6357">
            <w:pPr>
              <w:ind w:left="113" w:right="-567"/>
              <w:rPr>
                <w:sz w:val="22"/>
                <w:szCs w:val="22"/>
                <w:lang w:eastAsia="ar-SA"/>
              </w:rPr>
            </w:pPr>
            <w:r w:rsidRPr="0017610E">
              <w:rPr>
                <w:sz w:val="22"/>
                <w:szCs w:val="22"/>
                <w:lang w:eastAsia="ar-SA"/>
              </w:rPr>
              <w:t>Температура воды в 8 часов, град</w:t>
            </w:r>
          </w:p>
        </w:tc>
        <w:tc>
          <w:tcPr>
            <w:tcW w:w="655" w:type="pct"/>
            <w:vMerge w:val="restart"/>
            <w:tcBorders>
              <w:bottom w:val="single" w:sz="4" w:space="0" w:color="auto"/>
            </w:tcBorders>
            <w:shd w:val="clear" w:color="auto" w:fill="auto"/>
            <w:textDirection w:val="btLr"/>
            <w:vAlign w:val="center"/>
          </w:tcPr>
          <w:p w:rsidR="008A1CA8" w:rsidRPr="0017610E" w:rsidRDefault="008A1CA8" w:rsidP="00CB6357">
            <w:pPr>
              <w:ind w:left="113" w:right="-567"/>
              <w:rPr>
                <w:sz w:val="22"/>
                <w:szCs w:val="22"/>
                <w:lang w:eastAsia="ar-SA"/>
              </w:rPr>
            </w:pPr>
            <w:r w:rsidRPr="0017610E">
              <w:rPr>
                <w:sz w:val="22"/>
                <w:szCs w:val="22"/>
                <w:lang w:eastAsia="ar-SA"/>
              </w:rPr>
              <w:t>Ледовые явления и толщина льда, см</w:t>
            </w:r>
          </w:p>
        </w:tc>
      </w:tr>
      <w:tr w:rsidR="009409A7" w:rsidRPr="002B5238" w:rsidTr="00984BD0">
        <w:trPr>
          <w:cantSplit/>
          <w:trHeight w:val="2806"/>
        </w:trPr>
        <w:tc>
          <w:tcPr>
            <w:tcW w:w="922" w:type="pct"/>
            <w:vMerge/>
            <w:shd w:val="clear" w:color="auto" w:fill="auto"/>
            <w:vAlign w:val="center"/>
          </w:tcPr>
          <w:p w:rsidR="008A1CA8" w:rsidRPr="002B5238" w:rsidRDefault="008A1CA8" w:rsidP="00CB6357">
            <w:pPr>
              <w:rPr>
                <w:sz w:val="22"/>
                <w:szCs w:val="22"/>
                <w:lang w:eastAsia="ar-SA"/>
              </w:rPr>
            </w:pPr>
          </w:p>
        </w:tc>
        <w:tc>
          <w:tcPr>
            <w:tcW w:w="336" w:type="pct"/>
            <w:vMerge/>
          </w:tcPr>
          <w:p w:rsidR="008A1CA8" w:rsidRPr="002B5238" w:rsidRDefault="008A1CA8" w:rsidP="00CB6357">
            <w:pPr>
              <w:rPr>
                <w:sz w:val="22"/>
                <w:szCs w:val="22"/>
                <w:lang w:eastAsia="ar-SA"/>
              </w:rPr>
            </w:pPr>
          </w:p>
        </w:tc>
        <w:tc>
          <w:tcPr>
            <w:tcW w:w="268" w:type="pct"/>
            <w:vMerge/>
          </w:tcPr>
          <w:p w:rsidR="008A1CA8" w:rsidRPr="002B5238" w:rsidRDefault="008A1CA8" w:rsidP="00CB6357">
            <w:pPr>
              <w:rPr>
                <w:sz w:val="22"/>
                <w:szCs w:val="22"/>
                <w:lang w:eastAsia="ar-SA"/>
              </w:rPr>
            </w:pPr>
          </w:p>
        </w:tc>
        <w:tc>
          <w:tcPr>
            <w:tcW w:w="337" w:type="pct"/>
            <w:vMerge/>
            <w:tcBorders>
              <w:bottom w:val="single" w:sz="12" w:space="0" w:color="auto"/>
            </w:tcBorders>
            <w:shd w:val="clear" w:color="auto" w:fill="auto"/>
            <w:vAlign w:val="center"/>
          </w:tcPr>
          <w:p w:rsidR="008A1CA8" w:rsidRPr="007A5C69" w:rsidRDefault="008A1CA8" w:rsidP="00CB6357">
            <w:pPr>
              <w:rPr>
                <w:color w:val="FF0000"/>
                <w:sz w:val="22"/>
                <w:szCs w:val="22"/>
                <w:lang w:eastAsia="ar-SA"/>
              </w:rPr>
            </w:pPr>
          </w:p>
        </w:tc>
        <w:tc>
          <w:tcPr>
            <w:tcW w:w="319" w:type="pct"/>
            <w:vMerge/>
            <w:shd w:val="clear" w:color="auto" w:fill="auto"/>
          </w:tcPr>
          <w:p w:rsidR="008A1CA8" w:rsidRPr="007A5C69" w:rsidRDefault="008A1CA8" w:rsidP="00CB6357">
            <w:pPr>
              <w:ind w:right="-567"/>
              <w:rPr>
                <w:color w:val="FF0000"/>
                <w:sz w:val="22"/>
                <w:szCs w:val="22"/>
                <w:lang w:eastAsia="ar-SA"/>
              </w:rPr>
            </w:pPr>
          </w:p>
        </w:tc>
        <w:tc>
          <w:tcPr>
            <w:tcW w:w="351" w:type="pct"/>
            <w:vMerge/>
            <w:tcBorders>
              <w:bottom w:val="single" w:sz="12" w:space="0" w:color="auto"/>
            </w:tcBorders>
            <w:shd w:val="clear" w:color="auto" w:fill="auto"/>
          </w:tcPr>
          <w:p w:rsidR="008A1CA8" w:rsidRPr="007A5C69" w:rsidRDefault="008A1CA8" w:rsidP="00CB6357">
            <w:pPr>
              <w:ind w:right="-567"/>
              <w:rPr>
                <w:color w:val="FF0000"/>
                <w:sz w:val="22"/>
                <w:szCs w:val="22"/>
                <w:lang w:eastAsia="ar-SA"/>
              </w:rPr>
            </w:pPr>
          </w:p>
        </w:tc>
        <w:tc>
          <w:tcPr>
            <w:tcW w:w="403" w:type="pct"/>
            <w:tcBorders>
              <w:top w:val="single" w:sz="4" w:space="0" w:color="auto"/>
            </w:tcBorders>
            <w:shd w:val="clear" w:color="auto" w:fill="auto"/>
            <w:textDirection w:val="btLr"/>
            <w:vAlign w:val="center"/>
          </w:tcPr>
          <w:p w:rsidR="008A1CA8" w:rsidRPr="002B5238" w:rsidRDefault="008A1CA8" w:rsidP="00CB6357">
            <w:pPr>
              <w:ind w:left="113" w:right="-567"/>
              <w:rPr>
                <w:sz w:val="22"/>
                <w:szCs w:val="22"/>
                <w:lang w:eastAsia="ar-SA"/>
              </w:rPr>
            </w:pPr>
            <w:r w:rsidRPr="002B5238">
              <w:rPr>
                <w:sz w:val="22"/>
                <w:szCs w:val="22"/>
                <w:lang w:eastAsia="ar-SA"/>
              </w:rPr>
              <w:t>Максимальный уровень, см</w:t>
            </w:r>
          </w:p>
        </w:tc>
        <w:tc>
          <w:tcPr>
            <w:tcW w:w="405" w:type="pct"/>
            <w:shd w:val="clear" w:color="auto" w:fill="auto"/>
            <w:textDirection w:val="btLr"/>
            <w:vAlign w:val="center"/>
          </w:tcPr>
          <w:p w:rsidR="008A1CA8" w:rsidRPr="002B5238" w:rsidRDefault="008A1CA8" w:rsidP="00CB6357">
            <w:pPr>
              <w:keepNext/>
              <w:tabs>
                <w:tab w:val="left" w:pos="113"/>
              </w:tabs>
              <w:ind w:left="113" w:right="113"/>
              <w:outlineLvl w:val="5"/>
              <w:rPr>
                <w:sz w:val="22"/>
                <w:szCs w:val="22"/>
                <w:lang w:eastAsia="ar-SA"/>
              </w:rPr>
            </w:pPr>
            <w:r w:rsidRPr="002B5238">
              <w:rPr>
                <w:sz w:val="22"/>
                <w:szCs w:val="22"/>
                <w:lang w:eastAsia="ar-SA"/>
              </w:rPr>
              <w:t>Средний</w:t>
            </w:r>
            <w:r w:rsidRPr="002B5238">
              <w:rPr>
                <w:sz w:val="22"/>
                <w:szCs w:val="22"/>
                <w:lang w:val="en-US" w:eastAsia="ar-SA"/>
              </w:rPr>
              <w:t xml:space="preserve"> </w:t>
            </w:r>
            <w:r w:rsidRPr="002B5238">
              <w:rPr>
                <w:sz w:val="22"/>
                <w:szCs w:val="22"/>
                <w:lang w:eastAsia="ar-SA"/>
              </w:rPr>
              <w:t>уровень, см</w:t>
            </w:r>
          </w:p>
        </w:tc>
        <w:tc>
          <w:tcPr>
            <w:tcW w:w="406" w:type="pct"/>
            <w:shd w:val="clear" w:color="auto" w:fill="auto"/>
            <w:textDirection w:val="btLr"/>
            <w:vAlign w:val="center"/>
          </w:tcPr>
          <w:p w:rsidR="008A1CA8" w:rsidRPr="002B5238" w:rsidRDefault="008A1CA8" w:rsidP="00CB6357">
            <w:pPr>
              <w:keepNext/>
              <w:numPr>
                <w:ilvl w:val="5"/>
                <w:numId w:val="0"/>
              </w:numPr>
              <w:tabs>
                <w:tab w:val="num" w:pos="0"/>
                <w:tab w:val="left" w:pos="113"/>
              </w:tabs>
              <w:ind w:left="113" w:right="113"/>
              <w:outlineLvl w:val="5"/>
              <w:rPr>
                <w:sz w:val="22"/>
                <w:szCs w:val="22"/>
                <w:lang w:eastAsia="ar-SA"/>
              </w:rPr>
            </w:pPr>
            <w:r w:rsidRPr="002B5238">
              <w:rPr>
                <w:sz w:val="22"/>
                <w:szCs w:val="22"/>
                <w:lang w:eastAsia="ar-SA"/>
              </w:rPr>
              <w:t>Минимальный уровень, см</w:t>
            </w:r>
          </w:p>
        </w:tc>
        <w:tc>
          <w:tcPr>
            <w:tcW w:w="328" w:type="pct"/>
            <w:vMerge/>
            <w:shd w:val="clear" w:color="auto" w:fill="auto"/>
            <w:textDirection w:val="btLr"/>
            <w:vAlign w:val="center"/>
          </w:tcPr>
          <w:p w:rsidR="008A1CA8" w:rsidRPr="00CA4323" w:rsidRDefault="008A1CA8" w:rsidP="00CB6357">
            <w:pPr>
              <w:keepNext/>
              <w:numPr>
                <w:ilvl w:val="5"/>
                <w:numId w:val="0"/>
              </w:numPr>
              <w:tabs>
                <w:tab w:val="num" w:pos="0"/>
                <w:tab w:val="left" w:pos="113"/>
              </w:tabs>
              <w:ind w:left="113" w:right="113"/>
              <w:outlineLvl w:val="5"/>
              <w:rPr>
                <w:color w:val="FF0000"/>
                <w:sz w:val="22"/>
                <w:szCs w:val="22"/>
                <w:lang w:eastAsia="ar-SA"/>
              </w:rPr>
            </w:pPr>
          </w:p>
        </w:tc>
        <w:tc>
          <w:tcPr>
            <w:tcW w:w="269" w:type="pct"/>
            <w:vMerge/>
            <w:shd w:val="clear" w:color="auto" w:fill="auto"/>
          </w:tcPr>
          <w:p w:rsidR="008A1CA8" w:rsidRPr="00CA4323" w:rsidRDefault="008A1CA8" w:rsidP="00CB6357">
            <w:pPr>
              <w:ind w:right="-567"/>
              <w:jc w:val="center"/>
              <w:rPr>
                <w:color w:val="FF0000"/>
                <w:sz w:val="22"/>
                <w:szCs w:val="22"/>
                <w:lang w:eastAsia="ar-SA"/>
              </w:rPr>
            </w:pPr>
          </w:p>
        </w:tc>
        <w:tc>
          <w:tcPr>
            <w:tcW w:w="655" w:type="pct"/>
            <w:vMerge/>
            <w:shd w:val="clear" w:color="auto" w:fill="auto"/>
          </w:tcPr>
          <w:p w:rsidR="008A1CA8" w:rsidRPr="00CA4323" w:rsidRDefault="008A1CA8" w:rsidP="00CB6357">
            <w:pPr>
              <w:ind w:right="-567"/>
              <w:jc w:val="center"/>
              <w:rPr>
                <w:color w:val="FF0000"/>
                <w:sz w:val="22"/>
                <w:szCs w:val="22"/>
                <w:lang w:eastAsia="ar-SA"/>
              </w:rPr>
            </w:pPr>
          </w:p>
        </w:tc>
      </w:tr>
      <w:tr w:rsidR="009409A7" w:rsidRPr="00097488" w:rsidTr="00984BD0">
        <w:trPr>
          <w:trHeight w:val="536"/>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b/>
                <w:szCs w:val="22"/>
                <w:lang w:eastAsia="ar-SA"/>
              </w:rPr>
              <w:t>р. Дон-</w:t>
            </w:r>
          </w:p>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г. Задонск</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1286</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w:t>
            </w:r>
          </w:p>
        </w:tc>
        <w:tc>
          <w:tcPr>
            <w:tcW w:w="337" w:type="pct"/>
            <w:tcBorders>
              <w:top w:val="single" w:sz="12" w:space="0" w:color="auto"/>
              <w:left w:val="single" w:sz="12" w:space="0" w:color="auto"/>
              <w:bottom w:val="single" w:sz="6" w:space="0" w:color="auto"/>
              <w:right w:val="single" w:sz="12" w:space="0" w:color="auto"/>
            </w:tcBorders>
            <w:shd w:val="clear" w:color="auto" w:fill="auto"/>
            <w:vAlign w:val="center"/>
          </w:tcPr>
          <w:p w:rsidR="0043467C" w:rsidRPr="00521AD6" w:rsidRDefault="00D3245C" w:rsidP="00002675">
            <w:pPr>
              <w:pStyle w:val="6"/>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0</w:t>
            </w:r>
          </w:p>
        </w:tc>
        <w:tc>
          <w:tcPr>
            <w:tcW w:w="319" w:type="pct"/>
            <w:tcBorders>
              <w:left w:val="single" w:sz="12" w:space="0" w:color="auto"/>
              <w:right w:val="single" w:sz="12" w:space="0" w:color="auto"/>
            </w:tcBorders>
            <w:shd w:val="clear" w:color="auto" w:fill="auto"/>
            <w:vAlign w:val="center"/>
          </w:tcPr>
          <w:p w:rsidR="008A1CA8" w:rsidRPr="00521AD6" w:rsidRDefault="00D3245C" w:rsidP="008870BA">
            <w:pPr>
              <w:pStyle w:val="6"/>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114</w:t>
            </w:r>
          </w:p>
        </w:tc>
        <w:tc>
          <w:tcPr>
            <w:tcW w:w="351" w:type="pct"/>
            <w:tcBorders>
              <w:top w:val="single" w:sz="12" w:space="0" w:color="auto"/>
              <w:left w:val="single" w:sz="12" w:space="0" w:color="auto"/>
              <w:bottom w:val="single" w:sz="6" w:space="0" w:color="auto"/>
              <w:right w:val="single" w:sz="12" w:space="0" w:color="auto"/>
            </w:tcBorders>
            <w:shd w:val="clear" w:color="auto" w:fill="auto"/>
            <w:vAlign w:val="center"/>
          </w:tcPr>
          <w:p w:rsidR="008A1CA8" w:rsidRPr="00521AD6" w:rsidRDefault="00D3245C" w:rsidP="00097488">
            <w:pPr>
              <w:pStyle w:val="6"/>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250</w:t>
            </w:r>
          </w:p>
        </w:tc>
        <w:tc>
          <w:tcPr>
            <w:tcW w:w="403" w:type="pct"/>
            <w:tcBorders>
              <w:left w:val="single" w:sz="12" w:space="0" w:color="auto"/>
            </w:tcBorders>
            <w:shd w:val="clear" w:color="auto" w:fill="auto"/>
            <w:vAlign w:val="center"/>
          </w:tcPr>
          <w:p w:rsidR="008A1CA8" w:rsidRPr="00521AD6" w:rsidRDefault="008A1CA8" w:rsidP="002B5238">
            <w:pPr>
              <w:jc w:val="center"/>
              <w:rPr>
                <w:color w:val="000000" w:themeColor="text1"/>
                <w:sz w:val="22"/>
                <w:szCs w:val="22"/>
              </w:rPr>
            </w:pPr>
            <w:r w:rsidRPr="00521AD6">
              <w:rPr>
                <w:color w:val="000000" w:themeColor="text1"/>
                <w:sz w:val="22"/>
                <w:szCs w:val="22"/>
              </w:rPr>
              <w:t>1457</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603</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155</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600</w:t>
            </w:r>
          </w:p>
        </w:tc>
        <w:tc>
          <w:tcPr>
            <w:tcW w:w="269" w:type="pct"/>
            <w:shd w:val="clear" w:color="auto" w:fill="auto"/>
            <w:vAlign w:val="center"/>
          </w:tcPr>
          <w:p w:rsidR="008A1CA8" w:rsidRPr="00521AD6" w:rsidRDefault="00964EB2" w:rsidP="00D3245C">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6,</w:t>
            </w:r>
            <w:r w:rsidR="00D3245C" w:rsidRPr="00521AD6">
              <w:rPr>
                <w:rFonts w:ascii="Times New Roman" w:hAnsi="Times New Roman" w:cs="Times New Roman"/>
                <w:color w:val="000000" w:themeColor="text1"/>
                <w:sz w:val="22"/>
                <w:szCs w:val="22"/>
              </w:rPr>
              <w:t>8</w:t>
            </w:r>
          </w:p>
        </w:tc>
        <w:tc>
          <w:tcPr>
            <w:tcW w:w="655" w:type="pct"/>
            <w:shd w:val="clear" w:color="auto" w:fill="auto"/>
            <w:vAlign w:val="center"/>
          </w:tcPr>
          <w:p w:rsidR="008A1CA8" w:rsidRPr="00D3245C" w:rsidRDefault="008A1CA8" w:rsidP="002B5238">
            <w:pPr>
              <w:jc w:val="center"/>
              <w:rPr>
                <w:sz w:val="16"/>
                <w:szCs w:val="22"/>
              </w:rPr>
            </w:pPr>
            <w:r w:rsidRPr="00D3245C">
              <w:rPr>
                <w:sz w:val="16"/>
                <w:szCs w:val="22"/>
              </w:rPr>
              <w:t>чисто</w:t>
            </w:r>
          </w:p>
        </w:tc>
      </w:tr>
      <w:tr w:rsidR="009409A7" w:rsidRPr="00097488" w:rsidTr="00984BD0">
        <w:trPr>
          <w:trHeight w:val="686"/>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с. Гремячье</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70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857</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521AD6" w:rsidRDefault="00521AD6" w:rsidP="008870BA">
            <w:pPr>
              <w:pStyle w:val="6"/>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21</w:t>
            </w:r>
          </w:p>
        </w:tc>
        <w:tc>
          <w:tcPr>
            <w:tcW w:w="319" w:type="pct"/>
            <w:tcBorders>
              <w:left w:val="single" w:sz="12" w:space="0" w:color="auto"/>
              <w:right w:val="single" w:sz="12" w:space="0" w:color="auto"/>
            </w:tcBorders>
            <w:shd w:val="clear" w:color="auto" w:fill="auto"/>
            <w:vAlign w:val="center"/>
          </w:tcPr>
          <w:p w:rsidR="008A1CA8" w:rsidRPr="00521AD6" w:rsidRDefault="00521AD6" w:rsidP="00355835">
            <w:pPr>
              <w:pStyle w:val="6"/>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296</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521AD6" w:rsidRDefault="00521AD6" w:rsidP="00097488">
            <w:pPr>
              <w:pStyle w:val="6"/>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276</w:t>
            </w:r>
          </w:p>
        </w:tc>
        <w:tc>
          <w:tcPr>
            <w:tcW w:w="403" w:type="pct"/>
            <w:tcBorders>
              <w:left w:val="single" w:sz="12" w:space="0" w:color="auto"/>
            </w:tcBorders>
            <w:shd w:val="clear" w:color="auto" w:fill="auto"/>
            <w:vAlign w:val="center"/>
          </w:tcPr>
          <w:p w:rsidR="008A1CA8" w:rsidRPr="00521AD6" w:rsidRDefault="008A1CA8"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930</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420</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42</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700</w:t>
            </w:r>
          </w:p>
        </w:tc>
        <w:tc>
          <w:tcPr>
            <w:tcW w:w="269" w:type="pct"/>
            <w:shd w:val="clear" w:color="auto" w:fill="auto"/>
            <w:vAlign w:val="center"/>
          </w:tcPr>
          <w:p w:rsidR="008A1CA8" w:rsidRPr="00521AD6" w:rsidRDefault="00964EB2" w:rsidP="00002675">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5,0</w:t>
            </w:r>
          </w:p>
        </w:tc>
        <w:tc>
          <w:tcPr>
            <w:tcW w:w="655" w:type="pct"/>
            <w:shd w:val="clear" w:color="auto" w:fill="auto"/>
            <w:vAlign w:val="center"/>
          </w:tcPr>
          <w:p w:rsidR="008A1CA8" w:rsidRPr="00D3245C" w:rsidRDefault="006E45A2" w:rsidP="002B5238">
            <w:pPr>
              <w:pStyle w:val="6"/>
              <w:jc w:val="center"/>
              <w:rPr>
                <w:rFonts w:ascii="Times New Roman" w:hAnsi="Times New Roman" w:cs="Times New Roman"/>
                <w:color w:val="auto"/>
                <w:sz w:val="16"/>
                <w:szCs w:val="22"/>
              </w:rPr>
            </w:pPr>
            <w:r w:rsidRPr="00D3245C">
              <w:rPr>
                <w:rFonts w:ascii="Times New Roman" w:hAnsi="Times New Roman" w:cs="Times New Roman"/>
                <w:color w:val="auto"/>
                <w:sz w:val="16"/>
                <w:szCs w:val="22"/>
              </w:rPr>
              <w:t>чи</w:t>
            </w:r>
            <w:r w:rsidR="00355835" w:rsidRPr="00D3245C">
              <w:rPr>
                <w:rFonts w:ascii="Times New Roman" w:hAnsi="Times New Roman" w:cs="Times New Roman"/>
                <w:color w:val="auto"/>
                <w:sz w:val="16"/>
                <w:szCs w:val="22"/>
              </w:rPr>
              <w:t>с</w:t>
            </w:r>
            <w:r w:rsidRPr="00D3245C">
              <w:rPr>
                <w:rFonts w:ascii="Times New Roman" w:hAnsi="Times New Roman" w:cs="Times New Roman"/>
                <w:color w:val="auto"/>
                <w:sz w:val="16"/>
                <w:szCs w:val="22"/>
              </w:rPr>
              <w:t>то</w:t>
            </w:r>
          </w:p>
        </w:tc>
      </w:tr>
      <w:tr w:rsidR="009409A7" w:rsidRPr="00097488" w:rsidTr="00984BD0">
        <w:trPr>
          <w:trHeight w:val="568"/>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г. Лиски</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74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786</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521AD6" w:rsidRDefault="00521AD6" w:rsidP="00002675">
            <w:pPr>
              <w:pStyle w:val="6"/>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16</w:t>
            </w:r>
          </w:p>
        </w:tc>
        <w:tc>
          <w:tcPr>
            <w:tcW w:w="319" w:type="pct"/>
            <w:tcBorders>
              <w:left w:val="single" w:sz="12" w:space="0" w:color="auto"/>
              <w:right w:val="single" w:sz="12" w:space="0" w:color="auto"/>
            </w:tcBorders>
            <w:shd w:val="clear" w:color="auto" w:fill="auto"/>
            <w:vAlign w:val="center"/>
          </w:tcPr>
          <w:p w:rsidR="008A1CA8" w:rsidRPr="00521AD6" w:rsidRDefault="00521AD6" w:rsidP="008870BA">
            <w:pPr>
              <w:pStyle w:val="6"/>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239</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521AD6" w:rsidRDefault="00521AD6" w:rsidP="00097488">
            <w:pPr>
              <w:pStyle w:val="6"/>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308</w:t>
            </w:r>
          </w:p>
        </w:tc>
        <w:tc>
          <w:tcPr>
            <w:tcW w:w="403" w:type="pct"/>
            <w:tcBorders>
              <w:left w:val="single" w:sz="12" w:space="0" w:color="auto"/>
            </w:tcBorders>
            <w:shd w:val="clear" w:color="auto" w:fill="auto"/>
            <w:vAlign w:val="center"/>
          </w:tcPr>
          <w:p w:rsidR="008A1CA8" w:rsidRPr="00521AD6" w:rsidRDefault="008A1CA8" w:rsidP="002B5238">
            <w:pPr>
              <w:pStyle w:val="6"/>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992</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340</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47</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250</w:t>
            </w:r>
          </w:p>
        </w:tc>
        <w:tc>
          <w:tcPr>
            <w:tcW w:w="269" w:type="pct"/>
            <w:shd w:val="clear" w:color="auto" w:fill="auto"/>
            <w:vAlign w:val="center"/>
          </w:tcPr>
          <w:p w:rsidR="008A1CA8" w:rsidRPr="00521AD6" w:rsidRDefault="00964EB2" w:rsidP="00002675">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5,8</w:t>
            </w:r>
          </w:p>
        </w:tc>
        <w:tc>
          <w:tcPr>
            <w:tcW w:w="655" w:type="pct"/>
            <w:shd w:val="clear" w:color="auto" w:fill="auto"/>
            <w:vAlign w:val="center"/>
          </w:tcPr>
          <w:p w:rsidR="008A1CA8" w:rsidRPr="00D3245C" w:rsidRDefault="008A1CA8" w:rsidP="002B5238">
            <w:pPr>
              <w:pStyle w:val="6"/>
              <w:jc w:val="center"/>
              <w:rPr>
                <w:rFonts w:ascii="Times New Roman" w:eastAsia="Times New Roman" w:hAnsi="Times New Roman" w:cs="Times New Roman"/>
                <w:color w:val="auto"/>
                <w:sz w:val="16"/>
                <w:szCs w:val="22"/>
              </w:rPr>
            </w:pPr>
            <w:r w:rsidRPr="00D3245C">
              <w:rPr>
                <w:rFonts w:ascii="Times New Roman" w:hAnsi="Times New Roman" w:cs="Times New Roman"/>
                <w:color w:val="auto"/>
                <w:sz w:val="16"/>
                <w:szCs w:val="22"/>
              </w:rPr>
              <w:t>чисто</w:t>
            </w:r>
          </w:p>
        </w:tc>
      </w:tr>
      <w:tr w:rsidR="009409A7" w:rsidRPr="00097488" w:rsidTr="00984BD0">
        <w:trPr>
          <w:trHeight w:val="568"/>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г. Павловск</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63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860</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521AD6" w:rsidRDefault="00521AD6" w:rsidP="008870BA">
            <w:pPr>
              <w:pStyle w:val="6"/>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5</w:t>
            </w:r>
          </w:p>
        </w:tc>
        <w:tc>
          <w:tcPr>
            <w:tcW w:w="319" w:type="pct"/>
            <w:tcBorders>
              <w:left w:val="single" w:sz="12" w:space="0" w:color="auto"/>
              <w:right w:val="single" w:sz="12" w:space="0" w:color="auto"/>
            </w:tcBorders>
            <w:shd w:val="clear" w:color="auto" w:fill="auto"/>
            <w:vAlign w:val="center"/>
          </w:tcPr>
          <w:p w:rsidR="008A1CA8" w:rsidRPr="00521AD6" w:rsidRDefault="00521AD6" w:rsidP="008870BA">
            <w:pPr>
              <w:pStyle w:val="6"/>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267</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521AD6" w:rsidRDefault="00521AD6" w:rsidP="00097488">
            <w:pPr>
              <w:pStyle w:val="6"/>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349</w:t>
            </w:r>
          </w:p>
        </w:tc>
        <w:tc>
          <w:tcPr>
            <w:tcW w:w="403" w:type="pct"/>
            <w:tcBorders>
              <w:left w:val="single" w:sz="12" w:space="0" w:color="auto"/>
            </w:tcBorders>
            <w:shd w:val="clear" w:color="auto" w:fill="auto"/>
            <w:vAlign w:val="center"/>
          </w:tcPr>
          <w:p w:rsidR="008A1CA8" w:rsidRPr="00521AD6" w:rsidRDefault="008A1CA8" w:rsidP="002B5238">
            <w:pPr>
              <w:pStyle w:val="6"/>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1038</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310</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50</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500</w:t>
            </w:r>
          </w:p>
        </w:tc>
        <w:tc>
          <w:tcPr>
            <w:tcW w:w="269" w:type="pct"/>
            <w:shd w:val="clear" w:color="auto" w:fill="auto"/>
            <w:vAlign w:val="center"/>
          </w:tcPr>
          <w:p w:rsidR="008A1CA8" w:rsidRPr="00521AD6" w:rsidRDefault="00964EB2" w:rsidP="008870BA">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5,6</w:t>
            </w:r>
          </w:p>
        </w:tc>
        <w:tc>
          <w:tcPr>
            <w:tcW w:w="655" w:type="pct"/>
            <w:shd w:val="clear" w:color="auto" w:fill="auto"/>
            <w:vAlign w:val="center"/>
          </w:tcPr>
          <w:p w:rsidR="008A1CA8" w:rsidRPr="00D3245C" w:rsidRDefault="0043467C" w:rsidP="002B5238">
            <w:pPr>
              <w:jc w:val="center"/>
              <w:rPr>
                <w:sz w:val="16"/>
                <w:szCs w:val="22"/>
              </w:rPr>
            </w:pPr>
            <w:r w:rsidRPr="00D3245C">
              <w:rPr>
                <w:sz w:val="16"/>
                <w:szCs w:val="22"/>
              </w:rPr>
              <w:t>чисто</w:t>
            </w:r>
          </w:p>
        </w:tc>
      </w:tr>
      <w:tr w:rsidR="009409A7" w:rsidRPr="00097488" w:rsidTr="00984BD0">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b/>
                <w:szCs w:val="22"/>
                <w:lang w:eastAsia="ar-SA"/>
              </w:rPr>
              <w:t>вдхр</w:t>
            </w:r>
            <w:r w:rsidRPr="00097488">
              <w:rPr>
                <w:szCs w:val="22"/>
                <w:lang w:eastAsia="ar-SA"/>
              </w:rPr>
              <w:t>.</w:t>
            </w:r>
          </w:p>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г. Воронеж</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521AD6" w:rsidRDefault="00521AD6" w:rsidP="002B5238">
            <w:pPr>
              <w:pStyle w:val="6"/>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2</w:t>
            </w:r>
          </w:p>
        </w:tc>
        <w:tc>
          <w:tcPr>
            <w:tcW w:w="319" w:type="pct"/>
            <w:tcBorders>
              <w:left w:val="single" w:sz="12" w:space="0" w:color="auto"/>
              <w:right w:val="single" w:sz="12" w:space="0" w:color="auto"/>
            </w:tcBorders>
            <w:shd w:val="clear" w:color="auto" w:fill="auto"/>
            <w:vAlign w:val="center"/>
          </w:tcPr>
          <w:p w:rsidR="008A1CA8" w:rsidRPr="00521AD6" w:rsidRDefault="008A1CA8" w:rsidP="002B5238">
            <w:pPr>
              <w:pStyle w:val="6"/>
              <w:jc w:val="center"/>
              <w:rPr>
                <w:rFonts w:ascii="Times New Roman" w:hAnsi="Times New Roman" w:cs="Times New Roman"/>
                <w:color w:val="000000" w:themeColor="text1"/>
                <w:sz w:val="22"/>
                <w:szCs w:val="22"/>
              </w:rPr>
            </w:pP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521AD6" w:rsidRDefault="00521AD6" w:rsidP="00097488">
            <w:pPr>
              <w:pStyle w:val="6"/>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538</w:t>
            </w:r>
          </w:p>
        </w:tc>
        <w:tc>
          <w:tcPr>
            <w:tcW w:w="403" w:type="pct"/>
            <w:tcBorders>
              <w:left w:val="single" w:sz="12" w:space="0" w:color="auto"/>
            </w:tcBorders>
            <w:shd w:val="clear" w:color="auto" w:fill="auto"/>
            <w:vAlign w:val="center"/>
          </w:tcPr>
          <w:p w:rsidR="008A1CA8" w:rsidRPr="00521AD6" w:rsidRDefault="008A1CA8"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328" w:type="pct"/>
            <w:shd w:val="clear" w:color="auto" w:fill="auto"/>
            <w:vAlign w:val="center"/>
          </w:tcPr>
          <w:p w:rsidR="008A1CA8" w:rsidRPr="00521AD6" w:rsidRDefault="008A1CA8"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p>
        </w:tc>
        <w:tc>
          <w:tcPr>
            <w:tcW w:w="269" w:type="pct"/>
            <w:shd w:val="clear" w:color="auto" w:fill="auto"/>
            <w:vAlign w:val="center"/>
          </w:tcPr>
          <w:p w:rsidR="008A1CA8" w:rsidRPr="00521AD6" w:rsidRDefault="00964EB2" w:rsidP="00002675">
            <w:pPr>
              <w:pStyle w:val="6"/>
              <w:keepLines w:val="0"/>
              <w:numPr>
                <w:ilvl w:val="5"/>
                <w:numId w:val="2"/>
              </w:numPr>
              <w:tabs>
                <w:tab w:val="left" w:pos="0"/>
              </w:tabs>
              <w:spacing w:before="0"/>
              <w:jc w:val="center"/>
              <w:rPr>
                <w:rFonts w:ascii="Times New Roman" w:hAnsi="Times New Roman" w:cs="Times New Roman"/>
                <w:color w:val="000000" w:themeColor="text1"/>
                <w:sz w:val="22"/>
                <w:szCs w:val="22"/>
                <w:lang w:val="en-US"/>
              </w:rPr>
            </w:pPr>
            <w:r w:rsidRPr="00521AD6">
              <w:rPr>
                <w:rFonts w:ascii="Times New Roman" w:hAnsi="Times New Roman" w:cs="Times New Roman"/>
                <w:color w:val="000000" w:themeColor="text1"/>
                <w:sz w:val="22"/>
                <w:szCs w:val="22"/>
              </w:rPr>
              <w:t>4,0</w:t>
            </w:r>
          </w:p>
        </w:tc>
        <w:tc>
          <w:tcPr>
            <w:tcW w:w="655" w:type="pct"/>
            <w:shd w:val="clear" w:color="auto" w:fill="auto"/>
            <w:vAlign w:val="center"/>
          </w:tcPr>
          <w:p w:rsidR="008A1CA8" w:rsidRPr="00D3245C" w:rsidRDefault="008870BA" w:rsidP="009D45D8">
            <w:pPr>
              <w:jc w:val="center"/>
              <w:rPr>
                <w:sz w:val="16"/>
                <w:szCs w:val="22"/>
              </w:rPr>
            </w:pPr>
            <w:r w:rsidRPr="00D3245C">
              <w:rPr>
                <w:sz w:val="16"/>
                <w:szCs w:val="22"/>
              </w:rPr>
              <w:t>чисто</w:t>
            </w:r>
          </w:p>
        </w:tc>
      </w:tr>
      <w:tr w:rsidR="009409A7" w:rsidRPr="00097488" w:rsidTr="00984BD0">
        <w:tc>
          <w:tcPr>
            <w:tcW w:w="922" w:type="pct"/>
            <w:shd w:val="clear" w:color="auto" w:fill="auto"/>
            <w:vAlign w:val="center"/>
          </w:tcPr>
          <w:p w:rsidR="008A1CA8" w:rsidRPr="00097488" w:rsidRDefault="008A1CA8" w:rsidP="002B5238">
            <w:pPr>
              <w:keepNext/>
              <w:numPr>
                <w:ilvl w:val="5"/>
                <w:numId w:val="0"/>
              </w:numPr>
              <w:tabs>
                <w:tab w:val="left" w:pos="-5"/>
              </w:tabs>
              <w:ind w:left="-5" w:right="-108"/>
              <w:outlineLvl w:val="5"/>
              <w:rPr>
                <w:szCs w:val="22"/>
                <w:lang w:eastAsia="ar-SA"/>
              </w:rPr>
            </w:pPr>
            <w:r w:rsidRPr="00097488">
              <w:rPr>
                <w:b/>
                <w:szCs w:val="22"/>
                <w:lang w:eastAsia="ar-SA"/>
              </w:rPr>
              <w:t>р. Битюг-</w:t>
            </w:r>
          </w:p>
          <w:p w:rsidR="008A1CA8" w:rsidRPr="00097488" w:rsidRDefault="008A1CA8" w:rsidP="002B5238">
            <w:pPr>
              <w:keepNext/>
              <w:numPr>
                <w:ilvl w:val="5"/>
                <w:numId w:val="0"/>
              </w:numPr>
              <w:tabs>
                <w:tab w:val="left" w:pos="-5"/>
              </w:tabs>
              <w:ind w:left="-5" w:right="-108"/>
              <w:outlineLvl w:val="5"/>
              <w:rPr>
                <w:szCs w:val="22"/>
                <w:lang w:eastAsia="ar-SA"/>
              </w:rPr>
            </w:pPr>
            <w:r w:rsidRPr="00097488">
              <w:rPr>
                <w:szCs w:val="22"/>
                <w:lang w:eastAsia="ar-SA"/>
              </w:rPr>
              <w:t>г. Бобров</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505</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534</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521AD6" w:rsidRDefault="00521AD6" w:rsidP="00355835">
            <w:pPr>
              <w:pStyle w:val="6"/>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0</w:t>
            </w:r>
          </w:p>
        </w:tc>
        <w:tc>
          <w:tcPr>
            <w:tcW w:w="319" w:type="pct"/>
            <w:tcBorders>
              <w:left w:val="single" w:sz="12" w:space="0" w:color="auto"/>
              <w:right w:val="single" w:sz="12" w:space="0" w:color="auto"/>
            </w:tcBorders>
            <w:shd w:val="clear" w:color="auto" w:fill="auto"/>
            <w:vAlign w:val="center"/>
          </w:tcPr>
          <w:p w:rsidR="008A1CA8" w:rsidRPr="00521AD6" w:rsidRDefault="00D3245C" w:rsidP="002B5238">
            <w:pPr>
              <w:pStyle w:val="6"/>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91</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521AD6" w:rsidRDefault="00D3245C" w:rsidP="00097488">
            <w:pPr>
              <w:pStyle w:val="6"/>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477</w:t>
            </w:r>
          </w:p>
        </w:tc>
        <w:tc>
          <w:tcPr>
            <w:tcW w:w="403" w:type="pct"/>
            <w:tcBorders>
              <w:left w:val="single" w:sz="12" w:space="0" w:color="auto"/>
            </w:tcBorders>
            <w:shd w:val="clear" w:color="auto" w:fill="auto"/>
            <w:vAlign w:val="center"/>
          </w:tcPr>
          <w:p w:rsidR="008A1CA8" w:rsidRPr="00521AD6" w:rsidRDefault="008A1CA8"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576</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471</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337</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410</w:t>
            </w:r>
          </w:p>
        </w:tc>
        <w:tc>
          <w:tcPr>
            <w:tcW w:w="269" w:type="pct"/>
            <w:shd w:val="clear" w:color="auto" w:fill="auto"/>
            <w:vAlign w:val="center"/>
          </w:tcPr>
          <w:p w:rsidR="008A1CA8" w:rsidRPr="00521AD6" w:rsidRDefault="00964EB2" w:rsidP="00002675">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4,6</w:t>
            </w:r>
          </w:p>
        </w:tc>
        <w:tc>
          <w:tcPr>
            <w:tcW w:w="655" w:type="pct"/>
            <w:shd w:val="clear" w:color="auto" w:fill="auto"/>
            <w:vAlign w:val="center"/>
          </w:tcPr>
          <w:p w:rsidR="008A1CA8" w:rsidRPr="00D3245C" w:rsidRDefault="008870BA" w:rsidP="002B5238">
            <w:pPr>
              <w:jc w:val="center"/>
              <w:rPr>
                <w:sz w:val="16"/>
                <w:szCs w:val="22"/>
              </w:rPr>
            </w:pPr>
            <w:r w:rsidRPr="00D3245C">
              <w:rPr>
                <w:sz w:val="16"/>
                <w:szCs w:val="22"/>
              </w:rPr>
              <w:t>чисто</w:t>
            </w:r>
          </w:p>
        </w:tc>
      </w:tr>
      <w:tr w:rsidR="009409A7" w:rsidRPr="00097488" w:rsidTr="00984BD0">
        <w:trPr>
          <w:trHeight w:val="616"/>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b/>
                <w:szCs w:val="22"/>
                <w:lang w:eastAsia="ar-SA"/>
              </w:rPr>
              <w:t>р. Хопер-</w:t>
            </w:r>
          </w:p>
          <w:p w:rsidR="008A1CA8" w:rsidRPr="00097488" w:rsidRDefault="008A1CA8" w:rsidP="009409A7">
            <w:pPr>
              <w:ind w:right="-258"/>
              <w:rPr>
                <w:szCs w:val="22"/>
                <w:lang w:eastAsia="ar-SA"/>
              </w:rPr>
            </w:pPr>
            <w:r w:rsidRPr="00097488">
              <w:rPr>
                <w:szCs w:val="22"/>
                <w:lang w:eastAsia="ar-SA"/>
              </w:rPr>
              <w:t>г. Новохоперск</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66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727</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521AD6" w:rsidRDefault="00521AD6" w:rsidP="008870BA">
            <w:pPr>
              <w:pStyle w:val="6"/>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28</w:t>
            </w:r>
          </w:p>
        </w:tc>
        <w:tc>
          <w:tcPr>
            <w:tcW w:w="319" w:type="pct"/>
            <w:tcBorders>
              <w:left w:val="single" w:sz="12" w:space="0" w:color="auto"/>
              <w:right w:val="single" w:sz="12" w:space="0" w:color="auto"/>
            </w:tcBorders>
            <w:shd w:val="clear" w:color="auto" w:fill="auto"/>
            <w:vAlign w:val="center"/>
          </w:tcPr>
          <w:p w:rsidR="008A1CA8" w:rsidRPr="00521AD6" w:rsidRDefault="00521AD6" w:rsidP="008870BA">
            <w:pPr>
              <w:pStyle w:val="6"/>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256</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521AD6" w:rsidRDefault="00521AD6" w:rsidP="00097488">
            <w:pPr>
              <w:pStyle w:val="6"/>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467</w:t>
            </w:r>
          </w:p>
        </w:tc>
        <w:tc>
          <w:tcPr>
            <w:tcW w:w="403" w:type="pct"/>
            <w:tcBorders>
              <w:left w:val="single" w:sz="12" w:space="0" w:color="auto"/>
            </w:tcBorders>
            <w:shd w:val="clear" w:color="auto" w:fill="auto"/>
            <w:vAlign w:val="center"/>
          </w:tcPr>
          <w:p w:rsidR="008A1CA8" w:rsidRPr="00521AD6" w:rsidRDefault="008A1CA8"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813</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455</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250</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490</w:t>
            </w:r>
          </w:p>
        </w:tc>
        <w:tc>
          <w:tcPr>
            <w:tcW w:w="269" w:type="pct"/>
            <w:shd w:val="clear" w:color="auto" w:fill="auto"/>
            <w:vAlign w:val="center"/>
          </w:tcPr>
          <w:p w:rsidR="008A1CA8" w:rsidRPr="00521AD6" w:rsidRDefault="00964EB2" w:rsidP="00002675">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4,0</w:t>
            </w:r>
          </w:p>
        </w:tc>
        <w:tc>
          <w:tcPr>
            <w:tcW w:w="655" w:type="pct"/>
            <w:shd w:val="clear" w:color="auto" w:fill="auto"/>
            <w:vAlign w:val="center"/>
          </w:tcPr>
          <w:p w:rsidR="008A1CA8" w:rsidRPr="00D3245C" w:rsidRDefault="00B97592" w:rsidP="009D45D8">
            <w:pPr>
              <w:pStyle w:val="6"/>
              <w:keepLines w:val="0"/>
              <w:numPr>
                <w:ilvl w:val="5"/>
                <w:numId w:val="2"/>
              </w:numPr>
              <w:tabs>
                <w:tab w:val="left" w:pos="0"/>
              </w:tabs>
              <w:spacing w:before="0"/>
              <w:jc w:val="center"/>
              <w:rPr>
                <w:rFonts w:ascii="Times New Roman" w:hAnsi="Times New Roman" w:cs="Times New Roman"/>
                <w:color w:val="auto"/>
                <w:sz w:val="16"/>
                <w:szCs w:val="22"/>
              </w:rPr>
            </w:pPr>
            <w:r w:rsidRPr="00D3245C">
              <w:rPr>
                <w:color w:val="auto"/>
                <w:sz w:val="16"/>
                <w:szCs w:val="22"/>
              </w:rPr>
              <w:t>чисто</w:t>
            </w:r>
          </w:p>
        </w:tc>
      </w:tr>
      <w:tr w:rsidR="009409A7" w:rsidRPr="00097488" w:rsidTr="00984BD0">
        <w:trPr>
          <w:trHeight w:val="524"/>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г. Поворино</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64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521AD6" w:rsidRDefault="00521AD6" w:rsidP="002B5238">
            <w:pPr>
              <w:pStyle w:val="6"/>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2</w:t>
            </w:r>
          </w:p>
        </w:tc>
        <w:tc>
          <w:tcPr>
            <w:tcW w:w="319" w:type="pct"/>
            <w:tcBorders>
              <w:left w:val="single" w:sz="12" w:space="0" w:color="auto"/>
              <w:right w:val="single" w:sz="12" w:space="0" w:color="auto"/>
            </w:tcBorders>
            <w:shd w:val="clear" w:color="auto" w:fill="auto"/>
            <w:vAlign w:val="center"/>
          </w:tcPr>
          <w:p w:rsidR="008A1CA8" w:rsidRPr="00521AD6" w:rsidRDefault="00521AD6" w:rsidP="008870BA">
            <w:pPr>
              <w:pStyle w:val="6"/>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250</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521AD6" w:rsidRDefault="00521AD6" w:rsidP="00097488">
            <w:pPr>
              <w:pStyle w:val="6"/>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226</w:t>
            </w:r>
          </w:p>
        </w:tc>
        <w:tc>
          <w:tcPr>
            <w:tcW w:w="403" w:type="pct"/>
            <w:tcBorders>
              <w:left w:val="single" w:sz="12" w:space="0" w:color="auto"/>
            </w:tcBorders>
            <w:shd w:val="clear" w:color="auto" w:fill="auto"/>
            <w:vAlign w:val="center"/>
          </w:tcPr>
          <w:p w:rsidR="008A1CA8" w:rsidRPr="00521AD6" w:rsidRDefault="008A1CA8"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398</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200</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108</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110</w:t>
            </w:r>
          </w:p>
        </w:tc>
        <w:tc>
          <w:tcPr>
            <w:tcW w:w="269" w:type="pct"/>
            <w:shd w:val="clear" w:color="auto" w:fill="auto"/>
            <w:vAlign w:val="center"/>
          </w:tcPr>
          <w:p w:rsidR="008A1CA8" w:rsidRPr="00521AD6" w:rsidRDefault="00964EB2" w:rsidP="008870BA">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5,2</w:t>
            </w:r>
          </w:p>
        </w:tc>
        <w:tc>
          <w:tcPr>
            <w:tcW w:w="655" w:type="pct"/>
            <w:shd w:val="clear" w:color="auto" w:fill="auto"/>
            <w:vAlign w:val="center"/>
          </w:tcPr>
          <w:p w:rsidR="008A1CA8" w:rsidRPr="00D3245C" w:rsidRDefault="00B97592" w:rsidP="009D45D8">
            <w:pPr>
              <w:jc w:val="center"/>
              <w:rPr>
                <w:sz w:val="16"/>
                <w:szCs w:val="22"/>
              </w:rPr>
            </w:pPr>
            <w:r w:rsidRPr="00D3245C">
              <w:rPr>
                <w:sz w:val="16"/>
                <w:szCs w:val="22"/>
              </w:rPr>
              <w:t>чисто</w:t>
            </w:r>
          </w:p>
        </w:tc>
      </w:tr>
      <w:tr w:rsidR="009409A7" w:rsidRPr="00097488" w:rsidTr="00984BD0">
        <w:trPr>
          <w:trHeight w:val="574"/>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b/>
                <w:szCs w:val="22"/>
                <w:lang w:eastAsia="ar-SA"/>
              </w:rPr>
              <w:t>р. Ворона-</w:t>
            </w:r>
          </w:p>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г. Борисоглебск</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53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600</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521AD6" w:rsidRDefault="00521AD6" w:rsidP="002B5238">
            <w:pPr>
              <w:pStyle w:val="6"/>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3</w:t>
            </w:r>
          </w:p>
        </w:tc>
        <w:tc>
          <w:tcPr>
            <w:tcW w:w="319" w:type="pct"/>
            <w:tcBorders>
              <w:left w:val="single" w:sz="12" w:space="0" w:color="auto"/>
              <w:right w:val="single" w:sz="12" w:space="0" w:color="auto"/>
            </w:tcBorders>
            <w:shd w:val="clear" w:color="auto" w:fill="auto"/>
            <w:vAlign w:val="center"/>
          </w:tcPr>
          <w:p w:rsidR="008A1CA8" w:rsidRPr="00521AD6" w:rsidRDefault="00521AD6" w:rsidP="008870BA">
            <w:pPr>
              <w:pStyle w:val="6"/>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301</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521AD6" w:rsidRDefault="00521AD6" w:rsidP="00097488">
            <w:pPr>
              <w:pStyle w:val="6"/>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414</w:t>
            </w:r>
          </w:p>
        </w:tc>
        <w:tc>
          <w:tcPr>
            <w:tcW w:w="403" w:type="pct"/>
            <w:tcBorders>
              <w:left w:val="single" w:sz="12" w:space="0" w:color="auto"/>
            </w:tcBorders>
            <w:shd w:val="clear" w:color="auto" w:fill="auto"/>
            <w:vAlign w:val="center"/>
          </w:tcPr>
          <w:p w:rsidR="008A1CA8" w:rsidRPr="00521AD6" w:rsidRDefault="008A1CA8"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619</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385</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206</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270</w:t>
            </w:r>
          </w:p>
        </w:tc>
        <w:tc>
          <w:tcPr>
            <w:tcW w:w="269" w:type="pct"/>
            <w:shd w:val="clear" w:color="auto" w:fill="auto"/>
            <w:vAlign w:val="center"/>
          </w:tcPr>
          <w:p w:rsidR="008A1CA8" w:rsidRPr="00521AD6" w:rsidRDefault="00964EB2" w:rsidP="00002675">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6,4</w:t>
            </w:r>
          </w:p>
        </w:tc>
        <w:tc>
          <w:tcPr>
            <w:tcW w:w="655" w:type="pct"/>
            <w:shd w:val="clear" w:color="auto" w:fill="auto"/>
            <w:vAlign w:val="center"/>
          </w:tcPr>
          <w:p w:rsidR="008A1CA8" w:rsidRPr="00D3245C" w:rsidRDefault="00355835" w:rsidP="002B5238">
            <w:pPr>
              <w:pStyle w:val="6"/>
              <w:keepLines w:val="0"/>
              <w:numPr>
                <w:ilvl w:val="5"/>
                <w:numId w:val="2"/>
              </w:numPr>
              <w:tabs>
                <w:tab w:val="left" w:pos="0"/>
              </w:tabs>
              <w:spacing w:before="0"/>
              <w:jc w:val="center"/>
              <w:rPr>
                <w:rFonts w:ascii="Times New Roman" w:hAnsi="Times New Roman" w:cs="Times New Roman"/>
                <w:color w:val="auto"/>
                <w:sz w:val="16"/>
                <w:szCs w:val="22"/>
              </w:rPr>
            </w:pPr>
            <w:r w:rsidRPr="00D3245C">
              <w:rPr>
                <w:rFonts w:ascii="Times New Roman" w:hAnsi="Times New Roman" w:cs="Times New Roman"/>
                <w:color w:val="auto"/>
                <w:sz w:val="16"/>
                <w:szCs w:val="22"/>
              </w:rPr>
              <w:t>чисто</w:t>
            </w:r>
          </w:p>
        </w:tc>
      </w:tr>
      <w:tr w:rsidR="009409A7" w:rsidRPr="00097488" w:rsidTr="00984BD0">
        <w:trPr>
          <w:trHeight w:val="574"/>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b/>
                <w:szCs w:val="22"/>
                <w:lang w:eastAsia="ar-SA"/>
              </w:rPr>
            </w:pPr>
            <w:r w:rsidRPr="00097488">
              <w:rPr>
                <w:b/>
                <w:szCs w:val="22"/>
                <w:lang w:eastAsia="ar-SA"/>
              </w:rPr>
              <w:t>р. Подгорная-</w:t>
            </w:r>
          </w:p>
          <w:p w:rsidR="008A1CA8" w:rsidRPr="00097488" w:rsidRDefault="008A1CA8" w:rsidP="002B5238">
            <w:pPr>
              <w:keepNext/>
              <w:numPr>
                <w:ilvl w:val="5"/>
                <w:numId w:val="0"/>
              </w:numPr>
              <w:tabs>
                <w:tab w:val="left" w:pos="0"/>
              </w:tabs>
              <w:outlineLvl w:val="5"/>
              <w:rPr>
                <w:b/>
                <w:szCs w:val="22"/>
                <w:lang w:eastAsia="ar-SA"/>
              </w:rPr>
            </w:pPr>
            <w:r w:rsidRPr="00097488">
              <w:rPr>
                <w:szCs w:val="22"/>
                <w:lang w:eastAsia="ar-SA"/>
              </w:rPr>
              <w:t>г. Калач</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56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640</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521AD6" w:rsidRDefault="00521AD6" w:rsidP="00002675">
            <w:pPr>
              <w:pStyle w:val="6"/>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0</w:t>
            </w:r>
          </w:p>
        </w:tc>
        <w:tc>
          <w:tcPr>
            <w:tcW w:w="319" w:type="pct"/>
            <w:tcBorders>
              <w:left w:val="single" w:sz="12" w:space="0" w:color="auto"/>
              <w:right w:val="single" w:sz="12" w:space="0" w:color="auto"/>
            </w:tcBorders>
            <w:shd w:val="clear" w:color="auto" w:fill="auto"/>
            <w:vAlign w:val="center"/>
          </w:tcPr>
          <w:p w:rsidR="008A1CA8" w:rsidRPr="00521AD6" w:rsidRDefault="00521AD6" w:rsidP="002B5238">
            <w:pPr>
              <w:pStyle w:val="6"/>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259</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521AD6" w:rsidRDefault="00D3245C" w:rsidP="00097488">
            <w:pPr>
              <w:pStyle w:val="6"/>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259</w:t>
            </w:r>
          </w:p>
        </w:tc>
        <w:tc>
          <w:tcPr>
            <w:tcW w:w="403" w:type="pct"/>
            <w:tcBorders>
              <w:left w:val="single" w:sz="12" w:space="0" w:color="auto"/>
            </w:tcBorders>
            <w:shd w:val="clear" w:color="auto" w:fill="auto"/>
            <w:vAlign w:val="center"/>
          </w:tcPr>
          <w:p w:rsidR="008A1CA8" w:rsidRPr="00521AD6" w:rsidRDefault="008A1CA8"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691</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433</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229</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364</w:t>
            </w:r>
          </w:p>
        </w:tc>
        <w:tc>
          <w:tcPr>
            <w:tcW w:w="269" w:type="pct"/>
            <w:shd w:val="clear" w:color="auto" w:fill="auto"/>
            <w:vAlign w:val="center"/>
          </w:tcPr>
          <w:p w:rsidR="008A1CA8" w:rsidRPr="00521AD6" w:rsidRDefault="00964EB2" w:rsidP="00002675">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4,6</w:t>
            </w:r>
          </w:p>
        </w:tc>
        <w:tc>
          <w:tcPr>
            <w:tcW w:w="655" w:type="pct"/>
            <w:shd w:val="clear" w:color="auto" w:fill="auto"/>
            <w:vAlign w:val="center"/>
          </w:tcPr>
          <w:p w:rsidR="008A1CA8" w:rsidRPr="00D3245C" w:rsidRDefault="008A1CA8" w:rsidP="002B5238">
            <w:pPr>
              <w:pStyle w:val="6"/>
              <w:keepLines w:val="0"/>
              <w:numPr>
                <w:ilvl w:val="5"/>
                <w:numId w:val="2"/>
              </w:numPr>
              <w:tabs>
                <w:tab w:val="left" w:pos="0"/>
              </w:tabs>
              <w:spacing w:before="0"/>
              <w:jc w:val="center"/>
              <w:rPr>
                <w:rFonts w:ascii="Times New Roman" w:hAnsi="Times New Roman" w:cs="Times New Roman"/>
                <w:color w:val="auto"/>
                <w:sz w:val="16"/>
                <w:szCs w:val="22"/>
              </w:rPr>
            </w:pPr>
            <w:r w:rsidRPr="00D3245C">
              <w:rPr>
                <w:rFonts w:ascii="Times New Roman" w:hAnsi="Times New Roman" w:cs="Times New Roman"/>
                <w:color w:val="auto"/>
                <w:sz w:val="16"/>
                <w:szCs w:val="22"/>
              </w:rPr>
              <w:t>чисто</w:t>
            </w:r>
          </w:p>
        </w:tc>
      </w:tr>
      <w:tr w:rsidR="009409A7" w:rsidRPr="00097488" w:rsidTr="00984BD0">
        <w:trPr>
          <w:trHeight w:val="574"/>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b/>
                <w:szCs w:val="22"/>
                <w:lang w:eastAsia="ar-SA"/>
              </w:rPr>
            </w:pPr>
            <w:r w:rsidRPr="00097488">
              <w:rPr>
                <w:b/>
                <w:szCs w:val="22"/>
                <w:lang w:eastAsia="ar-SA"/>
              </w:rPr>
              <w:t>р. Девица-</w:t>
            </w:r>
          </w:p>
          <w:p w:rsidR="008A1CA8" w:rsidRPr="00097488" w:rsidRDefault="008A1CA8" w:rsidP="002B5238">
            <w:pPr>
              <w:keepNext/>
              <w:numPr>
                <w:ilvl w:val="5"/>
                <w:numId w:val="0"/>
              </w:numPr>
              <w:tabs>
                <w:tab w:val="left" w:pos="0"/>
              </w:tabs>
              <w:outlineLvl w:val="5"/>
              <w:rPr>
                <w:b/>
                <w:szCs w:val="22"/>
                <w:lang w:eastAsia="ar-SA"/>
              </w:rPr>
            </w:pPr>
            <w:r w:rsidRPr="00097488">
              <w:rPr>
                <w:szCs w:val="22"/>
                <w:lang w:eastAsia="ar-SA"/>
              </w:rPr>
              <w:t>с. Девица</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53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w:t>
            </w:r>
          </w:p>
        </w:tc>
        <w:tc>
          <w:tcPr>
            <w:tcW w:w="337" w:type="pct"/>
            <w:tcBorders>
              <w:top w:val="single" w:sz="6" w:space="0" w:color="auto"/>
              <w:left w:val="single" w:sz="12" w:space="0" w:color="auto"/>
              <w:bottom w:val="single" w:sz="12" w:space="0" w:color="auto"/>
              <w:right w:val="single" w:sz="12" w:space="0" w:color="auto"/>
            </w:tcBorders>
            <w:shd w:val="clear" w:color="auto" w:fill="auto"/>
            <w:vAlign w:val="center"/>
          </w:tcPr>
          <w:p w:rsidR="008A1CA8" w:rsidRPr="00521AD6" w:rsidRDefault="00521AD6" w:rsidP="002B5238">
            <w:pPr>
              <w:pStyle w:val="6"/>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2</w:t>
            </w:r>
          </w:p>
        </w:tc>
        <w:tc>
          <w:tcPr>
            <w:tcW w:w="319" w:type="pct"/>
            <w:tcBorders>
              <w:left w:val="single" w:sz="12" w:space="0" w:color="auto"/>
              <w:right w:val="single" w:sz="12" w:space="0" w:color="auto"/>
            </w:tcBorders>
            <w:shd w:val="clear" w:color="auto" w:fill="auto"/>
            <w:vAlign w:val="center"/>
          </w:tcPr>
          <w:p w:rsidR="008A1CA8" w:rsidRPr="00521AD6" w:rsidRDefault="00521AD6" w:rsidP="002B5238">
            <w:pPr>
              <w:pStyle w:val="6"/>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23</w:t>
            </w:r>
          </w:p>
        </w:tc>
        <w:tc>
          <w:tcPr>
            <w:tcW w:w="351" w:type="pct"/>
            <w:tcBorders>
              <w:top w:val="single" w:sz="6" w:space="0" w:color="auto"/>
              <w:left w:val="single" w:sz="12" w:space="0" w:color="auto"/>
              <w:bottom w:val="single" w:sz="12" w:space="0" w:color="auto"/>
              <w:right w:val="single" w:sz="12" w:space="0" w:color="auto"/>
            </w:tcBorders>
            <w:shd w:val="clear" w:color="auto" w:fill="auto"/>
            <w:vAlign w:val="center"/>
          </w:tcPr>
          <w:p w:rsidR="008A1CA8" w:rsidRPr="00521AD6" w:rsidRDefault="00521AD6" w:rsidP="00097488">
            <w:pPr>
              <w:pStyle w:val="6"/>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156</w:t>
            </w:r>
          </w:p>
        </w:tc>
        <w:tc>
          <w:tcPr>
            <w:tcW w:w="403" w:type="pct"/>
            <w:tcBorders>
              <w:left w:val="single" w:sz="12" w:space="0" w:color="auto"/>
            </w:tcBorders>
            <w:shd w:val="clear" w:color="auto" w:fill="auto"/>
            <w:vAlign w:val="center"/>
          </w:tcPr>
          <w:p w:rsidR="008A1CA8" w:rsidRPr="00521AD6" w:rsidRDefault="008A1CA8"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662</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338</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158</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428</w:t>
            </w:r>
          </w:p>
        </w:tc>
        <w:tc>
          <w:tcPr>
            <w:tcW w:w="269" w:type="pct"/>
            <w:shd w:val="clear" w:color="auto" w:fill="auto"/>
            <w:vAlign w:val="center"/>
          </w:tcPr>
          <w:p w:rsidR="008A1CA8" w:rsidRPr="00521AD6" w:rsidRDefault="00964EB2" w:rsidP="00002675">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5,2</w:t>
            </w:r>
          </w:p>
        </w:tc>
        <w:tc>
          <w:tcPr>
            <w:tcW w:w="655" w:type="pct"/>
            <w:shd w:val="clear" w:color="auto" w:fill="auto"/>
            <w:vAlign w:val="center"/>
          </w:tcPr>
          <w:p w:rsidR="008A1CA8" w:rsidRPr="00D3245C" w:rsidRDefault="008A1CA8" w:rsidP="002B5238">
            <w:pPr>
              <w:pStyle w:val="6"/>
              <w:keepLines w:val="0"/>
              <w:numPr>
                <w:ilvl w:val="5"/>
                <w:numId w:val="2"/>
              </w:numPr>
              <w:tabs>
                <w:tab w:val="left" w:pos="0"/>
              </w:tabs>
              <w:spacing w:before="0"/>
              <w:jc w:val="center"/>
              <w:rPr>
                <w:rFonts w:ascii="Times New Roman" w:hAnsi="Times New Roman" w:cs="Times New Roman"/>
                <w:color w:val="auto"/>
                <w:sz w:val="16"/>
                <w:szCs w:val="22"/>
              </w:rPr>
            </w:pPr>
            <w:r w:rsidRPr="00D3245C">
              <w:rPr>
                <w:rFonts w:ascii="Times New Roman" w:hAnsi="Times New Roman" w:cs="Times New Roman"/>
                <w:color w:val="auto"/>
                <w:sz w:val="16"/>
                <w:szCs w:val="22"/>
              </w:rPr>
              <w:t>чисто</w:t>
            </w:r>
          </w:p>
        </w:tc>
      </w:tr>
    </w:tbl>
    <w:p w:rsidR="005051C4" w:rsidRPr="00097488" w:rsidRDefault="005051C4" w:rsidP="00AD6DB1">
      <w:pPr>
        <w:tabs>
          <w:tab w:val="num" w:pos="142"/>
        </w:tabs>
        <w:jc w:val="center"/>
        <w:rPr>
          <w:bCs/>
        </w:rPr>
      </w:pPr>
    </w:p>
    <w:p w:rsidR="006117B8" w:rsidRDefault="006117B8" w:rsidP="004918BF">
      <w:pPr>
        <w:tabs>
          <w:tab w:val="num" w:pos="142"/>
        </w:tabs>
        <w:jc w:val="both"/>
        <w:rPr>
          <w:bCs/>
        </w:rPr>
      </w:pPr>
    </w:p>
    <w:sectPr w:rsidR="006117B8" w:rsidSect="0037739C">
      <w:headerReference w:type="default" r:id="rId11"/>
      <w:pgSz w:w="11906" w:h="16838"/>
      <w:pgMar w:top="1021" w:right="567"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94C" w:rsidRDefault="009E494C" w:rsidP="007D0AC7">
      <w:r>
        <w:separator/>
      </w:r>
    </w:p>
  </w:endnote>
  <w:endnote w:type="continuationSeparator" w:id="0">
    <w:p w:rsidR="009E494C" w:rsidRDefault="009E494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94C" w:rsidRDefault="009E494C" w:rsidP="007D0AC7">
      <w:r>
        <w:separator/>
      </w:r>
    </w:p>
  </w:footnote>
  <w:footnote w:type="continuationSeparator" w:id="0">
    <w:p w:rsidR="009E494C" w:rsidRDefault="009E494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94C" w:rsidRDefault="009E494C">
    <w:pPr>
      <w:pStyle w:val="a3"/>
      <w:jc w:val="center"/>
    </w:pPr>
    <w:r>
      <w:fldChar w:fldCharType="begin"/>
    </w:r>
    <w:r>
      <w:instrText xml:space="preserve"> PAGE   \* MERGEFORMAT </w:instrText>
    </w:r>
    <w:r>
      <w:fldChar w:fldCharType="separate"/>
    </w:r>
    <w:r w:rsidR="001D6A23">
      <w:rPr>
        <w:noProof/>
      </w:rPr>
      <w:t>7</w:t>
    </w:r>
    <w:r>
      <w:rPr>
        <w:noProof/>
      </w:rPr>
      <w:fldChar w:fldCharType="end"/>
    </w:r>
  </w:p>
  <w:p w:rsidR="009E494C" w:rsidRDefault="009E494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30"/>
    <w:rsid w:val="0000029B"/>
    <w:rsid w:val="0000083E"/>
    <w:rsid w:val="0000093F"/>
    <w:rsid w:val="00000F37"/>
    <w:rsid w:val="00001231"/>
    <w:rsid w:val="000014E0"/>
    <w:rsid w:val="000016DB"/>
    <w:rsid w:val="000017B2"/>
    <w:rsid w:val="00001AB6"/>
    <w:rsid w:val="00001CF7"/>
    <w:rsid w:val="0000244D"/>
    <w:rsid w:val="00002675"/>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938"/>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4F9"/>
    <w:rsid w:val="000217B5"/>
    <w:rsid w:val="0002197C"/>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4FAC"/>
    <w:rsid w:val="000252D8"/>
    <w:rsid w:val="000255D3"/>
    <w:rsid w:val="00025732"/>
    <w:rsid w:val="00025998"/>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468"/>
    <w:rsid w:val="00033946"/>
    <w:rsid w:val="00033DF1"/>
    <w:rsid w:val="0003428B"/>
    <w:rsid w:val="0003490A"/>
    <w:rsid w:val="0003495F"/>
    <w:rsid w:val="00034BB8"/>
    <w:rsid w:val="00034DAA"/>
    <w:rsid w:val="00034EC0"/>
    <w:rsid w:val="00034F29"/>
    <w:rsid w:val="00034FE9"/>
    <w:rsid w:val="000350B9"/>
    <w:rsid w:val="00035116"/>
    <w:rsid w:val="000351B2"/>
    <w:rsid w:val="0003548E"/>
    <w:rsid w:val="00035708"/>
    <w:rsid w:val="0003578E"/>
    <w:rsid w:val="0003598B"/>
    <w:rsid w:val="00035CAB"/>
    <w:rsid w:val="000366B4"/>
    <w:rsid w:val="00036879"/>
    <w:rsid w:val="0003689D"/>
    <w:rsid w:val="00037101"/>
    <w:rsid w:val="00037491"/>
    <w:rsid w:val="000375F0"/>
    <w:rsid w:val="00037C88"/>
    <w:rsid w:val="00040483"/>
    <w:rsid w:val="0004059E"/>
    <w:rsid w:val="000406CC"/>
    <w:rsid w:val="00040D5D"/>
    <w:rsid w:val="00040E19"/>
    <w:rsid w:val="00040F63"/>
    <w:rsid w:val="0004105C"/>
    <w:rsid w:val="000411D2"/>
    <w:rsid w:val="0004160D"/>
    <w:rsid w:val="00041B69"/>
    <w:rsid w:val="00041D9D"/>
    <w:rsid w:val="00041E19"/>
    <w:rsid w:val="00042216"/>
    <w:rsid w:val="00042521"/>
    <w:rsid w:val="000426A7"/>
    <w:rsid w:val="00042942"/>
    <w:rsid w:val="00042963"/>
    <w:rsid w:val="00042D98"/>
    <w:rsid w:val="00042E28"/>
    <w:rsid w:val="00042E9E"/>
    <w:rsid w:val="00042F3D"/>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1B5"/>
    <w:rsid w:val="00046344"/>
    <w:rsid w:val="00046387"/>
    <w:rsid w:val="000463C2"/>
    <w:rsid w:val="000463DA"/>
    <w:rsid w:val="000465B5"/>
    <w:rsid w:val="00046660"/>
    <w:rsid w:val="00046683"/>
    <w:rsid w:val="00046770"/>
    <w:rsid w:val="00046AC8"/>
    <w:rsid w:val="00046DCF"/>
    <w:rsid w:val="0004700F"/>
    <w:rsid w:val="000470B7"/>
    <w:rsid w:val="00047159"/>
    <w:rsid w:val="00047425"/>
    <w:rsid w:val="00047638"/>
    <w:rsid w:val="0004779E"/>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A3A"/>
    <w:rsid w:val="00052D86"/>
    <w:rsid w:val="000530A4"/>
    <w:rsid w:val="0005321F"/>
    <w:rsid w:val="000534D4"/>
    <w:rsid w:val="00053550"/>
    <w:rsid w:val="000536BF"/>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03"/>
    <w:rsid w:val="00056A8B"/>
    <w:rsid w:val="000570C6"/>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498"/>
    <w:rsid w:val="00067586"/>
    <w:rsid w:val="00067AAC"/>
    <w:rsid w:val="00067C8C"/>
    <w:rsid w:val="00067DF9"/>
    <w:rsid w:val="00070058"/>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2F62"/>
    <w:rsid w:val="000735AB"/>
    <w:rsid w:val="00073694"/>
    <w:rsid w:val="000736C5"/>
    <w:rsid w:val="000738F5"/>
    <w:rsid w:val="00073BEA"/>
    <w:rsid w:val="00073BF6"/>
    <w:rsid w:val="00073D81"/>
    <w:rsid w:val="00073F08"/>
    <w:rsid w:val="00074130"/>
    <w:rsid w:val="00074131"/>
    <w:rsid w:val="00074147"/>
    <w:rsid w:val="0007447D"/>
    <w:rsid w:val="00074765"/>
    <w:rsid w:val="000748C0"/>
    <w:rsid w:val="000749F9"/>
    <w:rsid w:val="00074C67"/>
    <w:rsid w:val="00074D95"/>
    <w:rsid w:val="000750A9"/>
    <w:rsid w:val="00075284"/>
    <w:rsid w:val="000758AF"/>
    <w:rsid w:val="00075AB8"/>
    <w:rsid w:val="00075E03"/>
    <w:rsid w:val="000760DE"/>
    <w:rsid w:val="0007620D"/>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7B9"/>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201"/>
    <w:rsid w:val="00084370"/>
    <w:rsid w:val="000843BB"/>
    <w:rsid w:val="000844E5"/>
    <w:rsid w:val="00084F06"/>
    <w:rsid w:val="00084F26"/>
    <w:rsid w:val="00085022"/>
    <w:rsid w:val="000850D5"/>
    <w:rsid w:val="00085359"/>
    <w:rsid w:val="00085640"/>
    <w:rsid w:val="00085B6B"/>
    <w:rsid w:val="00085C9E"/>
    <w:rsid w:val="00085ECC"/>
    <w:rsid w:val="00086233"/>
    <w:rsid w:val="00086257"/>
    <w:rsid w:val="00086315"/>
    <w:rsid w:val="000863E8"/>
    <w:rsid w:val="00086A96"/>
    <w:rsid w:val="00086C04"/>
    <w:rsid w:val="00086F0F"/>
    <w:rsid w:val="0008709F"/>
    <w:rsid w:val="00087293"/>
    <w:rsid w:val="0008730F"/>
    <w:rsid w:val="000874F3"/>
    <w:rsid w:val="00087759"/>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9E9"/>
    <w:rsid w:val="00091A23"/>
    <w:rsid w:val="00091C96"/>
    <w:rsid w:val="00091D0D"/>
    <w:rsid w:val="00091E8F"/>
    <w:rsid w:val="000925AA"/>
    <w:rsid w:val="00092AB4"/>
    <w:rsid w:val="00092EEA"/>
    <w:rsid w:val="00093298"/>
    <w:rsid w:val="00093426"/>
    <w:rsid w:val="000934E1"/>
    <w:rsid w:val="00093543"/>
    <w:rsid w:val="0009371B"/>
    <w:rsid w:val="00094260"/>
    <w:rsid w:val="000943E0"/>
    <w:rsid w:val="000947EA"/>
    <w:rsid w:val="000948EA"/>
    <w:rsid w:val="00094935"/>
    <w:rsid w:val="00094955"/>
    <w:rsid w:val="00094D23"/>
    <w:rsid w:val="00095554"/>
    <w:rsid w:val="0009561C"/>
    <w:rsid w:val="000957C4"/>
    <w:rsid w:val="0009584B"/>
    <w:rsid w:val="00095E3B"/>
    <w:rsid w:val="0009607E"/>
    <w:rsid w:val="00096523"/>
    <w:rsid w:val="0009677D"/>
    <w:rsid w:val="00096B95"/>
    <w:rsid w:val="00096CC3"/>
    <w:rsid w:val="000970B7"/>
    <w:rsid w:val="00097488"/>
    <w:rsid w:val="0009755D"/>
    <w:rsid w:val="00097A6F"/>
    <w:rsid w:val="00097A77"/>
    <w:rsid w:val="000A040F"/>
    <w:rsid w:val="000A04C0"/>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AA8"/>
    <w:rsid w:val="000A6E87"/>
    <w:rsid w:val="000A7058"/>
    <w:rsid w:val="000A712F"/>
    <w:rsid w:val="000A7D1E"/>
    <w:rsid w:val="000A7E27"/>
    <w:rsid w:val="000A7E56"/>
    <w:rsid w:val="000B0177"/>
    <w:rsid w:val="000B03DA"/>
    <w:rsid w:val="000B0C34"/>
    <w:rsid w:val="000B0CBA"/>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5F60"/>
    <w:rsid w:val="000B601E"/>
    <w:rsid w:val="000B6077"/>
    <w:rsid w:val="000B6099"/>
    <w:rsid w:val="000B6126"/>
    <w:rsid w:val="000B626F"/>
    <w:rsid w:val="000B65D4"/>
    <w:rsid w:val="000B6741"/>
    <w:rsid w:val="000B6BB8"/>
    <w:rsid w:val="000B6D1E"/>
    <w:rsid w:val="000B6ECC"/>
    <w:rsid w:val="000B73DC"/>
    <w:rsid w:val="000B753F"/>
    <w:rsid w:val="000B78C7"/>
    <w:rsid w:val="000B7A3A"/>
    <w:rsid w:val="000C022C"/>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2C7C"/>
    <w:rsid w:val="000C31B5"/>
    <w:rsid w:val="000C3694"/>
    <w:rsid w:val="000C37D4"/>
    <w:rsid w:val="000C384E"/>
    <w:rsid w:val="000C38AF"/>
    <w:rsid w:val="000C3D66"/>
    <w:rsid w:val="000C448F"/>
    <w:rsid w:val="000C45BE"/>
    <w:rsid w:val="000C45CF"/>
    <w:rsid w:val="000C4902"/>
    <w:rsid w:val="000C4B51"/>
    <w:rsid w:val="000C4E4F"/>
    <w:rsid w:val="000C4F74"/>
    <w:rsid w:val="000C5050"/>
    <w:rsid w:val="000C506C"/>
    <w:rsid w:val="000C52DB"/>
    <w:rsid w:val="000C53FE"/>
    <w:rsid w:val="000C573B"/>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B34"/>
    <w:rsid w:val="000D2CAD"/>
    <w:rsid w:val="000D2E9D"/>
    <w:rsid w:val="000D2F14"/>
    <w:rsid w:val="000D3381"/>
    <w:rsid w:val="000D3448"/>
    <w:rsid w:val="000D3E69"/>
    <w:rsid w:val="000D3EC7"/>
    <w:rsid w:val="000D410F"/>
    <w:rsid w:val="000D4272"/>
    <w:rsid w:val="000D466E"/>
    <w:rsid w:val="000D48D3"/>
    <w:rsid w:val="000D4C17"/>
    <w:rsid w:val="000D5184"/>
    <w:rsid w:val="000D550F"/>
    <w:rsid w:val="000D5914"/>
    <w:rsid w:val="000D5953"/>
    <w:rsid w:val="000D5D74"/>
    <w:rsid w:val="000D680C"/>
    <w:rsid w:val="000D6A61"/>
    <w:rsid w:val="000D6F5A"/>
    <w:rsid w:val="000D6F99"/>
    <w:rsid w:val="000D7398"/>
    <w:rsid w:val="000D74F6"/>
    <w:rsid w:val="000D77BE"/>
    <w:rsid w:val="000D7BDD"/>
    <w:rsid w:val="000D7E96"/>
    <w:rsid w:val="000E07D6"/>
    <w:rsid w:val="000E0861"/>
    <w:rsid w:val="000E086A"/>
    <w:rsid w:val="000E0EF1"/>
    <w:rsid w:val="000E12D5"/>
    <w:rsid w:val="000E1331"/>
    <w:rsid w:val="000E1741"/>
    <w:rsid w:val="000E1A8D"/>
    <w:rsid w:val="000E1D84"/>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3B"/>
    <w:rsid w:val="000E3C67"/>
    <w:rsid w:val="000E3C6E"/>
    <w:rsid w:val="000E4093"/>
    <w:rsid w:val="000E41A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CC9"/>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2D8F"/>
    <w:rsid w:val="000F33F7"/>
    <w:rsid w:val="000F398D"/>
    <w:rsid w:val="000F3C0C"/>
    <w:rsid w:val="000F4008"/>
    <w:rsid w:val="000F401C"/>
    <w:rsid w:val="000F427B"/>
    <w:rsid w:val="000F479A"/>
    <w:rsid w:val="000F4897"/>
    <w:rsid w:val="000F49FA"/>
    <w:rsid w:val="000F4B71"/>
    <w:rsid w:val="000F4C08"/>
    <w:rsid w:val="000F4EDA"/>
    <w:rsid w:val="000F4EEA"/>
    <w:rsid w:val="000F4F15"/>
    <w:rsid w:val="000F5031"/>
    <w:rsid w:val="000F5505"/>
    <w:rsid w:val="000F551F"/>
    <w:rsid w:val="000F55D6"/>
    <w:rsid w:val="000F57A8"/>
    <w:rsid w:val="000F5C1E"/>
    <w:rsid w:val="000F5FDD"/>
    <w:rsid w:val="000F61EB"/>
    <w:rsid w:val="000F6224"/>
    <w:rsid w:val="000F6385"/>
    <w:rsid w:val="000F6700"/>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129"/>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07F82"/>
    <w:rsid w:val="0011004C"/>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4B40"/>
    <w:rsid w:val="00115656"/>
    <w:rsid w:val="001158C5"/>
    <w:rsid w:val="00115942"/>
    <w:rsid w:val="00115AAF"/>
    <w:rsid w:val="00115E1D"/>
    <w:rsid w:val="00115E87"/>
    <w:rsid w:val="001163CF"/>
    <w:rsid w:val="00116494"/>
    <w:rsid w:val="00116624"/>
    <w:rsid w:val="001169E8"/>
    <w:rsid w:val="00116A29"/>
    <w:rsid w:val="00116A46"/>
    <w:rsid w:val="00116BA8"/>
    <w:rsid w:val="00116DBA"/>
    <w:rsid w:val="00116E1B"/>
    <w:rsid w:val="00116FE6"/>
    <w:rsid w:val="0011709B"/>
    <w:rsid w:val="001171B3"/>
    <w:rsid w:val="00117296"/>
    <w:rsid w:val="00117A04"/>
    <w:rsid w:val="00117BA9"/>
    <w:rsid w:val="001203FF"/>
    <w:rsid w:val="001204E9"/>
    <w:rsid w:val="00120855"/>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3DA"/>
    <w:rsid w:val="00124447"/>
    <w:rsid w:val="0012452A"/>
    <w:rsid w:val="00124B9B"/>
    <w:rsid w:val="00124C12"/>
    <w:rsid w:val="00124C7D"/>
    <w:rsid w:val="00125118"/>
    <w:rsid w:val="0012550B"/>
    <w:rsid w:val="00125970"/>
    <w:rsid w:val="00125A83"/>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5E4B"/>
    <w:rsid w:val="0013605F"/>
    <w:rsid w:val="0013656B"/>
    <w:rsid w:val="001365E0"/>
    <w:rsid w:val="0013698B"/>
    <w:rsid w:val="00136EC3"/>
    <w:rsid w:val="001371E4"/>
    <w:rsid w:val="001378A8"/>
    <w:rsid w:val="00137F92"/>
    <w:rsid w:val="00140289"/>
    <w:rsid w:val="0014043F"/>
    <w:rsid w:val="00140455"/>
    <w:rsid w:val="00140851"/>
    <w:rsid w:val="0014086C"/>
    <w:rsid w:val="001408DF"/>
    <w:rsid w:val="00140F6A"/>
    <w:rsid w:val="00141305"/>
    <w:rsid w:val="00141547"/>
    <w:rsid w:val="0014168B"/>
    <w:rsid w:val="00141A8D"/>
    <w:rsid w:val="00141A97"/>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4D"/>
    <w:rsid w:val="00145BD6"/>
    <w:rsid w:val="00145CCA"/>
    <w:rsid w:val="00145CFF"/>
    <w:rsid w:val="00145E7C"/>
    <w:rsid w:val="0014630B"/>
    <w:rsid w:val="001467DA"/>
    <w:rsid w:val="00146D57"/>
    <w:rsid w:val="00146E3A"/>
    <w:rsid w:val="00146ED3"/>
    <w:rsid w:val="00146F31"/>
    <w:rsid w:val="00147517"/>
    <w:rsid w:val="00147535"/>
    <w:rsid w:val="001504DA"/>
    <w:rsid w:val="00150504"/>
    <w:rsid w:val="0015090C"/>
    <w:rsid w:val="00150AC1"/>
    <w:rsid w:val="00150C40"/>
    <w:rsid w:val="00150CAA"/>
    <w:rsid w:val="00150D5D"/>
    <w:rsid w:val="00150D8B"/>
    <w:rsid w:val="00150F2A"/>
    <w:rsid w:val="00151014"/>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4F7"/>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A79"/>
    <w:rsid w:val="00162B4D"/>
    <w:rsid w:val="00162CEF"/>
    <w:rsid w:val="00163401"/>
    <w:rsid w:val="0016343F"/>
    <w:rsid w:val="001637D1"/>
    <w:rsid w:val="001639D8"/>
    <w:rsid w:val="00163EBE"/>
    <w:rsid w:val="0016429B"/>
    <w:rsid w:val="00164377"/>
    <w:rsid w:val="001646DF"/>
    <w:rsid w:val="00164D14"/>
    <w:rsid w:val="00164DBB"/>
    <w:rsid w:val="00164DF3"/>
    <w:rsid w:val="00164EF4"/>
    <w:rsid w:val="001652DC"/>
    <w:rsid w:val="00165497"/>
    <w:rsid w:val="001660A9"/>
    <w:rsid w:val="00166CB8"/>
    <w:rsid w:val="00166CD1"/>
    <w:rsid w:val="00166EE8"/>
    <w:rsid w:val="001670D4"/>
    <w:rsid w:val="001671FB"/>
    <w:rsid w:val="00167984"/>
    <w:rsid w:val="00167B73"/>
    <w:rsid w:val="00167BD7"/>
    <w:rsid w:val="00167DD8"/>
    <w:rsid w:val="00167F05"/>
    <w:rsid w:val="0017005D"/>
    <w:rsid w:val="001702FE"/>
    <w:rsid w:val="00170352"/>
    <w:rsid w:val="001708B7"/>
    <w:rsid w:val="00170E32"/>
    <w:rsid w:val="00171333"/>
    <w:rsid w:val="0017147C"/>
    <w:rsid w:val="001715BC"/>
    <w:rsid w:val="001715F2"/>
    <w:rsid w:val="001716E8"/>
    <w:rsid w:val="0017173C"/>
    <w:rsid w:val="001719CA"/>
    <w:rsid w:val="00171A2D"/>
    <w:rsid w:val="00171ABA"/>
    <w:rsid w:val="00171EC8"/>
    <w:rsid w:val="00172670"/>
    <w:rsid w:val="001728FE"/>
    <w:rsid w:val="00172B1F"/>
    <w:rsid w:val="00172FAC"/>
    <w:rsid w:val="0017331D"/>
    <w:rsid w:val="0017339B"/>
    <w:rsid w:val="001734C0"/>
    <w:rsid w:val="001735A1"/>
    <w:rsid w:val="00173891"/>
    <w:rsid w:val="001739F9"/>
    <w:rsid w:val="00173C54"/>
    <w:rsid w:val="00173D55"/>
    <w:rsid w:val="00173E88"/>
    <w:rsid w:val="0017432F"/>
    <w:rsid w:val="00174464"/>
    <w:rsid w:val="0017479A"/>
    <w:rsid w:val="00174A0B"/>
    <w:rsid w:val="00174AD3"/>
    <w:rsid w:val="00174B8B"/>
    <w:rsid w:val="00174EEA"/>
    <w:rsid w:val="00174F0B"/>
    <w:rsid w:val="00175608"/>
    <w:rsid w:val="001758F2"/>
    <w:rsid w:val="00175E16"/>
    <w:rsid w:val="0017607F"/>
    <w:rsid w:val="0017610E"/>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0B"/>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C78"/>
    <w:rsid w:val="00187DF5"/>
    <w:rsid w:val="00187E2B"/>
    <w:rsid w:val="00187F21"/>
    <w:rsid w:val="00190110"/>
    <w:rsid w:val="001901D2"/>
    <w:rsid w:val="0019076F"/>
    <w:rsid w:val="0019139B"/>
    <w:rsid w:val="001917AF"/>
    <w:rsid w:val="00191869"/>
    <w:rsid w:val="001922DC"/>
    <w:rsid w:val="00192426"/>
    <w:rsid w:val="00192619"/>
    <w:rsid w:val="00192729"/>
    <w:rsid w:val="00192752"/>
    <w:rsid w:val="00192DE8"/>
    <w:rsid w:val="0019310E"/>
    <w:rsid w:val="0019325A"/>
    <w:rsid w:val="00193319"/>
    <w:rsid w:val="0019341E"/>
    <w:rsid w:val="00193744"/>
    <w:rsid w:val="00193A4E"/>
    <w:rsid w:val="00193ABA"/>
    <w:rsid w:val="001941A9"/>
    <w:rsid w:val="001941E8"/>
    <w:rsid w:val="0019431F"/>
    <w:rsid w:val="00194497"/>
    <w:rsid w:val="001945CA"/>
    <w:rsid w:val="001946E6"/>
    <w:rsid w:val="00194705"/>
    <w:rsid w:val="001949AE"/>
    <w:rsid w:val="00194A9B"/>
    <w:rsid w:val="00194B94"/>
    <w:rsid w:val="00194DD7"/>
    <w:rsid w:val="0019509E"/>
    <w:rsid w:val="001950BE"/>
    <w:rsid w:val="001951FB"/>
    <w:rsid w:val="00195841"/>
    <w:rsid w:val="001958E2"/>
    <w:rsid w:val="00195C0B"/>
    <w:rsid w:val="001963E1"/>
    <w:rsid w:val="001966A2"/>
    <w:rsid w:val="00196808"/>
    <w:rsid w:val="00196844"/>
    <w:rsid w:val="001968BF"/>
    <w:rsid w:val="0019697B"/>
    <w:rsid w:val="00196B0D"/>
    <w:rsid w:val="00196B46"/>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AC8"/>
    <w:rsid w:val="001A2C53"/>
    <w:rsid w:val="001A2D6A"/>
    <w:rsid w:val="001A30BE"/>
    <w:rsid w:val="001A31A5"/>
    <w:rsid w:val="001A3377"/>
    <w:rsid w:val="001A348F"/>
    <w:rsid w:val="001A39C3"/>
    <w:rsid w:val="001A3BDF"/>
    <w:rsid w:val="001A3D97"/>
    <w:rsid w:val="001A3E57"/>
    <w:rsid w:val="001A3EF6"/>
    <w:rsid w:val="001A4171"/>
    <w:rsid w:val="001A4893"/>
    <w:rsid w:val="001A49E0"/>
    <w:rsid w:val="001A4C78"/>
    <w:rsid w:val="001A51F2"/>
    <w:rsid w:val="001A5508"/>
    <w:rsid w:val="001A5736"/>
    <w:rsid w:val="001A5872"/>
    <w:rsid w:val="001A5942"/>
    <w:rsid w:val="001A6280"/>
    <w:rsid w:val="001A63C4"/>
    <w:rsid w:val="001A645F"/>
    <w:rsid w:val="001A67E7"/>
    <w:rsid w:val="001A6914"/>
    <w:rsid w:val="001A6B98"/>
    <w:rsid w:val="001A6D9D"/>
    <w:rsid w:val="001A7090"/>
    <w:rsid w:val="001A71E2"/>
    <w:rsid w:val="001A747A"/>
    <w:rsid w:val="001A790B"/>
    <w:rsid w:val="001A7A69"/>
    <w:rsid w:val="001A7DBE"/>
    <w:rsid w:val="001B0157"/>
    <w:rsid w:val="001B01A9"/>
    <w:rsid w:val="001B048D"/>
    <w:rsid w:val="001B0504"/>
    <w:rsid w:val="001B06EB"/>
    <w:rsid w:val="001B0DC5"/>
    <w:rsid w:val="001B0F9F"/>
    <w:rsid w:val="001B20A8"/>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A9"/>
    <w:rsid w:val="001B4CD7"/>
    <w:rsid w:val="001B4DFF"/>
    <w:rsid w:val="001B504B"/>
    <w:rsid w:val="001B54C6"/>
    <w:rsid w:val="001B5566"/>
    <w:rsid w:val="001B57DC"/>
    <w:rsid w:val="001B582B"/>
    <w:rsid w:val="001B59E9"/>
    <w:rsid w:val="001B5E64"/>
    <w:rsid w:val="001B5FDB"/>
    <w:rsid w:val="001B6558"/>
    <w:rsid w:val="001B65E5"/>
    <w:rsid w:val="001B6625"/>
    <w:rsid w:val="001B670D"/>
    <w:rsid w:val="001B6B1B"/>
    <w:rsid w:val="001B6B42"/>
    <w:rsid w:val="001B73D7"/>
    <w:rsid w:val="001B75B4"/>
    <w:rsid w:val="001B768B"/>
    <w:rsid w:val="001B7895"/>
    <w:rsid w:val="001B7BE8"/>
    <w:rsid w:val="001C00E2"/>
    <w:rsid w:val="001C050C"/>
    <w:rsid w:val="001C0916"/>
    <w:rsid w:val="001C094A"/>
    <w:rsid w:val="001C0C74"/>
    <w:rsid w:val="001C113F"/>
    <w:rsid w:val="001C1511"/>
    <w:rsid w:val="001C171E"/>
    <w:rsid w:val="001C1819"/>
    <w:rsid w:val="001C19EB"/>
    <w:rsid w:val="001C19FF"/>
    <w:rsid w:val="001C1B08"/>
    <w:rsid w:val="001C1C1A"/>
    <w:rsid w:val="001C1D36"/>
    <w:rsid w:val="001C1D97"/>
    <w:rsid w:val="001C1DE4"/>
    <w:rsid w:val="001C21EF"/>
    <w:rsid w:val="001C23C7"/>
    <w:rsid w:val="001C24AB"/>
    <w:rsid w:val="001C2849"/>
    <w:rsid w:val="001C2E25"/>
    <w:rsid w:val="001C326F"/>
    <w:rsid w:val="001C3494"/>
    <w:rsid w:val="001C3528"/>
    <w:rsid w:val="001C3AEB"/>
    <w:rsid w:val="001C3D29"/>
    <w:rsid w:val="001C3EEF"/>
    <w:rsid w:val="001C4164"/>
    <w:rsid w:val="001C4391"/>
    <w:rsid w:val="001C451F"/>
    <w:rsid w:val="001C46AF"/>
    <w:rsid w:val="001C46EB"/>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EC"/>
    <w:rsid w:val="001D17FD"/>
    <w:rsid w:val="001D20D5"/>
    <w:rsid w:val="001D2241"/>
    <w:rsid w:val="001D243E"/>
    <w:rsid w:val="001D2606"/>
    <w:rsid w:val="001D2622"/>
    <w:rsid w:val="001D26EB"/>
    <w:rsid w:val="001D2738"/>
    <w:rsid w:val="001D2F94"/>
    <w:rsid w:val="001D31FC"/>
    <w:rsid w:val="001D3837"/>
    <w:rsid w:val="001D3C7C"/>
    <w:rsid w:val="001D3DD7"/>
    <w:rsid w:val="001D422A"/>
    <w:rsid w:val="001D4367"/>
    <w:rsid w:val="001D4AEF"/>
    <w:rsid w:val="001D4B71"/>
    <w:rsid w:val="001D553F"/>
    <w:rsid w:val="001D5AEE"/>
    <w:rsid w:val="001D5C4E"/>
    <w:rsid w:val="001D5C81"/>
    <w:rsid w:val="001D65CB"/>
    <w:rsid w:val="001D6A23"/>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174"/>
    <w:rsid w:val="001E3236"/>
    <w:rsid w:val="001E330E"/>
    <w:rsid w:val="001E3399"/>
    <w:rsid w:val="001E33B0"/>
    <w:rsid w:val="001E3671"/>
    <w:rsid w:val="001E367A"/>
    <w:rsid w:val="001E3D1E"/>
    <w:rsid w:val="001E3E28"/>
    <w:rsid w:val="001E3F8F"/>
    <w:rsid w:val="001E3FE3"/>
    <w:rsid w:val="001E409B"/>
    <w:rsid w:val="001E4223"/>
    <w:rsid w:val="001E4B51"/>
    <w:rsid w:val="001E4F24"/>
    <w:rsid w:val="001E4FAA"/>
    <w:rsid w:val="001E548E"/>
    <w:rsid w:val="001E5672"/>
    <w:rsid w:val="001E58B6"/>
    <w:rsid w:val="001E5A0A"/>
    <w:rsid w:val="001E628C"/>
    <w:rsid w:val="001E637C"/>
    <w:rsid w:val="001E640C"/>
    <w:rsid w:val="001E6423"/>
    <w:rsid w:val="001E6654"/>
    <w:rsid w:val="001E68A9"/>
    <w:rsid w:val="001E6918"/>
    <w:rsid w:val="001E6B32"/>
    <w:rsid w:val="001E6E6F"/>
    <w:rsid w:val="001E71BE"/>
    <w:rsid w:val="001E74F1"/>
    <w:rsid w:val="001E7629"/>
    <w:rsid w:val="001E762F"/>
    <w:rsid w:val="001E76FB"/>
    <w:rsid w:val="001E7E79"/>
    <w:rsid w:val="001E7F7F"/>
    <w:rsid w:val="001F0088"/>
    <w:rsid w:val="001F0987"/>
    <w:rsid w:val="001F0C86"/>
    <w:rsid w:val="001F0DE2"/>
    <w:rsid w:val="001F0EB4"/>
    <w:rsid w:val="001F100D"/>
    <w:rsid w:val="001F11AA"/>
    <w:rsid w:val="001F1406"/>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64"/>
    <w:rsid w:val="001F677D"/>
    <w:rsid w:val="001F6B5B"/>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89F"/>
    <w:rsid w:val="00203A27"/>
    <w:rsid w:val="00203C95"/>
    <w:rsid w:val="00203CD3"/>
    <w:rsid w:val="00203E24"/>
    <w:rsid w:val="00204325"/>
    <w:rsid w:val="00204890"/>
    <w:rsid w:val="0020491C"/>
    <w:rsid w:val="00204D04"/>
    <w:rsid w:val="00204E70"/>
    <w:rsid w:val="00204FF1"/>
    <w:rsid w:val="00205440"/>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0"/>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32"/>
    <w:rsid w:val="00220499"/>
    <w:rsid w:val="00220E10"/>
    <w:rsid w:val="00221794"/>
    <w:rsid w:val="002219B9"/>
    <w:rsid w:val="00221E4D"/>
    <w:rsid w:val="002220FD"/>
    <w:rsid w:val="00222572"/>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113"/>
    <w:rsid w:val="002242A0"/>
    <w:rsid w:val="002242DD"/>
    <w:rsid w:val="002243C9"/>
    <w:rsid w:val="00224634"/>
    <w:rsid w:val="002246A6"/>
    <w:rsid w:val="002247BC"/>
    <w:rsid w:val="0022499D"/>
    <w:rsid w:val="00224FAF"/>
    <w:rsid w:val="00224FDA"/>
    <w:rsid w:val="00225433"/>
    <w:rsid w:val="00225B19"/>
    <w:rsid w:val="00225B38"/>
    <w:rsid w:val="00225C94"/>
    <w:rsid w:val="00225D37"/>
    <w:rsid w:val="00225F2A"/>
    <w:rsid w:val="00225FFA"/>
    <w:rsid w:val="00226204"/>
    <w:rsid w:val="00226205"/>
    <w:rsid w:val="002263E3"/>
    <w:rsid w:val="00226440"/>
    <w:rsid w:val="0022649B"/>
    <w:rsid w:val="00226642"/>
    <w:rsid w:val="00226688"/>
    <w:rsid w:val="00226890"/>
    <w:rsid w:val="002269AA"/>
    <w:rsid w:val="00226C20"/>
    <w:rsid w:val="00226E45"/>
    <w:rsid w:val="00227440"/>
    <w:rsid w:val="00227F6D"/>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77C"/>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37EF7"/>
    <w:rsid w:val="002400D7"/>
    <w:rsid w:val="0024042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9BA"/>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72D"/>
    <w:rsid w:val="00244B57"/>
    <w:rsid w:val="00244E21"/>
    <w:rsid w:val="00244E8D"/>
    <w:rsid w:val="00245932"/>
    <w:rsid w:val="00245C12"/>
    <w:rsid w:val="00245EC9"/>
    <w:rsid w:val="00246586"/>
    <w:rsid w:val="002469EF"/>
    <w:rsid w:val="00246AFE"/>
    <w:rsid w:val="00246E4F"/>
    <w:rsid w:val="002473A4"/>
    <w:rsid w:val="002473D9"/>
    <w:rsid w:val="002473FA"/>
    <w:rsid w:val="00247417"/>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9A"/>
    <w:rsid w:val="002527C1"/>
    <w:rsid w:val="00252A41"/>
    <w:rsid w:val="00252ADB"/>
    <w:rsid w:val="00252DB5"/>
    <w:rsid w:val="002531AD"/>
    <w:rsid w:val="002536E2"/>
    <w:rsid w:val="002538BB"/>
    <w:rsid w:val="00253B53"/>
    <w:rsid w:val="00253BD9"/>
    <w:rsid w:val="00253E42"/>
    <w:rsid w:val="002541FE"/>
    <w:rsid w:val="0025437A"/>
    <w:rsid w:val="002545AD"/>
    <w:rsid w:val="002546FC"/>
    <w:rsid w:val="0025480E"/>
    <w:rsid w:val="00254B8C"/>
    <w:rsid w:val="00254FA8"/>
    <w:rsid w:val="00255083"/>
    <w:rsid w:val="00255169"/>
    <w:rsid w:val="002554D2"/>
    <w:rsid w:val="002555F2"/>
    <w:rsid w:val="00255639"/>
    <w:rsid w:val="00255CCF"/>
    <w:rsid w:val="00255D0F"/>
    <w:rsid w:val="00255D4E"/>
    <w:rsid w:val="00256666"/>
    <w:rsid w:val="00256973"/>
    <w:rsid w:val="00256DDA"/>
    <w:rsid w:val="0025731C"/>
    <w:rsid w:val="002574C3"/>
    <w:rsid w:val="00257C95"/>
    <w:rsid w:val="00257F66"/>
    <w:rsid w:val="00260034"/>
    <w:rsid w:val="002603C2"/>
    <w:rsid w:val="0026045B"/>
    <w:rsid w:val="0026050C"/>
    <w:rsid w:val="00260A50"/>
    <w:rsid w:val="00261887"/>
    <w:rsid w:val="002618A6"/>
    <w:rsid w:val="00261CC9"/>
    <w:rsid w:val="00261FEF"/>
    <w:rsid w:val="002621DE"/>
    <w:rsid w:val="002621DF"/>
    <w:rsid w:val="00262294"/>
    <w:rsid w:val="002627F8"/>
    <w:rsid w:val="00262E3C"/>
    <w:rsid w:val="00262E56"/>
    <w:rsid w:val="00263093"/>
    <w:rsid w:val="00263293"/>
    <w:rsid w:val="002636A0"/>
    <w:rsid w:val="00263957"/>
    <w:rsid w:val="002639AA"/>
    <w:rsid w:val="00263AA7"/>
    <w:rsid w:val="00263C68"/>
    <w:rsid w:val="00263EF4"/>
    <w:rsid w:val="00263F33"/>
    <w:rsid w:val="00264049"/>
    <w:rsid w:val="00264579"/>
    <w:rsid w:val="00264620"/>
    <w:rsid w:val="00264805"/>
    <w:rsid w:val="00264E1E"/>
    <w:rsid w:val="00264EFE"/>
    <w:rsid w:val="002652AA"/>
    <w:rsid w:val="002657B6"/>
    <w:rsid w:val="00265C8F"/>
    <w:rsid w:val="00265F76"/>
    <w:rsid w:val="0026606A"/>
    <w:rsid w:val="0026607E"/>
    <w:rsid w:val="0026621F"/>
    <w:rsid w:val="0026628E"/>
    <w:rsid w:val="00266343"/>
    <w:rsid w:val="00266482"/>
    <w:rsid w:val="0026656D"/>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24"/>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126"/>
    <w:rsid w:val="00276581"/>
    <w:rsid w:val="0027682C"/>
    <w:rsid w:val="00276A1B"/>
    <w:rsid w:val="00276C77"/>
    <w:rsid w:val="00276E01"/>
    <w:rsid w:val="00277244"/>
    <w:rsid w:val="00277348"/>
    <w:rsid w:val="002773F5"/>
    <w:rsid w:val="002776A9"/>
    <w:rsid w:val="0027797A"/>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B21"/>
    <w:rsid w:val="00282D31"/>
    <w:rsid w:val="00282DEA"/>
    <w:rsid w:val="002832C6"/>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66B"/>
    <w:rsid w:val="002878AD"/>
    <w:rsid w:val="00287B43"/>
    <w:rsid w:val="00287F03"/>
    <w:rsid w:val="002902A7"/>
    <w:rsid w:val="00290A50"/>
    <w:rsid w:val="00290B97"/>
    <w:rsid w:val="00290CAD"/>
    <w:rsid w:val="00290D58"/>
    <w:rsid w:val="002913CC"/>
    <w:rsid w:val="00291672"/>
    <w:rsid w:val="00291DDF"/>
    <w:rsid w:val="00291EBB"/>
    <w:rsid w:val="00291F7E"/>
    <w:rsid w:val="00291FB3"/>
    <w:rsid w:val="00292002"/>
    <w:rsid w:val="002920E1"/>
    <w:rsid w:val="0029247D"/>
    <w:rsid w:val="00292632"/>
    <w:rsid w:val="00292905"/>
    <w:rsid w:val="00292A20"/>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A3"/>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0DE4"/>
    <w:rsid w:val="002A11B7"/>
    <w:rsid w:val="002A14DE"/>
    <w:rsid w:val="002A1621"/>
    <w:rsid w:val="002A17AC"/>
    <w:rsid w:val="002A1800"/>
    <w:rsid w:val="002A1B93"/>
    <w:rsid w:val="002A1B98"/>
    <w:rsid w:val="002A1FF5"/>
    <w:rsid w:val="002A2129"/>
    <w:rsid w:val="002A25F4"/>
    <w:rsid w:val="002A2985"/>
    <w:rsid w:val="002A2A91"/>
    <w:rsid w:val="002A3008"/>
    <w:rsid w:val="002A329D"/>
    <w:rsid w:val="002A3639"/>
    <w:rsid w:val="002A3B31"/>
    <w:rsid w:val="002A3E57"/>
    <w:rsid w:val="002A4208"/>
    <w:rsid w:val="002A4779"/>
    <w:rsid w:val="002A495C"/>
    <w:rsid w:val="002A4984"/>
    <w:rsid w:val="002A4C0B"/>
    <w:rsid w:val="002A4C1C"/>
    <w:rsid w:val="002A4F11"/>
    <w:rsid w:val="002A53A7"/>
    <w:rsid w:val="002A5540"/>
    <w:rsid w:val="002A5659"/>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238"/>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4B4"/>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E15"/>
    <w:rsid w:val="002C4F05"/>
    <w:rsid w:val="002C5378"/>
    <w:rsid w:val="002C5805"/>
    <w:rsid w:val="002C5969"/>
    <w:rsid w:val="002C5B8A"/>
    <w:rsid w:val="002C5D7F"/>
    <w:rsid w:val="002C5F4C"/>
    <w:rsid w:val="002C66F5"/>
    <w:rsid w:val="002C670F"/>
    <w:rsid w:val="002C6753"/>
    <w:rsid w:val="002C6765"/>
    <w:rsid w:val="002C6C88"/>
    <w:rsid w:val="002C6CE0"/>
    <w:rsid w:val="002C6D42"/>
    <w:rsid w:val="002C7402"/>
    <w:rsid w:val="002C75B8"/>
    <w:rsid w:val="002C78E5"/>
    <w:rsid w:val="002C79FE"/>
    <w:rsid w:val="002C7C04"/>
    <w:rsid w:val="002C7C5E"/>
    <w:rsid w:val="002C7D51"/>
    <w:rsid w:val="002C7F0D"/>
    <w:rsid w:val="002D0333"/>
    <w:rsid w:val="002D04C1"/>
    <w:rsid w:val="002D0547"/>
    <w:rsid w:val="002D06F1"/>
    <w:rsid w:val="002D0D6C"/>
    <w:rsid w:val="002D12CC"/>
    <w:rsid w:val="002D189F"/>
    <w:rsid w:val="002D1A3D"/>
    <w:rsid w:val="002D1D3B"/>
    <w:rsid w:val="002D1EC8"/>
    <w:rsid w:val="002D2141"/>
    <w:rsid w:val="002D23A9"/>
    <w:rsid w:val="002D24A7"/>
    <w:rsid w:val="002D2522"/>
    <w:rsid w:val="002D2B67"/>
    <w:rsid w:val="002D2C48"/>
    <w:rsid w:val="002D2D7E"/>
    <w:rsid w:val="002D3003"/>
    <w:rsid w:val="002D3199"/>
    <w:rsid w:val="002D31CA"/>
    <w:rsid w:val="002D39DC"/>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2D2"/>
    <w:rsid w:val="002D7589"/>
    <w:rsid w:val="002D76D8"/>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2C"/>
    <w:rsid w:val="002E3D41"/>
    <w:rsid w:val="002E3FF0"/>
    <w:rsid w:val="002E42AA"/>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129"/>
    <w:rsid w:val="002E7282"/>
    <w:rsid w:val="002E7311"/>
    <w:rsid w:val="002E73F5"/>
    <w:rsid w:val="002E7939"/>
    <w:rsid w:val="002E7CC0"/>
    <w:rsid w:val="002F01F2"/>
    <w:rsid w:val="002F03D4"/>
    <w:rsid w:val="002F0597"/>
    <w:rsid w:val="002F07A2"/>
    <w:rsid w:val="002F0A3E"/>
    <w:rsid w:val="002F0B31"/>
    <w:rsid w:val="002F10C4"/>
    <w:rsid w:val="002F11FC"/>
    <w:rsid w:val="002F1275"/>
    <w:rsid w:val="002F1C1F"/>
    <w:rsid w:val="002F2417"/>
    <w:rsid w:val="002F2492"/>
    <w:rsid w:val="002F292C"/>
    <w:rsid w:val="002F2AB6"/>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5C18"/>
    <w:rsid w:val="002F5F34"/>
    <w:rsid w:val="002F6105"/>
    <w:rsid w:val="002F6644"/>
    <w:rsid w:val="002F6934"/>
    <w:rsid w:val="002F6935"/>
    <w:rsid w:val="002F6CD1"/>
    <w:rsid w:val="002F70E5"/>
    <w:rsid w:val="002F7B10"/>
    <w:rsid w:val="002F7D72"/>
    <w:rsid w:val="002F7FED"/>
    <w:rsid w:val="0030016A"/>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765"/>
    <w:rsid w:val="00303903"/>
    <w:rsid w:val="00303954"/>
    <w:rsid w:val="003039C4"/>
    <w:rsid w:val="00303B07"/>
    <w:rsid w:val="00303DBB"/>
    <w:rsid w:val="00303DE7"/>
    <w:rsid w:val="0030413B"/>
    <w:rsid w:val="003042DB"/>
    <w:rsid w:val="003042EF"/>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695"/>
    <w:rsid w:val="003127AD"/>
    <w:rsid w:val="003128D6"/>
    <w:rsid w:val="00312ED5"/>
    <w:rsid w:val="00312F57"/>
    <w:rsid w:val="0031311D"/>
    <w:rsid w:val="003134E5"/>
    <w:rsid w:val="003139C1"/>
    <w:rsid w:val="00313BEC"/>
    <w:rsid w:val="00313CBF"/>
    <w:rsid w:val="00313E5B"/>
    <w:rsid w:val="00313FBF"/>
    <w:rsid w:val="0031430B"/>
    <w:rsid w:val="00314576"/>
    <w:rsid w:val="00315304"/>
    <w:rsid w:val="00315A3B"/>
    <w:rsid w:val="00316037"/>
    <w:rsid w:val="003160B9"/>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DF3"/>
    <w:rsid w:val="00320EBF"/>
    <w:rsid w:val="00320FC9"/>
    <w:rsid w:val="003210EF"/>
    <w:rsid w:val="00321244"/>
    <w:rsid w:val="00321580"/>
    <w:rsid w:val="00321605"/>
    <w:rsid w:val="00321AF7"/>
    <w:rsid w:val="00321E45"/>
    <w:rsid w:val="00322015"/>
    <w:rsid w:val="003222FC"/>
    <w:rsid w:val="00322863"/>
    <w:rsid w:val="0032297B"/>
    <w:rsid w:val="0032297D"/>
    <w:rsid w:val="00322E1A"/>
    <w:rsid w:val="00323187"/>
    <w:rsid w:val="003233A7"/>
    <w:rsid w:val="0032395A"/>
    <w:rsid w:val="00323B93"/>
    <w:rsid w:val="00323E2D"/>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0CF"/>
    <w:rsid w:val="00327270"/>
    <w:rsid w:val="00327392"/>
    <w:rsid w:val="003274FD"/>
    <w:rsid w:val="003275B4"/>
    <w:rsid w:val="0032777B"/>
    <w:rsid w:val="0032788C"/>
    <w:rsid w:val="003279F8"/>
    <w:rsid w:val="00327B7D"/>
    <w:rsid w:val="00327EC9"/>
    <w:rsid w:val="003308B8"/>
    <w:rsid w:val="00330C89"/>
    <w:rsid w:val="00330D00"/>
    <w:rsid w:val="003312BC"/>
    <w:rsid w:val="003314CB"/>
    <w:rsid w:val="00331555"/>
    <w:rsid w:val="003318C8"/>
    <w:rsid w:val="00331ACB"/>
    <w:rsid w:val="00331BAB"/>
    <w:rsid w:val="00332206"/>
    <w:rsid w:val="00332388"/>
    <w:rsid w:val="00332645"/>
    <w:rsid w:val="00332850"/>
    <w:rsid w:val="0033296E"/>
    <w:rsid w:val="00332AC9"/>
    <w:rsid w:val="00332C56"/>
    <w:rsid w:val="003332CF"/>
    <w:rsid w:val="00333366"/>
    <w:rsid w:val="0033364D"/>
    <w:rsid w:val="00333821"/>
    <w:rsid w:val="0033387E"/>
    <w:rsid w:val="00333A97"/>
    <w:rsid w:val="00333FF5"/>
    <w:rsid w:val="0033400F"/>
    <w:rsid w:val="003341ED"/>
    <w:rsid w:val="00334258"/>
    <w:rsid w:val="00334294"/>
    <w:rsid w:val="003342E9"/>
    <w:rsid w:val="00334457"/>
    <w:rsid w:val="00334733"/>
    <w:rsid w:val="00334747"/>
    <w:rsid w:val="00334EE9"/>
    <w:rsid w:val="00335064"/>
    <w:rsid w:val="0033511A"/>
    <w:rsid w:val="00335200"/>
    <w:rsid w:val="00335377"/>
    <w:rsid w:val="003355A4"/>
    <w:rsid w:val="00335A7F"/>
    <w:rsid w:val="00335AD6"/>
    <w:rsid w:val="00335C51"/>
    <w:rsid w:val="00335CD8"/>
    <w:rsid w:val="00335D81"/>
    <w:rsid w:val="00336305"/>
    <w:rsid w:val="003363AA"/>
    <w:rsid w:val="0033650D"/>
    <w:rsid w:val="00336843"/>
    <w:rsid w:val="00336C21"/>
    <w:rsid w:val="00337124"/>
    <w:rsid w:val="00337563"/>
    <w:rsid w:val="0033758C"/>
    <w:rsid w:val="00337729"/>
    <w:rsid w:val="00337A19"/>
    <w:rsid w:val="00337BEB"/>
    <w:rsid w:val="00337E39"/>
    <w:rsid w:val="00337EFA"/>
    <w:rsid w:val="003405F2"/>
    <w:rsid w:val="00340727"/>
    <w:rsid w:val="00340852"/>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38A"/>
    <w:rsid w:val="00343505"/>
    <w:rsid w:val="00343575"/>
    <w:rsid w:val="0034378D"/>
    <w:rsid w:val="00343817"/>
    <w:rsid w:val="00343AD3"/>
    <w:rsid w:val="00343B2A"/>
    <w:rsid w:val="00343E03"/>
    <w:rsid w:val="003441C5"/>
    <w:rsid w:val="00344348"/>
    <w:rsid w:val="003444F0"/>
    <w:rsid w:val="00344531"/>
    <w:rsid w:val="00344540"/>
    <w:rsid w:val="003445DE"/>
    <w:rsid w:val="0034461D"/>
    <w:rsid w:val="00344E12"/>
    <w:rsid w:val="003451AA"/>
    <w:rsid w:val="00345537"/>
    <w:rsid w:val="00345689"/>
    <w:rsid w:val="00345CA4"/>
    <w:rsid w:val="00345DE6"/>
    <w:rsid w:val="00345EF2"/>
    <w:rsid w:val="003463CC"/>
    <w:rsid w:val="00346657"/>
    <w:rsid w:val="003467BD"/>
    <w:rsid w:val="003469F8"/>
    <w:rsid w:val="00346C85"/>
    <w:rsid w:val="00346D12"/>
    <w:rsid w:val="00346EEA"/>
    <w:rsid w:val="00347112"/>
    <w:rsid w:val="00347258"/>
    <w:rsid w:val="003475A1"/>
    <w:rsid w:val="00347DBC"/>
    <w:rsid w:val="00347DED"/>
    <w:rsid w:val="00350468"/>
    <w:rsid w:val="003505B1"/>
    <w:rsid w:val="003506B3"/>
    <w:rsid w:val="0035082E"/>
    <w:rsid w:val="00350A7A"/>
    <w:rsid w:val="00350ED1"/>
    <w:rsid w:val="00350F91"/>
    <w:rsid w:val="003510A1"/>
    <w:rsid w:val="003511F6"/>
    <w:rsid w:val="003512F1"/>
    <w:rsid w:val="00351C32"/>
    <w:rsid w:val="003520D0"/>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835"/>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73"/>
    <w:rsid w:val="00360C81"/>
    <w:rsid w:val="00360D11"/>
    <w:rsid w:val="00360DB2"/>
    <w:rsid w:val="00361089"/>
    <w:rsid w:val="0036128D"/>
    <w:rsid w:val="00361329"/>
    <w:rsid w:val="00361355"/>
    <w:rsid w:val="003619B7"/>
    <w:rsid w:val="00361AE7"/>
    <w:rsid w:val="00361C5C"/>
    <w:rsid w:val="00361EAF"/>
    <w:rsid w:val="00361EDF"/>
    <w:rsid w:val="00361FD6"/>
    <w:rsid w:val="0036212E"/>
    <w:rsid w:val="00362191"/>
    <w:rsid w:val="00362248"/>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60"/>
    <w:rsid w:val="003664CC"/>
    <w:rsid w:val="00366799"/>
    <w:rsid w:val="003668A6"/>
    <w:rsid w:val="003669BB"/>
    <w:rsid w:val="00367070"/>
    <w:rsid w:val="00367163"/>
    <w:rsid w:val="00367880"/>
    <w:rsid w:val="00367B55"/>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4F7E"/>
    <w:rsid w:val="003751AB"/>
    <w:rsid w:val="00375314"/>
    <w:rsid w:val="00375775"/>
    <w:rsid w:val="003758DA"/>
    <w:rsid w:val="00375D0B"/>
    <w:rsid w:val="003761C5"/>
    <w:rsid w:val="0037633C"/>
    <w:rsid w:val="003764F3"/>
    <w:rsid w:val="00376944"/>
    <w:rsid w:val="0037739C"/>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8C"/>
    <w:rsid w:val="00391EF5"/>
    <w:rsid w:val="003924F5"/>
    <w:rsid w:val="003925C2"/>
    <w:rsid w:val="003927CC"/>
    <w:rsid w:val="00392D0F"/>
    <w:rsid w:val="003930B3"/>
    <w:rsid w:val="00393123"/>
    <w:rsid w:val="003932AA"/>
    <w:rsid w:val="00393514"/>
    <w:rsid w:val="003936BA"/>
    <w:rsid w:val="00393A06"/>
    <w:rsid w:val="00393B1B"/>
    <w:rsid w:val="00393D32"/>
    <w:rsid w:val="00393DAA"/>
    <w:rsid w:val="00394080"/>
    <w:rsid w:val="003942BA"/>
    <w:rsid w:val="003943FB"/>
    <w:rsid w:val="0039441A"/>
    <w:rsid w:val="003946D2"/>
    <w:rsid w:val="00394DA9"/>
    <w:rsid w:val="00394F6E"/>
    <w:rsid w:val="003954AD"/>
    <w:rsid w:val="00395561"/>
    <w:rsid w:val="003955A7"/>
    <w:rsid w:val="00395621"/>
    <w:rsid w:val="00395857"/>
    <w:rsid w:val="003958B6"/>
    <w:rsid w:val="00395968"/>
    <w:rsid w:val="00395B6C"/>
    <w:rsid w:val="00396018"/>
    <w:rsid w:val="0039610E"/>
    <w:rsid w:val="0039697A"/>
    <w:rsid w:val="00396C8C"/>
    <w:rsid w:val="0039716E"/>
    <w:rsid w:val="00397220"/>
    <w:rsid w:val="00397374"/>
    <w:rsid w:val="0039743B"/>
    <w:rsid w:val="0039746C"/>
    <w:rsid w:val="00397801"/>
    <w:rsid w:val="00397B0E"/>
    <w:rsid w:val="00397B8C"/>
    <w:rsid w:val="003A012E"/>
    <w:rsid w:val="003A02D8"/>
    <w:rsid w:val="003A0DB6"/>
    <w:rsid w:val="003A0DFF"/>
    <w:rsid w:val="003A142A"/>
    <w:rsid w:val="003A18EE"/>
    <w:rsid w:val="003A19EF"/>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65AC"/>
    <w:rsid w:val="003A71E6"/>
    <w:rsid w:val="003A741E"/>
    <w:rsid w:val="003A765D"/>
    <w:rsid w:val="003A7B8D"/>
    <w:rsid w:val="003A7BC4"/>
    <w:rsid w:val="003B0318"/>
    <w:rsid w:val="003B046F"/>
    <w:rsid w:val="003B08FF"/>
    <w:rsid w:val="003B0CCB"/>
    <w:rsid w:val="003B0D72"/>
    <w:rsid w:val="003B139C"/>
    <w:rsid w:val="003B189B"/>
    <w:rsid w:val="003B1DE7"/>
    <w:rsid w:val="003B1FB8"/>
    <w:rsid w:val="003B2537"/>
    <w:rsid w:val="003B2C1B"/>
    <w:rsid w:val="003B2DC4"/>
    <w:rsid w:val="003B2EE1"/>
    <w:rsid w:val="003B31A6"/>
    <w:rsid w:val="003B37B2"/>
    <w:rsid w:val="003B3882"/>
    <w:rsid w:val="003B3B88"/>
    <w:rsid w:val="003B3DAD"/>
    <w:rsid w:val="003B412E"/>
    <w:rsid w:val="003B4398"/>
    <w:rsid w:val="003B4B57"/>
    <w:rsid w:val="003B4C0E"/>
    <w:rsid w:val="003B5146"/>
    <w:rsid w:val="003B5214"/>
    <w:rsid w:val="003B5347"/>
    <w:rsid w:val="003B559F"/>
    <w:rsid w:val="003B5B00"/>
    <w:rsid w:val="003B5BC3"/>
    <w:rsid w:val="003B5F7D"/>
    <w:rsid w:val="003B5FF7"/>
    <w:rsid w:val="003B62AF"/>
    <w:rsid w:val="003B6581"/>
    <w:rsid w:val="003B6C07"/>
    <w:rsid w:val="003B6CD7"/>
    <w:rsid w:val="003B6F21"/>
    <w:rsid w:val="003B6F26"/>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0D9"/>
    <w:rsid w:val="003C1416"/>
    <w:rsid w:val="003C1464"/>
    <w:rsid w:val="003C1CAF"/>
    <w:rsid w:val="003C1E41"/>
    <w:rsid w:val="003C1E71"/>
    <w:rsid w:val="003C1FF1"/>
    <w:rsid w:val="003C22A3"/>
    <w:rsid w:val="003C23AD"/>
    <w:rsid w:val="003C25B8"/>
    <w:rsid w:val="003C2B50"/>
    <w:rsid w:val="003C2FCF"/>
    <w:rsid w:val="003C3176"/>
    <w:rsid w:val="003C373E"/>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5C"/>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1CF0"/>
    <w:rsid w:val="003D2023"/>
    <w:rsid w:val="003D21DF"/>
    <w:rsid w:val="003D25A9"/>
    <w:rsid w:val="003D2BF7"/>
    <w:rsid w:val="003D3137"/>
    <w:rsid w:val="003D33A1"/>
    <w:rsid w:val="003D33E6"/>
    <w:rsid w:val="003D3448"/>
    <w:rsid w:val="003D34FB"/>
    <w:rsid w:val="003D370B"/>
    <w:rsid w:val="003D37A2"/>
    <w:rsid w:val="003D3DF7"/>
    <w:rsid w:val="003D3EB9"/>
    <w:rsid w:val="003D4072"/>
    <w:rsid w:val="003D4312"/>
    <w:rsid w:val="003D45FC"/>
    <w:rsid w:val="003D4728"/>
    <w:rsid w:val="003D4ADF"/>
    <w:rsid w:val="003D4C0F"/>
    <w:rsid w:val="003D4D13"/>
    <w:rsid w:val="003D50A8"/>
    <w:rsid w:val="003D51A1"/>
    <w:rsid w:val="003D51DE"/>
    <w:rsid w:val="003D52E3"/>
    <w:rsid w:val="003D53DC"/>
    <w:rsid w:val="003D56D5"/>
    <w:rsid w:val="003D570E"/>
    <w:rsid w:val="003D57C6"/>
    <w:rsid w:val="003D5DCE"/>
    <w:rsid w:val="003D609F"/>
    <w:rsid w:val="003D6317"/>
    <w:rsid w:val="003D6509"/>
    <w:rsid w:val="003D6822"/>
    <w:rsid w:val="003D6DB0"/>
    <w:rsid w:val="003D7130"/>
    <w:rsid w:val="003D766D"/>
    <w:rsid w:val="003D7A37"/>
    <w:rsid w:val="003D7DBC"/>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1DC"/>
    <w:rsid w:val="003E3275"/>
    <w:rsid w:val="003E3351"/>
    <w:rsid w:val="003E34FB"/>
    <w:rsid w:val="003E3692"/>
    <w:rsid w:val="003E37F7"/>
    <w:rsid w:val="003E3D64"/>
    <w:rsid w:val="003E3FB7"/>
    <w:rsid w:val="003E41AB"/>
    <w:rsid w:val="003E42F7"/>
    <w:rsid w:val="003E435D"/>
    <w:rsid w:val="003E4A03"/>
    <w:rsid w:val="003E4A88"/>
    <w:rsid w:val="003E52EE"/>
    <w:rsid w:val="003E5B51"/>
    <w:rsid w:val="003E5CE6"/>
    <w:rsid w:val="003E6174"/>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893"/>
    <w:rsid w:val="003F08D8"/>
    <w:rsid w:val="003F091F"/>
    <w:rsid w:val="003F0946"/>
    <w:rsid w:val="003F0F62"/>
    <w:rsid w:val="003F10A1"/>
    <w:rsid w:val="003F13E8"/>
    <w:rsid w:val="003F1AD5"/>
    <w:rsid w:val="003F1DBF"/>
    <w:rsid w:val="003F1EB0"/>
    <w:rsid w:val="003F21A6"/>
    <w:rsid w:val="003F22CE"/>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D9F"/>
    <w:rsid w:val="003F5E21"/>
    <w:rsid w:val="003F5EA6"/>
    <w:rsid w:val="003F6392"/>
    <w:rsid w:val="003F6B5F"/>
    <w:rsid w:val="003F6B72"/>
    <w:rsid w:val="003F6C46"/>
    <w:rsid w:val="003F6D19"/>
    <w:rsid w:val="003F73E7"/>
    <w:rsid w:val="003F7747"/>
    <w:rsid w:val="003F778F"/>
    <w:rsid w:val="003F79C6"/>
    <w:rsid w:val="003F7B36"/>
    <w:rsid w:val="003F7B96"/>
    <w:rsid w:val="003F7D6E"/>
    <w:rsid w:val="003F7F0A"/>
    <w:rsid w:val="003F7F34"/>
    <w:rsid w:val="00400154"/>
    <w:rsid w:val="00400285"/>
    <w:rsid w:val="00400A38"/>
    <w:rsid w:val="00400A6C"/>
    <w:rsid w:val="00400BD2"/>
    <w:rsid w:val="00400C4E"/>
    <w:rsid w:val="00400C63"/>
    <w:rsid w:val="00400D67"/>
    <w:rsid w:val="00400F3A"/>
    <w:rsid w:val="00400FE0"/>
    <w:rsid w:val="004010A8"/>
    <w:rsid w:val="004014EA"/>
    <w:rsid w:val="00401500"/>
    <w:rsid w:val="004015AE"/>
    <w:rsid w:val="00402399"/>
    <w:rsid w:val="004025C8"/>
    <w:rsid w:val="004026D5"/>
    <w:rsid w:val="004029F5"/>
    <w:rsid w:val="00402AAF"/>
    <w:rsid w:val="00402B07"/>
    <w:rsid w:val="004030C8"/>
    <w:rsid w:val="004030DC"/>
    <w:rsid w:val="004035E1"/>
    <w:rsid w:val="004036AE"/>
    <w:rsid w:val="00403B42"/>
    <w:rsid w:val="00403B5C"/>
    <w:rsid w:val="00403BAD"/>
    <w:rsid w:val="00403ED5"/>
    <w:rsid w:val="00403F00"/>
    <w:rsid w:val="00403F7D"/>
    <w:rsid w:val="00404713"/>
    <w:rsid w:val="004048DF"/>
    <w:rsid w:val="004051AE"/>
    <w:rsid w:val="004052EF"/>
    <w:rsid w:val="00405592"/>
    <w:rsid w:val="004059FA"/>
    <w:rsid w:val="004059FE"/>
    <w:rsid w:val="00405CD9"/>
    <w:rsid w:val="00405E63"/>
    <w:rsid w:val="00405E94"/>
    <w:rsid w:val="0040600A"/>
    <w:rsid w:val="00406124"/>
    <w:rsid w:val="004064A2"/>
    <w:rsid w:val="00406557"/>
    <w:rsid w:val="0040665A"/>
    <w:rsid w:val="00406BEF"/>
    <w:rsid w:val="004071A6"/>
    <w:rsid w:val="0040721E"/>
    <w:rsid w:val="0040731E"/>
    <w:rsid w:val="0040746F"/>
    <w:rsid w:val="00407792"/>
    <w:rsid w:val="00407C54"/>
    <w:rsid w:val="00407D03"/>
    <w:rsid w:val="00407E4E"/>
    <w:rsid w:val="00407FBD"/>
    <w:rsid w:val="004102F3"/>
    <w:rsid w:val="004102FB"/>
    <w:rsid w:val="004103AD"/>
    <w:rsid w:val="0041080D"/>
    <w:rsid w:val="00410D69"/>
    <w:rsid w:val="00410E1A"/>
    <w:rsid w:val="00411517"/>
    <w:rsid w:val="004115CE"/>
    <w:rsid w:val="00411844"/>
    <w:rsid w:val="004118FA"/>
    <w:rsid w:val="004118FF"/>
    <w:rsid w:val="00411DDD"/>
    <w:rsid w:val="004123F6"/>
    <w:rsid w:val="00412781"/>
    <w:rsid w:val="00412B3E"/>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8E"/>
    <w:rsid w:val="004173D0"/>
    <w:rsid w:val="004174FA"/>
    <w:rsid w:val="00417636"/>
    <w:rsid w:val="00417907"/>
    <w:rsid w:val="004179B8"/>
    <w:rsid w:val="00417C68"/>
    <w:rsid w:val="004202FE"/>
    <w:rsid w:val="0042042D"/>
    <w:rsid w:val="00420580"/>
    <w:rsid w:val="0042060F"/>
    <w:rsid w:val="00420842"/>
    <w:rsid w:val="00421063"/>
    <w:rsid w:val="0042131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C96"/>
    <w:rsid w:val="00426F76"/>
    <w:rsid w:val="0042705E"/>
    <w:rsid w:val="00427176"/>
    <w:rsid w:val="004272E1"/>
    <w:rsid w:val="00427560"/>
    <w:rsid w:val="00427624"/>
    <w:rsid w:val="00427888"/>
    <w:rsid w:val="004279BC"/>
    <w:rsid w:val="00427C68"/>
    <w:rsid w:val="00430322"/>
    <w:rsid w:val="00430400"/>
    <w:rsid w:val="00430705"/>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178"/>
    <w:rsid w:val="004342D0"/>
    <w:rsid w:val="0043455C"/>
    <w:rsid w:val="0043467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7C3"/>
    <w:rsid w:val="004418A1"/>
    <w:rsid w:val="00441EE0"/>
    <w:rsid w:val="00442358"/>
    <w:rsid w:val="004424DA"/>
    <w:rsid w:val="004425FA"/>
    <w:rsid w:val="00443197"/>
    <w:rsid w:val="0044383D"/>
    <w:rsid w:val="004439DC"/>
    <w:rsid w:val="00443A67"/>
    <w:rsid w:val="00443BB1"/>
    <w:rsid w:val="00443C8A"/>
    <w:rsid w:val="00443FDF"/>
    <w:rsid w:val="0044423F"/>
    <w:rsid w:val="004445BF"/>
    <w:rsid w:val="0044491B"/>
    <w:rsid w:val="00444978"/>
    <w:rsid w:val="00444BF2"/>
    <w:rsid w:val="0044545C"/>
    <w:rsid w:val="0044549B"/>
    <w:rsid w:val="004455C9"/>
    <w:rsid w:val="00445AA1"/>
    <w:rsid w:val="00445AB2"/>
    <w:rsid w:val="00445D57"/>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2E92"/>
    <w:rsid w:val="00453344"/>
    <w:rsid w:val="004534A3"/>
    <w:rsid w:val="00453AB4"/>
    <w:rsid w:val="00453ADE"/>
    <w:rsid w:val="00453CF8"/>
    <w:rsid w:val="004541A8"/>
    <w:rsid w:val="00454276"/>
    <w:rsid w:val="0045429D"/>
    <w:rsid w:val="00454400"/>
    <w:rsid w:val="0045451E"/>
    <w:rsid w:val="004546CE"/>
    <w:rsid w:val="00454840"/>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0A5"/>
    <w:rsid w:val="00457128"/>
    <w:rsid w:val="00457452"/>
    <w:rsid w:val="0045778D"/>
    <w:rsid w:val="00457C97"/>
    <w:rsid w:val="00457ED6"/>
    <w:rsid w:val="00457F5D"/>
    <w:rsid w:val="00457FDC"/>
    <w:rsid w:val="00460274"/>
    <w:rsid w:val="004603DE"/>
    <w:rsid w:val="00460AB5"/>
    <w:rsid w:val="00460AF5"/>
    <w:rsid w:val="00460B1E"/>
    <w:rsid w:val="00460BE6"/>
    <w:rsid w:val="00460C98"/>
    <w:rsid w:val="00461064"/>
    <w:rsid w:val="00461425"/>
    <w:rsid w:val="004618B0"/>
    <w:rsid w:val="0046190E"/>
    <w:rsid w:val="00461A85"/>
    <w:rsid w:val="00461C26"/>
    <w:rsid w:val="00461C50"/>
    <w:rsid w:val="00461E8B"/>
    <w:rsid w:val="004620A9"/>
    <w:rsid w:val="0046254F"/>
    <w:rsid w:val="00462637"/>
    <w:rsid w:val="00462A45"/>
    <w:rsid w:val="00462BF4"/>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32B"/>
    <w:rsid w:val="00466810"/>
    <w:rsid w:val="00466A1F"/>
    <w:rsid w:val="00466C93"/>
    <w:rsid w:val="00466E36"/>
    <w:rsid w:val="0046715D"/>
    <w:rsid w:val="00467293"/>
    <w:rsid w:val="004674DC"/>
    <w:rsid w:val="004677B4"/>
    <w:rsid w:val="004677C2"/>
    <w:rsid w:val="004677EC"/>
    <w:rsid w:val="0046789A"/>
    <w:rsid w:val="004679DA"/>
    <w:rsid w:val="00467C8B"/>
    <w:rsid w:val="00467EDC"/>
    <w:rsid w:val="00470676"/>
    <w:rsid w:val="00470D4C"/>
    <w:rsid w:val="00470FAC"/>
    <w:rsid w:val="00470FCA"/>
    <w:rsid w:val="0047119E"/>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4BD"/>
    <w:rsid w:val="004748E4"/>
    <w:rsid w:val="00474AC2"/>
    <w:rsid w:val="00474C08"/>
    <w:rsid w:val="00474C74"/>
    <w:rsid w:val="004750FA"/>
    <w:rsid w:val="00475D5C"/>
    <w:rsid w:val="00475FDC"/>
    <w:rsid w:val="0047611C"/>
    <w:rsid w:val="004763D8"/>
    <w:rsid w:val="0047658B"/>
    <w:rsid w:val="004766EE"/>
    <w:rsid w:val="00476831"/>
    <w:rsid w:val="00476D7B"/>
    <w:rsid w:val="00477092"/>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330"/>
    <w:rsid w:val="00491555"/>
    <w:rsid w:val="0049157E"/>
    <w:rsid w:val="0049187F"/>
    <w:rsid w:val="004918BF"/>
    <w:rsid w:val="00491979"/>
    <w:rsid w:val="00491A0C"/>
    <w:rsid w:val="00491A43"/>
    <w:rsid w:val="00491BC9"/>
    <w:rsid w:val="00491CC6"/>
    <w:rsid w:val="00491D79"/>
    <w:rsid w:val="00491E3F"/>
    <w:rsid w:val="00492113"/>
    <w:rsid w:val="004923C7"/>
    <w:rsid w:val="00492466"/>
    <w:rsid w:val="0049282A"/>
    <w:rsid w:val="00492A0C"/>
    <w:rsid w:val="00492AB2"/>
    <w:rsid w:val="00492C26"/>
    <w:rsid w:val="00492FD3"/>
    <w:rsid w:val="00492FE2"/>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A51"/>
    <w:rsid w:val="00495C0B"/>
    <w:rsid w:val="00496324"/>
    <w:rsid w:val="0049681C"/>
    <w:rsid w:val="00496A26"/>
    <w:rsid w:val="00496B03"/>
    <w:rsid w:val="00496D84"/>
    <w:rsid w:val="00497175"/>
    <w:rsid w:val="0049770C"/>
    <w:rsid w:val="00497E82"/>
    <w:rsid w:val="004A0470"/>
    <w:rsid w:val="004A082E"/>
    <w:rsid w:val="004A08E2"/>
    <w:rsid w:val="004A0B42"/>
    <w:rsid w:val="004A0C6D"/>
    <w:rsid w:val="004A10A1"/>
    <w:rsid w:val="004A1134"/>
    <w:rsid w:val="004A142D"/>
    <w:rsid w:val="004A195D"/>
    <w:rsid w:val="004A1F6A"/>
    <w:rsid w:val="004A22CB"/>
    <w:rsid w:val="004A2431"/>
    <w:rsid w:val="004A25B0"/>
    <w:rsid w:val="004A2845"/>
    <w:rsid w:val="004A2985"/>
    <w:rsid w:val="004A2A24"/>
    <w:rsid w:val="004A2AD0"/>
    <w:rsid w:val="004A2B82"/>
    <w:rsid w:val="004A2C89"/>
    <w:rsid w:val="004A30DC"/>
    <w:rsid w:val="004A319C"/>
    <w:rsid w:val="004A3398"/>
    <w:rsid w:val="004A33DA"/>
    <w:rsid w:val="004A350D"/>
    <w:rsid w:val="004A3531"/>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6B0F"/>
    <w:rsid w:val="004A721C"/>
    <w:rsid w:val="004A73B9"/>
    <w:rsid w:val="004A73E0"/>
    <w:rsid w:val="004A7938"/>
    <w:rsid w:val="004A79B0"/>
    <w:rsid w:val="004A79E6"/>
    <w:rsid w:val="004A7B41"/>
    <w:rsid w:val="004A7B78"/>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56"/>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2E9"/>
    <w:rsid w:val="004C17B0"/>
    <w:rsid w:val="004C1B7A"/>
    <w:rsid w:val="004C1BFB"/>
    <w:rsid w:val="004C21A1"/>
    <w:rsid w:val="004C23C8"/>
    <w:rsid w:val="004C2636"/>
    <w:rsid w:val="004C29BC"/>
    <w:rsid w:val="004C2B6B"/>
    <w:rsid w:val="004C2E0A"/>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660"/>
    <w:rsid w:val="004C5896"/>
    <w:rsid w:val="004C59CF"/>
    <w:rsid w:val="004C5E09"/>
    <w:rsid w:val="004C5E32"/>
    <w:rsid w:val="004C6014"/>
    <w:rsid w:val="004C6120"/>
    <w:rsid w:val="004C661B"/>
    <w:rsid w:val="004C663E"/>
    <w:rsid w:val="004C69E4"/>
    <w:rsid w:val="004C6BF1"/>
    <w:rsid w:val="004C6DF4"/>
    <w:rsid w:val="004C6F1E"/>
    <w:rsid w:val="004C6FD9"/>
    <w:rsid w:val="004C7170"/>
    <w:rsid w:val="004C720F"/>
    <w:rsid w:val="004C72BC"/>
    <w:rsid w:val="004C730F"/>
    <w:rsid w:val="004C7337"/>
    <w:rsid w:val="004C741E"/>
    <w:rsid w:val="004C7586"/>
    <w:rsid w:val="004C761A"/>
    <w:rsid w:val="004C77B2"/>
    <w:rsid w:val="004C7C73"/>
    <w:rsid w:val="004C7CC0"/>
    <w:rsid w:val="004C7E79"/>
    <w:rsid w:val="004C7F90"/>
    <w:rsid w:val="004D02E1"/>
    <w:rsid w:val="004D085E"/>
    <w:rsid w:val="004D08E3"/>
    <w:rsid w:val="004D1408"/>
    <w:rsid w:val="004D1478"/>
    <w:rsid w:val="004D14B1"/>
    <w:rsid w:val="004D16C7"/>
    <w:rsid w:val="004D192E"/>
    <w:rsid w:val="004D1932"/>
    <w:rsid w:val="004D1F1D"/>
    <w:rsid w:val="004D2426"/>
    <w:rsid w:val="004D2444"/>
    <w:rsid w:val="004D28D6"/>
    <w:rsid w:val="004D29EA"/>
    <w:rsid w:val="004D2A26"/>
    <w:rsid w:val="004D2AE8"/>
    <w:rsid w:val="004D2CD7"/>
    <w:rsid w:val="004D2DB2"/>
    <w:rsid w:val="004D2F09"/>
    <w:rsid w:val="004D32C5"/>
    <w:rsid w:val="004D3318"/>
    <w:rsid w:val="004D3672"/>
    <w:rsid w:val="004D3F12"/>
    <w:rsid w:val="004D4382"/>
    <w:rsid w:val="004D4570"/>
    <w:rsid w:val="004D45D4"/>
    <w:rsid w:val="004D4642"/>
    <w:rsid w:val="004D4775"/>
    <w:rsid w:val="004D4837"/>
    <w:rsid w:val="004D499E"/>
    <w:rsid w:val="004D4B1D"/>
    <w:rsid w:val="004D5136"/>
    <w:rsid w:val="004D56F6"/>
    <w:rsid w:val="004D5BA9"/>
    <w:rsid w:val="004D6012"/>
    <w:rsid w:val="004D6211"/>
    <w:rsid w:val="004D64FE"/>
    <w:rsid w:val="004D69A1"/>
    <w:rsid w:val="004D69C7"/>
    <w:rsid w:val="004D6B6D"/>
    <w:rsid w:val="004D78BB"/>
    <w:rsid w:val="004D7900"/>
    <w:rsid w:val="004D7FC6"/>
    <w:rsid w:val="004D7FD5"/>
    <w:rsid w:val="004E0426"/>
    <w:rsid w:val="004E0641"/>
    <w:rsid w:val="004E0842"/>
    <w:rsid w:val="004E0FFE"/>
    <w:rsid w:val="004E1550"/>
    <w:rsid w:val="004E1AFB"/>
    <w:rsid w:val="004E1D7E"/>
    <w:rsid w:val="004E1E61"/>
    <w:rsid w:val="004E2083"/>
    <w:rsid w:val="004E2202"/>
    <w:rsid w:val="004E2498"/>
    <w:rsid w:val="004E2555"/>
    <w:rsid w:val="004E261B"/>
    <w:rsid w:val="004E2930"/>
    <w:rsid w:val="004E2AE1"/>
    <w:rsid w:val="004E3211"/>
    <w:rsid w:val="004E372B"/>
    <w:rsid w:val="004E3B9D"/>
    <w:rsid w:val="004E3CD7"/>
    <w:rsid w:val="004E3D37"/>
    <w:rsid w:val="004E3DE1"/>
    <w:rsid w:val="004E3FFB"/>
    <w:rsid w:val="004E41DF"/>
    <w:rsid w:val="004E4509"/>
    <w:rsid w:val="004E4A39"/>
    <w:rsid w:val="004E4F49"/>
    <w:rsid w:val="004E50CD"/>
    <w:rsid w:val="004E5545"/>
    <w:rsid w:val="004E569A"/>
    <w:rsid w:val="004E5744"/>
    <w:rsid w:val="004E589F"/>
    <w:rsid w:val="004E5958"/>
    <w:rsid w:val="004E5A57"/>
    <w:rsid w:val="004E5AB1"/>
    <w:rsid w:val="004E5C64"/>
    <w:rsid w:val="004E5C6E"/>
    <w:rsid w:val="004E605D"/>
    <w:rsid w:val="004E663E"/>
    <w:rsid w:val="004E6945"/>
    <w:rsid w:val="004E6AAA"/>
    <w:rsid w:val="004E6C14"/>
    <w:rsid w:val="004E7234"/>
    <w:rsid w:val="004E72F3"/>
    <w:rsid w:val="004E7AC5"/>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14F"/>
    <w:rsid w:val="004F4370"/>
    <w:rsid w:val="004F43F2"/>
    <w:rsid w:val="004F4939"/>
    <w:rsid w:val="004F4E00"/>
    <w:rsid w:val="004F4F0B"/>
    <w:rsid w:val="004F4F7E"/>
    <w:rsid w:val="004F532C"/>
    <w:rsid w:val="004F5358"/>
    <w:rsid w:val="004F570D"/>
    <w:rsid w:val="004F58D9"/>
    <w:rsid w:val="004F6006"/>
    <w:rsid w:val="004F6342"/>
    <w:rsid w:val="004F66B6"/>
    <w:rsid w:val="004F66BA"/>
    <w:rsid w:val="004F6C8C"/>
    <w:rsid w:val="004F6D3A"/>
    <w:rsid w:val="004F6DD7"/>
    <w:rsid w:val="004F6DEA"/>
    <w:rsid w:val="004F6FA6"/>
    <w:rsid w:val="004F7721"/>
    <w:rsid w:val="004F7816"/>
    <w:rsid w:val="004F7838"/>
    <w:rsid w:val="004F7CE7"/>
    <w:rsid w:val="004F7E2C"/>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4"/>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A65"/>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AC0"/>
    <w:rsid w:val="00520ADA"/>
    <w:rsid w:val="00520B79"/>
    <w:rsid w:val="00520BFE"/>
    <w:rsid w:val="00520E04"/>
    <w:rsid w:val="00520E2A"/>
    <w:rsid w:val="00520E77"/>
    <w:rsid w:val="005211B7"/>
    <w:rsid w:val="00521201"/>
    <w:rsid w:val="005212F8"/>
    <w:rsid w:val="00521371"/>
    <w:rsid w:val="00521AD6"/>
    <w:rsid w:val="00521BB3"/>
    <w:rsid w:val="00522092"/>
    <w:rsid w:val="005220A8"/>
    <w:rsid w:val="0052254F"/>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3C8"/>
    <w:rsid w:val="00525496"/>
    <w:rsid w:val="00525758"/>
    <w:rsid w:val="00525C4D"/>
    <w:rsid w:val="00525DF2"/>
    <w:rsid w:val="00525FE4"/>
    <w:rsid w:val="005260A1"/>
    <w:rsid w:val="00526322"/>
    <w:rsid w:val="00526375"/>
    <w:rsid w:val="00526ACD"/>
    <w:rsid w:val="00526E0E"/>
    <w:rsid w:val="0052722C"/>
    <w:rsid w:val="00527691"/>
    <w:rsid w:val="00527C85"/>
    <w:rsid w:val="00527DD8"/>
    <w:rsid w:val="005301E8"/>
    <w:rsid w:val="0053026A"/>
    <w:rsid w:val="00530AED"/>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2D"/>
    <w:rsid w:val="00533DEE"/>
    <w:rsid w:val="00533EC9"/>
    <w:rsid w:val="00533FCE"/>
    <w:rsid w:val="00534388"/>
    <w:rsid w:val="005343C5"/>
    <w:rsid w:val="005343F3"/>
    <w:rsid w:val="00534B6A"/>
    <w:rsid w:val="00534CCA"/>
    <w:rsid w:val="00534DB6"/>
    <w:rsid w:val="00534F91"/>
    <w:rsid w:val="00534F99"/>
    <w:rsid w:val="005352E5"/>
    <w:rsid w:val="00535490"/>
    <w:rsid w:val="00535735"/>
    <w:rsid w:val="0053590B"/>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9BF"/>
    <w:rsid w:val="00540D37"/>
    <w:rsid w:val="00541012"/>
    <w:rsid w:val="005413FA"/>
    <w:rsid w:val="005415A9"/>
    <w:rsid w:val="00541F51"/>
    <w:rsid w:val="0054224E"/>
    <w:rsid w:val="0054287E"/>
    <w:rsid w:val="00542B52"/>
    <w:rsid w:val="00542D8B"/>
    <w:rsid w:val="00542DD4"/>
    <w:rsid w:val="0054322B"/>
    <w:rsid w:val="005432F8"/>
    <w:rsid w:val="005436E8"/>
    <w:rsid w:val="005436FB"/>
    <w:rsid w:val="00543797"/>
    <w:rsid w:val="00543946"/>
    <w:rsid w:val="00543C14"/>
    <w:rsid w:val="005441B4"/>
    <w:rsid w:val="00544206"/>
    <w:rsid w:val="00544231"/>
    <w:rsid w:val="00544A40"/>
    <w:rsid w:val="00544C19"/>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47FC1"/>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184"/>
    <w:rsid w:val="00554357"/>
    <w:rsid w:val="00554523"/>
    <w:rsid w:val="005548AA"/>
    <w:rsid w:val="0055496E"/>
    <w:rsid w:val="00554CFB"/>
    <w:rsid w:val="00554F28"/>
    <w:rsid w:val="00555197"/>
    <w:rsid w:val="005554BF"/>
    <w:rsid w:val="00555538"/>
    <w:rsid w:val="005555E4"/>
    <w:rsid w:val="005558EF"/>
    <w:rsid w:val="00555A7F"/>
    <w:rsid w:val="00555AD6"/>
    <w:rsid w:val="00555C5B"/>
    <w:rsid w:val="00555D35"/>
    <w:rsid w:val="00555DBF"/>
    <w:rsid w:val="00556084"/>
    <w:rsid w:val="00556289"/>
    <w:rsid w:val="005562E6"/>
    <w:rsid w:val="00556385"/>
    <w:rsid w:val="005563E2"/>
    <w:rsid w:val="00556497"/>
    <w:rsid w:val="0055652A"/>
    <w:rsid w:val="005565DA"/>
    <w:rsid w:val="0055670F"/>
    <w:rsid w:val="00556860"/>
    <w:rsid w:val="005569D9"/>
    <w:rsid w:val="00556D48"/>
    <w:rsid w:val="00556F83"/>
    <w:rsid w:val="00557031"/>
    <w:rsid w:val="005570C4"/>
    <w:rsid w:val="005571E0"/>
    <w:rsid w:val="0055720E"/>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5E19"/>
    <w:rsid w:val="00566026"/>
    <w:rsid w:val="005663E6"/>
    <w:rsid w:val="005668FE"/>
    <w:rsid w:val="00566977"/>
    <w:rsid w:val="00566AD9"/>
    <w:rsid w:val="00566BE4"/>
    <w:rsid w:val="00566EC3"/>
    <w:rsid w:val="00567043"/>
    <w:rsid w:val="005670A3"/>
    <w:rsid w:val="005671C6"/>
    <w:rsid w:val="00567463"/>
    <w:rsid w:val="005675B2"/>
    <w:rsid w:val="005675DC"/>
    <w:rsid w:val="00567674"/>
    <w:rsid w:val="0056768C"/>
    <w:rsid w:val="00567D6B"/>
    <w:rsid w:val="00567F39"/>
    <w:rsid w:val="00570048"/>
    <w:rsid w:val="00570092"/>
    <w:rsid w:val="005704CB"/>
    <w:rsid w:val="00570609"/>
    <w:rsid w:val="0057066F"/>
    <w:rsid w:val="00570F50"/>
    <w:rsid w:val="005712E6"/>
    <w:rsid w:val="0057178A"/>
    <w:rsid w:val="00571A9F"/>
    <w:rsid w:val="00571C2B"/>
    <w:rsid w:val="00572191"/>
    <w:rsid w:val="00572540"/>
    <w:rsid w:val="00572693"/>
    <w:rsid w:val="005727B1"/>
    <w:rsid w:val="005728D5"/>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27E"/>
    <w:rsid w:val="0057738B"/>
    <w:rsid w:val="005774F8"/>
    <w:rsid w:val="0057767A"/>
    <w:rsid w:val="005776C3"/>
    <w:rsid w:val="005779B7"/>
    <w:rsid w:val="00577C3C"/>
    <w:rsid w:val="00577E31"/>
    <w:rsid w:val="00580192"/>
    <w:rsid w:val="00580201"/>
    <w:rsid w:val="00580324"/>
    <w:rsid w:val="005804F1"/>
    <w:rsid w:val="0058072B"/>
    <w:rsid w:val="005808F4"/>
    <w:rsid w:val="00580B3B"/>
    <w:rsid w:val="00580D64"/>
    <w:rsid w:val="00580DE7"/>
    <w:rsid w:val="00581375"/>
    <w:rsid w:val="005813A6"/>
    <w:rsid w:val="00581500"/>
    <w:rsid w:val="0058158A"/>
    <w:rsid w:val="0058199D"/>
    <w:rsid w:val="00581BA6"/>
    <w:rsid w:val="005821DE"/>
    <w:rsid w:val="00582524"/>
    <w:rsid w:val="0058261C"/>
    <w:rsid w:val="00582625"/>
    <w:rsid w:val="00582C29"/>
    <w:rsid w:val="00582E92"/>
    <w:rsid w:val="00583424"/>
    <w:rsid w:val="0058386A"/>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5F9"/>
    <w:rsid w:val="005878C0"/>
    <w:rsid w:val="00587F65"/>
    <w:rsid w:val="0059030C"/>
    <w:rsid w:val="005904A9"/>
    <w:rsid w:val="005904C4"/>
    <w:rsid w:val="00590C32"/>
    <w:rsid w:val="00590C44"/>
    <w:rsid w:val="00590F98"/>
    <w:rsid w:val="00591130"/>
    <w:rsid w:val="00591551"/>
    <w:rsid w:val="005916E8"/>
    <w:rsid w:val="005916EC"/>
    <w:rsid w:val="00591853"/>
    <w:rsid w:val="005918F8"/>
    <w:rsid w:val="005919B3"/>
    <w:rsid w:val="00591D88"/>
    <w:rsid w:val="00591D8E"/>
    <w:rsid w:val="00591FD7"/>
    <w:rsid w:val="00592061"/>
    <w:rsid w:val="00592436"/>
    <w:rsid w:val="00592A38"/>
    <w:rsid w:val="00592C35"/>
    <w:rsid w:val="005937DC"/>
    <w:rsid w:val="00593C9F"/>
    <w:rsid w:val="00593CAC"/>
    <w:rsid w:val="00593D1A"/>
    <w:rsid w:val="00593E0E"/>
    <w:rsid w:val="00593F46"/>
    <w:rsid w:val="00593FF5"/>
    <w:rsid w:val="0059408D"/>
    <w:rsid w:val="00594496"/>
    <w:rsid w:val="005944F9"/>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293"/>
    <w:rsid w:val="005A0A15"/>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3EE"/>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AE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0B7"/>
    <w:rsid w:val="005C3843"/>
    <w:rsid w:val="005C3A6C"/>
    <w:rsid w:val="005C3A84"/>
    <w:rsid w:val="005C4056"/>
    <w:rsid w:val="005C40F2"/>
    <w:rsid w:val="005C41D5"/>
    <w:rsid w:val="005C4370"/>
    <w:rsid w:val="005C45EC"/>
    <w:rsid w:val="005C49B1"/>
    <w:rsid w:val="005C4BAF"/>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867"/>
    <w:rsid w:val="005C69F1"/>
    <w:rsid w:val="005C6C8D"/>
    <w:rsid w:val="005C6D33"/>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78F"/>
    <w:rsid w:val="005D09E5"/>
    <w:rsid w:val="005D09EF"/>
    <w:rsid w:val="005D0F8A"/>
    <w:rsid w:val="005D13B1"/>
    <w:rsid w:val="005D13EA"/>
    <w:rsid w:val="005D1438"/>
    <w:rsid w:val="005D1465"/>
    <w:rsid w:val="005D15C4"/>
    <w:rsid w:val="005D164E"/>
    <w:rsid w:val="005D1705"/>
    <w:rsid w:val="005D17E5"/>
    <w:rsid w:val="005D1852"/>
    <w:rsid w:val="005D18F8"/>
    <w:rsid w:val="005D1AFE"/>
    <w:rsid w:val="005D1D19"/>
    <w:rsid w:val="005D1D3B"/>
    <w:rsid w:val="005D1ECB"/>
    <w:rsid w:val="005D224C"/>
    <w:rsid w:val="005D26EA"/>
    <w:rsid w:val="005D27E7"/>
    <w:rsid w:val="005D2A3D"/>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03"/>
    <w:rsid w:val="005D7E90"/>
    <w:rsid w:val="005D7F9F"/>
    <w:rsid w:val="005E02ED"/>
    <w:rsid w:val="005E03A9"/>
    <w:rsid w:val="005E0955"/>
    <w:rsid w:val="005E09DE"/>
    <w:rsid w:val="005E0CDE"/>
    <w:rsid w:val="005E0D4D"/>
    <w:rsid w:val="005E194C"/>
    <w:rsid w:val="005E1B2A"/>
    <w:rsid w:val="005E21B5"/>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12"/>
    <w:rsid w:val="005E5A6D"/>
    <w:rsid w:val="005E5A7D"/>
    <w:rsid w:val="005E60FE"/>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0F36"/>
    <w:rsid w:val="005F109C"/>
    <w:rsid w:val="005F14F5"/>
    <w:rsid w:val="005F1629"/>
    <w:rsid w:val="005F185C"/>
    <w:rsid w:val="005F1B75"/>
    <w:rsid w:val="005F1D9A"/>
    <w:rsid w:val="005F20D6"/>
    <w:rsid w:val="005F24CC"/>
    <w:rsid w:val="005F284C"/>
    <w:rsid w:val="005F2879"/>
    <w:rsid w:val="005F294F"/>
    <w:rsid w:val="005F2B47"/>
    <w:rsid w:val="005F30EA"/>
    <w:rsid w:val="005F31E9"/>
    <w:rsid w:val="005F3265"/>
    <w:rsid w:val="005F348F"/>
    <w:rsid w:val="005F368D"/>
    <w:rsid w:val="005F39D5"/>
    <w:rsid w:val="005F3B7F"/>
    <w:rsid w:val="005F3D39"/>
    <w:rsid w:val="005F3EE4"/>
    <w:rsid w:val="005F3FF5"/>
    <w:rsid w:val="005F40B8"/>
    <w:rsid w:val="005F43E5"/>
    <w:rsid w:val="005F4427"/>
    <w:rsid w:val="005F4571"/>
    <w:rsid w:val="005F47A5"/>
    <w:rsid w:val="005F48C9"/>
    <w:rsid w:val="005F4C6F"/>
    <w:rsid w:val="005F4EBF"/>
    <w:rsid w:val="005F5264"/>
    <w:rsid w:val="005F555B"/>
    <w:rsid w:val="005F5580"/>
    <w:rsid w:val="005F5656"/>
    <w:rsid w:val="005F5672"/>
    <w:rsid w:val="005F5C9F"/>
    <w:rsid w:val="005F5DE0"/>
    <w:rsid w:val="005F5F61"/>
    <w:rsid w:val="005F6760"/>
    <w:rsid w:val="005F6C81"/>
    <w:rsid w:val="005F70BC"/>
    <w:rsid w:val="005F7396"/>
    <w:rsid w:val="005F73E4"/>
    <w:rsid w:val="005F75AA"/>
    <w:rsid w:val="005F7672"/>
    <w:rsid w:val="005F7A2A"/>
    <w:rsid w:val="005F7B0F"/>
    <w:rsid w:val="005F7C93"/>
    <w:rsid w:val="0060006D"/>
    <w:rsid w:val="00600189"/>
    <w:rsid w:val="0060020F"/>
    <w:rsid w:val="006003C8"/>
    <w:rsid w:val="006003FC"/>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DE5"/>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0DC"/>
    <w:rsid w:val="006111A7"/>
    <w:rsid w:val="006114AE"/>
    <w:rsid w:val="006117AE"/>
    <w:rsid w:val="006117B8"/>
    <w:rsid w:val="006117D0"/>
    <w:rsid w:val="00611959"/>
    <w:rsid w:val="00611F31"/>
    <w:rsid w:val="006122BA"/>
    <w:rsid w:val="006123E1"/>
    <w:rsid w:val="0061244E"/>
    <w:rsid w:val="00612B13"/>
    <w:rsid w:val="00612C5E"/>
    <w:rsid w:val="00612CA2"/>
    <w:rsid w:val="00612F5D"/>
    <w:rsid w:val="00612FDE"/>
    <w:rsid w:val="0061376A"/>
    <w:rsid w:val="006137BB"/>
    <w:rsid w:val="00613972"/>
    <w:rsid w:val="00613C96"/>
    <w:rsid w:val="006143AF"/>
    <w:rsid w:val="0061501E"/>
    <w:rsid w:val="006150D1"/>
    <w:rsid w:val="00615321"/>
    <w:rsid w:val="00615556"/>
    <w:rsid w:val="00615771"/>
    <w:rsid w:val="006157E8"/>
    <w:rsid w:val="006159B6"/>
    <w:rsid w:val="00615C98"/>
    <w:rsid w:val="00615DA3"/>
    <w:rsid w:val="00615F44"/>
    <w:rsid w:val="006160FE"/>
    <w:rsid w:val="00616304"/>
    <w:rsid w:val="00616431"/>
    <w:rsid w:val="0061656B"/>
    <w:rsid w:val="0061687C"/>
    <w:rsid w:val="00616BD2"/>
    <w:rsid w:val="006170FB"/>
    <w:rsid w:val="0061717D"/>
    <w:rsid w:val="00617282"/>
    <w:rsid w:val="00617A04"/>
    <w:rsid w:val="00617AE5"/>
    <w:rsid w:val="00617B35"/>
    <w:rsid w:val="006206F4"/>
    <w:rsid w:val="0062086F"/>
    <w:rsid w:val="006208D6"/>
    <w:rsid w:val="00620BA4"/>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AB3"/>
    <w:rsid w:val="00623BAD"/>
    <w:rsid w:val="0062418D"/>
    <w:rsid w:val="006241BE"/>
    <w:rsid w:val="006241F2"/>
    <w:rsid w:val="0062431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D89"/>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CEB"/>
    <w:rsid w:val="00632DDD"/>
    <w:rsid w:val="00632E24"/>
    <w:rsid w:val="006330F9"/>
    <w:rsid w:val="00633351"/>
    <w:rsid w:val="00633E7F"/>
    <w:rsid w:val="0063419D"/>
    <w:rsid w:val="00634420"/>
    <w:rsid w:val="0063443F"/>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62EC"/>
    <w:rsid w:val="006367F2"/>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6AB"/>
    <w:rsid w:val="00642996"/>
    <w:rsid w:val="00642E04"/>
    <w:rsid w:val="00642F26"/>
    <w:rsid w:val="006433A3"/>
    <w:rsid w:val="0064340F"/>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46"/>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56"/>
    <w:rsid w:val="006603BA"/>
    <w:rsid w:val="006603C2"/>
    <w:rsid w:val="006604D9"/>
    <w:rsid w:val="00660564"/>
    <w:rsid w:val="006606B9"/>
    <w:rsid w:val="00660809"/>
    <w:rsid w:val="00660BED"/>
    <w:rsid w:val="006610E1"/>
    <w:rsid w:val="0066116C"/>
    <w:rsid w:val="006611ED"/>
    <w:rsid w:val="00661610"/>
    <w:rsid w:val="006617C4"/>
    <w:rsid w:val="006618F9"/>
    <w:rsid w:val="00661CAF"/>
    <w:rsid w:val="00661F21"/>
    <w:rsid w:val="0066202F"/>
    <w:rsid w:val="00662200"/>
    <w:rsid w:val="00662317"/>
    <w:rsid w:val="00662588"/>
    <w:rsid w:val="0066261D"/>
    <w:rsid w:val="00662757"/>
    <w:rsid w:val="00662778"/>
    <w:rsid w:val="00662E3C"/>
    <w:rsid w:val="00662E53"/>
    <w:rsid w:val="00662EB4"/>
    <w:rsid w:val="00663014"/>
    <w:rsid w:val="00663210"/>
    <w:rsid w:val="00663338"/>
    <w:rsid w:val="00663555"/>
    <w:rsid w:val="0066356B"/>
    <w:rsid w:val="006636FA"/>
    <w:rsid w:val="00663FEA"/>
    <w:rsid w:val="006641A2"/>
    <w:rsid w:val="00664313"/>
    <w:rsid w:val="0066469D"/>
    <w:rsid w:val="00664A60"/>
    <w:rsid w:val="00664BC1"/>
    <w:rsid w:val="006651BE"/>
    <w:rsid w:val="006656E7"/>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AF9"/>
    <w:rsid w:val="00667C2D"/>
    <w:rsid w:val="00667FD1"/>
    <w:rsid w:val="00670119"/>
    <w:rsid w:val="00670161"/>
    <w:rsid w:val="006703E8"/>
    <w:rsid w:val="0067068B"/>
    <w:rsid w:val="00670C3A"/>
    <w:rsid w:val="00670E8D"/>
    <w:rsid w:val="006710BA"/>
    <w:rsid w:val="006710CD"/>
    <w:rsid w:val="006712F6"/>
    <w:rsid w:val="006713DF"/>
    <w:rsid w:val="006714A7"/>
    <w:rsid w:val="006714E3"/>
    <w:rsid w:val="00671626"/>
    <w:rsid w:val="00671A79"/>
    <w:rsid w:val="00671CA3"/>
    <w:rsid w:val="00671F22"/>
    <w:rsid w:val="00671FB9"/>
    <w:rsid w:val="00671FF7"/>
    <w:rsid w:val="00672819"/>
    <w:rsid w:val="0067282C"/>
    <w:rsid w:val="00672976"/>
    <w:rsid w:val="006732C4"/>
    <w:rsid w:val="006732FF"/>
    <w:rsid w:val="006737BD"/>
    <w:rsid w:val="00673821"/>
    <w:rsid w:val="00673E0E"/>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77737"/>
    <w:rsid w:val="006802DD"/>
    <w:rsid w:val="00680895"/>
    <w:rsid w:val="00680B57"/>
    <w:rsid w:val="00680E1D"/>
    <w:rsid w:val="0068124D"/>
    <w:rsid w:val="006815B8"/>
    <w:rsid w:val="0068165C"/>
    <w:rsid w:val="0068181B"/>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3F1C"/>
    <w:rsid w:val="00684146"/>
    <w:rsid w:val="006842CF"/>
    <w:rsid w:val="00684441"/>
    <w:rsid w:val="006845D6"/>
    <w:rsid w:val="00684ACD"/>
    <w:rsid w:val="00684B29"/>
    <w:rsid w:val="00684C3B"/>
    <w:rsid w:val="00684D9E"/>
    <w:rsid w:val="0068515B"/>
    <w:rsid w:val="006854B0"/>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34B"/>
    <w:rsid w:val="0069140A"/>
    <w:rsid w:val="00691F82"/>
    <w:rsid w:val="006924A1"/>
    <w:rsid w:val="00692A37"/>
    <w:rsid w:val="00692B7A"/>
    <w:rsid w:val="00692BAE"/>
    <w:rsid w:val="0069304D"/>
    <w:rsid w:val="00693562"/>
    <w:rsid w:val="006935E3"/>
    <w:rsid w:val="00693994"/>
    <w:rsid w:val="00693E18"/>
    <w:rsid w:val="00693E3D"/>
    <w:rsid w:val="0069417C"/>
    <w:rsid w:val="00694198"/>
    <w:rsid w:val="006944B6"/>
    <w:rsid w:val="00694F1F"/>
    <w:rsid w:val="00695238"/>
    <w:rsid w:val="00695251"/>
    <w:rsid w:val="0069547E"/>
    <w:rsid w:val="006956CD"/>
    <w:rsid w:val="00695747"/>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0BB7"/>
    <w:rsid w:val="006A12B4"/>
    <w:rsid w:val="006A1497"/>
    <w:rsid w:val="006A1E2A"/>
    <w:rsid w:val="006A206E"/>
    <w:rsid w:val="006A217E"/>
    <w:rsid w:val="006A234E"/>
    <w:rsid w:val="006A296B"/>
    <w:rsid w:val="006A2D4D"/>
    <w:rsid w:val="006A333A"/>
    <w:rsid w:val="006A3854"/>
    <w:rsid w:val="006A385E"/>
    <w:rsid w:val="006A3AD4"/>
    <w:rsid w:val="006A3DEA"/>
    <w:rsid w:val="006A4278"/>
    <w:rsid w:val="006A4516"/>
    <w:rsid w:val="006A45CB"/>
    <w:rsid w:val="006A4E26"/>
    <w:rsid w:val="006A4E83"/>
    <w:rsid w:val="006A4F7D"/>
    <w:rsid w:val="006A5143"/>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48A"/>
    <w:rsid w:val="006B079D"/>
    <w:rsid w:val="006B08E8"/>
    <w:rsid w:val="006B0E12"/>
    <w:rsid w:val="006B0FCF"/>
    <w:rsid w:val="006B1206"/>
    <w:rsid w:val="006B12CA"/>
    <w:rsid w:val="006B15B5"/>
    <w:rsid w:val="006B1897"/>
    <w:rsid w:val="006B1898"/>
    <w:rsid w:val="006B1912"/>
    <w:rsid w:val="006B1E31"/>
    <w:rsid w:val="006B1FD5"/>
    <w:rsid w:val="006B209E"/>
    <w:rsid w:val="006B226E"/>
    <w:rsid w:val="006B233D"/>
    <w:rsid w:val="006B274F"/>
    <w:rsid w:val="006B296C"/>
    <w:rsid w:val="006B297F"/>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48E"/>
    <w:rsid w:val="006B65A0"/>
    <w:rsid w:val="006B6721"/>
    <w:rsid w:val="006B68EB"/>
    <w:rsid w:val="006B699C"/>
    <w:rsid w:val="006B6EB8"/>
    <w:rsid w:val="006B6FDB"/>
    <w:rsid w:val="006B70F3"/>
    <w:rsid w:val="006B7211"/>
    <w:rsid w:val="006B7223"/>
    <w:rsid w:val="006B7476"/>
    <w:rsid w:val="006B76A7"/>
    <w:rsid w:val="006C00ED"/>
    <w:rsid w:val="006C06A0"/>
    <w:rsid w:val="006C0840"/>
    <w:rsid w:val="006C094C"/>
    <w:rsid w:val="006C0C89"/>
    <w:rsid w:val="006C0DD2"/>
    <w:rsid w:val="006C0F59"/>
    <w:rsid w:val="006C1330"/>
    <w:rsid w:val="006C16F9"/>
    <w:rsid w:val="006C19DC"/>
    <w:rsid w:val="006C1C0E"/>
    <w:rsid w:val="006C1E27"/>
    <w:rsid w:val="006C1E71"/>
    <w:rsid w:val="006C22F8"/>
    <w:rsid w:val="006C26A3"/>
    <w:rsid w:val="006C2DE4"/>
    <w:rsid w:val="006C2F38"/>
    <w:rsid w:val="006C305C"/>
    <w:rsid w:val="006C323C"/>
    <w:rsid w:val="006C345A"/>
    <w:rsid w:val="006C3764"/>
    <w:rsid w:val="006C3856"/>
    <w:rsid w:val="006C3AC0"/>
    <w:rsid w:val="006C3B89"/>
    <w:rsid w:val="006C3B90"/>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5E4E"/>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AF1"/>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8E6"/>
    <w:rsid w:val="006D2A21"/>
    <w:rsid w:val="006D3159"/>
    <w:rsid w:val="006D31C2"/>
    <w:rsid w:val="006D338F"/>
    <w:rsid w:val="006D3489"/>
    <w:rsid w:val="006D3668"/>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6B5"/>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C50"/>
    <w:rsid w:val="006E1D3B"/>
    <w:rsid w:val="006E1F0B"/>
    <w:rsid w:val="006E20E6"/>
    <w:rsid w:val="006E2413"/>
    <w:rsid w:val="006E2A0F"/>
    <w:rsid w:val="006E38F7"/>
    <w:rsid w:val="006E3AF1"/>
    <w:rsid w:val="006E408B"/>
    <w:rsid w:val="006E4090"/>
    <w:rsid w:val="006E45A2"/>
    <w:rsid w:val="006E4748"/>
    <w:rsid w:val="006E4A0E"/>
    <w:rsid w:val="006E4CFB"/>
    <w:rsid w:val="006E4D29"/>
    <w:rsid w:val="006E51C4"/>
    <w:rsid w:val="006E5BD7"/>
    <w:rsid w:val="006E5F8B"/>
    <w:rsid w:val="006E6256"/>
    <w:rsid w:val="006E62C1"/>
    <w:rsid w:val="006E6554"/>
    <w:rsid w:val="006E6707"/>
    <w:rsid w:val="006E685D"/>
    <w:rsid w:val="006E6A39"/>
    <w:rsid w:val="006E6AD9"/>
    <w:rsid w:val="006E6B29"/>
    <w:rsid w:val="006E6E1A"/>
    <w:rsid w:val="006E6E2D"/>
    <w:rsid w:val="006E7EE8"/>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7F"/>
    <w:rsid w:val="006F20FF"/>
    <w:rsid w:val="006F21FB"/>
    <w:rsid w:val="006F23B2"/>
    <w:rsid w:val="006F2911"/>
    <w:rsid w:val="006F29D1"/>
    <w:rsid w:val="006F2A2D"/>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2"/>
    <w:rsid w:val="006F6397"/>
    <w:rsid w:val="006F63FB"/>
    <w:rsid w:val="006F64B6"/>
    <w:rsid w:val="006F66E0"/>
    <w:rsid w:val="006F6764"/>
    <w:rsid w:val="006F696C"/>
    <w:rsid w:val="006F6ADC"/>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2F6"/>
    <w:rsid w:val="007028AE"/>
    <w:rsid w:val="00702918"/>
    <w:rsid w:val="00702C06"/>
    <w:rsid w:val="00702F8D"/>
    <w:rsid w:val="007030B0"/>
    <w:rsid w:val="007031DC"/>
    <w:rsid w:val="00703650"/>
    <w:rsid w:val="00703A63"/>
    <w:rsid w:val="00703C43"/>
    <w:rsid w:val="00703D15"/>
    <w:rsid w:val="00703F2D"/>
    <w:rsid w:val="007042BE"/>
    <w:rsid w:val="00704664"/>
    <w:rsid w:val="007047C0"/>
    <w:rsid w:val="00704915"/>
    <w:rsid w:val="00704B99"/>
    <w:rsid w:val="00704C65"/>
    <w:rsid w:val="007054F6"/>
    <w:rsid w:val="0070551B"/>
    <w:rsid w:val="007056C1"/>
    <w:rsid w:val="00705904"/>
    <w:rsid w:val="00705F10"/>
    <w:rsid w:val="00705FC9"/>
    <w:rsid w:val="007063F9"/>
    <w:rsid w:val="00706531"/>
    <w:rsid w:val="007066D7"/>
    <w:rsid w:val="007068CA"/>
    <w:rsid w:val="00706A7D"/>
    <w:rsid w:val="00706D72"/>
    <w:rsid w:val="00706F6E"/>
    <w:rsid w:val="00706FE5"/>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69D"/>
    <w:rsid w:val="00711735"/>
    <w:rsid w:val="0071188C"/>
    <w:rsid w:val="00711AC1"/>
    <w:rsid w:val="00711C88"/>
    <w:rsid w:val="00712210"/>
    <w:rsid w:val="00712698"/>
    <w:rsid w:val="007129C1"/>
    <w:rsid w:val="00712D17"/>
    <w:rsid w:val="00712E4C"/>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7E4"/>
    <w:rsid w:val="00715D96"/>
    <w:rsid w:val="00715FF7"/>
    <w:rsid w:val="0071609F"/>
    <w:rsid w:val="007161DC"/>
    <w:rsid w:val="007161E2"/>
    <w:rsid w:val="007162FF"/>
    <w:rsid w:val="00716487"/>
    <w:rsid w:val="007164A3"/>
    <w:rsid w:val="00716519"/>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26"/>
    <w:rsid w:val="0072279B"/>
    <w:rsid w:val="0072280A"/>
    <w:rsid w:val="00722A0D"/>
    <w:rsid w:val="00722C86"/>
    <w:rsid w:val="00722F2F"/>
    <w:rsid w:val="00722F65"/>
    <w:rsid w:val="0072335B"/>
    <w:rsid w:val="00723448"/>
    <w:rsid w:val="007234C2"/>
    <w:rsid w:val="00723513"/>
    <w:rsid w:val="007238BB"/>
    <w:rsid w:val="007239FC"/>
    <w:rsid w:val="00723A01"/>
    <w:rsid w:val="00723E9E"/>
    <w:rsid w:val="00723EAD"/>
    <w:rsid w:val="00724034"/>
    <w:rsid w:val="007240CA"/>
    <w:rsid w:val="007240CF"/>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9A3"/>
    <w:rsid w:val="00725B25"/>
    <w:rsid w:val="0072631F"/>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71A"/>
    <w:rsid w:val="00730823"/>
    <w:rsid w:val="00730A9A"/>
    <w:rsid w:val="00730CAA"/>
    <w:rsid w:val="00730D2A"/>
    <w:rsid w:val="00730D78"/>
    <w:rsid w:val="00730E53"/>
    <w:rsid w:val="00731364"/>
    <w:rsid w:val="007313EC"/>
    <w:rsid w:val="007314CF"/>
    <w:rsid w:val="00731649"/>
    <w:rsid w:val="0073196F"/>
    <w:rsid w:val="00731C47"/>
    <w:rsid w:val="00731C51"/>
    <w:rsid w:val="00731CC2"/>
    <w:rsid w:val="00732066"/>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4C7"/>
    <w:rsid w:val="0073758B"/>
    <w:rsid w:val="00737A7A"/>
    <w:rsid w:val="00737B8C"/>
    <w:rsid w:val="00737C0F"/>
    <w:rsid w:val="00737C5D"/>
    <w:rsid w:val="00740703"/>
    <w:rsid w:val="007408C9"/>
    <w:rsid w:val="00740FDF"/>
    <w:rsid w:val="007412BF"/>
    <w:rsid w:val="00741300"/>
    <w:rsid w:val="00741303"/>
    <w:rsid w:val="00741956"/>
    <w:rsid w:val="00741F2D"/>
    <w:rsid w:val="00742336"/>
    <w:rsid w:val="0074243C"/>
    <w:rsid w:val="00742A92"/>
    <w:rsid w:val="0074301C"/>
    <w:rsid w:val="0074320B"/>
    <w:rsid w:val="007432C0"/>
    <w:rsid w:val="0074390D"/>
    <w:rsid w:val="00743E09"/>
    <w:rsid w:val="007443E6"/>
    <w:rsid w:val="00744F75"/>
    <w:rsid w:val="00744FD4"/>
    <w:rsid w:val="00745050"/>
    <w:rsid w:val="00745143"/>
    <w:rsid w:val="0074518C"/>
    <w:rsid w:val="0074539A"/>
    <w:rsid w:val="0074548F"/>
    <w:rsid w:val="007457A4"/>
    <w:rsid w:val="007458F3"/>
    <w:rsid w:val="00745D15"/>
    <w:rsid w:val="00746016"/>
    <w:rsid w:val="00746429"/>
    <w:rsid w:val="0074646E"/>
    <w:rsid w:val="00746A19"/>
    <w:rsid w:val="00747377"/>
    <w:rsid w:val="0074776B"/>
    <w:rsid w:val="00747836"/>
    <w:rsid w:val="00747912"/>
    <w:rsid w:val="00747D91"/>
    <w:rsid w:val="007501D9"/>
    <w:rsid w:val="00750445"/>
    <w:rsid w:val="00750609"/>
    <w:rsid w:val="007506DD"/>
    <w:rsid w:val="00750994"/>
    <w:rsid w:val="00750A0F"/>
    <w:rsid w:val="00750BDF"/>
    <w:rsid w:val="00750CCD"/>
    <w:rsid w:val="00750D65"/>
    <w:rsid w:val="00750E81"/>
    <w:rsid w:val="007511A1"/>
    <w:rsid w:val="007512EB"/>
    <w:rsid w:val="007515DA"/>
    <w:rsid w:val="00751EFC"/>
    <w:rsid w:val="0075209B"/>
    <w:rsid w:val="007520A9"/>
    <w:rsid w:val="0075247B"/>
    <w:rsid w:val="00752972"/>
    <w:rsid w:val="00752AAD"/>
    <w:rsid w:val="00752CDA"/>
    <w:rsid w:val="00752EFE"/>
    <w:rsid w:val="0075325C"/>
    <w:rsid w:val="00754033"/>
    <w:rsid w:val="00754072"/>
    <w:rsid w:val="007541A2"/>
    <w:rsid w:val="007544A7"/>
    <w:rsid w:val="00754774"/>
    <w:rsid w:val="0075478A"/>
    <w:rsid w:val="00754ACE"/>
    <w:rsid w:val="00754D7B"/>
    <w:rsid w:val="00754FB3"/>
    <w:rsid w:val="00755062"/>
    <w:rsid w:val="007552B8"/>
    <w:rsid w:val="007552BF"/>
    <w:rsid w:val="0075584C"/>
    <w:rsid w:val="00755A32"/>
    <w:rsid w:val="00755ABE"/>
    <w:rsid w:val="00755E73"/>
    <w:rsid w:val="007560E2"/>
    <w:rsid w:val="0075612C"/>
    <w:rsid w:val="007561EA"/>
    <w:rsid w:val="007566D0"/>
    <w:rsid w:val="007567F2"/>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498"/>
    <w:rsid w:val="00761633"/>
    <w:rsid w:val="007616A0"/>
    <w:rsid w:val="007616B9"/>
    <w:rsid w:val="007616BA"/>
    <w:rsid w:val="0076259E"/>
    <w:rsid w:val="00762668"/>
    <w:rsid w:val="0076277B"/>
    <w:rsid w:val="00762900"/>
    <w:rsid w:val="007629CD"/>
    <w:rsid w:val="00762AB0"/>
    <w:rsid w:val="00762FC4"/>
    <w:rsid w:val="00763058"/>
    <w:rsid w:val="00763088"/>
    <w:rsid w:val="007633D3"/>
    <w:rsid w:val="0076342F"/>
    <w:rsid w:val="00763594"/>
    <w:rsid w:val="007635F7"/>
    <w:rsid w:val="0076374B"/>
    <w:rsid w:val="00763D3E"/>
    <w:rsid w:val="00763F11"/>
    <w:rsid w:val="0076404B"/>
    <w:rsid w:val="00764591"/>
    <w:rsid w:val="007646A5"/>
    <w:rsid w:val="007646B7"/>
    <w:rsid w:val="00764C09"/>
    <w:rsid w:val="007650B4"/>
    <w:rsid w:val="007655C2"/>
    <w:rsid w:val="00765A86"/>
    <w:rsid w:val="00765D10"/>
    <w:rsid w:val="00765D75"/>
    <w:rsid w:val="00765DD9"/>
    <w:rsid w:val="00765E47"/>
    <w:rsid w:val="00766376"/>
    <w:rsid w:val="007663D8"/>
    <w:rsid w:val="00766452"/>
    <w:rsid w:val="00766593"/>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BF5"/>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C2F"/>
    <w:rsid w:val="00775E4A"/>
    <w:rsid w:val="00775E67"/>
    <w:rsid w:val="00775F97"/>
    <w:rsid w:val="00776484"/>
    <w:rsid w:val="007768C7"/>
    <w:rsid w:val="00777085"/>
    <w:rsid w:val="00777272"/>
    <w:rsid w:val="00777431"/>
    <w:rsid w:val="0077785E"/>
    <w:rsid w:val="00777CEF"/>
    <w:rsid w:val="00780027"/>
    <w:rsid w:val="00780839"/>
    <w:rsid w:val="007808D3"/>
    <w:rsid w:val="00780A63"/>
    <w:rsid w:val="00780C6E"/>
    <w:rsid w:val="00780D27"/>
    <w:rsid w:val="00780DDF"/>
    <w:rsid w:val="00780E0E"/>
    <w:rsid w:val="00780EDB"/>
    <w:rsid w:val="007811D9"/>
    <w:rsid w:val="00781650"/>
    <w:rsid w:val="00781C88"/>
    <w:rsid w:val="00781FDE"/>
    <w:rsid w:val="0078204C"/>
    <w:rsid w:val="00782135"/>
    <w:rsid w:val="00782177"/>
    <w:rsid w:val="007829B8"/>
    <w:rsid w:val="00782DAA"/>
    <w:rsid w:val="00782DAC"/>
    <w:rsid w:val="00782DB4"/>
    <w:rsid w:val="00782E03"/>
    <w:rsid w:val="00783232"/>
    <w:rsid w:val="00783428"/>
    <w:rsid w:val="007837D2"/>
    <w:rsid w:val="007838ED"/>
    <w:rsid w:val="00784206"/>
    <w:rsid w:val="007842F8"/>
    <w:rsid w:val="0078451E"/>
    <w:rsid w:val="00784545"/>
    <w:rsid w:val="0078499A"/>
    <w:rsid w:val="00784AA4"/>
    <w:rsid w:val="00785750"/>
    <w:rsid w:val="00785C5F"/>
    <w:rsid w:val="00785C8D"/>
    <w:rsid w:val="007860DE"/>
    <w:rsid w:val="0078667A"/>
    <w:rsid w:val="007866C7"/>
    <w:rsid w:val="0078690B"/>
    <w:rsid w:val="00786DE8"/>
    <w:rsid w:val="00786EAC"/>
    <w:rsid w:val="0078774D"/>
    <w:rsid w:val="00787A1A"/>
    <w:rsid w:val="00787D81"/>
    <w:rsid w:val="007900C3"/>
    <w:rsid w:val="007901C3"/>
    <w:rsid w:val="00790257"/>
    <w:rsid w:val="007903B2"/>
    <w:rsid w:val="00790E9F"/>
    <w:rsid w:val="00790FE8"/>
    <w:rsid w:val="0079111F"/>
    <w:rsid w:val="0079138D"/>
    <w:rsid w:val="007918FD"/>
    <w:rsid w:val="0079192B"/>
    <w:rsid w:val="00791B24"/>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BE8"/>
    <w:rsid w:val="00794C62"/>
    <w:rsid w:val="007952AA"/>
    <w:rsid w:val="00795399"/>
    <w:rsid w:val="00795511"/>
    <w:rsid w:val="007959C6"/>
    <w:rsid w:val="00795C39"/>
    <w:rsid w:val="00795C9B"/>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11"/>
    <w:rsid w:val="007A053E"/>
    <w:rsid w:val="007A0543"/>
    <w:rsid w:val="007A05E8"/>
    <w:rsid w:val="007A068C"/>
    <w:rsid w:val="007A075A"/>
    <w:rsid w:val="007A0A73"/>
    <w:rsid w:val="007A0D00"/>
    <w:rsid w:val="007A0D8B"/>
    <w:rsid w:val="007A19F5"/>
    <w:rsid w:val="007A1A4A"/>
    <w:rsid w:val="007A1CD7"/>
    <w:rsid w:val="007A1F55"/>
    <w:rsid w:val="007A230F"/>
    <w:rsid w:val="007A2384"/>
    <w:rsid w:val="007A28F4"/>
    <w:rsid w:val="007A29CA"/>
    <w:rsid w:val="007A2A70"/>
    <w:rsid w:val="007A2B51"/>
    <w:rsid w:val="007A2D5A"/>
    <w:rsid w:val="007A3114"/>
    <w:rsid w:val="007A313F"/>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6E5"/>
    <w:rsid w:val="007A59DE"/>
    <w:rsid w:val="007A5B3E"/>
    <w:rsid w:val="007A5B96"/>
    <w:rsid w:val="007A5C69"/>
    <w:rsid w:val="007A67A5"/>
    <w:rsid w:val="007A6CF6"/>
    <w:rsid w:val="007A6F0C"/>
    <w:rsid w:val="007A7078"/>
    <w:rsid w:val="007A70E8"/>
    <w:rsid w:val="007A7127"/>
    <w:rsid w:val="007A755E"/>
    <w:rsid w:val="007A7737"/>
    <w:rsid w:val="007A7760"/>
    <w:rsid w:val="007A779D"/>
    <w:rsid w:val="007A78E7"/>
    <w:rsid w:val="007A7936"/>
    <w:rsid w:val="007A7BCA"/>
    <w:rsid w:val="007A7DD3"/>
    <w:rsid w:val="007B016A"/>
    <w:rsid w:val="007B06EE"/>
    <w:rsid w:val="007B0ABD"/>
    <w:rsid w:val="007B0BDE"/>
    <w:rsid w:val="007B1084"/>
    <w:rsid w:val="007B12A6"/>
    <w:rsid w:val="007B12B1"/>
    <w:rsid w:val="007B12C7"/>
    <w:rsid w:val="007B12EC"/>
    <w:rsid w:val="007B1760"/>
    <w:rsid w:val="007B1B6E"/>
    <w:rsid w:val="007B1F64"/>
    <w:rsid w:val="007B216E"/>
    <w:rsid w:val="007B21EE"/>
    <w:rsid w:val="007B3240"/>
    <w:rsid w:val="007B3246"/>
    <w:rsid w:val="007B3304"/>
    <w:rsid w:val="007B3386"/>
    <w:rsid w:val="007B359E"/>
    <w:rsid w:val="007B376A"/>
    <w:rsid w:val="007B3847"/>
    <w:rsid w:val="007B393A"/>
    <w:rsid w:val="007B3A53"/>
    <w:rsid w:val="007B3D1F"/>
    <w:rsid w:val="007B3FB4"/>
    <w:rsid w:val="007B4308"/>
    <w:rsid w:val="007B4391"/>
    <w:rsid w:val="007B4961"/>
    <w:rsid w:val="007B49FA"/>
    <w:rsid w:val="007B55C6"/>
    <w:rsid w:val="007B5BAF"/>
    <w:rsid w:val="007B5D37"/>
    <w:rsid w:val="007B5D88"/>
    <w:rsid w:val="007B5E18"/>
    <w:rsid w:val="007B5EB6"/>
    <w:rsid w:val="007B6455"/>
    <w:rsid w:val="007B6574"/>
    <w:rsid w:val="007B65A5"/>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9F"/>
    <w:rsid w:val="007C0EBB"/>
    <w:rsid w:val="007C1434"/>
    <w:rsid w:val="007C1962"/>
    <w:rsid w:val="007C197E"/>
    <w:rsid w:val="007C19DD"/>
    <w:rsid w:val="007C1A65"/>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6EDD"/>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73F"/>
    <w:rsid w:val="007D081C"/>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7B5"/>
    <w:rsid w:val="007D6800"/>
    <w:rsid w:val="007D6A71"/>
    <w:rsid w:val="007D6DA9"/>
    <w:rsid w:val="007D6E98"/>
    <w:rsid w:val="007D7556"/>
    <w:rsid w:val="007D7596"/>
    <w:rsid w:val="007D7D17"/>
    <w:rsid w:val="007D7FB9"/>
    <w:rsid w:val="007E0128"/>
    <w:rsid w:val="007E0317"/>
    <w:rsid w:val="007E0391"/>
    <w:rsid w:val="007E06FC"/>
    <w:rsid w:val="007E0A10"/>
    <w:rsid w:val="007E0B90"/>
    <w:rsid w:val="007E0DF4"/>
    <w:rsid w:val="007E1077"/>
    <w:rsid w:val="007E13C6"/>
    <w:rsid w:val="007E13FB"/>
    <w:rsid w:val="007E16A0"/>
    <w:rsid w:val="007E1927"/>
    <w:rsid w:val="007E19B6"/>
    <w:rsid w:val="007E1F16"/>
    <w:rsid w:val="007E2265"/>
    <w:rsid w:val="007E24D0"/>
    <w:rsid w:val="007E2813"/>
    <w:rsid w:val="007E2863"/>
    <w:rsid w:val="007E2A16"/>
    <w:rsid w:val="007E3834"/>
    <w:rsid w:val="007E387D"/>
    <w:rsid w:val="007E3A85"/>
    <w:rsid w:val="007E4039"/>
    <w:rsid w:val="007E412F"/>
    <w:rsid w:val="007E4174"/>
    <w:rsid w:val="007E49EA"/>
    <w:rsid w:val="007E4BB3"/>
    <w:rsid w:val="007E4DFE"/>
    <w:rsid w:val="007E4F79"/>
    <w:rsid w:val="007E51DE"/>
    <w:rsid w:val="007E51F4"/>
    <w:rsid w:val="007E562E"/>
    <w:rsid w:val="007E5925"/>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28E"/>
    <w:rsid w:val="007F0415"/>
    <w:rsid w:val="007F0509"/>
    <w:rsid w:val="007F0839"/>
    <w:rsid w:val="007F0B52"/>
    <w:rsid w:val="007F0CB1"/>
    <w:rsid w:val="007F0FF0"/>
    <w:rsid w:val="007F1211"/>
    <w:rsid w:val="007F1219"/>
    <w:rsid w:val="007F136B"/>
    <w:rsid w:val="007F1387"/>
    <w:rsid w:val="007F140D"/>
    <w:rsid w:val="007F153C"/>
    <w:rsid w:val="007F1791"/>
    <w:rsid w:val="007F199A"/>
    <w:rsid w:val="007F1B98"/>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D8E"/>
    <w:rsid w:val="00800EF3"/>
    <w:rsid w:val="00801071"/>
    <w:rsid w:val="00801729"/>
    <w:rsid w:val="00801927"/>
    <w:rsid w:val="008019E2"/>
    <w:rsid w:val="00801BB0"/>
    <w:rsid w:val="00802087"/>
    <w:rsid w:val="008022D5"/>
    <w:rsid w:val="0080233C"/>
    <w:rsid w:val="0080238B"/>
    <w:rsid w:val="0080243A"/>
    <w:rsid w:val="0080244B"/>
    <w:rsid w:val="008024BB"/>
    <w:rsid w:val="008026A4"/>
    <w:rsid w:val="00802893"/>
    <w:rsid w:val="00802BC7"/>
    <w:rsid w:val="00802E36"/>
    <w:rsid w:val="00803329"/>
    <w:rsid w:val="00803470"/>
    <w:rsid w:val="00803499"/>
    <w:rsid w:val="008034A8"/>
    <w:rsid w:val="008036E2"/>
    <w:rsid w:val="00803B27"/>
    <w:rsid w:val="00803EBA"/>
    <w:rsid w:val="0080403C"/>
    <w:rsid w:val="00804130"/>
    <w:rsid w:val="00804226"/>
    <w:rsid w:val="008044F7"/>
    <w:rsid w:val="00804701"/>
    <w:rsid w:val="008048C0"/>
    <w:rsid w:val="008048FB"/>
    <w:rsid w:val="00804E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023"/>
    <w:rsid w:val="008102E1"/>
    <w:rsid w:val="008105C8"/>
    <w:rsid w:val="008106BA"/>
    <w:rsid w:val="00810AEA"/>
    <w:rsid w:val="008110D8"/>
    <w:rsid w:val="008110E0"/>
    <w:rsid w:val="008111A9"/>
    <w:rsid w:val="008111AD"/>
    <w:rsid w:val="0081174F"/>
    <w:rsid w:val="00811786"/>
    <w:rsid w:val="008117A3"/>
    <w:rsid w:val="00811CC9"/>
    <w:rsid w:val="008121F6"/>
    <w:rsid w:val="00812A96"/>
    <w:rsid w:val="0081313B"/>
    <w:rsid w:val="0081323B"/>
    <w:rsid w:val="0081344A"/>
    <w:rsid w:val="0081352D"/>
    <w:rsid w:val="00813973"/>
    <w:rsid w:val="00813B90"/>
    <w:rsid w:val="00813C38"/>
    <w:rsid w:val="00813E54"/>
    <w:rsid w:val="00813F53"/>
    <w:rsid w:val="00813F71"/>
    <w:rsid w:val="00814083"/>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45B"/>
    <w:rsid w:val="00816657"/>
    <w:rsid w:val="00816A0C"/>
    <w:rsid w:val="00816D6F"/>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C5"/>
    <w:rsid w:val="008220F7"/>
    <w:rsid w:val="008221D0"/>
    <w:rsid w:val="0082228F"/>
    <w:rsid w:val="00822520"/>
    <w:rsid w:val="008225AE"/>
    <w:rsid w:val="0082272B"/>
    <w:rsid w:val="0082276D"/>
    <w:rsid w:val="008228F5"/>
    <w:rsid w:val="00822B33"/>
    <w:rsid w:val="00822E4C"/>
    <w:rsid w:val="008233C5"/>
    <w:rsid w:val="00823627"/>
    <w:rsid w:val="00823811"/>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64"/>
    <w:rsid w:val="008252BD"/>
    <w:rsid w:val="00825852"/>
    <w:rsid w:val="008258E3"/>
    <w:rsid w:val="00825A4C"/>
    <w:rsid w:val="00825A56"/>
    <w:rsid w:val="00825B84"/>
    <w:rsid w:val="00825E58"/>
    <w:rsid w:val="008261B3"/>
    <w:rsid w:val="0082621F"/>
    <w:rsid w:val="00826362"/>
    <w:rsid w:val="0082652F"/>
    <w:rsid w:val="008269F7"/>
    <w:rsid w:val="00826A8F"/>
    <w:rsid w:val="00826DCE"/>
    <w:rsid w:val="00826FAC"/>
    <w:rsid w:val="008270D9"/>
    <w:rsid w:val="008271FD"/>
    <w:rsid w:val="00827A1F"/>
    <w:rsid w:val="0083001E"/>
    <w:rsid w:val="008303C7"/>
    <w:rsid w:val="00830413"/>
    <w:rsid w:val="00830420"/>
    <w:rsid w:val="00830584"/>
    <w:rsid w:val="00830845"/>
    <w:rsid w:val="008308A5"/>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224"/>
    <w:rsid w:val="00835723"/>
    <w:rsid w:val="0083579F"/>
    <w:rsid w:val="00835B80"/>
    <w:rsid w:val="00835C8B"/>
    <w:rsid w:val="00835DE8"/>
    <w:rsid w:val="008360BD"/>
    <w:rsid w:val="00836192"/>
    <w:rsid w:val="008363DA"/>
    <w:rsid w:val="00836538"/>
    <w:rsid w:val="0083666E"/>
    <w:rsid w:val="008367E6"/>
    <w:rsid w:val="008368CB"/>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A9"/>
    <w:rsid w:val="00841FFA"/>
    <w:rsid w:val="0084210E"/>
    <w:rsid w:val="00842452"/>
    <w:rsid w:val="008424B3"/>
    <w:rsid w:val="008425B7"/>
    <w:rsid w:val="00842735"/>
    <w:rsid w:val="00842794"/>
    <w:rsid w:val="00842840"/>
    <w:rsid w:val="00842AD3"/>
    <w:rsid w:val="00842B90"/>
    <w:rsid w:val="0084328D"/>
    <w:rsid w:val="008438D7"/>
    <w:rsid w:val="00843B87"/>
    <w:rsid w:val="00843C27"/>
    <w:rsid w:val="00843EE4"/>
    <w:rsid w:val="00844278"/>
    <w:rsid w:val="00844812"/>
    <w:rsid w:val="00844B4E"/>
    <w:rsid w:val="00844CAC"/>
    <w:rsid w:val="00844EF9"/>
    <w:rsid w:val="008450BD"/>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860"/>
    <w:rsid w:val="00847AEA"/>
    <w:rsid w:val="00847B30"/>
    <w:rsid w:val="00850417"/>
    <w:rsid w:val="0085104A"/>
    <w:rsid w:val="0085111B"/>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5C5"/>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0B5C"/>
    <w:rsid w:val="00861058"/>
    <w:rsid w:val="008610FC"/>
    <w:rsid w:val="0086116A"/>
    <w:rsid w:val="008613DF"/>
    <w:rsid w:val="0086172E"/>
    <w:rsid w:val="008617C2"/>
    <w:rsid w:val="00861E69"/>
    <w:rsid w:val="0086218E"/>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77A"/>
    <w:rsid w:val="00865811"/>
    <w:rsid w:val="00865D51"/>
    <w:rsid w:val="0086601E"/>
    <w:rsid w:val="008661F3"/>
    <w:rsid w:val="00866552"/>
    <w:rsid w:val="00866761"/>
    <w:rsid w:val="00866954"/>
    <w:rsid w:val="00866CBC"/>
    <w:rsid w:val="00866DB1"/>
    <w:rsid w:val="00866E2E"/>
    <w:rsid w:val="00866E91"/>
    <w:rsid w:val="00866EDB"/>
    <w:rsid w:val="0086737B"/>
    <w:rsid w:val="008676A9"/>
    <w:rsid w:val="0086774F"/>
    <w:rsid w:val="00867962"/>
    <w:rsid w:val="00867B64"/>
    <w:rsid w:val="00867BF5"/>
    <w:rsid w:val="00867F87"/>
    <w:rsid w:val="00870534"/>
    <w:rsid w:val="00870552"/>
    <w:rsid w:val="008706AC"/>
    <w:rsid w:val="0087080A"/>
    <w:rsid w:val="00870848"/>
    <w:rsid w:val="00870B87"/>
    <w:rsid w:val="00870DB8"/>
    <w:rsid w:val="00870FE9"/>
    <w:rsid w:val="0087117E"/>
    <w:rsid w:val="0087118A"/>
    <w:rsid w:val="008719A9"/>
    <w:rsid w:val="00871A30"/>
    <w:rsid w:val="00871A8A"/>
    <w:rsid w:val="00871B72"/>
    <w:rsid w:val="00871DA0"/>
    <w:rsid w:val="00871E19"/>
    <w:rsid w:val="00871F96"/>
    <w:rsid w:val="008720F5"/>
    <w:rsid w:val="00872350"/>
    <w:rsid w:val="008728C7"/>
    <w:rsid w:val="00872CA6"/>
    <w:rsid w:val="00872E03"/>
    <w:rsid w:val="00872EF1"/>
    <w:rsid w:val="008732BD"/>
    <w:rsid w:val="008735D4"/>
    <w:rsid w:val="008738AE"/>
    <w:rsid w:val="008739BD"/>
    <w:rsid w:val="00873B32"/>
    <w:rsid w:val="00873E79"/>
    <w:rsid w:val="00873EB9"/>
    <w:rsid w:val="00873F77"/>
    <w:rsid w:val="0087417C"/>
    <w:rsid w:val="008745F1"/>
    <w:rsid w:val="00874722"/>
    <w:rsid w:val="008749D0"/>
    <w:rsid w:val="00874C74"/>
    <w:rsid w:val="00874EDC"/>
    <w:rsid w:val="008750F7"/>
    <w:rsid w:val="00875326"/>
    <w:rsid w:val="00875479"/>
    <w:rsid w:val="008758D6"/>
    <w:rsid w:val="00875A02"/>
    <w:rsid w:val="00875B37"/>
    <w:rsid w:val="00875BE5"/>
    <w:rsid w:val="00875BFB"/>
    <w:rsid w:val="00875C1E"/>
    <w:rsid w:val="00875EB3"/>
    <w:rsid w:val="0087638E"/>
    <w:rsid w:val="008767BB"/>
    <w:rsid w:val="00876811"/>
    <w:rsid w:val="00876A3F"/>
    <w:rsid w:val="00876A7D"/>
    <w:rsid w:val="00876BB8"/>
    <w:rsid w:val="00876EC8"/>
    <w:rsid w:val="008774A6"/>
    <w:rsid w:val="008774E4"/>
    <w:rsid w:val="00877FC1"/>
    <w:rsid w:val="0088023A"/>
    <w:rsid w:val="008805DC"/>
    <w:rsid w:val="008808A5"/>
    <w:rsid w:val="00880A1F"/>
    <w:rsid w:val="00880ABC"/>
    <w:rsid w:val="00880CA8"/>
    <w:rsid w:val="00880D0B"/>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4C1"/>
    <w:rsid w:val="00885632"/>
    <w:rsid w:val="00885781"/>
    <w:rsid w:val="00885821"/>
    <w:rsid w:val="0088592C"/>
    <w:rsid w:val="00885B83"/>
    <w:rsid w:val="00885BD2"/>
    <w:rsid w:val="00885C0A"/>
    <w:rsid w:val="00885C97"/>
    <w:rsid w:val="00885D2D"/>
    <w:rsid w:val="00885E04"/>
    <w:rsid w:val="00885FB1"/>
    <w:rsid w:val="008860AA"/>
    <w:rsid w:val="00886462"/>
    <w:rsid w:val="008865B1"/>
    <w:rsid w:val="00886B2D"/>
    <w:rsid w:val="00886C52"/>
    <w:rsid w:val="00886D2A"/>
    <w:rsid w:val="00886DB5"/>
    <w:rsid w:val="008870BA"/>
    <w:rsid w:val="008872EE"/>
    <w:rsid w:val="00887368"/>
    <w:rsid w:val="008878A2"/>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6D5"/>
    <w:rsid w:val="00891796"/>
    <w:rsid w:val="0089193D"/>
    <w:rsid w:val="00891DB3"/>
    <w:rsid w:val="00891E51"/>
    <w:rsid w:val="00891ED4"/>
    <w:rsid w:val="008926AC"/>
    <w:rsid w:val="00892A9F"/>
    <w:rsid w:val="00892BE8"/>
    <w:rsid w:val="00892BED"/>
    <w:rsid w:val="00892CEC"/>
    <w:rsid w:val="00892F13"/>
    <w:rsid w:val="00893152"/>
    <w:rsid w:val="008932F1"/>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2B1"/>
    <w:rsid w:val="008A049E"/>
    <w:rsid w:val="008A07D6"/>
    <w:rsid w:val="008A08F7"/>
    <w:rsid w:val="008A09F4"/>
    <w:rsid w:val="008A0B86"/>
    <w:rsid w:val="008A0D0D"/>
    <w:rsid w:val="008A127D"/>
    <w:rsid w:val="008A128A"/>
    <w:rsid w:val="008A1561"/>
    <w:rsid w:val="008A18C5"/>
    <w:rsid w:val="008A1C81"/>
    <w:rsid w:val="008A1CA8"/>
    <w:rsid w:val="008A1E4C"/>
    <w:rsid w:val="008A1ED4"/>
    <w:rsid w:val="008A1FD9"/>
    <w:rsid w:val="008A20D6"/>
    <w:rsid w:val="008A217E"/>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77C"/>
    <w:rsid w:val="008A5873"/>
    <w:rsid w:val="008A5C8A"/>
    <w:rsid w:val="008A634B"/>
    <w:rsid w:val="008A64FD"/>
    <w:rsid w:val="008A6518"/>
    <w:rsid w:val="008A6853"/>
    <w:rsid w:val="008A6882"/>
    <w:rsid w:val="008A6931"/>
    <w:rsid w:val="008A6AAA"/>
    <w:rsid w:val="008A6D16"/>
    <w:rsid w:val="008A6E80"/>
    <w:rsid w:val="008A6FAB"/>
    <w:rsid w:val="008A70A3"/>
    <w:rsid w:val="008A715D"/>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31"/>
    <w:rsid w:val="008B28F5"/>
    <w:rsid w:val="008B297B"/>
    <w:rsid w:val="008B2F84"/>
    <w:rsid w:val="008B30A8"/>
    <w:rsid w:val="008B31BD"/>
    <w:rsid w:val="008B3346"/>
    <w:rsid w:val="008B37F5"/>
    <w:rsid w:val="008B3873"/>
    <w:rsid w:val="008B3AA0"/>
    <w:rsid w:val="008B3BF3"/>
    <w:rsid w:val="008B3D53"/>
    <w:rsid w:val="008B3F60"/>
    <w:rsid w:val="008B43A5"/>
    <w:rsid w:val="008B4537"/>
    <w:rsid w:val="008B48D3"/>
    <w:rsid w:val="008B4F31"/>
    <w:rsid w:val="008B551B"/>
    <w:rsid w:val="008B573B"/>
    <w:rsid w:val="008B5CD0"/>
    <w:rsid w:val="008B63C2"/>
    <w:rsid w:val="008B6490"/>
    <w:rsid w:val="008B6598"/>
    <w:rsid w:val="008B6964"/>
    <w:rsid w:val="008B6994"/>
    <w:rsid w:val="008B7330"/>
    <w:rsid w:val="008B73AF"/>
    <w:rsid w:val="008B7549"/>
    <w:rsid w:val="008B7B61"/>
    <w:rsid w:val="008B7CA1"/>
    <w:rsid w:val="008B7E73"/>
    <w:rsid w:val="008C0148"/>
    <w:rsid w:val="008C021A"/>
    <w:rsid w:val="008C048B"/>
    <w:rsid w:val="008C08AA"/>
    <w:rsid w:val="008C0982"/>
    <w:rsid w:val="008C0B53"/>
    <w:rsid w:val="008C124C"/>
    <w:rsid w:val="008C1408"/>
    <w:rsid w:val="008C16F6"/>
    <w:rsid w:val="008C1869"/>
    <w:rsid w:val="008C18E5"/>
    <w:rsid w:val="008C1E93"/>
    <w:rsid w:val="008C2291"/>
    <w:rsid w:val="008C242B"/>
    <w:rsid w:val="008C297B"/>
    <w:rsid w:val="008C2B0E"/>
    <w:rsid w:val="008C2DCF"/>
    <w:rsid w:val="008C31D1"/>
    <w:rsid w:val="008C34DD"/>
    <w:rsid w:val="008C3CB4"/>
    <w:rsid w:val="008C42F4"/>
    <w:rsid w:val="008C4380"/>
    <w:rsid w:val="008C464C"/>
    <w:rsid w:val="008C465C"/>
    <w:rsid w:val="008C4BDF"/>
    <w:rsid w:val="008C50A9"/>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7AB"/>
    <w:rsid w:val="008D58AD"/>
    <w:rsid w:val="008D59F8"/>
    <w:rsid w:val="008D5C56"/>
    <w:rsid w:val="008D6233"/>
    <w:rsid w:val="008D62CF"/>
    <w:rsid w:val="008D643A"/>
    <w:rsid w:val="008D6502"/>
    <w:rsid w:val="008D6629"/>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B6D"/>
    <w:rsid w:val="008E6E4D"/>
    <w:rsid w:val="008E7297"/>
    <w:rsid w:val="008E72D5"/>
    <w:rsid w:val="008E7951"/>
    <w:rsid w:val="008E7B2F"/>
    <w:rsid w:val="008E7D70"/>
    <w:rsid w:val="008F0376"/>
    <w:rsid w:val="008F0634"/>
    <w:rsid w:val="008F0647"/>
    <w:rsid w:val="008F0FA3"/>
    <w:rsid w:val="008F1574"/>
    <w:rsid w:val="008F1D2C"/>
    <w:rsid w:val="008F1F1E"/>
    <w:rsid w:val="008F1FE2"/>
    <w:rsid w:val="008F27AA"/>
    <w:rsid w:val="008F2B28"/>
    <w:rsid w:val="008F2C52"/>
    <w:rsid w:val="008F2F18"/>
    <w:rsid w:val="008F31EB"/>
    <w:rsid w:val="008F3769"/>
    <w:rsid w:val="008F37F7"/>
    <w:rsid w:val="008F393E"/>
    <w:rsid w:val="008F3A0B"/>
    <w:rsid w:val="008F3E64"/>
    <w:rsid w:val="008F4068"/>
    <w:rsid w:val="008F4087"/>
    <w:rsid w:val="008F48B7"/>
    <w:rsid w:val="008F4AB0"/>
    <w:rsid w:val="008F4AF7"/>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E09"/>
    <w:rsid w:val="008F7F01"/>
    <w:rsid w:val="008F7FB8"/>
    <w:rsid w:val="008F7FF1"/>
    <w:rsid w:val="00900251"/>
    <w:rsid w:val="00900695"/>
    <w:rsid w:val="00900A4A"/>
    <w:rsid w:val="00900BE9"/>
    <w:rsid w:val="00900C14"/>
    <w:rsid w:val="00900DA3"/>
    <w:rsid w:val="0090110E"/>
    <w:rsid w:val="00901271"/>
    <w:rsid w:val="009016F7"/>
    <w:rsid w:val="00901766"/>
    <w:rsid w:val="0090185B"/>
    <w:rsid w:val="00901C1C"/>
    <w:rsid w:val="00901E18"/>
    <w:rsid w:val="009020DD"/>
    <w:rsid w:val="00902175"/>
    <w:rsid w:val="009022E2"/>
    <w:rsid w:val="00903679"/>
    <w:rsid w:val="0090427F"/>
    <w:rsid w:val="0090431D"/>
    <w:rsid w:val="009044C4"/>
    <w:rsid w:val="00904A7E"/>
    <w:rsid w:val="00904F17"/>
    <w:rsid w:val="009051EE"/>
    <w:rsid w:val="009052C0"/>
    <w:rsid w:val="009054B3"/>
    <w:rsid w:val="00905972"/>
    <w:rsid w:val="009059B4"/>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5EC"/>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B3F"/>
    <w:rsid w:val="00912C51"/>
    <w:rsid w:val="00912C98"/>
    <w:rsid w:val="00912E69"/>
    <w:rsid w:val="0091325F"/>
    <w:rsid w:val="00913296"/>
    <w:rsid w:val="009133EA"/>
    <w:rsid w:val="00913436"/>
    <w:rsid w:val="009136DE"/>
    <w:rsid w:val="00913802"/>
    <w:rsid w:val="0091394C"/>
    <w:rsid w:val="00913BEF"/>
    <w:rsid w:val="00913E0A"/>
    <w:rsid w:val="00913E76"/>
    <w:rsid w:val="00913FB1"/>
    <w:rsid w:val="00914044"/>
    <w:rsid w:val="00914058"/>
    <w:rsid w:val="0091449A"/>
    <w:rsid w:val="009149D6"/>
    <w:rsid w:val="0091505E"/>
    <w:rsid w:val="00915230"/>
    <w:rsid w:val="00915478"/>
    <w:rsid w:val="009154D6"/>
    <w:rsid w:val="0091565E"/>
    <w:rsid w:val="00915E1D"/>
    <w:rsid w:val="00916041"/>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1795F"/>
    <w:rsid w:val="0092016C"/>
    <w:rsid w:val="00920921"/>
    <w:rsid w:val="009209D3"/>
    <w:rsid w:val="00920A87"/>
    <w:rsid w:val="00920CFB"/>
    <w:rsid w:val="009210B8"/>
    <w:rsid w:val="009213F2"/>
    <w:rsid w:val="009214D3"/>
    <w:rsid w:val="009214EE"/>
    <w:rsid w:val="00921534"/>
    <w:rsid w:val="0092179F"/>
    <w:rsid w:val="0092189E"/>
    <w:rsid w:val="00921AF6"/>
    <w:rsid w:val="00921DAB"/>
    <w:rsid w:val="00921F6E"/>
    <w:rsid w:val="00922C1F"/>
    <w:rsid w:val="00922E68"/>
    <w:rsid w:val="00922FD6"/>
    <w:rsid w:val="00923400"/>
    <w:rsid w:val="009235C4"/>
    <w:rsid w:val="009237B3"/>
    <w:rsid w:val="009237C6"/>
    <w:rsid w:val="009238B0"/>
    <w:rsid w:val="00923920"/>
    <w:rsid w:val="00923E5C"/>
    <w:rsid w:val="009245A1"/>
    <w:rsid w:val="009245A4"/>
    <w:rsid w:val="009246FB"/>
    <w:rsid w:val="00924781"/>
    <w:rsid w:val="0092480A"/>
    <w:rsid w:val="0092481D"/>
    <w:rsid w:val="00924E4C"/>
    <w:rsid w:val="00924E71"/>
    <w:rsid w:val="00925300"/>
    <w:rsid w:val="00925AD2"/>
    <w:rsid w:val="00925B48"/>
    <w:rsid w:val="0092642E"/>
    <w:rsid w:val="00926A10"/>
    <w:rsid w:val="00926C1B"/>
    <w:rsid w:val="00926F15"/>
    <w:rsid w:val="00926FC5"/>
    <w:rsid w:val="009273E0"/>
    <w:rsid w:val="009275B6"/>
    <w:rsid w:val="009277C2"/>
    <w:rsid w:val="0092792E"/>
    <w:rsid w:val="00927C56"/>
    <w:rsid w:val="00927D4A"/>
    <w:rsid w:val="00927DED"/>
    <w:rsid w:val="00927F39"/>
    <w:rsid w:val="00930020"/>
    <w:rsid w:val="00930393"/>
    <w:rsid w:val="009303EA"/>
    <w:rsid w:val="009305C2"/>
    <w:rsid w:val="009307F0"/>
    <w:rsid w:val="009308AA"/>
    <w:rsid w:val="00930A5F"/>
    <w:rsid w:val="00930B03"/>
    <w:rsid w:val="00930C7A"/>
    <w:rsid w:val="00930E12"/>
    <w:rsid w:val="00930E7F"/>
    <w:rsid w:val="00930EE7"/>
    <w:rsid w:val="00930F54"/>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2FE7"/>
    <w:rsid w:val="009331BB"/>
    <w:rsid w:val="00933715"/>
    <w:rsid w:val="00933A75"/>
    <w:rsid w:val="00933BD0"/>
    <w:rsid w:val="00933C8F"/>
    <w:rsid w:val="00933E80"/>
    <w:rsid w:val="00933EC3"/>
    <w:rsid w:val="009343ED"/>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7CA"/>
    <w:rsid w:val="009378B5"/>
    <w:rsid w:val="00937950"/>
    <w:rsid w:val="00937B0B"/>
    <w:rsid w:val="00937EC0"/>
    <w:rsid w:val="00937FBD"/>
    <w:rsid w:val="00940027"/>
    <w:rsid w:val="00940108"/>
    <w:rsid w:val="0094034B"/>
    <w:rsid w:val="009405E4"/>
    <w:rsid w:val="00940704"/>
    <w:rsid w:val="0094083C"/>
    <w:rsid w:val="00940929"/>
    <w:rsid w:val="009409A7"/>
    <w:rsid w:val="00940CC9"/>
    <w:rsid w:val="00940D24"/>
    <w:rsid w:val="00940F48"/>
    <w:rsid w:val="0094120B"/>
    <w:rsid w:val="0094140D"/>
    <w:rsid w:val="009415F5"/>
    <w:rsid w:val="009417FD"/>
    <w:rsid w:val="009419DF"/>
    <w:rsid w:val="00941C80"/>
    <w:rsid w:val="00942378"/>
    <w:rsid w:val="0094290C"/>
    <w:rsid w:val="00942B0C"/>
    <w:rsid w:val="00942C2D"/>
    <w:rsid w:val="0094383E"/>
    <w:rsid w:val="009439C6"/>
    <w:rsid w:val="00943A40"/>
    <w:rsid w:val="00943BF5"/>
    <w:rsid w:val="00943CA6"/>
    <w:rsid w:val="00943ED3"/>
    <w:rsid w:val="00944405"/>
    <w:rsid w:val="00944469"/>
    <w:rsid w:val="009444DF"/>
    <w:rsid w:val="00944511"/>
    <w:rsid w:val="009446C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CA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C88"/>
    <w:rsid w:val="00954DA0"/>
    <w:rsid w:val="00954DAA"/>
    <w:rsid w:val="00954DFE"/>
    <w:rsid w:val="00954E2B"/>
    <w:rsid w:val="00954F71"/>
    <w:rsid w:val="009551A7"/>
    <w:rsid w:val="009552E2"/>
    <w:rsid w:val="009558F4"/>
    <w:rsid w:val="00955923"/>
    <w:rsid w:val="00955A90"/>
    <w:rsid w:val="00956155"/>
    <w:rsid w:val="00956157"/>
    <w:rsid w:val="009568D6"/>
    <w:rsid w:val="009569D6"/>
    <w:rsid w:val="00956A1B"/>
    <w:rsid w:val="0095707C"/>
    <w:rsid w:val="00957270"/>
    <w:rsid w:val="00957298"/>
    <w:rsid w:val="009573AF"/>
    <w:rsid w:val="009579DA"/>
    <w:rsid w:val="00957A02"/>
    <w:rsid w:val="00957CAA"/>
    <w:rsid w:val="00957E19"/>
    <w:rsid w:val="009602DB"/>
    <w:rsid w:val="0096045F"/>
    <w:rsid w:val="00960537"/>
    <w:rsid w:val="0096062B"/>
    <w:rsid w:val="009609B1"/>
    <w:rsid w:val="00960BB4"/>
    <w:rsid w:val="00960BBC"/>
    <w:rsid w:val="00960CD7"/>
    <w:rsid w:val="00960D38"/>
    <w:rsid w:val="00961314"/>
    <w:rsid w:val="00961677"/>
    <w:rsid w:val="00961878"/>
    <w:rsid w:val="0096213E"/>
    <w:rsid w:val="00962174"/>
    <w:rsid w:val="009622D0"/>
    <w:rsid w:val="00962408"/>
    <w:rsid w:val="009628CD"/>
    <w:rsid w:val="00962985"/>
    <w:rsid w:val="00962A20"/>
    <w:rsid w:val="00962B2F"/>
    <w:rsid w:val="00962BE6"/>
    <w:rsid w:val="00962CBE"/>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4EB2"/>
    <w:rsid w:val="00965271"/>
    <w:rsid w:val="00965790"/>
    <w:rsid w:val="00965A61"/>
    <w:rsid w:val="00965CDE"/>
    <w:rsid w:val="00965D40"/>
    <w:rsid w:val="00965DDD"/>
    <w:rsid w:val="00966059"/>
    <w:rsid w:val="009660AF"/>
    <w:rsid w:val="009661ED"/>
    <w:rsid w:val="00966323"/>
    <w:rsid w:val="0096696F"/>
    <w:rsid w:val="00966E4E"/>
    <w:rsid w:val="00967045"/>
    <w:rsid w:val="0096705B"/>
    <w:rsid w:val="0096711D"/>
    <w:rsid w:val="00967466"/>
    <w:rsid w:val="00967995"/>
    <w:rsid w:val="00967ACA"/>
    <w:rsid w:val="00967B09"/>
    <w:rsid w:val="00967BBE"/>
    <w:rsid w:val="0097049E"/>
    <w:rsid w:val="00970A13"/>
    <w:rsid w:val="00970DCF"/>
    <w:rsid w:val="00970E3D"/>
    <w:rsid w:val="00971008"/>
    <w:rsid w:val="0097113E"/>
    <w:rsid w:val="0097129C"/>
    <w:rsid w:val="00971757"/>
    <w:rsid w:val="009719D5"/>
    <w:rsid w:val="009721EC"/>
    <w:rsid w:val="00972230"/>
    <w:rsid w:val="0097276B"/>
    <w:rsid w:val="009727CC"/>
    <w:rsid w:val="00972832"/>
    <w:rsid w:val="00972C56"/>
    <w:rsid w:val="00972E27"/>
    <w:rsid w:val="00972EA6"/>
    <w:rsid w:val="009735E8"/>
    <w:rsid w:val="009735F3"/>
    <w:rsid w:val="00973B02"/>
    <w:rsid w:val="00973B47"/>
    <w:rsid w:val="00973EEA"/>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DB1"/>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BD0"/>
    <w:rsid w:val="00984C6E"/>
    <w:rsid w:val="00984DE4"/>
    <w:rsid w:val="00984FFD"/>
    <w:rsid w:val="009850E8"/>
    <w:rsid w:val="00985162"/>
    <w:rsid w:val="00985A03"/>
    <w:rsid w:val="00985A19"/>
    <w:rsid w:val="00985A63"/>
    <w:rsid w:val="009864A1"/>
    <w:rsid w:val="009866BD"/>
    <w:rsid w:val="00986DA2"/>
    <w:rsid w:val="00986F39"/>
    <w:rsid w:val="00986F50"/>
    <w:rsid w:val="00987340"/>
    <w:rsid w:val="00987354"/>
    <w:rsid w:val="009873A0"/>
    <w:rsid w:val="009873E7"/>
    <w:rsid w:val="009876D3"/>
    <w:rsid w:val="00987A29"/>
    <w:rsid w:val="00987AE3"/>
    <w:rsid w:val="00987BD6"/>
    <w:rsid w:val="00987C09"/>
    <w:rsid w:val="009903EB"/>
    <w:rsid w:val="009905DD"/>
    <w:rsid w:val="00990C9B"/>
    <w:rsid w:val="00990E7C"/>
    <w:rsid w:val="00991083"/>
    <w:rsid w:val="009910B2"/>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A6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781"/>
    <w:rsid w:val="009A1A96"/>
    <w:rsid w:val="009A1ED5"/>
    <w:rsid w:val="009A205F"/>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3C9"/>
    <w:rsid w:val="009A64B0"/>
    <w:rsid w:val="009A650F"/>
    <w:rsid w:val="009A654A"/>
    <w:rsid w:val="009A6670"/>
    <w:rsid w:val="009A66EE"/>
    <w:rsid w:val="009A6726"/>
    <w:rsid w:val="009A6739"/>
    <w:rsid w:val="009A67AF"/>
    <w:rsid w:val="009A6974"/>
    <w:rsid w:val="009A6EFA"/>
    <w:rsid w:val="009A6F40"/>
    <w:rsid w:val="009A710A"/>
    <w:rsid w:val="009A7142"/>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2D4"/>
    <w:rsid w:val="009B23A3"/>
    <w:rsid w:val="009B253A"/>
    <w:rsid w:val="009B30B9"/>
    <w:rsid w:val="009B3122"/>
    <w:rsid w:val="009B315E"/>
    <w:rsid w:val="009B3430"/>
    <w:rsid w:val="009B357F"/>
    <w:rsid w:val="009B359E"/>
    <w:rsid w:val="009B3C03"/>
    <w:rsid w:val="009B3C25"/>
    <w:rsid w:val="009B46AA"/>
    <w:rsid w:val="009B47D5"/>
    <w:rsid w:val="009B4B56"/>
    <w:rsid w:val="009B4CEA"/>
    <w:rsid w:val="009B4F03"/>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82D"/>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C7FE0"/>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5D8"/>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466"/>
    <w:rsid w:val="009D6612"/>
    <w:rsid w:val="009D6F07"/>
    <w:rsid w:val="009D6F47"/>
    <w:rsid w:val="009D71F7"/>
    <w:rsid w:val="009D7294"/>
    <w:rsid w:val="009D7558"/>
    <w:rsid w:val="009E0030"/>
    <w:rsid w:val="009E0326"/>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8F9"/>
    <w:rsid w:val="009E4949"/>
    <w:rsid w:val="009E494C"/>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A1A"/>
    <w:rsid w:val="009F1A39"/>
    <w:rsid w:val="009F1C95"/>
    <w:rsid w:val="009F1EBE"/>
    <w:rsid w:val="009F1F01"/>
    <w:rsid w:val="009F2186"/>
    <w:rsid w:val="009F22EC"/>
    <w:rsid w:val="009F264E"/>
    <w:rsid w:val="009F281D"/>
    <w:rsid w:val="009F28AB"/>
    <w:rsid w:val="009F324E"/>
    <w:rsid w:val="009F35A1"/>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6F87"/>
    <w:rsid w:val="009F7138"/>
    <w:rsid w:val="009F7429"/>
    <w:rsid w:val="009F74DA"/>
    <w:rsid w:val="009F74F8"/>
    <w:rsid w:val="009F7572"/>
    <w:rsid w:val="009F7825"/>
    <w:rsid w:val="009F7ED0"/>
    <w:rsid w:val="009F7F18"/>
    <w:rsid w:val="00A00034"/>
    <w:rsid w:val="00A0016E"/>
    <w:rsid w:val="00A00DF9"/>
    <w:rsid w:val="00A01049"/>
    <w:rsid w:val="00A0108F"/>
    <w:rsid w:val="00A015AF"/>
    <w:rsid w:val="00A016F0"/>
    <w:rsid w:val="00A0194D"/>
    <w:rsid w:val="00A01B0B"/>
    <w:rsid w:val="00A01EDB"/>
    <w:rsid w:val="00A0202F"/>
    <w:rsid w:val="00A021DE"/>
    <w:rsid w:val="00A0269B"/>
    <w:rsid w:val="00A0274A"/>
    <w:rsid w:val="00A02B8E"/>
    <w:rsid w:val="00A02C6C"/>
    <w:rsid w:val="00A036C1"/>
    <w:rsid w:val="00A0377E"/>
    <w:rsid w:val="00A03D0E"/>
    <w:rsid w:val="00A03E0F"/>
    <w:rsid w:val="00A04594"/>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841"/>
    <w:rsid w:val="00A0799F"/>
    <w:rsid w:val="00A07A5C"/>
    <w:rsid w:val="00A07B9C"/>
    <w:rsid w:val="00A103B3"/>
    <w:rsid w:val="00A10577"/>
    <w:rsid w:val="00A107C0"/>
    <w:rsid w:val="00A10A22"/>
    <w:rsid w:val="00A10FAE"/>
    <w:rsid w:val="00A1122B"/>
    <w:rsid w:val="00A112EE"/>
    <w:rsid w:val="00A1171C"/>
    <w:rsid w:val="00A1191C"/>
    <w:rsid w:val="00A11B1D"/>
    <w:rsid w:val="00A11C4A"/>
    <w:rsid w:val="00A11D79"/>
    <w:rsid w:val="00A121B5"/>
    <w:rsid w:val="00A12462"/>
    <w:rsid w:val="00A126CD"/>
    <w:rsid w:val="00A12814"/>
    <w:rsid w:val="00A1292C"/>
    <w:rsid w:val="00A12B4B"/>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DC"/>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877"/>
    <w:rsid w:val="00A319AD"/>
    <w:rsid w:val="00A31C22"/>
    <w:rsid w:val="00A31C26"/>
    <w:rsid w:val="00A31C64"/>
    <w:rsid w:val="00A31E82"/>
    <w:rsid w:val="00A32038"/>
    <w:rsid w:val="00A32044"/>
    <w:rsid w:val="00A32173"/>
    <w:rsid w:val="00A32184"/>
    <w:rsid w:val="00A322F3"/>
    <w:rsid w:val="00A3247B"/>
    <w:rsid w:val="00A32682"/>
    <w:rsid w:val="00A32BF4"/>
    <w:rsid w:val="00A32DA1"/>
    <w:rsid w:val="00A33026"/>
    <w:rsid w:val="00A333A9"/>
    <w:rsid w:val="00A3344F"/>
    <w:rsid w:val="00A33539"/>
    <w:rsid w:val="00A335A2"/>
    <w:rsid w:val="00A33BC5"/>
    <w:rsid w:val="00A3411D"/>
    <w:rsid w:val="00A3430B"/>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4EA"/>
    <w:rsid w:val="00A40A3D"/>
    <w:rsid w:val="00A40C1E"/>
    <w:rsid w:val="00A40D9D"/>
    <w:rsid w:val="00A411C4"/>
    <w:rsid w:val="00A415B6"/>
    <w:rsid w:val="00A4180C"/>
    <w:rsid w:val="00A41B9D"/>
    <w:rsid w:val="00A41BE6"/>
    <w:rsid w:val="00A41DBA"/>
    <w:rsid w:val="00A4204D"/>
    <w:rsid w:val="00A42CDC"/>
    <w:rsid w:val="00A42DA4"/>
    <w:rsid w:val="00A42FAB"/>
    <w:rsid w:val="00A42FE2"/>
    <w:rsid w:val="00A432F5"/>
    <w:rsid w:val="00A43410"/>
    <w:rsid w:val="00A4342E"/>
    <w:rsid w:val="00A43ADC"/>
    <w:rsid w:val="00A43CAA"/>
    <w:rsid w:val="00A44198"/>
    <w:rsid w:val="00A4480B"/>
    <w:rsid w:val="00A44C6C"/>
    <w:rsid w:val="00A44DE2"/>
    <w:rsid w:val="00A44EA2"/>
    <w:rsid w:val="00A453E2"/>
    <w:rsid w:val="00A45AB1"/>
    <w:rsid w:val="00A45ECD"/>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621"/>
    <w:rsid w:val="00A5082F"/>
    <w:rsid w:val="00A508E2"/>
    <w:rsid w:val="00A50912"/>
    <w:rsid w:val="00A509F4"/>
    <w:rsid w:val="00A50F87"/>
    <w:rsid w:val="00A5124D"/>
    <w:rsid w:val="00A51283"/>
    <w:rsid w:val="00A514F6"/>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59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3EE5"/>
    <w:rsid w:val="00A74119"/>
    <w:rsid w:val="00A7411E"/>
    <w:rsid w:val="00A74279"/>
    <w:rsid w:val="00A7436B"/>
    <w:rsid w:val="00A7445E"/>
    <w:rsid w:val="00A749E3"/>
    <w:rsid w:val="00A74B48"/>
    <w:rsid w:val="00A74BC6"/>
    <w:rsid w:val="00A74C52"/>
    <w:rsid w:val="00A74D7B"/>
    <w:rsid w:val="00A74E8B"/>
    <w:rsid w:val="00A75104"/>
    <w:rsid w:val="00A75157"/>
    <w:rsid w:val="00A752B3"/>
    <w:rsid w:val="00A758B2"/>
    <w:rsid w:val="00A7598E"/>
    <w:rsid w:val="00A75C98"/>
    <w:rsid w:val="00A760E1"/>
    <w:rsid w:val="00A7623E"/>
    <w:rsid w:val="00A763B4"/>
    <w:rsid w:val="00A76656"/>
    <w:rsid w:val="00A76856"/>
    <w:rsid w:val="00A768AD"/>
    <w:rsid w:val="00A76AB0"/>
    <w:rsid w:val="00A76E18"/>
    <w:rsid w:val="00A7726C"/>
    <w:rsid w:val="00A77351"/>
    <w:rsid w:val="00A773D4"/>
    <w:rsid w:val="00A77943"/>
    <w:rsid w:val="00A77BB9"/>
    <w:rsid w:val="00A77E56"/>
    <w:rsid w:val="00A77FF9"/>
    <w:rsid w:val="00A80443"/>
    <w:rsid w:val="00A80467"/>
    <w:rsid w:val="00A804E0"/>
    <w:rsid w:val="00A8053E"/>
    <w:rsid w:val="00A8079E"/>
    <w:rsid w:val="00A809DC"/>
    <w:rsid w:val="00A811C6"/>
    <w:rsid w:val="00A81254"/>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0F5"/>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4BA"/>
    <w:rsid w:val="00A866BB"/>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3CA"/>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86"/>
    <w:rsid w:val="00A93BAE"/>
    <w:rsid w:val="00A93FB6"/>
    <w:rsid w:val="00A94343"/>
    <w:rsid w:val="00A9443A"/>
    <w:rsid w:val="00A94600"/>
    <w:rsid w:val="00A94691"/>
    <w:rsid w:val="00A94773"/>
    <w:rsid w:val="00A94793"/>
    <w:rsid w:val="00A9482F"/>
    <w:rsid w:val="00A94846"/>
    <w:rsid w:val="00A95022"/>
    <w:rsid w:val="00A95250"/>
    <w:rsid w:val="00A955F6"/>
    <w:rsid w:val="00A95ABA"/>
    <w:rsid w:val="00A95F69"/>
    <w:rsid w:val="00A96119"/>
    <w:rsid w:val="00A9635C"/>
    <w:rsid w:val="00A9640A"/>
    <w:rsid w:val="00A9646A"/>
    <w:rsid w:val="00A966E6"/>
    <w:rsid w:val="00A966F4"/>
    <w:rsid w:val="00A96D8C"/>
    <w:rsid w:val="00A96FD3"/>
    <w:rsid w:val="00A97477"/>
    <w:rsid w:val="00A975F3"/>
    <w:rsid w:val="00A976C9"/>
    <w:rsid w:val="00A97E4A"/>
    <w:rsid w:val="00A97F8B"/>
    <w:rsid w:val="00AA015B"/>
    <w:rsid w:val="00AA0940"/>
    <w:rsid w:val="00AA09A4"/>
    <w:rsid w:val="00AA09DA"/>
    <w:rsid w:val="00AA0DB1"/>
    <w:rsid w:val="00AA0F77"/>
    <w:rsid w:val="00AA1153"/>
    <w:rsid w:val="00AA13F6"/>
    <w:rsid w:val="00AA1EE1"/>
    <w:rsid w:val="00AA2120"/>
    <w:rsid w:val="00AA2165"/>
    <w:rsid w:val="00AA219B"/>
    <w:rsid w:val="00AA22F2"/>
    <w:rsid w:val="00AA2809"/>
    <w:rsid w:val="00AA296E"/>
    <w:rsid w:val="00AA2AD4"/>
    <w:rsid w:val="00AA2FE9"/>
    <w:rsid w:val="00AA3B4F"/>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4BD"/>
    <w:rsid w:val="00AB058F"/>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63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3A5"/>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692"/>
    <w:rsid w:val="00AC7830"/>
    <w:rsid w:val="00AC7882"/>
    <w:rsid w:val="00AC7A81"/>
    <w:rsid w:val="00AC7B85"/>
    <w:rsid w:val="00AC7C3F"/>
    <w:rsid w:val="00AC7CDC"/>
    <w:rsid w:val="00AC7CE6"/>
    <w:rsid w:val="00AC7DFD"/>
    <w:rsid w:val="00AD01BE"/>
    <w:rsid w:val="00AD099A"/>
    <w:rsid w:val="00AD0AB6"/>
    <w:rsid w:val="00AD0CCF"/>
    <w:rsid w:val="00AD1028"/>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28"/>
    <w:rsid w:val="00AD4151"/>
    <w:rsid w:val="00AD4223"/>
    <w:rsid w:val="00AD47CF"/>
    <w:rsid w:val="00AD47D0"/>
    <w:rsid w:val="00AD4930"/>
    <w:rsid w:val="00AD4AD3"/>
    <w:rsid w:val="00AD4FEE"/>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DB1"/>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44C"/>
    <w:rsid w:val="00AE369F"/>
    <w:rsid w:val="00AE39CE"/>
    <w:rsid w:val="00AE3E02"/>
    <w:rsid w:val="00AE40CC"/>
    <w:rsid w:val="00AE41C9"/>
    <w:rsid w:val="00AE4B95"/>
    <w:rsid w:val="00AE4B9C"/>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9CF"/>
    <w:rsid w:val="00AE7A6B"/>
    <w:rsid w:val="00AE7C21"/>
    <w:rsid w:val="00AE7E3D"/>
    <w:rsid w:val="00AF0370"/>
    <w:rsid w:val="00AF0422"/>
    <w:rsid w:val="00AF0F91"/>
    <w:rsid w:val="00AF123A"/>
    <w:rsid w:val="00AF13D1"/>
    <w:rsid w:val="00AF1424"/>
    <w:rsid w:val="00AF1435"/>
    <w:rsid w:val="00AF149D"/>
    <w:rsid w:val="00AF15F4"/>
    <w:rsid w:val="00AF171F"/>
    <w:rsid w:val="00AF1C4E"/>
    <w:rsid w:val="00AF2CFD"/>
    <w:rsid w:val="00AF2D00"/>
    <w:rsid w:val="00AF2FC3"/>
    <w:rsid w:val="00AF37B8"/>
    <w:rsid w:val="00AF3868"/>
    <w:rsid w:val="00AF3B8A"/>
    <w:rsid w:val="00AF3D24"/>
    <w:rsid w:val="00AF3D60"/>
    <w:rsid w:val="00AF42DA"/>
    <w:rsid w:val="00AF46F1"/>
    <w:rsid w:val="00AF472C"/>
    <w:rsid w:val="00AF47BE"/>
    <w:rsid w:val="00AF4B16"/>
    <w:rsid w:val="00AF4B73"/>
    <w:rsid w:val="00AF4BB4"/>
    <w:rsid w:val="00AF51FA"/>
    <w:rsid w:val="00AF52BF"/>
    <w:rsid w:val="00AF55B2"/>
    <w:rsid w:val="00AF5669"/>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7D"/>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4F8"/>
    <w:rsid w:val="00B02505"/>
    <w:rsid w:val="00B0256F"/>
    <w:rsid w:val="00B0265A"/>
    <w:rsid w:val="00B02B74"/>
    <w:rsid w:val="00B03183"/>
    <w:rsid w:val="00B03486"/>
    <w:rsid w:val="00B03902"/>
    <w:rsid w:val="00B03919"/>
    <w:rsid w:val="00B03A17"/>
    <w:rsid w:val="00B03C5F"/>
    <w:rsid w:val="00B03E92"/>
    <w:rsid w:val="00B04010"/>
    <w:rsid w:val="00B0478C"/>
    <w:rsid w:val="00B048BD"/>
    <w:rsid w:val="00B04CCA"/>
    <w:rsid w:val="00B04D4E"/>
    <w:rsid w:val="00B05671"/>
    <w:rsid w:val="00B058F6"/>
    <w:rsid w:val="00B05A3B"/>
    <w:rsid w:val="00B05B6D"/>
    <w:rsid w:val="00B05E12"/>
    <w:rsid w:val="00B065FB"/>
    <w:rsid w:val="00B067E5"/>
    <w:rsid w:val="00B06DA1"/>
    <w:rsid w:val="00B070D1"/>
    <w:rsid w:val="00B07265"/>
    <w:rsid w:val="00B073C7"/>
    <w:rsid w:val="00B07469"/>
    <w:rsid w:val="00B07673"/>
    <w:rsid w:val="00B076FB"/>
    <w:rsid w:val="00B07E32"/>
    <w:rsid w:val="00B10139"/>
    <w:rsid w:val="00B101D9"/>
    <w:rsid w:val="00B11346"/>
    <w:rsid w:val="00B114AD"/>
    <w:rsid w:val="00B114BA"/>
    <w:rsid w:val="00B11B54"/>
    <w:rsid w:val="00B11FDF"/>
    <w:rsid w:val="00B12210"/>
    <w:rsid w:val="00B12291"/>
    <w:rsid w:val="00B12940"/>
    <w:rsid w:val="00B12AB4"/>
    <w:rsid w:val="00B12C15"/>
    <w:rsid w:val="00B12C36"/>
    <w:rsid w:val="00B12CAE"/>
    <w:rsid w:val="00B12F32"/>
    <w:rsid w:val="00B13200"/>
    <w:rsid w:val="00B133D6"/>
    <w:rsid w:val="00B13449"/>
    <w:rsid w:val="00B135C6"/>
    <w:rsid w:val="00B1381E"/>
    <w:rsid w:val="00B139DF"/>
    <w:rsid w:val="00B139F1"/>
    <w:rsid w:val="00B13CE8"/>
    <w:rsid w:val="00B13E02"/>
    <w:rsid w:val="00B13EEB"/>
    <w:rsid w:val="00B13FD5"/>
    <w:rsid w:val="00B14918"/>
    <w:rsid w:val="00B14B48"/>
    <w:rsid w:val="00B14DF3"/>
    <w:rsid w:val="00B14E5B"/>
    <w:rsid w:val="00B15113"/>
    <w:rsid w:val="00B15122"/>
    <w:rsid w:val="00B153FB"/>
    <w:rsid w:val="00B1542C"/>
    <w:rsid w:val="00B15C4F"/>
    <w:rsid w:val="00B15D26"/>
    <w:rsid w:val="00B16298"/>
    <w:rsid w:val="00B162E0"/>
    <w:rsid w:val="00B16561"/>
    <w:rsid w:val="00B16C83"/>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0E"/>
    <w:rsid w:val="00B24044"/>
    <w:rsid w:val="00B244E3"/>
    <w:rsid w:val="00B2481F"/>
    <w:rsid w:val="00B24889"/>
    <w:rsid w:val="00B24BC2"/>
    <w:rsid w:val="00B24BD9"/>
    <w:rsid w:val="00B24C0B"/>
    <w:rsid w:val="00B24F5B"/>
    <w:rsid w:val="00B250DF"/>
    <w:rsid w:val="00B253F6"/>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7C0"/>
    <w:rsid w:val="00B30957"/>
    <w:rsid w:val="00B309B0"/>
    <w:rsid w:val="00B30B16"/>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D15"/>
    <w:rsid w:val="00B33E77"/>
    <w:rsid w:val="00B33E92"/>
    <w:rsid w:val="00B33F33"/>
    <w:rsid w:val="00B33FC9"/>
    <w:rsid w:val="00B34129"/>
    <w:rsid w:val="00B341FB"/>
    <w:rsid w:val="00B344BB"/>
    <w:rsid w:val="00B344D3"/>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37"/>
    <w:rsid w:val="00B40141"/>
    <w:rsid w:val="00B40201"/>
    <w:rsid w:val="00B4026B"/>
    <w:rsid w:val="00B40292"/>
    <w:rsid w:val="00B402FC"/>
    <w:rsid w:val="00B4056C"/>
    <w:rsid w:val="00B407CF"/>
    <w:rsid w:val="00B40996"/>
    <w:rsid w:val="00B40BC2"/>
    <w:rsid w:val="00B40C24"/>
    <w:rsid w:val="00B40C6F"/>
    <w:rsid w:val="00B40CE2"/>
    <w:rsid w:val="00B41037"/>
    <w:rsid w:val="00B416B5"/>
    <w:rsid w:val="00B4172E"/>
    <w:rsid w:val="00B417E8"/>
    <w:rsid w:val="00B41812"/>
    <w:rsid w:val="00B41DF0"/>
    <w:rsid w:val="00B41E51"/>
    <w:rsid w:val="00B4223E"/>
    <w:rsid w:val="00B42AB5"/>
    <w:rsid w:val="00B430B3"/>
    <w:rsid w:val="00B439C2"/>
    <w:rsid w:val="00B43A18"/>
    <w:rsid w:val="00B43A5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9DE"/>
    <w:rsid w:val="00B46A2A"/>
    <w:rsid w:val="00B46A3C"/>
    <w:rsid w:val="00B46B30"/>
    <w:rsid w:val="00B46BEE"/>
    <w:rsid w:val="00B46E6D"/>
    <w:rsid w:val="00B47007"/>
    <w:rsid w:val="00B474C9"/>
    <w:rsid w:val="00B47722"/>
    <w:rsid w:val="00B477CA"/>
    <w:rsid w:val="00B47834"/>
    <w:rsid w:val="00B47961"/>
    <w:rsid w:val="00B47E6B"/>
    <w:rsid w:val="00B502B6"/>
    <w:rsid w:val="00B50A8E"/>
    <w:rsid w:val="00B50E40"/>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91"/>
    <w:rsid w:val="00B52DCD"/>
    <w:rsid w:val="00B52E1A"/>
    <w:rsid w:val="00B530FD"/>
    <w:rsid w:val="00B53964"/>
    <w:rsid w:val="00B53ADD"/>
    <w:rsid w:val="00B53EA7"/>
    <w:rsid w:val="00B54053"/>
    <w:rsid w:val="00B5408D"/>
    <w:rsid w:val="00B546FF"/>
    <w:rsid w:val="00B54839"/>
    <w:rsid w:val="00B54AF6"/>
    <w:rsid w:val="00B54B35"/>
    <w:rsid w:val="00B54BBE"/>
    <w:rsid w:val="00B54DA1"/>
    <w:rsid w:val="00B54E5C"/>
    <w:rsid w:val="00B550B6"/>
    <w:rsid w:val="00B55355"/>
    <w:rsid w:val="00B5547E"/>
    <w:rsid w:val="00B55ACC"/>
    <w:rsid w:val="00B55ADA"/>
    <w:rsid w:val="00B55B5D"/>
    <w:rsid w:val="00B5633A"/>
    <w:rsid w:val="00B564C7"/>
    <w:rsid w:val="00B56743"/>
    <w:rsid w:val="00B56BC7"/>
    <w:rsid w:val="00B56D5C"/>
    <w:rsid w:val="00B5763F"/>
    <w:rsid w:val="00B576E2"/>
    <w:rsid w:val="00B5796C"/>
    <w:rsid w:val="00B57BBF"/>
    <w:rsid w:val="00B57E62"/>
    <w:rsid w:val="00B6048C"/>
    <w:rsid w:val="00B60807"/>
    <w:rsid w:val="00B6090B"/>
    <w:rsid w:val="00B60C09"/>
    <w:rsid w:val="00B611A6"/>
    <w:rsid w:val="00B611FC"/>
    <w:rsid w:val="00B61219"/>
    <w:rsid w:val="00B6132D"/>
    <w:rsid w:val="00B613E4"/>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538"/>
    <w:rsid w:val="00B6475C"/>
    <w:rsid w:val="00B64BD0"/>
    <w:rsid w:val="00B65003"/>
    <w:rsid w:val="00B65013"/>
    <w:rsid w:val="00B6520C"/>
    <w:rsid w:val="00B658E9"/>
    <w:rsid w:val="00B65A09"/>
    <w:rsid w:val="00B65EF4"/>
    <w:rsid w:val="00B65F22"/>
    <w:rsid w:val="00B66061"/>
    <w:rsid w:val="00B661D9"/>
    <w:rsid w:val="00B66206"/>
    <w:rsid w:val="00B66503"/>
    <w:rsid w:val="00B66853"/>
    <w:rsid w:val="00B66B66"/>
    <w:rsid w:val="00B66D84"/>
    <w:rsid w:val="00B66DEC"/>
    <w:rsid w:val="00B6707B"/>
    <w:rsid w:val="00B671DC"/>
    <w:rsid w:val="00B674FD"/>
    <w:rsid w:val="00B6760F"/>
    <w:rsid w:val="00B679E9"/>
    <w:rsid w:val="00B67BAB"/>
    <w:rsid w:val="00B67C96"/>
    <w:rsid w:val="00B67E66"/>
    <w:rsid w:val="00B701AB"/>
    <w:rsid w:val="00B70245"/>
    <w:rsid w:val="00B702FE"/>
    <w:rsid w:val="00B704A1"/>
    <w:rsid w:val="00B70619"/>
    <w:rsid w:val="00B70814"/>
    <w:rsid w:val="00B70ABF"/>
    <w:rsid w:val="00B70E3F"/>
    <w:rsid w:val="00B70FE1"/>
    <w:rsid w:val="00B711CD"/>
    <w:rsid w:val="00B7152C"/>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79A"/>
    <w:rsid w:val="00B738AC"/>
    <w:rsid w:val="00B7398B"/>
    <w:rsid w:val="00B73CE3"/>
    <w:rsid w:val="00B740CE"/>
    <w:rsid w:val="00B7413B"/>
    <w:rsid w:val="00B7436D"/>
    <w:rsid w:val="00B74476"/>
    <w:rsid w:val="00B74512"/>
    <w:rsid w:val="00B74530"/>
    <w:rsid w:val="00B74616"/>
    <w:rsid w:val="00B746B6"/>
    <w:rsid w:val="00B74803"/>
    <w:rsid w:val="00B74A24"/>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413"/>
    <w:rsid w:val="00B825DD"/>
    <w:rsid w:val="00B8267F"/>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404"/>
    <w:rsid w:val="00B865CA"/>
    <w:rsid w:val="00B86746"/>
    <w:rsid w:val="00B8680D"/>
    <w:rsid w:val="00B86C47"/>
    <w:rsid w:val="00B86D2F"/>
    <w:rsid w:val="00B86E88"/>
    <w:rsid w:val="00B871FD"/>
    <w:rsid w:val="00B8768A"/>
    <w:rsid w:val="00B878A5"/>
    <w:rsid w:val="00B87ADC"/>
    <w:rsid w:val="00B87E68"/>
    <w:rsid w:val="00B901E6"/>
    <w:rsid w:val="00B90997"/>
    <w:rsid w:val="00B90E1D"/>
    <w:rsid w:val="00B91276"/>
    <w:rsid w:val="00B913C7"/>
    <w:rsid w:val="00B913CC"/>
    <w:rsid w:val="00B91996"/>
    <w:rsid w:val="00B91B5C"/>
    <w:rsid w:val="00B91FC7"/>
    <w:rsid w:val="00B9204B"/>
    <w:rsid w:val="00B92077"/>
    <w:rsid w:val="00B9260A"/>
    <w:rsid w:val="00B92AF5"/>
    <w:rsid w:val="00B92B4C"/>
    <w:rsid w:val="00B92E9C"/>
    <w:rsid w:val="00B93031"/>
    <w:rsid w:val="00B936AD"/>
    <w:rsid w:val="00B936D6"/>
    <w:rsid w:val="00B93ABB"/>
    <w:rsid w:val="00B93BD0"/>
    <w:rsid w:val="00B93CB7"/>
    <w:rsid w:val="00B93DB9"/>
    <w:rsid w:val="00B93F45"/>
    <w:rsid w:val="00B9427F"/>
    <w:rsid w:val="00B94472"/>
    <w:rsid w:val="00B9467A"/>
    <w:rsid w:val="00B9469F"/>
    <w:rsid w:val="00B94727"/>
    <w:rsid w:val="00B94897"/>
    <w:rsid w:val="00B94956"/>
    <w:rsid w:val="00B94B69"/>
    <w:rsid w:val="00B94C6C"/>
    <w:rsid w:val="00B94D35"/>
    <w:rsid w:val="00B94DCA"/>
    <w:rsid w:val="00B94DD6"/>
    <w:rsid w:val="00B94E80"/>
    <w:rsid w:val="00B94EA1"/>
    <w:rsid w:val="00B951E9"/>
    <w:rsid w:val="00B955D8"/>
    <w:rsid w:val="00B9572F"/>
    <w:rsid w:val="00B95A36"/>
    <w:rsid w:val="00B95D85"/>
    <w:rsid w:val="00B95F3F"/>
    <w:rsid w:val="00B9637B"/>
    <w:rsid w:val="00B96792"/>
    <w:rsid w:val="00B96B87"/>
    <w:rsid w:val="00B970B0"/>
    <w:rsid w:val="00B97592"/>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353"/>
    <w:rsid w:val="00BA480E"/>
    <w:rsid w:val="00BA48A9"/>
    <w:rsid w:val="00BA4C4B"/>
    <w:rsid w:val="00BA4D18"/>
    <w:rsid w:val="00BA504A"/>
    <w:rsid w:val="00BA5156"/>
    <w:rsid w:val="00BA5186"/>
    <w:rsid w:val="00BA5604"/>
    <w:rsid w:val="00BA5618"/>
    <w:rsid w:val="00BA59D7"/>
    <w:rsid w:val="00BA5C53"/>
    <w:rsid w:val="00BA5FB1"/>
    <w:rsid w:val="00BA649B"/>
    <w:rsid w:val="00BA6631"/>
    <w:rsid w:val="00BA688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AC6"/>
    <w:rsid w:val="00BB0C9C"/>
    <w:rsid w:val="00BB10E5"/>
    <w:rsid w:val="00BB11AF"/>
    <w:rsid w:val="00BB145D"/>
    <w:rsid w:val="00BB182E"/>
    <w:rsid w:val="00BB19D4"/>
    <w:rsid w:val="00BB1AAA"/>
    <w:rsid w:val="00BB25AF"/>
    <w:rsid w:val="00BB281A"/>
    <w:rsid w:val="00BB2D03"/>
    <w:rsid w:val="00BB2F08"/>
    <w:rsid w:val="00BB2F1F"/>
    <w:rsid w:val="00BB2F4B"/>
    <w:rsid w:val="00BB2F93"/>
    <w:rsid w:val="00BB336E"/>
    <w:rsid w:val="00BB35CA"/>
    <w:rsid w:val="00BB368C"/>
    <w:rsid w:val="00BB3913"/>
    <w:rsid w:val="00BB3AB6"/>
    <w:rsid w:val="00BB4007"/>
    <w:rsid w:val="00BB42C4"/>
    <w:rsid w:val="00BB453B"/>
    <w:rsid w:val="00BB4D70"/>
    <w:rsid w:val="00BB4DF5"/>
    <w:rsid w:val="00BB50CD"/>
    <w:rsid w:val="00BB5198"/>
    <w:rsid w:val="00BB53F2"/>
    <w:rsid w:val="00BB5549"/>
    <w:rsid w:val="00BB55C2"/>
    <w:rsid w:val="00BB56BF"/>
    <w:rsid w:val="00BB5987"/>
    <w:rsid w:val="00BB5BD7"/>
    <w:rsid w:val="00BB5D00"/>
    <w:rsid w:val="00BB5F84"/>
    <w:rsid w:val="00BB6194"/>
    <w:rsid w:val="00BB6448"/>
    <w:rsid w:val="00BB653B"/>
    <w:rsid w:val="00BB67CB"/>
    <w:rsid w:val="00BB6A10"/>
    <w:rsid w:val="00BB6B5A"/>
    <w:rsid w:val="00BB6E64"/>
    <w:rsid w:val="00BB6F59"/>
    <w:rsid w:val="00BB7020"/>
    <w:rsid w:val="00BB70D3"/>
    <w:rsid w:val="00BB7B3E"/>
    <w:rsid w:val="00BB7DEF"/>
    <w:rsid w:val="00BB7EC0"/>
    <w:rsid w:val="00BB7F46"/>
    <w:rsid w:val="00BC00F9"/>
    <w:rsid w:val="00BC032C"/>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03E"/>
    <w:rsid w:val="00BC27E0"/>
    <w:rsid w:val="00BC289C"/>
    <w:rsid w:val="00BC297A"/>
    <w:rsid w:val="00BC29CB"/>
    <w:rsid w:val="00BC2C94"/>
    <w:rsid w:val="00BC2E4D"/>
    <w:rsid w:val="00BC398B"/>
    <w:rsid w:val="00BC3ECA"/>
    <w:rsid w:val="00BC3FDD"/>
    <w:rsid w:val="00BC4463"/>
    <w:rsid w:val="00BC453B"/>
    <w:rsid w:val="00BC4637"/>
    <w:rsid w:val="00BC4701"/>
    <w:rsid w:val="00BC47D2"/>
    <w:rsid w:val="00BC5082"/>
    <w:rsid w:val="00BC5D42"/>
    <w:rsid w:val="00BC5E1E"/>
    <w:rsid w:val="00BC5FB2"/>
    <w:rsid w:val="00BC6328"/>
    <w:rsid w:val="00BC681E"/>
    <w:rsid w:val="00BC68C2"/>
    <w:rsid w:val="00BC6B03"/>
    <w:rsid w:val="00BC6D61"/>
    <w:rsid w:val="00BC712C"/>
    <w:rsid w:val="00BC779A"/>
    <w:rsid w:val="00BC7A79"/>
    <w:rsid w:val="00BC7DFC"/>
    <w:rsid w:val="00BC7F17"/>
    <w:rsid w:val="00BD02AA"/>
    <w:rsid w:val="00BD0520"/>
    <w:rsid w:val="00BD0C71"/>
    <w:rsid w:val="00BD0CE4"/>
    <w:rsid w:val="00BD0E41"/>
    <w:rsid w:val="00BD0F5C"/>
    <w:rsid w:val="00BD1070"/>
    <w:rsid w:val="00BD1135"/>
    <w:rsid w:val="00BD159D"/>
    <w:rsid w:val="00BD17E1"/>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CE3"/>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A9"/>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0B9"/>
    <w:rsid w:val="00BE1320"/>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4DDB"/>
    <w:rsid w:val="00BE549A"/>
    <w:rsid w:val="00BE59B8"/>
    <w:rsid w:val="00BE5AEA"/>
    <w:rsid w:val="00BE5B99"/>
    <w:rsid w:val="00BE5D14"/>
    <w:rsid w:val="00BE6282"/>
    <w:rsid w:val="00BE635E"/>
    <w:rsid w:val="00BE64EE"/>
    <w:rsid w:val="00BE65E5"/>
    <w:rsid w:val="00BE67B6"/>
    <w:rsid w:val="00BE6936"/>
    <w:rsid w:val="00BE6A59"/>
    <w:rsid w:val="00BE6D81"/>
    <w:rsid w:val="00BE6E24"/>
    <w:rsid w:val="00BE747C"/>
    <w:rsid w:val="00BE78AD"/>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64"/>
    <w:rsid w:val="00BF7283"/>
    <w:rsid w:val="00BF72F9"/>
    <w:rsid w:val="00BF74CB"/>
    <w:rsid w:val="00BF7827"/>
    <w:rsid w:val="00BF7C04"/>
    <w:rsid w:val="00C00097"/>
    <w:rsid w:val="00C004C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3A69"/>
    <w:rsid w:val="00C043BF"/>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29E"/>
    <w:rsid w:val="00C11751"/>
    <w:rsid w:val="00C11863"/>
    <w:rsid w:val="00C119AE"/>
    <w:rsid w:val="00C11A37"/>
    <w:rsid w:val="00C11AA1"/>
    <w:rsid w:val="00C11C04"/>
    <w:rsid w:val="00C11E5F"/>
    <w:rsid w:val="00C11F44"/>
    <w:rsid w:val="00C1204A"/>
    <w:rsid w:val="00C12367"/>
    <w:rsid w:val="00C123D5"/>
    <w:rsid w:val="00C126E0"/>
    <w:rsid w:val="00C1288D"/>
    <w:rsid w:val="00C12ACE"/>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2C9"/>
    <w:rsid w:val="00C15329"/>
    <w:rsid w:val="00C15464"/>
    <w:rsid w:val="00C154B2"/>
    <w:rsid w:val="00C15A5A"/>
    <w:rsid w:val="00C15E36"/>
    <w:rsid w:val="00C16021"/>
    <w:rsid w:val="00C16204"/>
    <w:rsid w:val="00C16331"/>
    <w:rsid w:val="00C16392"/>
    <w:rsid w:val="00C16403"/>
    <w:rsid w:val="00C16562"/>
    <w:rsid w:val="00C16591"/>
    <w:rsid w:val="00C169B5"/>
    <w:rsid w:val="00C16B9A"/>
    <w:rsid w:val="00C16C51"/>
    <w:rsid w:val="00C17281"/>
    <w:rsid w:val="00C17574"/>
    <w:rsid w:val="00C176E6"/>
    <w:rsid w:val="00C17AC1"/>
    <w:rsid w:val="00C17C4B"/>
    <w:rsid w:val="00C17CE1"/>
    <w:rsid w:val="00C20336"/>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AC6"/>
    <w:rsid w:val="00C24AE3"/>
    <w:rsid w:val="00C24F77"/>
    <w:rsid w:val="00C25658"/>
    <w:rsid w:val="00C257C3"/>
    <w:rsid w:val="00C257FE"/>
    <w:rsid w:val="00C2585E"/>
    <w:rsid w:val="00C25CE1"/>
    <w:rsid w:val="00C25D7F"/>
    <w:rsid w:val="00C26096"/>
    <w:rsid w:val="00C260E6"/>
    <w:rsid w:val="00C261FB"/>
    <w:rsid w:val="00C263A7"/>
    <w:rsid w:val="00C26444"/>
    <w:rsid w:val="00C26D0A"/>
    <w:rsid w:val="00C26F56"/>
    <w:rsid w:val="00C2735D"/>
    <w:rsid w:val="00C274E4"/>
    <w:rsid w:val="00C27789"/>
    <w:rsid w:val="00C27BC1"/>
    <w:rsid w:val="00C27D78"/>
    <w:rsid w:val="00C27DFA"/>
    <w:rsid w:val="00C302D6"/>
    <w:rsid w:val="00C30343"/>
    <w:rsid w:val="00C303F8"/>
    <w:rsid w:val="00C305A3"/>
    <w:rsid w:val="00C30654"/>
    <w:rsid w:val="00C30675"/>
    <w:rsid w:val="00C307FC"/>
    <w:rsid w:val="00C30BAC"/>
    <w:rsid w:val="00C30BC3"/>
    <w:rsid w:val="00C3106D"/>
    <w:rsid w:val="00C31074"/>
    <w:rsid w:val="00C3139F"/>
    <w:rsid w:val="00C318BD"/>
    <w:rsid w:val="00C31CAC"/>
    <w:rsid w:val="00C31EBA"/>
    <w:rsid w:val="00C31F84"/>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4EF5"/>
    <w:rsid w:val="00C352BF"/>
    <w:rsid w:val="00C35311"/>
    <w:rsid w:val="00C35382"/>
    <w:rsid w:val="00C35ABD"/>
    <w:rsid w:val="00C35DAB"/>
    <w:rsid w:val="00C35EDE"/>
    <w:rsid w:val="00C35FFB"/>
    <w:rsid w:val="00C3602B"/>
    <w:rsid w:val="00C360C0"/>
    <w:rsid w:val="00C3665B"/>
    <w:rsid w:val="00C3697D"/>
    <w:rsid w:val="00C369F8"/>
    <w:rsid w:val="00C36AFE"/>
    <w:rsid w:val="00C36FE8"/>
    <w:rsid w:val="00C37183"/>
    <w:rsid w:val="00C374EF"/>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D18"/>
    <w:rsid w:val="00C41E53"/>
    <w:rsid w:val="00C4201B"/>
    <w:rsid w:val="00C4201C"/>
    <w:rsid w:val="00C420A1"/>
    <w:rsid w:val="00C4214B"/>
    <w:rsid w:val="00C42174"/>
    <w:rsid w:val="00C421FC"/>
    <w:rsid w:val="00C4237C"/>
    <w:rsid w:val="00C42458"/>
    <w:rsid w:val="00C42491"/>
    <w:rsid w:val="00C42575"/>
    <w:rsid w:val="00C4279D"/>
    <w:rsid w:val="00C42949"/>
    <w:rsid w:val="00C4296A"/>
    <w:rsid w:val="00C42ECB"/>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170"/>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3F57"/>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9D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94E"/>
    <w:rsid w:val="00C65AB8"/>
    <w:rsid w:val="00C65C0F"/>
    <w:rsid w:val="00C65D59"/>
    <w:rsid w:val="00C663F3"/>
    <w:rsid w:val="00C668A9"/>
    <w:rsid w:val="00C66A7F"/>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3B0"/>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242"/>
    <w:rsid w:val="00C754BC"/>
    <w:rsid w:val="00C7553B"/>
    <w:rsid w:val="00C75788"/>
    <w:rsid w:val="00C75886"/>
    <w:rsid w:val="00C75BA5"/>
    <w:rsid w:val="00C760D3"/>
    <w:rsid w:val="00C7617C"/>
    <w:rsid w:val="00C76383"/>
    <w:rsid w:val="00C763EF"/>
    <w:rsid w:val="00C76568"/>
    <w:rsid w:val="00C766A4"/>
    <w:rsid w:val="00C76B4F"/>
    <w:rsid w:val="00C76ED4"/>
    <w:rsid w:val="00C77066"/>
    <w:rsid w:val="00C770DE"/>
    <w:rsid w:val="00C77230"/>
    <w:rsid w:val="00C77359"/>
    <w:rsid w:val="00C774EF"/>
    <w:rsid w:val="00C7779B"/>
    <w:rsid w:val="00C77B3B"/>
    <w:rsid w:val="00C77BBD"/>
    <w:rsid w:val="00C77CED"/>
    <w:rsid w:val="00C77D98"/>
    <w:rsid w:val="00C77F0E"/>
    <w:rsid w:val="00C8031F"/>
    <w:rsid w:val="00C8038C"/>
    <w:rsid w:val="00C8074D"/>
    <w:rsid w:val="00C807F6"/>
    <w:rsid w:val="00C80A91"/>
    <w:rsid w:val="00C80BFB"/>
    <w:rsid w:val="00C80EBB"/>
    <w:rsid w:val="00C80F1A"/>
    <w:rsid w:val="00C8125C"/>
    <w:rsid w:val="00C8133E"/>
    <w:rsid w:val="00C81625"/>
    <w:rsid w:val="00C816D2"/>
    <w:rsid w:val="00C81770"/>
    <w:rsid w:val="00C81B2C"/>
    <w:rsid w:val="00C81E00"/>
    <w:rsid w:val="00C81E64"/>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4B53"/>
    <w:rsid w:val="00C85169"/>
    <w:rsid w:val="00C853C8"/>
    <w:rsid w:val="00C85666"/>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15"/>
    <w:rsid w:val="00C909EA"/>
    <w:rsid w:val="00C90F46"/>
    <w:rsid w:val="00C9108C"/>
    <w:rsid w:val="00C910BE"/>
    <w:rsid w:val="00C9116F"/>
    <w:rsid w:val="00C91305"/>
    <w:rsid w:val="00C91439"/>
    <w:rsid w:val="00C9177F"/>
    <w:rsid w:val="00C91B6F"/>
    <w:rsid w:val="00C91D20"/>
    <w:rsid w:val="00C91DF6"/>
    <w:rsid w:val="00C91EDE"/>
    <w:rsid w:val="00C92429"/>
    <w:rsid w:val="00C9270A"/>
    <w:rsid w:val="00C929C7"/>
    <w:rsid w:val="00C93103"/>
    <w:rsid w:val="00C93A7B"/>
    <w:rsid w:val="00C93BB8"/>
    <w:rsid w:val="00C93CD3"/>
    <w:rsid w:val="00C93CD5"/>
    <w:rsid w:val="00C94209"/>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7CE"/>
    <w:rsid w:val="00C979D5"/>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2D2"/>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23"/>
    <w:rsid w:val="00CA4399"/>
    <w:rsid w:val="00CA469F"/>
    <w:rsid w:val="00CA4A8B"/>
    <w:rsid w:val="00CA4DBD"/>
    <w:rsid w:val="00CA4EB4"/>
    <w:rsid w:val="00CA5472"/>
    <w:rsid w:val="00CA55F1"/>
    <w:rsid w:val="00CA5753"/>
    <w:rsid w:val="00CA5D19"/>
    <w:rsid w:val="00CA6139"/>
    <w:rsid w:val="00CA6506"/>
    <w:rsid w:val="00CA6913"/>
    <w:rsid w:val="00CA692D"/>
    <w:rsid w:val="00CA6B25"/>
    <w:rsid w:val="00CA6CFA"/>
    <w:rsid w:val="00CA6D86"/>
    <w:rsid w:val="00CA6DF0"/>
    <w:rsid w:val="00CA7374"/>
    <w:rsid w:val="00CA7638"/>
    <w:rsid w:val="00CA767D"/>
    <w:rsid w:val="00CA7B40"/>
    <w:rsid w:val="00CA7BE1"/>
    <w:rsid w:val="00CA7DE8"/>
    <w:rsid w:val="00CB04D4"/>
    <w:rsid w:val="00CB06F8"/>
    <w:rsid w:val="00CB086E"/>
    <w:rsid w:val="00CB0AB1"/>
    <w:rsid w:val="00CB0BE1"/>
    <w:rsid w:val="00CB0E00"/>
    <w:rsid w:val="00CB0ED7"/>
    <w:rsid w:val="00CB1042"/>
    <w:rsid w:val="00CB10F1"/>
    <w:rsid w:val="00CB1135"/>
    <w:rsid w:val="00CB1216"/>
    <w:rsid w:val="00CB1630"/>
    <w:rsid w:val="00CB17B7"/>
    <w:rsid w:val="00CB1C04"/>
    <w:rsid w:val="00CB215D"/>
    <w:rsid w:val="00CB2598"/>
    <w:rsid w:val="00CB2713"/>
    <w:rsid w:val="00CB29EA"/>
    <w:rsid w:val="00CB2B17"/>
    <w:rsid w:val="00CB2C0A"/>
    <w:rsid w:val="00CB2C44"/>
    <w:rsid w:val="00CB2E2F"/>
    <w:rsid w:val="00CB2FE7"/>
    <w:rsid w:val="00CB38D0"/>
    <w:rsid w:val="00CB3D01"/>
    <w:rsid w:val="00CB3D8A"/>
    <w:rsid w:val="00CB4148"/>
    <w:rsid w:val="00CB4421"/>
    <w:rsid w:val="00CB4749"/>
    <w:rsid w:val="00CB4A62"/>
    <w:rsid w:val="00CB4C26"/>
    <w:rsid w:val="00CB4DFD"/>
    <w:rsid w:val="00CB5161"/>
    <w:rsid w:val="00CB580A"/>
    <w:rsid w:val="00CB59B4"/>
    <w:rsid w:val="00CB5A63"/>
    <w:rsid w:val="00CB5D23"/>
    <w:rsid w:val="00CB627B"/>
    <w:rsid w:val="00CB6357"/>
    <w:rsid w:val="00CB6495"/>
    <w:rsid w:val="00CB66B1"/>
    <w:rsid w:val="00CB66F4"/>
    <w:rsid w:val="00CB6720"/>
    <w:rsid w:val="00CB6BE1"/>
    <w:rsid w:val="00CB6C00"/>
    <w:rsid w:val="00CB6C65"/>
    <w:rsid w:val="00CB6C6B"/>
    <w:rsid w:val="00CB7058"/>
    <w:rsid w:val="00CB7115"/>
    <w:rsid w:val="00CB7BED"/>
    <w:rsid w:val="00CB7D2C"/>
    <w:rsid w:val="00CB7D8A"/>
    <w:rsid w:val="00CC00EC"/>
    <w:rsid w:val="00CC0491"/>
    <w:rsid w:val="00CC0575"/>
    <w:rsid w:val="00CC0618"/>
    <w:rsid w:val="00CC0669"/>
    <w:rsid w:val="00CC0686"/>
    <w:rsid w:val="00CC0692"/>
    <w:rsid w:val="00CC087F"/>
    <w:rsid w:val="00CC0D9B"/>
    <w:rsid w:val="00CC0F94"/>
    <w:rsid w:val="00CC14B5"/>
    <w:rsid w:val="00CC15F4"/>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507"/>
    <w:rsid w:val="00CC7B57"/>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1FD9"/>
    <w:rsid w:val="00CD201F"/>
    <w:rsid w:val="00CD20AE"/>
    <w:rsid w:val="00CD210F"/>
    <w:rsid w:val="00CD2190"/>
    <w:rsid w:val="00CD2345"/>
    <w:rsid w:val="00CD23CA"/>
    <w:rsid w:val="00CD2442"/>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3B8"/>
    <w:rsid w:val="00CD742D"/>
    <w:rsid w:val="00CD7B08"/>
    <w:rsid w:val="00CD7B48"/>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0D7"/>
    <w:rsid w:val="00CE7315"/>
    <w:rsid w:val="00CE7400"/>
    <w:rsid w:val="00CE7593"/>
    <w:rsid w:val="00CE75FA"/>
    <w:rsid w:val="00CE7792"/>
    <w:rsid w:val="00CE796D"/>
    <w:rsid w:val="00CE7BF2"/>
    <w:rsid w:val="00CF0643"/>
    <w:rsid w:val="00CF0CEC"/>
    <w:rsid w:val="00CF0D5B"/>
    <w:rsid w:val="00CF0E1D"/>
    <w:rsid w:val="00CF11B3"/>
    <w:rsid w:val="00CF1639"/>
    <w:rsid w:val="00CF1686"/>
    <w:rsid w:val="00CF1987"/>
    <w:rsid w:val="00CF1BBA"/>
    <w:rsid w:val="00CF23D2"/>
    <w:rsid w:val="00CF2552"/>
    <w:rsid w:val="00CF27E0"/>
    <w:rsid w:val="00CF2B23"/>
    <w:rsid w:val="00CF2B2F"/>
    <w:rsid w:val="00CF2D14"/>
    <w:rsid w:val="00CF38A6"/>
    <w:rsid w:val="00CF3919"/>
    <w:rsid w:val="00CF3A43"/>
    <w:rsid w:val="00CF3A47"/>
    <w:rsid w:val="00CF3B89"/>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196"/>
    <w:rsid w:val="00D02235"/>
    <w:rsid w:val="00D02405"/>
    <w:rsid w:val="00D028E2"/>
    <w:rsid w:val="00D02E4A"/>
    <w:rsid w:val="00D030E8"/>
    <w:rsid w:val="00D03717"/>
    <w:rsid w:val="00D03FC7"/>
    <w:rsid w:val="00D04040"/>
    <w:rsid w:val="00D04138"/>
    <w:rsid w:val="00D0413E"/>
    <w:rsid w:val="00D0416B"/>
    <w:rsid w:val="00D042D9"/>
    <w:rsid w:val="00D0488C"/>
    <w:rsid w:val="00D04B53"/>
    <w:rsid w:val="00D04C46"/>
    <w:rsid w:val="00D04CFF"/>
    <w:rsid w:val="00D04D33"/>
    <w:rsid w:val="00D04E70"/>
    <w:rsid w:val="00D04FF9"/>
    <w:rsid w:val="00D05256"/>
    <w:rsid w:val="00D05257"/>
    <w:rsid w:val="00D0553A"/>
    <w:rsid w:val="00D05564"/>
    <w:rsid w:val="00D05BE4"/>
    <w:rsid w:val="00D05EBB"/>
    <w:rsid w:val="00D05F4B"/>
    <w:rsid w:val="00D0605E"/>
    <w:rsid w:val="00D0608A"/>
    <w:rsid w:val="00D06231"/>
    <w:rsid w:val="00D06309"/>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787"/>
    <w:rsid w:val="00D108C6"/>
    <w:rsid w:val="00D10ACB"/>
    <w:rsid w:val="00D10B48"/>
    <w:rsid w:val="00D11234"/>
    <w:rsid w:val="00D11A6A"/>
    <w:rsid w:val="00D11E33"/>
    <w:rsid w:val="00D1237C"/>
    <w:rsid w:val="00D124C4"/>
    <w:rsid w:val="00D124EF"/>
    <w:rsid w:val="00D12601"/>
    <w:rsid w:val="00D12693"/>
    <w:rsid w:val="00D129CC"/>
    <w:rsid w:val="00D13070"/>
    <w:rsid w:val="00D13471"/>
    <w:rsid w:val="00D13476"/>
    <w:rsid w:val="00D135E4"/>
    <w:rsid w:val="00D13990"/>
    <w:rsid w:val="00D139FA"/>
    <w:rsid w:val="00D13E81"/>
    <w:rsid w:val="00D13F77"/>
    <w:rsid w:val="00D14273"/>
    <w:rsid w:val="00D1455B"/>
    <w:rsid w:val="00D14982"/>
    <w:rsid w:val="00D149EC"/>
    <w:rsid w:val="00D14B80"/>
    <w:rsid w:val="00D14C10"/>
    <w:rsid w:val="00D14EA1"/>
    <w:rsid w:val="00D14EBA"/>
    <w:rsid w:val="00D14FE5"/>
    <w:rsid w:val="00D15676"/>
    <w:rsid w:val="00D159DC"/>
    <w:rsid w:val="00D15F09"/>
    <w:rsid w:val="00D15F0B"/>
    <w:rsid w:val="00D1608D"/>
    <w:rsid w:val="00D163B4"/>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4"/>
    <w:rsid w:val="00D2111E"/>
    <w:rsid w:val="00D212C4"/>
    <w:rsid w:val="00D219CA"/>
    <w:rsid w:val="00D223E6"/>
    <w:rsid w:val="00D225DB"/>
    <w:rsid w:val="00D2266C"/>
    <w:rsid w:val="00D22BA3"/>
    <w:rsid w:val="00D22C90"/>
    <w:rsid w:val="00D22CD3"/>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45C"/>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EFF"/>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B92"/>
    <w:rsid w:val="00D43F2C"/>
    <w:rsid w:val="00D441D4"/>
    <w:rsid w:val="00D443D5"/>
    <w:rsid w:val="00D44614"/>
    <w:rsid w:val="00D44B9A"/>
    <w:rsid w:val="00D44E89"/>
    <w:rsid w:val="00D459AE"/>
    <w:rsid w:val="00D45A55"/>
    <w:rsid w:val="00D45ABD"/>
    <w:rsid w:val="00D45CBE"/>
    <w:rsid w:val="00D45E5A"/>
    <w:rsid w:val="00D45EE2"/>
    <w:rsid w:val="00D46009"/>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E06"/>
    <w:rsid w:val="00D50FBE"/>
    <w:rsid w:val="00D512FA"/>
    <w:rsid w:val="00D51419"/>
    <w:rsid w:val="00D5197C"/>
    <w:rsid w:val="00D5198A"/>
    <w:rsid w:val="00D51A42"/>
    <w:rsid w:val="00D51A85"/>
    <w:rsid w:val="00D51D5A"/>
    <w:rsid w:val="00D52572"/>
    <w:rsid w:val="00D527CA"/>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6C5"/>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75"/>
    <w:rsid w:val="00D62DBF"/>
    <w:rsid w:val="00D62E00"/>
    <w:rsid w:val="00D635AC"/>
    <w:rsid w:val="00D636E4"/>
    <w:rsid w:val="00D63909"/>
    <w:rsid w:val="00D63B60"/>
    <w:rsid w:val="00D63B8E"/>
    <w:rsid w:val="00D63C72"/>
    <w:rsid w:val="00D63D09"/>
    <w:rsid w:val="00D642D0"/>
    <w:rsid w:val="00D6432E"/>
    <w:rsid w:val="00D6448E"/>
    <w:rsid w:val="00D64498"/>
    <w:rsid w:val="00D64579"/>
    <w:rsid w:val="00D64BF2"/>
    <w:rsid w:val="00D64CAE"/>
    <w:rsid w:val="00D64FE8"/>
    <w:rsid w:val="00D6531A"/>
    <w:rsid w:val="00D65998"/>
    <w:rsid w:val="00D659C5"/>
    <w:rsid w:val="00D662FD"/>
    <w:rsid w:val="00D66714"/>
    <w:rsid w:val="00D6676A"/>
    <w:rsid w:val="00D66C59"/>
    <w:rsid w:val="00D66CB2"/>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D3"/>
    <w:rsid w:val="00D71DE4"/>
    <w:rsid w:val="00D71DFD"/>
    <w:rsid w:val="00D71EE3"/>
    <w:rsid w:val="00D71FE6"/>
    <w:rsid w:val="00D72440"/>
    <w:rsid w:val="00D72BD7"/>
    <w:rsid w:val="00D72C7F"/>
    <w:rsid w:val="00D72F4E"/>
    <w:rsid w:val="00D7378A"/>
    <w:rsid w:val="00D73828"/>
    <w:rsid w:val="00D73A0B"/>
    <w:rsid w:val="00D73E57"/>
    <w:rsid w:val="00D73E72"/>
    <w:rsid w:val="00D73FD9"/>
    <w:rsid w:val="00D74086"/>
    <w:rsid w:val="00D740C5"/>
    <w:rsid w:val="00D74264"/>
    <w:rsid w:val="00D74693"/>
    <w:rsid w:val="00D74702"/>
    <w:rsid w:val="00D7471A"/>
    <w:rsid w:val="00D74722"/>
    <w:rsid w:val="00D74A02"/>
    <w:rsid w:val="00D74AA3"/>
    <w:rsid w:val="00D74B4F"/>
    <w:rsid w:val="00D7557D"/>
    <w:rsid w:val="00D75621"/>
    <w:rsid w:val="00D759AD"/>
    <w:rsid w:val="00D75B34"/>
    <w:rsid w:val="00D75BC4"/>
    <w:rsid w:val="00D75CFD"/>
    <w:rsid w:val="00D75D8E"/>
    <w:rsid w:val="00D7636E"/>
    <w:rsid w:val="00D7647E"/>
    <w:rsid w:val="00D766F2"/>
    <w:rsid w:val="00D76852"/>
    <w:rsid w:val="00D768FF"/>
    <w:rsid w:val="00D76A01"/>
    <w:rsid w:val="00D76DBA"/>
    <w:rsid w:val="00D76EB3"/>
    <w:rsid w:val="00D76F5C"/>
    <w:rsid w:val="00D77035"/>
    <w:rsid w:val="00D7724E"/>
    <w:rsid w:val="00D77751"/>
    <w:rsid w:val="00D804D2"/>
    <w:rsid w:val="00D8068B"/>
    <w:rsid w:val="00D8082C"/>
    <w:rsid w:val="00D808F8"/>
    <w:rsid w:val="00D80A25"/>
    <w:rsid w:val="00D80F30"/>
    <w:rsid w:val="00D819C1"/>
    <w:rsid w:val="00D81C39"/>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8A7"/>
    <w:rsid w:val="00D909E7"/>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7CA"/>
    <w:rsid w:val="00D92F30"/>
    <w:rsid w:val="00D9321F"/>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669"/>
    <w:rsid w:val="00D967DE"/>
    <w:rsid w:val="00D9728F"/>
    <w:rsid w:val="00D9769B"/>
    <w:rsid w:val="00D97C94"/>
    <w:rsid w:val="00D97D7C"/>
    <w:rsid w:val="00D97E01"/>
    <w:rsid w:val="00DA0327"/>
    <w:rsid w:val="00DA0866"/>
    <w:rsid w:val="00DA098F"/>
    <w:rsid w:val="00DA0CE8"/>
    <w:rsid w:val="00DA0EA7"/>
    <w:rsid w:val="00DA0EC0"/>
    <w:rsid w:val="00DA0FDD"/>
    <w:rsid w:val="00DA10D6"/>
    <w:rsid w:val="00DA160B"/>
    <w:rsid w:val="00DA163C"/>
    <w:rsid w:val="00DA16FC"/>
    <w:rsid w:val="00DA1A34"/>
    <w:rsid w:val="00DA1F17"/>
    <w:rsid w:val="00DA1FB8"/>
    <w:rsid w:val="00DA2196"/>
    <w:rsid w:val="00DA237A"/>
    <w:rsid w:val="00DA276C"/>
    <w:rsid w:val="00DA2921"/>
    <w:rsid w:val="00DA29DA"/>
    <w:rsid w:val="00DA2A84"/>
    <w:rsid w:val="00DA2E58"/>
    <w:rsid w:val="00DA2EA7"/>
    <w:rsid w:val="00DA31CE"/>
    <w:rsid w:val="00DA36B4"/>
    <w:rsid w:val="00DA38AD"/>
    <w:rsid w:val="00DA3CAB"/>
    <w:rsid w:val="00DA3DAC"/>
    <w:rsid w:val="00DA4084"/>
    <w:rsid w:val="00DA40F8"/>
    <w:rsid w:val="00DA4562"/>
    <w:rsid w:val="00DA4C9A"/>
    <w:rsid w:val="00DA5283"/>
    <w:rsid w:val="00DA55F4"/>
    <w:rsid w:val="00DA56E4"/>
    <w:rsid w:val="00DA573D"/>
    <w:rsid w:val="00DA574B"/>
    <w:rsid w:val="00DA5811"/>
    <w:rsid w:val="00DA5D98"/>
    <w:rsid w:val="00DA617F"/>
    <w:rsid w:val="00DA623F"/>
    <w:rsid w:val="00DA62E7"/>
    <w:rsid w:val="00DA63A9"/>
    <w:rsid w:val="00DA6465"/>
    <w:rsid w:val="00DA687D"/>
    <w:rsid w:val="00DA68F5"/>
    <w:rsid w:val="00DA695D"/>
    <w:rsid w:val="00DA6CAF"/>
    <w:rsid w:val="00DA7731"/>
    <w:rsid w:val="00DA7A35"/>
    <w:rsid w:val="00DA7B81"/>
    <w:rsid w:val="00DA7F11"/>
    <w:rsid w:val="00DB020B"/>
    <w:rsid w:val="00DB0260"/>
    <w:rsid w:val="00DB03C4"/>
    <w:rsid w:val="00DB0558"/>
    <w:rsid w:val="00DB1914"/>
    <w:rsid w:val="00DB1EA9"/>
    <w:rsid w:val="00DB201E"/>
    <w:rsid w:val="00DB20C6"/>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96"/>
    <w:rsid w:val="00DB6DD1"/>
    <w:rsid w:val="00DB71A6"/>
    <w:rsid w:val="00DB736E"/>
    <w:rsid w:val="00DB739D"/>
    <w:rsid w:val="00DB78E8"/>
    <w:rsid w:val="00DB79F7"/>
    <w:rsid w:val="00DB7A65"/>
    <w:rsid w:val="00DB7B5D"/>
    <w:rsid w:val="00DC030A"/>
    <w:rsid w:val="00DC0592"/>
    <w:rsid w:val="00DC122E"/>
    <w:rsid w:val="00DC12C4"/>
    <w:rsid w:val="00DC12E3"/>
    <w:rsid w:val="00DC1C78"/>
    <w:rsid w:val="00DC1DE8"/>
    <w:rsid w:val="00DC1E71"/>
    <w:rsid w:val="00DC2258"/>
    <w:rsid w:val="00DC2456"/>
    <w:rsid w:val="00DC2A06"/>
    <w:rsid w:val="00DC2A1D"/>
    <w:rsid w:val="00DC2B3E"/>
    <w:rsid w:val="00DC2B56"/>
    <w:rsid w:val="00DC2C6E"/>
    <w:rsid w:val="00DC2D0C"/>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3C0"/>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45"/>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11"/>
    <w:rsid w:val="00DE3632"/>
    <w:rsid w:val="00DE3DB9"/>
    <w:rsid w:val="00DE3E25"/>
    <w:rsid w:val="00DE46A1"/>
    <w:rsid w:val="00DE4DD1"/>
    <w:rsid w:val="00DE4E80"/>
    <w:rsid w:val="00DE4F4E"/>
    <w:rsid w:val="00DE4F5E"/>
    <w:rsid w:val="00DE5052"/>
    <w:rsid w:val="00DE539B"/>
    <w:rsid w:val="00DE551B"/>
    <w:rsid w:val="00DE5BBA"/>
    <w:rsid w:val="00DE5E9D"/>
    <w:rsid w:val="00DE5FE0"/>
    <w:rsid w:val="00DE627F"/>
    <w:rsid w:val="00DE62FB"/>
    <w:rsid w:val="00DE653C"/>
    <w:rsid w:val="00DE69C7"/>
    <w:rsid w:val="00DE6D80"/>
    <w:rsid w:val="00DE793D"/>
    <w:rsid w:val="00DE7CA8"/>
    <w:rsid w:val="00DE7D76"/>
    <w:rsid w:val="00DE7E5B"/>
    <w:rsid w:val="00DF0A7B"/>
    <w:rsid w:val="00DF0DDA"/>
    <w:rsid w:val="00DF135B"/>
    <w:rsid w:val="00DF175D"/>
    <w:rsid w:val="00DF19B7"/>
    <w:rsid w:val="00DF1A0A"/>
    <w:rsid w:val="00DF218D"/>
    <w:rsid w:val="00DF237A"/>
    <w:rsid w:val="00DF24D4"/>
    <w:rsid w:val="00DF2E30"/>
    <w:rsid w:val="00DF2EA2"/>
    <w:rsid w:val="00DF30B0"/>
    <w:rsid w:val="00DF325B"/>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476"/>
    <w:rsid w:val="00DF5877"/>
    <w:rsid w:val="00DF5986"/>
    <w:rsid w:val="00DF5BBA"/>
    <w:rsid w:val="00DF5C4F"/>
    <w:rsid w:val="00DF5C61"/>
    <w:rsid w:val="00DF60B5"/>
    <w:rsid w:val="00DF6177"/>
    <w:rsid w:val="00DF6432"/>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964"/>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3C"/>
    <w:rsid w:val="00E075FF"/>
    <w:rsid w:val="00E0766F"/>
    <w:rsid w:val="00E0785F"/>
    <w:rsid w:val="00E0795F"/>
    <w:rsid w:val="00E07A55"/>
    <w:rsid w:val="00E07D2A"/>
    <w:rsid w:val="00E07DE4"/>
    <w:rsid w:val="00E07EFF"/>
    <w:rsid w:val="00E102C7"/>
    <w:rsid w:val="00E1048F"/>
    <w:rsid w:val="00E10657"/>
    <w:rsid w:val="00E1068B"/>
    <w:rsid w:val="00E10A27"/>
    <w:rsid w:val="00E10B11"/>
    <w:rsid w:val="00E10C7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23E"/>
    <w:rsid w:val="00E163F7"/>
    <w:rsid w:val="00E16794"/>
    <w:rsid w:val="00E169B8"/>
    <w:rsid w:val="00E16E23"/>
    <w:rsid w:val="00E16E9C"/>
    <w:rsid w:val="00E1717B"/>
    <w:rsid w:val="00E171FD"/>
    <w:rsid w:val="00E17262"/>
    <w:rsid w:val="00E17B31"/>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3FC6"/>
    <w:rsid w:val="00E240CE"/>
    <w:rsid w:val="00E247C6"/>
    <w:rsid w:val="00E24C5E"/>
    <w:rsid w:val="00E24DA6"/>
    <w:rsid w:val="00E24F44"/>
    <w:rsid w:val="00E25267"/>
    <w:rsid w:val="00E25601"/>
    <w:rsid w:val="00E259A2"/>
    <w:rsid w:val="00E26238"/>
    <w:rsid w:val="00E2648A"/>
    <w:rsid w:val="00E26559"/>
    <w:rsid w:val="00E26A8A"/>
    <w:rsid w:val="00E274FE"/>
    <w:rsid w:val="00E27663"/>
    <w:rsid w:val="00E278D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3D4F"/>
    <w:rsid w:val="00E34042"/>
    <w:rsid w:val="00E34525"/>
    <w:rsid w:val="00E34539"/>
    <w:rsid w:val="00E34632"/>
    <w:rsid w:val="00E347B3"/>
    <w:rsid w:val="00E34D19"/>
    <w:rsid w:val="00E34D22"/>
    <w:rsid w:val="00E34FF3"/>
    <w:rsid w:val="00E351EC"/>
    <w:rsid w:val="00E35274"/>
    <w:rsid w:val="00E353F7"/>
    <w:rsid w:val="00E355D5"/>
    <w:rsid w:val="00E357C8"/>
    <w:rsid w:val="00E35A71"/>
    <w:rsid w:val="00E3607E"/>
    <w:rsid w:val="00E364E6"/>
    <w:rsid w:val="00E36A46"/>
    <w:rsid w:val="00E36C8E"/>
    <w:rsid w:val="00E36FA6"/>
    <w:rsid w:val="00E3712D"/>
    <w:rsid w:val="00E37197"/>
    <w:rsid w:val="00E37690"/>
    <w:rsid w:val="00E37DAC"/>
    <w:rsid w:val="00E37DC5"/>
    <w:rsid w:val="00E37E67"/>
    <w:rsid w:val="00E37F4B"/>
    <w:rsid w:val="00E4010D"/>
    <w:rsid w:val="00E4052C"/>
    <w:rsid w:val="00E408DC"/>
    <w:rsid w:val="00E40A72"/>
    <w:rsid w:val="00E40AB3"/>
    <w:rsid w:val="00E4103E"/>
    <w:rsid w:val="00E410C9"/>
    <w:rsid w:val="00E4111C"/>
    <w:rsid w:val="00E41690"/>
    <w:rsid w:val="00E4169B"/>
    <w:rsid w:val="00E4189E"/>
    <w:rsid w:val="00E41D82"/>
    <w:rsid w:val="00E41E3D"/>
    <w:rsid w:val="00E42292"/>
    <w:rsid w:val="00E42804"/>
    <w:rsid w:val="00E42859"/>
    <w:rsid w:val="00E42961"/>
    <w:rsid w:val="00E42C55"/>
    <w:rsid w:val="00E42CD4"/>
    <w:rsid w:val="00E42F77"/>
    <w:rsid w:val="00E43165"/>
    <w:rsid w:val="00E4324C"/>
    <w:rsid w:val="00E43745"/>
    <w:rsid w:val="00E440F2"/>
    <w:rsid w:val="00E441DE"/>
    <w:rsid w:val="00E44420"/>
    <w:rsid w:val="00E44D0C"/>
    <w:rsid w:val="00E44EA8"/>
    <w:rsid w:val="00E452A6"/>
    <w:rsid w:val="00E4552F"/>
    <w:rsid w:val="00E455C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47FF0"/>
    <w:rsid w:val="00E500C1"/>
    <w:rsid w:val="00E508CC"/>
    <w:rsid w:val="00E510A3"/>
    <w:rsid w:val="00E51628"/>
    <w:rsid w:val="00E5185F"/>
    <w:rsid w:val="00E51CC7"/>
    <w:rsid w:val="00E52037"/>
    <w:rsid w:val="00E524D5"/>
    <w:rsid w:val="00E5269B"/>
    <w:rsid w:val="00E5274D"/>
    <w:rsid w:val="00E52762"/>
    <w:rsid w:val="00E5279C"/>
    <w:rsid w:val="00E52C34"/>
    <w:rsid w:val="00E52C8D"/>
    <w:rsid w:val="00E52E81"/>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76E"/>
    <w:rsid w:val="00E56ED9"/>
    <w:rsid w:val="00E57156"/>
    <w:rsid w:val="00E57185"/>
    <w:rsid w:val="00E575CD"/>
    <w:rsid w:val="00E57AC8"/>
    <w:rsid w:val="00E57E0D"/>
    <w:rsid w:val="00E57FC6"/>
    <w:rsid w:val="00E6017A"/>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8A9"/>
    <w:rsid w:val="00E71C6A"/>
    <w:rsid w:val="00E71CFD"/>
    <w:rsid w:val="00E72071"/>
    <w:rsid w:val="00E720BA"/>
    <w:rsid w:val="00E721DF"/>
    <w:rsid w:val="00E7258E"/>
    <w:rsid w:val="00E7259B"/>
    <w:rsid w:val="00E727D1"/>
    <w:rsid w:val="00E72BF0"/>
    <w:rsid w:val="00E72E0F"/>
    <w:rsid w:val="00E7341B"/>
    <w:rsid w:val="00E73882"/>
    <w:rsid w:val="00E73910"/>
    <w:rsid w:val="00E73945"/>
    <w:rsid w:val="00E73973"/>
    <w:rsid w:val="00E742C8"/>
    <w:rsid w:val="00E74535"/>
    <w:rsid w:val="00E750ED"/>
    <w:rsid w:val="00E75138"/>
    <w:rsid w:val="00E75786"/>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4D6"/>
    <w:rsid w:val="00E82640"/>
    <w:rsid w:val="00E8290E"/>
    <w:rsid w:val="00E82999"/>
    <w:rsid w:val="00E82C3A"/>
    <w:rsid w:val="00E82EA3"/>
    <w:rsid w:val="00E8333A"/>
    <w:rsid w:val="00E8344D"/>
    <w:rsid w:val="00E8369A"/>
    <w:rsid w:val="00E83709"/>
    <w:rsid w:val="00E838E2"/>
    <w:rsid w:val="00E83933"/>
    <w:rsid w:val="00E83962"/>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EFE"/>
    <w:rsid w:val="00E85F56"/>
    <w:rsid w:val="00E86000"/>
    <w:rsid w:val="00E864CF"/>
    <w:rsid w:val="00E86776"/>
    <w:rsid w:val="00E86A02"/>
    <w:rsid w:val="00E86A20"/>
    <w:rsid w:val="00E86BC8"/>
    <w:rsid w:val="00E86E66"/>
    <w:rsid w:val="00E86FCA"/>
    <w:rsid w:val="00E87269"/>
    <w:rsid w:val="00E8732E"/>
    <w:rsid w:val="00E8775B"/>
    <w:rsid w:val="00E877AD"/>
    <w:rsid w:val="00E87F09"/>
    <w:rsid w:val="00E90209"/>
    <w:rsid w:val="00E90C19"/>
    <w:rsid w:val="00E90D21"/>
    <w:rsid w:val="00E90D5A"/>
    <w:rsid w:val="00E90D79"/>
    <w:rsid w:val="00E9114D"/>
    <w:rsid w:val="00E91254"/>
    <w:rsid w:val="00E912ED"/>
    <w:rsid w:val="00E913D0"/>
    <w:rsid w:val="00E91500"/>
    <w:rsid w:val="00E9189B"/>
    <w:rsid w:val="00E91944"/>
    <w:rsid w:val="00E91A23"/>
    <w:rsid w:val="00E91A24"/>
    <w:rsid w:val="00E91ACB"/>
    <w:rsid w:val="00E91F5E"/>
    <w:rsid w:val="00E92469"/>
    <w:rsid w:val="00E92550"/>
    <w:rsid w:val="00E925DD"/>
    <w:rsid w:val="00E9284F"/>
    <w:rsid w:val="00E92956"/>
    <w:rsid w:val="00E92A59"/>
    <w:rsid w:val="00E92F8A"/>
    <w:rsid w:val="00E9323B"/>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B2E"/>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4B"/>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A7F42"/>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BC"/>
    <w:rsid w:val="00EB29CA"/>
    <w:rsid w:val="00EB2AF6"/>
    <w:rsid w:val="00EB2F1C"/>
    <w:rsid w:val="00EB3352"/>
    <w:rsid w:val="00EB341A"/>
    <w:rsid w:val="00EB3714"/>
    <w:rsid w:val="00EB37F2"/>
    <w:rsid w:val="00EB384E"/>
    <w:rsid w:val="00EB39CD"/>
    <w:rsid w:val="00EB3C12"/>
    <w:rsid w:val="00EB4198"/>
    <w:rsid w:val="00EB4595"/>
    <w:rsid w:val="00EB49E4"/>
    <w:rsid w:val="00EB533E"/>
    <w:rsid w:val="00EB5353"/>
    <w:rsid w:val="00EB54B4"/>
    <w:rsid w:val="00EB553D"/>
    <w:rsid w:val="00EB56D9"/>
    <w:rsid w:val="00EB5B41"/>
    <w:rsid w:val="00EB5CF4"/>
    <w:rsid w:val="00EB5DF9"/>
    <w:rsid w:val="00EB5EB6"/>
    <w:rsid w:val="00EB622E"/>
    <w:rsid w:val="00EB624A"/>
    <w:rsid w:val="00EB6257"/>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1FFE"/>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A06"/>
    <w:rsid w:val="00EC3BD2"/>
    <w:rsid w:val="00EC3C0C"/>
    <w:rsid w:val="00EC42A6"/>
    <w:rsid w:val="00EC4306"/>
    <w:rsid w:val="00EC487D"/>
    <w:rsid w:val="00EC4B0D"/>
    <w:rsid w:val="00EC4C07"/>
    <w:rsid w:val="00EC4D01"/>
    <w:rsid w:val="00EC4FEB"/>
    <w:rsid w:val="00EC51B1"/>
    <w:rsid w:val="00EC55D3"/>
    <w:rsid w:val="00EC56AA"/>
    <w:rsid w:val="00EC588E"/>
    <w:rsid w:val="00EC5D1B"/>
    <w:rsid w:val="00EC5DBD"/>
    <w:rsid w:val="00EC6164"/>
    <w:rsid w:val="00EC61FA"/>
    <w:rsid w:val="00EC624C"/>
    <w:rsid w:val="00EC631D"/>
    <w:rsid w:val="00EC64AD"/>
    <w:rsid w:val="00EC669C"/>
    <w:rsid w:val="00EC6998"/>
    <w:rsid w:val="00EC69D3"/>
    <w:rsid w:val="00EC6B91"/>
    <w:rsid w:val="00EC707B"/>
    <w:rsid w:val="00EC7118"/>
    <w:rsid w:val="00EC71AD"/>
    <w:rsid w:val="00EC78A7"/>
    <w:rsid w:val="00EC7A2C"/>
    <w:rsid w:val="00EC7B89"/>
    <w:rsid w:val="00EC7CEC"/>
    <w:rsid w:val="00ED0560"/>
    <w:rsid w:val="00ED05EB"/>
    <w:rsid w:val="00ED08AE"/>
    <w:rsid w:val="00ED0920"/>
    <w:rsid w:val="00ED0C8A"/>
    <w:rsid w:val="00ED0DE8"/>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BC4"/>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D7FEF"/>
    <w:rsid w:val="00EE01E5"/>
    <w:rsid w:val="00EE08B2"/>
    <w:rsid w:val="00EE0A64"/>
    <w:rsid w:val="00EE0E58"/>
    <w:rsid w:val="00EE1065"/>
    <w:rsid w:val="00EE11AA"/>
    <w:rsid w:val="00EE19AC"/>
    <w:rsid w:val="00EE1ED3"/>
    <w:rsid w:val="00EE27FE"/>
    <w:rsid w:val="00EE286C"/>
    <w:rsid w:val="00EE299A"/>
    <w:rsid w:val="00EE2D94"/>
    <w:rsid w:val="00EE30E0"/>
    <w:rsid w:val="00EE3188"/>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EB1"/>
    <w:rsid w:val="00EE5FFD"/>
    <w:rsid w:val="00EE60AC"/>
    <w:rsid w:val="00EE6121"/>
    <w:rsid w:val="00EE6250"/>
    <w:rsid w:val="00EE6A7A"/>
    <w:rsid w:val="00EE6DA2"/>
    <w:rsid w:val="00EE730C"/>
    <w:rsid w:val="00EE7337"/>
    <w:rsid w:val="00EE74DA"/>
    <w:rsid w:val="00EE7650"/>
    <w:rsid w:val="00EE7A07"/>
    <w:rsid w:val="00EE7A92"/>
    <w:rsid w:val="00EE7B62"/>
    <w:rsid w:val="00EE7E45"/>
    <w:rsid w:val="00EF01B3"/>
    <w:rsid w:val="00EF036E"/>
    <w:rsid w:val="00EF058B"/>
    <w:rsid w:val="00EF09B1"/>
    <w:rsid w:val="00EF0B1E"/>
    <w:rsid w:val="00EF0BE7"/>
    <w:rsid w:val="00EF0C6F"/>
    <w:rsid w:val="00EF0EFF"/>
    <w:rsid w:val="00EF14B8"/>
    <w:rsid w:val="00EF1883"/>
    <w:rsid w:val="00EF1AE6"/>
    <w:rsid w:val="00EF227E"/>
    <w:rsid w:val="00EF2308"/>
    <w:rsid w:val="00EF2A70"/>
    <w:rsid w:val="00EF2AB4"/>
    <w:rsid w:val="00EF2C90"/>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15D"/>
    <w:rsid w:val="00EF6B4E"/>
    <w:rsid w:val="00EF6E2C"/>
    <w:rsid w:val="00EF6E52"/>
    <w:rsid w:val="00EF6F73"/>
    <w:rsid w:val="00EF704E"/>
    <w:rsid w:val="00EF71C8"/>
    <w:rsid w:val="00EF720B"/>
    <w:rsid w:val="00EF758C"/>
    <w:rsid w:val="00EF75D6"/>
    <w:rsid w:val="00EF7733"/>
    <w:rsid w:val="00EF7ABE"/>
    <w:rsid w:val="00EF7C15"/>
    <w:rsid w:val="00EF7D52"/>
    <w:rsid w:val="00EF7E79"/>
    <w:rsid w:val="00EF7E7D"/>
    <w:rsid w:val="00F00316"/>
    <w:rsid w:val="00F004E7"/>
    <w:rsid w:val="00F00533"/>
    <w:rsid w:val="00F0081F"/>
    <w:rsid w:val="00F0097D"/>
    <w:rsid w:val="00F00C7A"/>
    <w:rsid w:val="00F01693"/>
    <w:rsid w:val="00F0177A"/>
    <w:rsid w:val="00F0180A"/>
    <w:rsid w:val="00F018A7"/>
    <w:rsid w:val="00F01B16"/>
    <w:rsid w:val="00F01D16"/>
    <w:rsid w:val="00F01E9A"/>
    <w:rsid w:val="00F02002"/>
    <w:rsid w:val="00F020D1"/>
    <w:rsid w:val="00F02198"/>
    <w:rsid w:val="00F023D1"/>
    <w:rsid w:val="00F026C1"/>
    <w:rsid w:val="00F027EC"/>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4C"/>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37B"/>
    <w:rsid w:val="00F105DF"/>
    <w:rsid w:val="00F105F1"/>
    <w:rsid w:val="00F10B69"/>
    <w:rsid w:val="00F10C96"/>
    <w:rsid w:val="00F1129E"/>
    <w:rsid w:val="00F11740"/>
    <w:rsid w:val="00F11B0E"/>
    <w:rsid w:val="00F11B68"/>
    <w:rsid w:val="00F11C7A"/>
    <w:rsid w:val="00F11F57"/>
    <w:rsid w:val="00F1217D"/>
    <w:rsid w:val="00F12190"/>
    <w:rsid w:val="00F12570"/>
    <w:rsid w:val="00F126D8"/>
    <w:rsid w:val="00F12707"/>
    <w:rsid w:val="00F1279C"/>
    <w:rsid w:val="00F128F5"/>
    <w:rsid w:val="00F1395A"/>
    <w:rsid w:val="00F13C43"/>
    <w:rsid w:val="00F140C0"/>
    <w:rsid w:val="00F14C50"/>
    <w:rsid w:val="00F14C99"/>
    <w:rsid w:val="00F150A6"/>
    <w:rsid w:val="00F15186"/>
    <w:rsid w:val="00F15320"/>
    <w:rsid w:val="00F1550D"/>
    <w:rsid w:val="00F15514"/>
    <w:rsid w:val="00F1554D"/>
    <w:rsid w:val="00F15DF6"/>
    <w:rsid w:val="00F15E2C"/>
    <w:rsid w:val="00F16142"/>
    <w:rsid w:val="00F16241"/>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2F9"/>
    <w:rsid w:val="00F21459"/>
    <w:rsid w:val="00F214CE"/>
    <w:rsid w:val="00F2156C"/>
    <w:rsid w:val="00F21731"/>
    <w:rsid w:val="00F218EF"/>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A75"/>
    <w:rsid w:val="00F23C7A"/>
    <w:rsid w:val="00F23C9D"/>
    <w:rsid w:val="00F24421"/>
    <w:rsid w:val="00F245D1"/>
    <w:rsid w:val="00F24816"/>
    <w:rsid w:val="00F24926"/>
    <w:rsid w:val="00F24A50"/>
    <w:rsid w:val="00F2502E"/>
    <w:rsid w:val="00F251E7"/>
    <w:rsid w:val="00F251F3"/>
    <w:rsid w:val="00F252A1"/>
    <w:rsid w:val="00F252FE"/>
    <w:rsid w:val="00F25319"/>
    <w:rsid w:val="00F25A49"/>
    <w:rsid w:val="00F261A5"/>
    <w:rsid w:val="00F261F7"/>
    <w:rsid w:val="00F267EA"/>
    <w:rsid w:val="00F26834"/>
    <w:rsid w:val="00F269C1"/>
    <w:rsid w:val="00F26BF3"/>
    <w:rsid w:val="00F26C17"/>
    <w:rsid w:val="00F26CD6"/>
    <w:rsid w:val="00F274F7"/>
    <w:rsid w:val="00F2780F"/>
    <w:rsid w:val="00F279ED"/>
    <w:rsid w:val="00F27B2C"/>
    <w:rsid w:val="00F27DD5"/>
    <w:rsid w:val="00F304C2"/>
    <w:rsid w:val="00F30A97"/>
    <w:rsid w:val="00F30E3B"/>
    <w:rsid w:val="00F30E3D"/>
    <w:rsid w:val="00F30EA1"/>
    <w:rsid w:val="00F3103B"/>
    <w:rsid w:val="00F3127A"/>
    <w:rsid w:val="00F314AA"/>
    <w:rsid w:val="00F318D4"/>
    <w:rsid w:val="00F3190A"/>
    <w:rsid w:val="00F3190F"/>
    <w:rsid w:val="00F31940"/>
    <w:rsid w:val="00F31ACC"/>
    <w:rsid w:val="00F31C3D"/>
    <w:rsid w:val="00F31C47"/>
    <w:rsid w:val="00F3221D"/>
    <w:rsid w:val="00F332CA"/>
    <w:rsid w:val="00F3344E"/>
    <w:rsid w:val="00F336BA"/>
    <w:rsid w:val="00F336C4"/>
    <w:rsid w:val="00F33786"/>
    <w:rsid w:val="00F338AA"/>
    <w:rsid w:val="00F33F0A"/>
    <w:rsid w:val="00F3413E"/>
    <w:rsid w:val="00F3441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62"/>
    <w:rsid w:val="00F408A3"/>
    <w:rsid w:val="00F408AD"/>
    <w:rsid w:val="00F40B7F"/>
    <w:rsid w:val="00F40C2A"/>
    <w:rsid w:val="00F40E39"/>
    <w:rsid w:val="00F40F33"/>
    <w:rsid w:val="00F4114F"/>
    <w:rsid w:val="00F411CD"/>
    <w:rsid w:val="00F4130E"/>
    <w:rsid w:val="00F41C1B"/>
    <w:rsid w:val="00F41ED2"/>
    <w:rsid w:val="00F41FAA"/>
    <w:rsid w:val="00F42148"/>
    <w:rsid w:val="00F42306"/>
    <w:rsid w:val="00F4263D"/>
    <w:rsid w:val="00F4270D"/>
    <w:rsid w:val="00F4298C"/>
    <w:rsid w:val="00F42BD8"/>
    <w:rsid w:val="00F42C1D"/>
    <w:rsid w:val="00F42F0F"/>
    <w:rsid w:val="00F42F8A"/>
    <w:rsid w:val="00F4366C"/>
    <w:rsid w:val="00F436D0"/>
    <w:rsid w:val="00F437C6"/>
    <w:rsid w:val="00F43B18"/>
    <w:rsid w:val="00F43D14"/>
    <w:rsid w:val="00F43D37"/>
    <w:rsid w:val="00F43F35"/>
    <w:rsid w:val="00F43FE2"/>
    <w:rsid w:val="00F43FF2"/>
    <w:rsid w:val="00F442E8"/>
    <w:rsid w:val="00F443A6"/>
    <w:rsid w:val="00F4441E"/>
    <w:rsid w:val="00F44477"/>
    <w:rsid w:val="00F444FD"/>
    <w:rsid w:val="00F44796"/>
    <w:rsid w:val="00F447C2"/>
    <w:rsid w:val="00F4497E"/>
    <w:rsid w:val="00F452F9"/>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26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51"/>
    <w:rsid w:val="00F54086"/>
    <w:rsid w:val="00F54658"/>
    <w:rsid w:val="00F54662"/>
    <w:rsid w:val="00F54745"/>
    <w:rsid w:val="00F54750"/>
    <w:rsid w:val="00F54E8D"/>
    <w:rsid w:val="00F55285"/>
    <w:rsid w:val="00F553F6"/>
    <w:rsid w:val="00F55686"/>
    <w:rsid w:val="00F556F9"/>
    <w:rsid w:val="00F5573B"/>
    <w:rsid w:val="00F55F8B"/>
    <w:rsid w:val="00F5622D"/>
    <w:rsid w:val="00F56261"/>
    <w:rsid w:val="00F563CA"/>
    <w:rsid w:val="00F56490"/>
    <w:rsid w:val="00F56A52"/>
    <w:rsid w:val="00F57217"/>
    <w:rsid w:val="00F572FC"/>
    <w:rsid w:val="00F573B7"/>
    <w:rsid w:val="00F57420"/>
    <w:rsid w:val="00F574E0"/>
    <w:rsid w:val="00F579DD"/>
    <w:rsid w:val="00F57BA5"/>
    <w:rsid w:val="00F57E34"/>
    <w:rsid w:val="00F57FF6"/>
    <w:rsid w:val="00F602EB"/>
    <w:rsid w:val="00F60808"/>
    <w:rsid w:val="00F60CFC"/>
    <w:rsid w:val="00F60D26"/>
    <w:rsid w:val="00F60E49"/>
    <w:rsid w:val="00F61001"/>
    <w:rsid w:val="00F61021"/>
    <w:rsid w:val="00F6115B"/>
    <w:rsid w:val="00F61305"/>
    <w:rsid w:val="00F6150F"/>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5D7"/>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41F"/>
    <w:rsid w:val="00F707AB"/>
    <w:rsid w:val="00F70D79"/>
    <w:rsid w:val="00F70E23"/>
    <w:rsid w:val="00F70F91"/>
    <w:rsid w:val="00F713EB"/>
    <w:rsid w:val="00F71924"/>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3E08"/>
    <w:rsid w:val="00F7419D"/>
    <w:rsid w:val="00F7420C"/>
    <w:rsid w:val="00F7426A"/>
    <w:rsid w:val="00F745C7"/>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B6F"/>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BC5"/>
    <w:rsid w:val="00F86D83"/>
    <w:rsid w:val="00F86F50"/>
    <w:rsid w:val="00F87101"/>
    <w:rsid w:val="00F87239"/>
    <w:rsid w:val="00F87455"/>
    <w:rsid w:val="00F8759F"/>
    <w:rsid w:val="00F87BCA"/>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855"/>
    <w:rsid w:val="00F91998"/>
    <w:rsid w:val="00F91A86"/>
    <w:rsid w:val="00F91C49"/>
    <w:rsid w:val="00F91CDE"/>
    <w:rsid w:val="00F91EFF"/>
    <w:rsid w:val="00F91FAA"/>
    <w:rsid w:val="00F9221A"/>
    <w:rsid w:val="00F922E5"/>
    <w:rsid w:val="00F92491"/>
    <w:rsid w:val="00F92727"/>
    <w:rsid w:val="00F92ACB"/>
    <w:rsid w:val="00F92CA3"/>
    <w:rsid w:val="00F92D99"/>
    <w:rsid w:val="00F93526"/>
    <w:rsid w:val="00F93B78"/>
    <w:rsid w:val="00F9408A"/>
    <w:rsid w:val="00F94487"/>
    <w:rsid w:val="00F94A8B"/>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A25"/>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1C1"/>
    <w:rsid w:val="00FA5450"/>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BDE"/>
    <w:rsid w:val="00FB4F08"/>
    <w:rsid w:val="00FB58D7"/>
    <w:rsid w:val="00FB5A94"/>
    <w:rsid w:val="00FB5ABE"/>
    <w:rsid w:val="00FB5C8E"/>
    <w:rsid w:val="00FB5FA8"/>
    <w:rsid w:val="00FB60C8"/>
    <w:rsid w:val="00FB6429"/>
    <w:rsid w:val="00FB65EC"/>
    <w:rsid w:val="00FB673B"/>
    <w:rsid w:val="00FB6E44"/>
    <w:rsid w:val="00FB75BE"/>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64"/>
    <w:rsid w:val="00FC2EED"/>
    <w:rsid w:val="00FC30D1"/>
    <w:rsid w:val="00FC3263"/>
    <w:rsid w:val="00FC3744"/>
    <w:rsid w:val="00FC3861"/>
    <w:rsid w:val="00FC3B47"/>
    <w:rsid w:val="00FC3CFC"/>
    <w:rsid w:val="00FC3D64"/>
    <w:rsid w:val="00FC3D79"/>
    <w:rsid w:val="00FC3E43"/>
    <w:rsid w:val="00FC45F1"/>
    <w:rsid w:val="00FC467F"/>
    <w:rsid w:val="00FC489D"/>
    <w:rsid w:val="00FC4966"/>
    <w:rsid w:val="00FC4D59"/>
    <w:rsid w:val="00FC4E67"/>
    <w:rsid w:val="00FC4E80"/>
    <w:rsid w:val="00FC4FD1"/>
    <w:rsid w:val="00FC52AC"/>
    <w:rsid w:val="00FC5630"/>
    <w:rsid w:val="00FC56FC"/>
    <w:rsid w:val="00FC5778"/>
    <w:rsid w:val="00FC59DB"/>
    <w:rsid w:val="00FC5CA0"/>
    <w:rsid w:val="00FC5CBB"/>
    <w:rsid w:val="00FC5CCE"/>
    <w:rsid w:val="00FC621E"/>
    <w:rsid w:val="00FC659A"/>
    <w:rsid w:val="00FC6911"/>
    <w:rsid w:val="00FC6EA7"/>
    <w:rsid w:val="00FC7469"/>
    <w:rsid w:val="00FC7796"/>
    <w:rsid w:val="00FC7829"/>
    <w:rsid w:val="00FC790C"/>
    <w:rsid w:val="00FC79EA"/>
    <w:rsid w:val="00FC7DDB"/>
    <w:rsid w:val="00FD01C3"/>
    <w:rsid w:val="00FD01FC"/>
    <w:rsid w:val="00FD07C2"/>
    <w:rsid w:val="00FD08EC"/>
    <w:rsid w:val="00FD1036"/>
    <w:rsid w:val="00FD1407"/>
    <w:rsid w:val="00FD1463"/>
    <w:rsid w:val="00FD15A4"/>
    <w:rsid w:val="00FD1D1A"/>
    <w:rsid w:val="00FD1E57"/>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392C"/>
    <w:rsid w:val="00FD404C"/>
    <w:rsid w:val="00FD4078"/>
    <w:rsid w:val="00FD4223"/>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9B"/>
    <w:rsid w:val="00FD64C5"/>
    <w:rsid w:val="00FD7265"/>
    <w:rsid w:val="00FD72C3"/>
    <w:rsid w:val="00FD7566"/>
    <w:rsid w:val="00FD759D"/>
    <w:rsid w:val="00FD7631"/>
    <w:rsid w:val="00FD7A0D"/>
    <w:rsid w:val="00FD7B52"/>
    <w:rsid w:val="00FD7E14"/>
    <w:rsid w:val="00FD7EA4"/>
    <w:rsid w:val="00FE001B"/>
    <w:rsid w:val="00FE00A9"/>
    <w:rsid w:val="00FE02DA"/>
    <w:rsid w:val="00FE03E2"/>
    <w:rsid w:val="00FE04FD"/>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8F8"/>
    <w:rsid w:val="00FE6B55"/>
    <w:rsid w:val="00FE6CEE"/>
    <w:rsid w:val="00FE6CF5"/>
    <w:rsid w:val="00FE6E92"/>
    <w:rsid w:val="00FE7267"/>
    <w:rsid w:val="00FE728E"/>
    <w:rsid w:val="00FE72FA"/>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03"/>
    <w:rsid w:val="00FF47DC"/>
    <w:rsid w:val="00FF4884"/>
    <w:rsid w:val="00FF56AC"/>
    <w:rsid w:val="00FF58DE"/>
    <w:rsid w:val="00FF5960"/>
    <w:rsid w:val="00FF5966"/>
    <w:rsid w:val="00FF59E8"/>
    <w:rsid w:val="00FF5BBA"/>
    <w:rsid w:val="00FF5CA1"/>
    <w:rsid w:val="00FF5ECE"/>
    <w:rsid w:val="00FF5FD9"/>
    <w:rsid w:val="00FF61F7"/>
    <w:rsid w:val="00FF6311"/>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DF22226-7921-4440-AC4C-4308FD41B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04034168">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5269524">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15923045">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70528218">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2243888">
      <w:bodyDiv w:val="1"/>
      <w:marLeft w:val="0"/>
      <w:marRight w:val="0"/>
      <w:marTop w:val="0"/>
      <w:marBottom w:val="0"/>
      <w:divBdr>
        <w:top w:val="none" w:sz="0" w:space="0" w:color="auto"/>
        <w:left w:val="none" w:sz="0" w:space="0" w:color="auto"/>
        <w:bottom w:val="none" w:sz="0" w:space="0" w:color="auto"/>
        <w:right w:val="none" w:sz="0" w:space="0" w:color="auto"/>
      </w:divBdr>
    </w:div>
    <w:div w:id="754782571">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2506482">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67282429">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87213286">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15986118">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5085374">
      <w:bodyDiv w:val="1"/>
      <w:marLeft w:val="0"/>
      <w:marRight w:val="0"/>
      <w:marTop w:val="0"/>
      <w:marBottom w:val="0"/>
      <w:divBdr>
        <w:top w:val="none" w:sz="0" w:space="0" w:color="auto"/>
        <w:left w:val="none" w:sz="0" w:space="0" w:color="auto"/>
        <w:bottom w:val="none" w:sz="0" w:space="0" w:color="auto"/>
        <w:right w:val="none" w:sz="0" w:space="0" w:color="auto"/>
      </w:divBdr>
    </w:div>
    <w:div w:id="1397778888">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2723991">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56939032">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54164529">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66864326">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5835022">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B"/>
    <w:rsid w:val="00024C99"/>
    <w:rsid w:val="000B0459"/>
    <w:rsid w:val="000C75A7"/>
    <w:rsid w:val="00151C2E"/>
    <w:rsid w:val="0017758A"/>
    <w:rsid w:val="001C7AB1"/>
    <w:rsid w:val="00200DC4"/>
    <w:rsid w:val="002318DD"/>
    <w:rsid w:val="00250537"/>
    <w:rsid w:val="002916E8"/>
    <w:rsid w:val="002B15CB"/>
    <w:rsid w:val="002C7943"/>
    <w:rsid w:val="002E022E"/>
    <w:rsid w:val="002F24EB"/>
    <w:rsid w:val="0030439B"/>
    <w:rsid w:val="0033537F"/>
    <w:rsid w:val="003379D0"/>
    <w:rsid w:val="003419D1"/>
    <w:rsid w:val="003467A4"/>
    <w:rsid w:val="00346FF1"/>
    <w:rsid w:val="003651DD"/>
    <w:rsid w:val="00392A05"/>
    <w:rsid w:val="00395E09"/>
    <w:rsid w:val="003A78CA"/>
    <w:rsid w:val="003B1FAF"/>
    <w:rsid w:val="003B4159"/>
    <w:rsid w:val="003F3E7E"/>
    <w:rsid w:val="0042691A"/>
    <w:rsid w:val="0042695C"/>
    <w:rsid w:val="00456735"/>
    <w:rsid w:val="004939E0"/>
    <w:rsid w:val="004F01FD"/>
    <w:rsid w:val="004F11FD"/>
    <w:rsid w:val="00500B03"/>
    <w:rsid w:val="00512C11"/>
    <w:rsid w:val="00532C6E"/>
    <w:rsid w:val="00580C48"/>
    <w:rsid w:val="005859A9"/>
    <w:rsid w:val="005D2ECE"/>
    <w:rsid w:val="005F089D"/>
    <w:rsid w:val="005F5AEF"/>
    <w:rsid w:val="00602AE0"/>
    <w:rsid w:val="006306B6"/>
    <w:rsid w:val="006603EF"/>
    <w:rsid w:val="00676EEE"/>
    <w:rsid w:val="00695C95"/>
    <w:rsid w:val="006A3DDF"/>
    <w:rsid w:val="006B648B"/>
    <w:rsid w:val="006F5D05"/>
    <w:rsid w:val="0070501F"/>
    <w:rsid w:val="0071686A"/>
    <w:rsid w:val="00745264"/>
    <w:rsid w:val="00760A30"/>
    <w:rsid w:val="00765490"/>
    <w:rsid w:val="00781CD2"/>
    <w:rsid w:val="007A3374"/>
    <w:rsid w:val="007B6719"/>
    <w:rsid w:val="00835CA3"/>
    <w:rsid w:val="0085666D"/>
    <w:rsid w:val="00895849"/>
    <w:rsid w:val="008C2622"/>
    <w:rsid w:val="008E0C2B"/>
    <w:rsid w:val="009A1F0F"/>
    <w:rsid w:val="009D45B2"/>
    <w:rsid w:val="009D75B5"/>
    <w:rsid w:val="009E5771"/>
    <w:rsid w:val="00A142A1"/>
    <w:rsid w:val="00A27586"/>
    <w:rsid w:val="00A503D1"/>
    <w:rsid w:val="00A63D1F"/>
    <w:rsid w:val="00A666A4"/>
    <w:rsid w:val="00A72CEB"/>
    <w:rsid w:val="00A76635"/>
    <w:rsid w:val="00AA0546"/>
    <w:rsid w:val="00AB3105"/>
    <w:rsid w:val="00AD1478"/>
    <w:rsid w:val="00AE63C3"/>
    <w:rsid w:val="00B1571E"/>
    <w:rsid w:val="00B52254"/>
    <w:rsid w:val="00B73754"/>
    <w:rsid w:val="00B90266"/>
    <w:rsid w:val="00B95289"/>
    <w:rsid w:val="00BA031A"/>
    <w:rsid w:val="00BA2C5C"/>
    <w:rsid w:val="00BA7FF3"/>
    <w:rsid w:val="00BD1FD4"/>
    <w:rsid w:val="00C24EF5"/>
    <w:rsid w:val="00C305DB"/>
    <w:rsid w:val="00CC08D2"/>
    <w:rsid w:val="00CC63CD"/>
    <w:rsid w:val="00CD76C2"/>
    <w:rsid w:val="00CE5935"/>
    <w:rsid w:val="00D12979"/>
    <w:rsid w:val="00D256FC"/>
    <w:rsid w:val="00D26C31"/>
    <w:rsid w:val="00D27068"/>
    <w:rsid w:val="00D31934"/>
    <w:rsid w:val="00D572BF"/>
    <w:rsid w:val="00D63A67"/>
    <w:rsid w:val="00D64FC5"/>
    <w:rsid w:val="00D77CC9"/>
    <w:rsid w:val="00DA2C8F"/>
    <w:rsid w:val="00DA461E"/>
    <w:rsid w:val="00E04934"/>
    <w:rsid w:val="00E21A7A"/>
    <w:rsid w:val="00EB5946"/>
    <w:rsid w:val="00EC5E41"/>
    <w:rsid w:val="00ED57A0"/>
    <w:rsid w:val="00EE14F9"/>
    <w:rsid w:val="00EE7623"/>
    <w:rsid w:val="00F14BF1"/>
    <w:rsid w:val="00F240A7"/>
    <w:rsid w:val="00F30DFA"/>
    <w:rsid w:val="00F54230"/>
    <w:rsid w:val="00F577CA"/>
    <w:rsid w:val="00F63978"/>
    <w:rsid w:val="00F63D40"/>
    <w:rsid w:val="00FD2207"/>
    <w:rsid w:val="00FE5814"/>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736AB-496C-401F-80E8-7560B199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7</Pages>
  <Words>2679</Words>
  <Characters>1527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угляк</dc:creator>
  <cp:lastModifiedBy>Восьмое рабочее место</cp:lastModifiedBy>
  <cp:revision>459</cp:revision>
  <cp:lastPrinted>2023-03-16T11:22:00Z</cp:lastPrinted>
  <dcterms:created xsi:type="dcterms:W3CDTF">2023-03-12T09:18:00Z</dcterms:created>
  <dcterms:modified xsi:type="dcterms:W3CDTF">2023-04-02T10:17:00Z</dcterms:modified>
</cp:coreProperties>
</file>